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CF" w:rsidRDefault="00C61DCF" w:rsidP="00D53EA2">
      <w:pPr>
        <w:wordWrap/>
        <w:spacing w:afterLines="50" w:after="120" w:line="240" w:lineRule="auto"/>
        <w:jc w:val="center"/>
        <w:rPr>
          <w:b/>
        </w:rPr>
      </w:pPr>
    </w:p>
    <w:p w:rsidR="0053536E" w:rsidRPr="00357382" w:rsidRDefault="00357382" w:rsidP="00D53EA2">
      <w:pPr>
        <w:wordWrap/>
        <w:spacing w:afterLines="50" w:after="120" w:line="240" w:lineRule="auto"/>
        <w:jc w:val="center"/>
        <w:rPr>
          <w:b/>
        </w:rPr>
      </w:pPr>
      <w:r w:rsidRPr="00357382">
        <w:rPr>
          <w:rFonts w:hint="eastAsia"/>
          <w:b/>
        </w:rPr>
        <w:t>공중보건</w:t>
      </w:r>
      <w:r w:rsidR="0053536E" w:rsidRPr="00357382">
        <w:rPr>
          <w:rFonts w:hint="eastAsia"/>
          <w:b/>
        </w:rPr>
        <w:t>부</w:t>
      </w:r>
      <w:r w:rsidR="0053536E" w:rsidRPr="00357382">
        <w:rPr>
          <w:b/>
        </w:rPr>
        <w:t xml:space="preserve"> </w:t>
      </w:r>
      <w:r w:rsidR="00BF4A51">
        <w:rPr>
          <w:rFonts w:hint="eastAsia"/>
          <w:b/>
        </w:rPr>
        <w:t>공고</w:t>
      </w:r>
    </w:p>
    <w:p w:rsidR="00C3279E" w:rsidRDefault="007A03AB" w:rsidP="00D53EA2">
      <w:pPr>
        <w:wordWrap/>
        <w:spacing w:afterLines="50" w:after="120" w:line="240" w:lineRule="auto"/>
        <w:jc w:val="center"/>
      </w:pPr>
      <w:r>
        <w:rPr>
          <w:rFonts w:hint="eastAsia"/>
        </w:rPr>
        <w:t>화장품의</w:t>
      </w:r>
      <w:r w:rsidR="007D72A4" w:rsidRPr="00357382">
        <w:t xml:space="preserve"> 신고, 신고</w:t>
      </w:r>
      <w:r w:rsidR="00357382" w:rsidRPr="00357382">
        <w:rPr>
          <w:rFonts w:hint="eastAsia"/>
        </w:rPr>
        <w:t xml:space="preserve"> 접수증</w:t>
      </w:r>
      <w:r w:rsidR="007D72A4" w:rsidRPr="00357382">
        <w:t xml:space="preserve"> 발급, 신고</w:t>
      </w:r>
      <w:r w:rsidR="00357382" w:rsidRPr="00357382">
        <w:rPr>
          <w:rFonts w:hint="eastAsia"/>
        </w:rPr>
        <w:t xml:space="preserve"> 접수증</w:t>
      </w:r>
      <w:r w:rsidR="007D72A4" w:rsidRPr="00357382">
        <w:t xml:space="preserve"> 갱신, 신고</w:t>
      </w:r>
      <w:r w:rsidR="00357382" w:rsidRPr="00357382">
        <w:rPr>
          <w:rFonts w:hint="eastAsia"/>
        </w:rPr>
        <w:t xml:space="preserve"> 접수증</w:t>
      </w:r>
      <w:r w:rsidR="007D72A4" w:rsidRPr="00357382">
        <w:t xml:space="preserve"> 변경, </w:t>
      </w:r>
    </w:p>
    <w:p w:rsidR="0053536E" w:rsidRPr="00423224" w:rsidRDefault="007D72A4" w:rsidP="00D53EA2">
      <w:pPr>
        <w:wordWrap/>
        <w:spacing w:afterLines="50" w:after="120" w:line="240" w:lineRule="auto"/>
        <w:jc w:val="center"/>
      </w:pPr>
      <w:r w:rsidRPr="00357382">
        <w:t>신고</w:t>
      </w:r>
      <w:r w:rsidR="00357382" w:rsidRPr="00357382">
        <w:rPr>
          <w:rFonts w:hint="eastAsia"/>
        </w:rPr>
        <w:t xml:space="preserve"> 접수증</w:t>
      </w:r>
      <w:r w:rsidRPr="00357382">
        <w:t xml:space="preserve"> </w:t>
      </w:r>
      <w:r w:rsidR="00F21F2E">
        <w:t>교체</w:t>
      </w:r>
      <w:r w:rsidR="00357382" w:rsidRPr="00357382">
        <w:rPr>
          <w:rFonts w:hint="eastAsia"/>
        </w:rPr>
        <w:t xml:space="preserve"> </w:t>
      </w:r>
      <w:r w:rsidRPr="00357382">
        <w:t xml:space="preserve">발급 </w:t>
      </w:r>
      <w:r w:rsidRPr="00423224">
        <w:t>등에 관한 사항</w:t>
      </w:r>
    </w:p>
    <w:p w:rsidR="00143D47" w:rsidRPr="00423224" w:rsidRDefault="00357382" w:rsidP="00357382">
      <w:pPr>
        <w:wordWrap/>
        <w:spacing w:afterLines="50" w:after="120" w:line="240" w:lineRule="auto"/>
        <w:jc w:val="center"/>
      </w:pPr>
      <w:r w:rsidRPr="00423224">
        <w:rPr>
          <w:rFonts w:hint="eastAsia"/>
        </w:rPr>
        <w:t>불기 25</w:t>
      </w:r>
      <w:r w:rsidRPr="00423224">
        <w:t>61</w:t>
      </w:r>
      <w:r w:rsidRPr="00423224">
        <w:rPr>
          <w:rFonts w:hint="eastAsia"/>
        </w:rPr>
        <w:t>년(서기</w:t>
      </w:r>
      <w:r w:rsidRPr="00423224">
        <w:t>2018년</w:t>
      </w:r>
      <w:r w:rsidRPr="00423224">
        <w:rPr>
          <w:rFonts w:hint="eastAsia"/>
        </w:rPr>
        <w:t>)</w:t>
      </w:r>
    </w:p>
    <w:p w:rsidR="00BB1090" w:rsidRPr="00423224" w:rsidRDefault="00BB1090" w:rsidP="00DD32B2">
      <w:pPr>
        <w:wordWrap/>
        <w:spacing w:afterLines="50" w:after="120" w:line="240" w:lineRule="auto"/>
        <w:jc w:val="center"/>
      </w:pPr>
      <w:r w:rsidRPr="00423224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>
                <wp:extent cx="1390650" cy="0"/>
                <wp:effectExtent l="0" t="0" r="0" b="0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7DC0E9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D95164" w:rsidRPr="00423224" w:rsidRDefault="00357382" w:rsidP="00D53EA2">
      <w:pPr>
        <w:wordWrap/>
        <w:spacing w:afterLines="50" w:after="120" w:line="240" w:lineRule="auto"/>
        <w:ind w:firstLineChars="213" w:firstLine="426"/>
      </w:pPr>
      <w:r w:rsidRPr="00423224">
        <w:rPr>
          <w:rFonts w:hint="eastAsia"/>
        </w:rPr>
        <w:t xml:space="preserve">불기 </w:t>
      </w:r>
      <w:r w:rsidRPr="00423224">
        <w:t>2558</w:t>
      </w:r>
      <w:r w:rsidRPr="00423224">
        <w:rPr>
          <w:rFonts w:hint="eastAsia"/>
        </w:rPr>
        <w:t xml:space="preserve">년(서기 </w:t>
      </w:r>
      <w:r w:rsidRPr="00423224">
        <w:t>2015년</w:t>
      </w:r>
      <w:r w:rsidRPr="00423224">
        <w:rPr>
          <w:rFonts w:hint="eastAsia"/>
        </w:rPr>
        <w:t>)</w:t>
      </w:r>
      <w:r w:rsidRPr="00423224">
        <w:t xml:space="preserve"> 화장품법</w:t>
      </w:r>
      <w:r w:rsidR="007D72A4" w:rsidRPr="00423224">
        <w:t xml:space="preserve"> 제5조 1항, 제6조(10), 제14조 2항, 제15조 3항, 제18조 2항 및 제19조 2항에 따른 권한에 의거</w:t>
      </w:r>
      <w:r w:rsidR="00423224" w:rsidRPr="00423224">
        <w:rPr>
          <w:rFonts w:hint="eastAsia"/>
        </w:rPr>
        <w:t>하여,</w:t>
      </w:r>
      <w:r w:rsidR="007D72A4" w:rsidRPr="00423224">
        <w:t xml:space="preserve"> </w:t>
      </w:r>
      <w:r w:rsidR="00423224" w:rsidRPr="00423224">
        <w:rPr>
          <w:rFonts w:hint="eastAsia"/>
        </w:rPr>
        <w:t>공중</w:t>
      </w:r>
      <w:r w:rsidR="007D72A4" w:rsidRPr="00423224">
        <w:t xml:space="preserve">보건부 장관은 화장품 위원회의 </w:t>
      </w:r>
      <w:r w:rsidR="00BF4A51">
        <w:rPr>
          <w:rFonts w:hint="eastAsia"/>
        </w:rPr>
        <w:t>자문에 따라</w:t>
      </w:r>
      <w:r w:rsidR="007D72A4" w:rsidRPr="00423224">
        <w:t xml:space="preserve"> 다음과 같</w:t>
      </w:r>
      <w:r w:rsidR="00D55023">
        <w:rPr>
          <w:rFonts w:hint="eastAsia"/>
        </w:rPr>
        <w:t>이</w:t>
      </w:r>
      <w:bookmarkStart w:id="1" w:name="_GoBack"/>
      <w:bookmarkEnd w:id="1"/>
      <w:r w:rsidR="002D2DD5">
        <w:t xml:space="preserve"> 공고</w:t>
      </w:r>
      <w:r w:rsidR="007D72A4" w:rsidRPr="00423224">
        <w:rPr>
          <w:rFonts w:hint="eastAsia"/>
        </w:rPr>
        <w:t>한</w:t>
      </w:r>
      <w:r w:rsidR="007D72A4" w:rsidRPr="00423224">
        <w:t>다.</w:t>
      </w:r>
    </w:p>
    <w:p w:rsidR="00FF3D43" w:rsidRPr="00423224" w:rsidRDefault="00191162" w:rsidP="00D53EA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 w:rsidR="007D72A4" w:rsidRPr="00423224">
        <w:t>1</w:t>
      </w:r>
      <w:r w:rsidR="00423224" w:rsidRPr="00423224">
        <w:rPr>
          <w:rFonts w:hint="eastAsia"/>
        </w:rPr>
        <w:t>조</w:t>
      </w:r>
      <w:r w:rsidR="007D72A4" w:rsidRPr="00423224">
        <w:t xml:space="preserve">. </w:t>
      </w:r>
      <w:r w:rsidR="002D2DD5">
        <w:rPr>
          <w:rFonts w:hint="eastAsia"/>
          <w:kern w:val="0"/>
        </w:rPr>
        <w:t>본 공고는 정부 공보의 공고일 다음 날부터 시행한다.</w:t>
      </w:r>
    </w:p>
    <w:p w:rsidR="00C61DCF" w:rsidRDefault="00C61DCF" w:rsidP="00DD32B2">
      <w:pPr>
        <w:wordWrap/>
        <w:spacing w:afterLines="50" w:after="120" w:line="240" w:lineRule="auto"/>
        <w:jc w:val="center"/>
      </w:pPr>
    </w:p>
    <w:p w:rsidR="007D72A4" w:rsidRPr="00423224" w:rsidRDefault="00423224" w:rsidP="00DD32B2">
      <w:pPr>
        <w:wordWrap/>
        <w:spacing w:afterLines="50" w:after="120" w:line="240" w:lineRule="auto"/>
        <w:jc w:val="center"/>
      </w:pPr>
      <w:r w:rsidRPr="00423224">
        <w:rPr>
          <w:rFonts w:hint="eastAsia"/>
        </w:rPr>
        <w:t>제1장</w:t>
      </w:r>
    </w:p>
    <w:p w:rsidR="007D72A4" w:rsidRPr="00423224" w:rsidRDefault="00423224" w:rsidP="00DD32B2">
      <w:pPr>
        <w:wordWrap/>
        <w:spacing w:afterLines="50" w:after="120" w:line="240" w:lineRule="auto"/>
        <w:jc w:val="center"/>
      </w:pPr>
      <w:r w:rsidRPr="00423224">
        <w:rPr>
          <w:rFonts w:hint="eastAsia"/>
        </w:rPr>
        <w:t xml:space="preserve">신청인의 </w:t>
      </w:r>
      <w:r w:rsidR="007D72A4" w:rsidRPr="00423224">
        <w:t>자격</w:t>
      </w:r>
    </w:p>
    <w:p w:rsidR="007D72A4" w:rsidRPr="00423224" w:rsidRDefault="007D72A4" w:rsidP="00DD32B2">
      <w:pPr>
        <w:wordWrap/>
        <w:spacing w:afterLines="50" w:after="120" w:line="240" w:lineRule="auto"/>
        <w:jc w:val="center"/>
      </w:pPr>
      <w:r w:rsidRPr="00423224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675C4050" wp14:editId="591C32C6">
                <wp:extent cx="1390650" cy="0"/>
                <wp:effectExtent l="0" t="0" r="0" b="0"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EF562" id="직선 연결선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bHgAG8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D72A4" w:rsidRPr="00423224" w:rsidRDefault="007D72A4" w:rsidP="007D72A4">
      <w:pPr>
        <w:wordWrap/>
        <w:spacing w:afterLines="50" w:after="120" w:line="240" w:lineRule="auto"/>
        <w:ind w:firstLineChars="213" w:firstLine="426"/>
      </w:pPr>
      <w:r w:rsidRPr="00423224">
        <w:rPr>
          <w:rFonts w:hint="eastAsia"/>
        </w:rPr>
        <w:t>제</w:t>
      </w:r>
      <w:r w:rsidRPr="00423224">
        <w:t xml:space="preserve">2조. 화장품을 판매하기 위해 제조하거나, 판매하기 위해 수입하거나, 제조를 위해 </w:t>
      </w:r>
      <w:r w:rsidR="00423224" w:rsidRPr="00423224">
        <w:t>임대하</w:t>
      </w:r>
      <w:r w:rsidR="00423224" w:rsidRPr="00423224">
        <w:rPr>
          <w:rFonts w:hint="eastAsia"/>
        </w:rPr>
        <w:t xml:space="preserve">고자 하는 </w:t>
      </w:r>
      <w:r w:rsidRPr="00423224">
        <w:t xml:space="preserve">사람은 다음 자격을 갖추어야 </w:t>
      </w:r>
      <w:r w:rsidR="00357382" w:rsidRPr="00423224">
        <w:t>한다</w:t>
      </w:r>
      <w:r w:rsidRPr="00423224">
        <w:t>.</w:t>
      </w:r>
    </w:p>
    <w:p w:rsidR="007D72A4" w:rsidRPr="00423224" w:rsidRDefault="007D72A4" w:rsidP="007D72A4">
      <w:pPr>
        <w:wordWrap/>
        <w:spacing w:afterLines="50" w:after="120" w:line="240" w:lineRule="auto"/>
        <w:ind w:firstLineChars="213" w:firstLine="426"/>
      </w:pPr>
      <w:r w:rsidRPr="00423224">
        <w:t>(1) 자연인의 경우</w:t>
      </w:r>
      <w:r w:rsidR="00CB2E8B">
        <w:rPr>
          <w:rFonts w:hint="eastAsia"/>
        </w:rPr>
        <w:t>,</w:t>
      </w:r>
      <w:r w:rsidRPr="00423224">
        <w:t xml:space="preserve"> 태국 국적</w:t>
      </w:r>
      <w:r w:rsidR="00F21F2E">
        <w:rPr>
          <w:rFonts w:hint="eastAsia"/>
        </w:rPr>
        <w:t>을 가져</w:t>
      </w:r>
      <w:r w:rsidRPr="00423224">
        <w:t xml:space="preserve">야 하며 20세 이상이어야 </w:t>
      </w:r>
      <w:r w:rsidR="00357382" w:rsidRPr="00423224">
        <w:t>한다</w:t>
      </w:r>
      <w:r w:rsidRPr="00423224">
        <w:t>.</w:t>
      </w:r>
    </w:p>
    <w:p w:rsidR="007D72A4" w:rsidRPr="00423224" w:rsidRDefault="007D72A4" w:rsidP="007D72A4">
      <w:pPr>
        <w:wordWrap/>
        <w:spacing w:afterLines="50" w:after="120" w:line="240" w:lineRule="auto"/>
        <w:ind w:firstLineChars="213" w:firstLine="426"/>
      </w:pPr>
      <w:r w:rsidRPr="00423224">
        <w:t>(2) 법인의 경우</w:t>
      </w:r>
      <w:r w:rsidR="00423224" w:rsidRPr="00423224">
        <w:rPr>
          <w:rFonts w:hint="eastAsia"/>
        </w:rPr>
        <w:t>,</w:t>
      </w:r>
      <w:r w:rsidRPr="00423224">
        <w:t xml:space="preserve"> 태국에 등록되어야 </w:t>
      </w:r>
      <w:r w:rsidR="00357382" w:rsidRPr="00423224">
        <w:t>한다</w:t>
      </w:r>
      <w:r w:rsidRPr="00423224">
        <w:t>.</w:t>
      </w:r>
    </w:p>
    <w:p w:rsidR="00C61DCF" w:rsidRDefault="00C61DCF" w:rsidP="00DD32B2">
      <w:pPr>
        <w:wordWrap/>
        <w:spacing w:afterLines="50" w:after="120" w:line="240" w:lineRule="auto"/>
        <w:jc w:val="center"/>
      </w:pPr>
    </w:p>
    <w:p w:rsidR="007D72A4" w:rsidRPr="00423224" w:rsidRDefault="00EA4527" w:rsidP="00DD32B2">
      <w:pPr>
        <w:wordWrap/>
        <w:spacing w:afterLines="50" w:after="120" w:line="240" w:lineRule="auto"/>
        <w:jc w:val="center"/>
      </w:pPr>
      <w:r w:rsidRPr="00423224">
        <w:rPr>
          <w:rFonts w:hint="eastAsia"/>
        </w:rPr>
        <w:t>제2</w:t>
      </w:r>
      <w:r w:rsidR="00423224" w:rsidRPr="00423224">
        <w:rPr>
          <w:rFonts w:hint="eastAsia"/>
        </w:rPr>
        <w:t>장</w:t>
      </w:r>
    </w:p>
    <w:p w:rsidR="0043179F" w:rsidRPr="00423224" w:rsidRDefault="007631F3" w:rsidP="00DD32B2">
      <w:pPr>
        <w:wordWrap/>
        <w:spacing w:afterLines="50" w:after="120" w:line="240" w:lineRule="auto"/>
        <w:jc w:val="center"/>
      </w:pPr>
      <w:r>
        <w:rPr>
          <w:rFonts w:hint="eastAsia"/>
        </w:rPr>
        <w:t>신고</w:t>
      </w:r>
    </w:p>
    <w:p w:rsidR="007D72A4" w:rsidRPr="007631F3" w:rsidRDefault="007D72A4" w:rsidP="00DD32B2">
      <w:pPr>
        <w:wordWrap/>
        <w:spacing w:afterLines="50" w:after="120" w:line="240" w:lineRule="auto"/>
        <w:jc w:val="center"/>
      </w:pPr>
      <w:r w:rsidRPr="007631F3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16A75792" wp14:editId="2CD74B8A">
                <wp:extent cx="1390650" cy="0"/>
                <wp:effectExtent l="0" t="0" r="0" b="0"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B79D84" id="직선 연결선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IA6RCs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D72A4" w:rsidRPr="00BA57FE" w:rsidRDefault="00713EB5" w:rsidP="00713EB5">
      <w:pPr>
        <w:wordWrap/>
        <w:spacing w:afterLines="50" w:after="120" w:line="240" w:lineRule="auto"/>
        <w:ind w:firstLineChars="213" w:firstLine="426"/>
      </w:pPr>
      <w:r w:rsidRPr="007631F3">
        <w:rPr>
          <w:rFonts w:hint="eastAsia"/>
        </w:rPr>
        <w:t>제</w:t>
      </w:r>
      <w:r w:rsidRPr="007631F3">
        <w:t xml:space="preserve">3조: 화장품 제조업자, </w:t>
      </w:r>
      <w:r w:rsidR="00CA5D87">
        <w:rPr>
          <w:rFonts w:hint="eastAsia"/>
        </w:rPr>
        <w:t>위탁</w:t>
      </w:r>
      <w:r w:rsidRPr="007631F3">
        <w:t xml:space="preserve"> 제조업자 또는 수입업자는 화장품을 제조하거나 수입하기 전에 신고 </w:t>
      </w:r>
      <w:r w:rsidR="007631F3" w:rsidRPr="00BA57FE">
        <w:rPr>
          <w:rFonts w:hint="eastAsia"/>
        </w:rPr>
        <w:t>신청</w:t>
      </w:r>
      <w:r w:rsidRPr="00BA57FE">
        <w:t xml:space="preserve">서를 제출해야 </w:t>
      </w:r>
      <w:r w:rsidR="00357382" w:rsidRPr="00BA57FE">
        <w:t>한다</w:t>
      </w:r>
      <w:r w:rsidRPr="00BA57FE">
        <w:t>.</w:t>
      </w:r>
    </w:p>
    <w:p w:rsidR="00713EB5" w:rsidRPr="0019014B" w:rsidRDefault="00713EB5" w:rsidP="00713EB5">
      <w:pPr>
        <w:wordWrap/>
        <w:spacing w:afterLines="50" w:after="120" w:line="240" w:lineRule="auto"/>
        <w:ind w:firstLineChars="213" w:firstLine="426"/>
      </w:pPr>
      <w:r w:rsidRPr="00BA57FE">
        <w:rPr>
          <w:rFonts w:hint="eastAsia"/>
        </w:rPr>
        <w:t>화장품</w:t>
      </w:r>
      <w:r w:rsidRPr="00BA57FE">
        <w:t xml:space="preserve"> 신고를 요청하는 경우, 화장품 신고 </w:t>
      </w:r>
      <w:r w:rsidR="00BA57FE" w:rsidRPr="00BA57FE">
        <w:rPr>
          <w:rFonts w:hint="eastAsia"/>
        </w:rPr>
        <w:t>신</w:t>
      </w:r>
      <w:r w:rsidRPr="00BA57FE">
        <w:t xml:space="preserve">청서(양식 </w:t>
      </w:r>
      <w:r w:rsidR="00BA57FE" w:rsidRPr="00BA57FE">
        <w:rPr>
          <w:rFonts w:hint="eastAsia"/>
        </w:rPr>
        <w:t>J.K.</w:t>
      </w:r>
      <w:r w:rsidRPr="00BA57FE">
        <w:t xml:space="preserve">1)에 화장품에 대한 세부 정보를 </w:t>
      </w:r>
      <w:r w:rsidR="00BA57FE" w:rsidRPr="00BA57FE">
        <w:rPr>
          <w:rFonts w:hint="eastAsia"/>
        </w:rPr>
        <w:t>기술</w:t>
      </w:r>
      <w:r w:rsidRPr="00BA57FE">
        <w:t xml:space="preserve">하고, </w:t>
      </w:r>
      <w:r w:rsidR="00BA57FE" w:rsidRPr="00BA57FE">
        <w:rPr>
          <w:rFonts w:hint="eastAsia"/>
        </w:rPr>
        <w:t>본</w:t>
      </w:r>
      <w:r w:rsidRPr="00BA57FE">
        <w:t xml:space="preserve"> 공고에 첨부된 목록에 따라 </w:t>
      </w:r>
      <w:r w:rsidR="00BA57FE" w:rsidRPr="00BA57FE">
        <w:rPr>
          <w:rFonts w:hint="eastAsia"/>
        </w:rPr>
        <w:t>입증</w:t>
      </w:r>
      <w:r w:rsidRPr="00BA57FE">
        <w:t xml:space="preserve"> 서류를 제출하고, 화장품 관련 수수료 결정에 관한 장관 규정에 </w:t>
      </w:r>
      <w:r w:rsidRPr="0019014B">
        <w:t xml:space="preserve">명시된 </w:t>
      </w:r>
      <w:r w:rsidR="00BA57FE" w:rsidRPr="0019014B">
        <w:rPr>
          <w:rFonts w:hint="eastAsia"/>
        </w:rPr>
        <w:t>바에 따라,</w:t>
      </w:r>
      <w:r w:rsidRPr="0019014B">
        <w:t xml:space="preserve"> 신고 </w:t>
      </w:r>
      <w:r w:rsidR="00BA57FE" w:rsidRPr="0019014B">
        <w:rPr>
          <w:rFonts w:hint="eastAsia"/>
        </w:rPr>
        <w:t>신</w:t>
      </w:r>
      <w:r w:rsidRPr="0019014B">
        <w:t>청 수수료를 납부하</w:t>
      </w:r>
      <w:r w:rsidR="00BA57FE" w:rsidRPr="0019014B">
        <w:rPr>
          <w:rFonts w:hint="eastAsia"/>
        </w:rPr>
        <w:t>여야 한</w:t>
      </w:r>
      <w:r w:rsidR="00357382" w:rsidRPr="0019014B">
        <w:t>다</w:t>
      </w:r>
      <w:r w:rsidRPr="0019014B">
        <w:t>.</w:t>
      </w:r>
    </w:p>
    <w:p w:rsidR="00713EB5" w:rsidRPr="0019014B" w:rsidRDefault="00713EB5" w:rsidP="00713EB5">
      <w:pPr>
        <w:wordWrap/>
        <w:spacing w:afterLines="50" w:after="120" w:line="240" w:lineRule="auto"/>
        <w:ind w:firstLineChars="213" w:firstLine="426"/>
      </w:pPr>
      <w:r w:rsidRPr="0019014B">
        <w:rPr>
          <w:rFonts w:hint="eastAsia"/>
        </w:rPr>
        <w:t>화장품</w:t>
      </w:r>
      <w:r w:rsidRPr="0019014B">
        <w:t xml:space="preserve"> 신고는 </w:t>
      </w:r>
      <w:r w:rsidR="006D0E9B" w:rsidRPr="006D0E9B">
        <w:rPr>
          <w:rFonts w:hint="eastAsia"/>
        </w:rPr>
        <w:t>예의에</w:t>
      </w:r>
      <w:r w:rsidR="006D0E9B" w:rsidRPr="006D0E9B">
        <w:t xml:space="preserve"> 벗어나거나 </w:t>
      </w:r>
      <w:r w:rsidR="006D0E9B" w:rsidRPr="00132E9C">
        <w:t>오해의 소지가 있는</w:t>
      </w:r>
      <w:r w:rsidRPr="0019014B">
        <w:t xml:space="preserve"> 방식으로 화장품</w:t>
      </w:r>
      <w:r w:rsidR="00AE5FF0" w:rsidRPr="0019014B">
        <w:rPr>
          <w:rFonts w:hint="eastAsia"/>
        </w:rPr>
        <w:t>의 상표명</w:t>
      </w:r>
      <w:r w:rsidRPr="0019014B">
        <w:t xml:space="preserve"> 또는 화장품 </w:t>
      </w:r>
      <w:r w:rsidR="00AE5FF0" w:rsidRPr="0019014B">
        <w:rPr>
          <w:rFonts w:hint="eastAsia"/>
        </w:rPr>
        <w:t>명칭</w:t>
      </w:r>
      <w:r w:rsidRPr="0019014B">
        <w:t xml:space="preserve">을 사용해서는 안 </w:t>
      </w:r>
      <w:r w:rsidR="00357382" w:rsidRPr="0019014B">
        <w:t>된다</w:t>
      </w:r>
      <w:r w:rsidRPr="0019014B">
        <w:t xml:space="preserve">. 태국의 </w:t>
      </w:r>
      <w:r w:rsidR="00AE5FF0" w:rsidRPr="0019014B">
        <w:rPr>
          <w:rFonts w:hint="eastAsia"/>
        </w:rPr>
        <w:t>아름다운</w:t>
      </w:r>
      <w:r w:rsidRPr="0019014B">
        <w:t xml:space="preserve"> 문화에 부적합하거나 태국어의 가치를 파괴하는 경향이 있는 화장품 </w:t>
      </w:r>
      <w:r w:rsidR="00AE5FF0" w:rsidRPr="0019014B">
        <w:rPr>
          <w:rFonts w:hint="eastAsia"/>
        </w:rPr>
        <w:t>상표</w:t>
      </w:r>
      <w:r w:rsidRPr="0019014B">
        <w:t xml:space="preserve"> 또는 화장품 </w:t>
      </w:r>
      <w:r w:rsidR="00AE5FF0" w:rsidRPr="0019014B">
        <w:rPr>
          <w:rFonts w:hint="eastAsia"/>
        </w:rPr>
        <w:t>명칭</w:t>
      </w:r>
      <w:r w:rsidRPr="0019014B">
        <w:t xml:space="preserve">을 사용해서는 안 되며, 화장품 물질 목록에 </w:t>
      </w:r>
      <w:r w:rsidR="00AE5FF0" w:rsidRPr="0019014B">
        <w:rPr>
          <w:rFonts w:hint="eastAsia"/>
        </w:rPr>
        <w:t>따라</w:t>
      </w:r>
      <w:r w:rsidRPr="0019014B">
        <w:t xml:space="preserve"> </w:t>
      </w:r>
      <w:r w:rsidR="00AE5FF0" w:rsidRPr="0019014B">
        <w:t xml:space="preserve">공중보건부의 </w:t>
      </w:r>
      <w:r w:rsidR="00AE5FF0" w:rsidRPr="0019014B">
        <w:rPr>
          <w:rFonts w:hint="eastAsia"/>
        </w:rPr>
        <w:t>공고</w:t>
      </w:r>
      <w:r w:rsidRPr="0019014B">
        <w:t>를 준수하는 성분이 포함된 제형을 가져</w:t>
      </w:r>
      <w:r w:rsidR="00AE5FF0" w:rsidRPr="0019014B">
        <w:rPr>
          <w:rFonts w:hint="eastAsia"/>
        </w:rPr>
        <w:t>야 한</w:t>
      </w:r>
      <w:r w:rsidR="00357382" w:rsidRPr="0019014B">
        <w:t>다</w:t>
      </w:r>
      <w:r w:rsidRPr="0019014B">
        <w:t>.</w:t>
      </w:r>
    </w:p>
    <w:p w:rsidR="008E26AB" w:rsidRDefault="008E26AB">
      <w:pPr>
        <w:widowControl/>
        <w:wordWrap/>
        <w:autoSpaceDE/>
        <w:autoSpaceDN/>
      </w:pPr>
      <w:r>
        <w:br w:type="page"/>
      </w:r>
    </w:p>
    <w:p w:rsidR="008E26AB" w:rsidRDefault="008E26AB" w:rsidP="00713EB5">
      <w:pPr>
        <w:wordWrap/>
        <w:spacing w:afterLines="50" w:after="120" w:line="240" w:lineRule="auto"/>
        <w:ind w:firstLineChars="213" w:firstLine="426"/>
      </w:pPr>
    </w:p>
    <w:p w:rsidR="00713EB5" w:rsidRPr="0019014B" w:rsidRDefault="00713EB5" w:rsidP="00713EB5">
      <w:pPr>
        <w:wordWrap/>
        <w:spacing w:afterLines="50" w:after="120" w:line="240" w:lineRule="auto"/>
        <w:ind w:firstLineChars="213" w:firstLine="426"/>
      </w:pPr>
      <w:r w:rsidRPr="0019014B">
        <w:rPr>
          <w:rFonts w:hint="eastAsia"/>
        </w:rPr>
        <w:t>구매자가</w:t>
      </w:r>
      <w:r w:rsidRPr="0019014B">
        <w:t xml:space="preserve"> 지정한 품질, 규격, 라벨 또는 기타 세부 정보를 포함한 수출 전용 신고의 경우, 구매자가 지정한 품질, 규격, 라벨 또는 기타 세부 정보를 포함한 수출</w:t>
      </w:r>
      <w:r w:rsidR="00F45FB4" w:rsidRPr="0019014B">
        <w:rPr>
          <w:rFonts w:hint="eastAsia"/>
        </w:rPr>
        <w:t xml:space="preserve"> </w:t>
      </w:r>
      <w:r w:rsidR="00903D9D" w:rsidRPr="0019014B">
        <w:rPr>
          <w:rFonts w:hint="eastAsia"/>
        </w:rPr>
        <w:t>만을 목적으로 하는 화장품의</w:t>
      </w:r>
      <w:r w:rsidRPr="0019014B">
        <w:t xml:space="preserve"> 제조 또는 수입 화장품 신고에 관한 식품의약</w:t>
      </w:r>
      <w:r w:rsidR="00903D9D" w:rsidRPr="0019014B">
        <w:rPr>
          <w:rFonts w:hint="eastAsia"/>
        </w:rPr>
        <w:t>품안전청의</w:t>
      </w:r>
      <w:r w:rsidRPr="0019014B">
        <w:t xml:space="preserve"> 공고에 따라야 </w:t>
      </w:r>
      <w:r w:rsidR="00357382" w:rsidRPr="0019014B">
        <w:t>한다</w:t>
      </w:r>
      <w:r w:rsidRPr="0019014B">
        <w:t>.</w:t>
      </w:r>
    </w:p>
    <w:p w:rsidR="00713EB5" w:rsidRPr="00A077AD" w:rsidRDefault="00713EB5" w:rsidP="00713EB5">
      <w:pPr>
        <w:wordWrap/>
        <w:spacing w:afterLines="50" w:after="120" w:line="240" w:lineRule="auto"/>
        <w:ind w:firstLineChars="213" w:firstLine="426"/>
      </w:pPr>
      <w:r w:rsidRPr="0019014B">
        <w:rPr>
          <w:rFonts w:hint="eastAsia"/>
        </w:rPr>
        <w:t>신고자가</w:t>
      </w:r>
      <w:r w:rsidRPr="0019014B">
        <w:t xml:space="preserve"> 제3조 3항에 </w:t>
      </w:r>
      <w:r w:rsidR="0019014B" w:rsidRPr="0019014B">
        <w:rPr>
          <w:rFonts w:hint="eastAsia"/>
        </w:rPr>
        <w:t>따르지 않는</w:t>
      </w:r>
      <w:r w:rsidRPr="0019014B">
        <w:t xml:space="preserve"> </w:t>
      </w:r>
      <w:r w:rsidR="0019014B" w:rsidRPr="0019014B">
        <w:rPr>
          <w:rFonts w:hint="eastAsia"/>
        </w:rPr>
        <w:t>명칭으로 어떤 국가</w:t>
      </w:r>
      <w:r w:rsidRPr="0019014B">
        <w:t>에서 판매되는 화장품을 신고한 경우</w:t>
      </w:r>
      <w:r w:rsidR="0019014B" w:rsidRPr="0019014B">
        <w:rPr>
          <w:rFonts w:hint="eastAsia"/>
        </w:rPr>
        <w:t>,</w:t>
      </w:r>
      <w:r w:rsidRPr="0019014B">
        <w:t xml:space="preserve"> 또는 신고자가 화장품이 아닌 다른 제품을 화장품으로 신고하도록 가져온 경우, 신고 접</w:t>
      </w:r>
      <w:r w:rsidRPr="00A077AD">
        <w:t>수증은 불법</w:t>
      </w:r>
      <w:r w:rsidR="0019014B" w:rsidRPr="00A077AD">
        <w:rPr>
          <w:rFonts w:hint="eastAsia"/>
        </w:rPr>
        <w:t>인 것</w:t>
      </w:r>
      <w:r w:rsidRPr="00A077AD">
        <w:t>으로 간주</w:t>
      </w:r>
      <w:r w:rsidR="00357382" w:rsidRPr="00A077AD">
        <w:t>된다</w:t>
      </w:r>
      <w:r w:rsidRPr="00A077AD">
        <w:t xml:space="preserve">. </w:t>
      </w:r>
      <w:r w:rsidR="0019014B" w:rsidRPr="00A077AD">
        <w:rPr>
          <w:rFonts w:hint="eastAsia"/>
        </w:rPr>
        <w:t>이와 같은 경우,</w:t>
      </w:r>
      <w:r w:rsidR="0019014B" w:rsidRPr="00A077AD">
        <w:t xml:space="preserve"> </w:t>
      </w:r>
      <w:r w:rsidRPr="00A077AD">
        <w:t>식품의약품안전청은 소비자와 공익을 보호하기 위해 행정</w:t>
      </w:r>
      <w:r w:rsidR="0019014B" w:rsidRPr="00A077AD">
        <w:rPr>
          <w:rFonts w:hint="eastAsia"/>
        </w:rPr>
        <w:t xml:space="preserve">적인 </w:t>
      </w:r>
      <w:r w:rsidR="0019014B" w:rsidRPr="00A077AD">
        <w:t>절차</w:t>
      </w:r>
      <w:r w:rsidR="0019014B" w:rsidRPr="00A077AD">
        <w:rPr>
          <w:rFonts w:hint="eastAsia"/>
        </w:rPr>
        <w:t>에 관한 법률</w:t>
      </w:r>
      <w:r w:rsidRPr="00A077AD">
        <w:t xml:space="preserve">에 따라 신고 접수증을 취소하는 명령을 내릴 권리가 </w:t>
      </w:r>
      <w:r w:rsidR="00357382" w:rsidRPr="00A077AD">
        <w:t>있다</w:t>
      </w:r>
      <w:r w:rsidRPr="00A077AD">
        <w:t>.</w:t>
      </w:r>
    </w:p>
    <w:p w:rsidR="00713EB5" w:rsidRPr="00A077AD" w:rsidRDefault="00713EB5" w:rsidP="00713EB5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>4조 신고</w:t>
      </w:r>
      <w:r w:rsidR="008C4B2E" w:rsidRPr="00A077AD">
        <w:rPr>
          <w:rFonts w:hint="eastAsia"/>
        </w:rPr>
        <w:t xml:space="preserve"> </w:t>
      </w:r>
      <w:r w:rsidRPr="00A077AD">
        <w:t>신청, 갱신</w:t>
      </w:r>
      <w:r w:rsidR="008C4B2E" w:rsidRPr="00A077AD">
        <w:rPr>
          <w:rFonts w:hint="eastAsia"/>
        </w:rPr>
        <w:t xml:space="preserve"> </w:t>
      </w:r>
      <w:r w:rsidRPr="00A077AD">
        <w:t>신청, 신고</w:t>
      </w:r>
      <w:r w:rsidR="008C4B2E" w:rsidRPr="00A077AD">
        <w:rPr>
          <w:rFonts w:hint="eastAsia"/>
        </w:rPr>
        <w:t xml:space="preserve"> 정보의</w:t>
      </w:r>
      <w:r w:rsidRPr="00A077AD">
        <w:t xml:space="preserve"> 변경신청, 신고서</w:t>
      </w:r>
      <w:r w:rsidR="008C4B2E" w:rsidRPr="00A077AD">
        <w:rPr>
          <w:rFonts w:hint="eastAsia"/>
        </w:rPr>
        <w:t xml:space="preserve"> </w:t>
      </w:r>
      <w:r w:rsidR="00F21F2E" w:rsidRPr="00A077AD">
        <w:rPr>
          <w:rFonts w:hint="eastAsia"/>
        </w:rPr>
        <w:t>교체</w:t>
      </w:r>
      <w:r w:rsidR="008C4B2E" w:rsidRPr="00A077AD">
        <w:rPr>
          <w:rFonts w:hint="eastAsia"/>
        </w:rPr>
        <w:t xml:space="preserve"> </w:t>
      </w:r>
      <w:r w:rsidRPr="00A077AD">
        <w:t>신청은 사업장 소재지</w:t>
      </w:r>
      <w:r w:rsidR="008C4B2E" w:rsidRPr="00A077AD">
        <w:rPr>
          <w:rFonts w:hint="eastAsia"/>
        </w:rPr>
        <w:t>의</w:t>
      </w:r>
      <w:r w:rsidRPr="00A077AD">
        <w:t xml:space="preserve"> 식품의약품안전청 또는 </w:t>
      </w:r>
      <w:r w:rsidR="008C4B2E" w:rsidRPr="00A077AD">
        <w:rPr>
          <w:rFonts w:hint="eastAsia"/>
        </w:rPr>
        <w:t xml:space="preserve">지방 </w:t>
      </w:r>
      <w:r w:rsidRPr="00A077AD">
        <w:t xml:space="preserve">보건소에 서류로 제출하거나 식품의약품안전청 전산망을 이용하여 제출하여야 </w:t>
      </w:r>
      <w:r w:rsidR="00357382" w:rsidRPr="00A077AD">
        <w:t>한다</w:t>
      </w:r>
      <w:r w:rsidRPr="00A077AD">
        <w:t>.</w:t>
      </w:r>
    </w:p>
    <w:p w:rsidR="00713EB5" w:rsidRPr="00A077AD" w:rsidRDefault="00713EB5" w:rsidP="00713EB5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 xml:space="preserve">5조 신청인은 </w:t>
      </w:r>
      <w:r w:rsidR="002F3FB4" w:rsidRPr="00A077AD">
        <w:t>공중보건부</w:t>
      </w:r>
      <w:r w:rsidRPr="00A077AD">
        <w:t xml:space="preserve">장관이 정하는 화장품 생산 또는 수입의 기준, 방법 및 조건에 관한 </w:t>
      </w:r>
      <w:r w:rsidR="00C23D7B" w:rsidRPr="00A077AD">
        <w:rPr>
          <w:rFonts w:hint="eastAsia"/>
        </w:rPr>
        <w:t>공고</w:t>
      </w:r>
      <w:r w:rsidRPr="00A077AD">
        <w:t xml:space="preserve"> 기준을 충족하는 </w:t>
      </w:r>
      <w:r w:rsidR="00C23D7B" w:rsidRPr="00A077AD">
        <w:rPr>
          <w:rFonts w:hint="eastAsia"/>
        </w:rPr>
        <w:t>제조 시설</w:t>
      </w:r>
      <w:r w:rsidRPr="00A077AD">
        <w:t xml:space="preserve"> 또는 수입</w:t>
      </w:r>
      <w:r w:rsidR="00C23D7B" w:rsidRPr="00A077AD">
        <w:rPr>
          <w:rFonts w:hint="eastAsia"/>
        </w:rPr>
        <w:t xml:space="preserve"> 시설</w:t>
      </w:r>
      <w:r w:rsidRPr="00A077AD">
        <w:t xml:space="preserve">을 보유하여야 </w:t>
      </w:r>
      <w:r w:rsidR="00357382" w:rsidRPr="00A077AD">
        <w:t>한다</w:t>
      </w:r>
      <w:r w:rsidRPr="00A077AD">
        <w:t>.</w:t>
      </w:r>
    </w:p>
    <w:p w:rsidR="00C61DCF" w:rsidRDefault="00C61DCF" w:rsidP="00DD32B2">
      <w:pPr>
        <w:wordWrap/>
        <w:spacing w:afterLines="50" w:after="120" w:line="240" w:lineRule="auto"/>
        <w:jc w:val="center"/>
      </w:pPr>
    </w:p>
    <w:p w:rsidR="00713EB5" w:rsidRPr="00A077AD" w:rsidRDefault="00EA4527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제3</w:t>
      </w:r>
      <w:r w:rsidR="00C23D7B" w:rsidRPr="00A077AD">
        <w:rPr>
          <w:rFonts w:hint="eastAsia"/>
        </w:rPr>
        <w:t>장</w:t>
      </w:r>
    </w:p>
    <w:p w:rsidR="00713EB5" w:rsidRPr="00A077AD" w:rsidRDefault="00713EB5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통지의</w:t>
      </w:r>
      <w:r w:rsidRPr="00A077AD">
        <w:t xml:space="preserve"> 접수</w:t>
      </w:r>
    </w:p>
    <w:p w:rsidR="00713EB5" w:rsidRPr="00A077AD" w:rsidRDefault="00713EB5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176C9B30" wp14:editId="3C8A3B55">
                <wp:extent cx="1390650" cy="0"/>
                <wp:effectExtent l="0" t="0" r="0" b="0"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36EE0E" id="직선 연결선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T8UHSc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713EB5" w:rsidRPr="00A077AD" w:rsidRDefault="00713EB5" w:rsidP="00713EB5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 xml:space="preserve">6조 </w:t>
      </w:r>
      <w:r w:rsidR="00BA2F57" w:rsidRPr="00A077AD">
        <w:rPr>
          <w:rFonts w:hint="eastAsia"/>
        </w:rPr>
        <w:t xml:space="preserve">담당 </w:t>
      </w:r>
      <w:r w:rsidRPr="00A077AD">
        <w:t xml:space="preserve">공무원은 </w:t>
      </w:r>
      <w:r w:rsidR="008403A7" w:rsidRPr="00A077AD">
        <w:t>신청인이</w:t>
      </w:r>
      <w:r w:rsidRPr="00A077AD">
        <w:t xml:space="preserve"> 제출한 신청서와 증빙 서류를 검토한다. 서류가 완전하고 정확하며 화장품 수수료 결정에 관한 장관 규정에 명시된 대로 신고 증명서 수수료가 </w:t>
      </w:r>
      <w:r w:rsidR="00A664DC" w:rsidRPr="00A077AD">
        <w:rPr>
          <w:rFonts w:hint="eastAsia"/>
        </w:rPr>
        <w:t>납부</w:t>
      </w:r>
      <w:r w:rsidRPr="00A077AD">
        <w:t>된 경우, 다음과 같이 신고 증명서</w:t>
      </w:r>
      <w:r w:rsidR="00A664DC" w:rsidRPr="00A077AD">
        <w:rPr>
          <w:rFonts w:hint="eastAsia"/>
        </w:rPr>
        <w:t>를 발급한</w:t>
      </w:r>
      <w:r w:rsidRPr="00A077AD">
        <w:t>다.</w:t>
      </w:r>
    </w:p>
    <w:p w:rsidR="00713EB5" w:rsidRPr="00A077AD" w:rsidRDefault="006A7902" w:rsidP="00713EB5">
      <w:pPr>
        <w:wordWrap/>
        <w:spacing w:afterLines="50" w:after="120" w:line="240" w:lineRule="auto"/>
        <w:ind w:firstLineChars="213" w:firstLine="426"/>
      </w:pPr>
      <w:r w:rsidRPr="00A077AD">
        <w:t>(1) 태국</w:t>
      </w:r>
      <w:r w:rsidR="00A664DC" w:rsidRPr="00A077AD">
        <w:rPr>
          <w:rFonts w:hint="eastAsia"/>
        </w:rPr>
        <w:t>의</w:t>
      </w:r>
      <w:r w:rsidRPr="00A077AD">
        <w:t xml:space="preserve"> 기준에 따라 판매 또는 수출을 위한 신고의 경우, </w:t>
      </w:r>
      <w:r w:rsidR="00A664DC" w:rsidRPr="00A077AD">
        <w:t xml:space="preserve">양식 </w:t>
      </w:r>
      <w:r w:rsidR="00A664DC" w:rsidRPr="00A077AD">
        <w:rPr>
          <w:rFonts w:hint="eastAsia"/>
        </w:rPr>
        <w:t>J.P.</w:t>
      </w:r>
      <w:r w:rsidR="00A664DC" w:rsidRPr="00A077AD">
        <w:t>1</w:t>
      </w:r>
      <w:r w:rsidR="00A664DC" w:rsidRPr="00A077AD">
        <w:rPr>
          <w:rFonts w:hint="eastAsia"/>
        </w:rPr>
        <w:t>에 따른 판</w:t>
      </w:r>
      <w:r w:rsidRPr="00A077AD">
        <w:t xml:space="preserve">매를 위한 화장품 생산 신고 </w:t>
      </w:r>
      <w:r w:rsidR="00A664DC" w:rsidRPr="00A077AD">
        <w:rPr>
          <w:rFonts w:hint="eastAsia"/>
        </w:rPr>
        <w:t>접수</w:t>
      </w:r>
      <w:r w:rsidRPr="00A077AD">
        <w:t>증</w:t>
      </w:r>
      <w:r w:rsidR="00A664DC" w:rsidRPr="00A077AD">
        <w:rPr>
          <w:rFonts w:hint="eastAsia"/>
        </w:rPr>
        <w:t>,</w:t>
      </w:r>
      <w:r w:rsidRPr="00A077AD">
        <w:t xml:space="preserve"> 또는 </w:t>
      </w:r>
      <w:r w:rsidR="00A664DC" w:rsidRPr="00A077AD">
        <w:t xml:space="preserve">양식 </w:t>
      </w:r>
      <w:r w:rsidR="00A664DC" w:rsidRPr="00A077AD">
        <w:rPr>
          <w:rFonts w:hint="eastAsia"/>
        </w:rPr>
        <w:t>J.K.</w:t>
      </w:r>
      <w:r w:rsidR="00A664DC" w:rsidRPr="00A077AD">
        <w:t xml:space="preserve">1에 </w:t>
      </w:r>
      <w:r w:rsidR="00A664DC" w:rsidRPr="00A077AD">
        <w:rPr>
          <w:rFonts w:hint="eastAsia"/>
        </w:rPr>
        <w:t>따른</w:t>
      </w:r>
      <w:r w:rsidRPr="00A077AD">
        <w:t xml:space="preserve"> 화장품 생산</w:t>
      </w:r>
      <w:r w:rsidR="00A664DC" w:rsidRPr="00A077AD">
        <w:rPr>
          <w:rFonts w:hint="eastAsia"/>
        </w:rPr>
        <w:t>을 위한 임대</w:t>
      </w:r>
      <w:r w:rsidRPr="00A077AD">
        <w:t xml:space="preserve"> 신고 </w:t>
      </w:r>
      <w:r w:rsidR="00A664DC" w:rsidRPr="00A077AD">
        <w:rPr>
          <w:rFonts w:hint="eastAsia"/>
        </w:rPr>
        <w:t>접수</w:t>
      </w:r>
      <w:r w:rsidRPr="00A077AD">
        <w:t xml:space="preserve">증 또는 </w:t>
      </w:r>
      <w:r w:rsidR="00A664DC" w:rsidRPr="00A077AD">
        <w:t xml:space="preserve">양식 </w:t>
      </w:r>
      <w:r w:rsidR="00A664DC" w:rsidRPr="00A077AD">
        <w:rPr>
          <w:rFonts w:hint="eastAsia"/>
        </w:rPr>
        <w:t>J.K.</w:t>
      </w:r>
      <w:r w:rsidR="00A664DC" w:rsidRPr="00A077AD">
        <w:t>1</w:t>
      </w:r>
      <w:r w:rsidR="004246FB" w:rsidRPr="00A077AD">
        <w:t xml:space="preserve">에 </w:t>
      </w:r>
      <w:r w:rsidR="004246FB" w:rsidRPr="00A077AD">
        <w:rPr>
          <w:rFonts w:hint="eastAsia"/>
        </w:rPr>
        <w:t>따른</w:t>
      </w:r>
      <w:r w:rsidRPr="00A077AD">
        <w:t xml:space="preserve"> 판매를 위한 화장품 수입 신고 </w:t>
      </w:r>
      <w:r w:rsidR="00A664DC" w:rsidRPr="00A077AD">
        <w:rPr>
          <w:rFonts w:hint="eastAsia"/>
        </w:rPr>
        <w:t>접수</w:t>
      </w:r>
      <w:r w:rsidRPr="00A077AD">
        <w:t xml:space="preserve">증을 </w:t>
      </w:r>
      <w:r w:rsidR="004246FB" w:rsidRPr="00A077AD">
        <w:rPr>
          <w:rFonts w:hint="eastAsia"/>
        </w:rPr>
        <w:t>증빙으로</w:t>
      </w:r>
      <w:r w:rsidRPr="00A077AD">
        <w:t xml:space="preserve"> 발급</w:t>
      </w:r>
      <w:r w:rsidR="00357382" w:rsidRPr="00A077AD">
        <w:t>한다</w:t>
      </w:r>
      <w:r w:rsidRPr="00A077AD">
        <w:t>.</w:t>
      </w:r>
    </w:p>
    <w:p w:rsidR="006A7902" w:rsidRPr="00A077AD" w:rsidRDefault="006A7902" w:rsidP="00713EB5">
      <w:pPr>
        <w:wordWrap/>
        <w:spacing w:afterLines="50" w:after="120" w:line="240" w:lineRule="auto"/>
        <w:ind w:firstLineChars="213" w:firstLine="426"/>
      </w:pPr>
      <w:r w:rsidRPr="00A077AD">
        <w:t>(2) 수출</w:t>
      </w:r>
      <w:r w:rsidR="007D490E" w:rsidRPr="00A077AD">
        <w:rPr>
          <w:rFonts w:hint="eastAsia"/>
        </w:rPr>
        <w:t xml:space="preserve"> </w:t>
      </w:r>
      <w:r w:rsidRPr="00A077AD">
        <w:t>만을 목적으로 하는 신고</w:t>
      </w:r>
      <w:r w:rsidR="007D490E" w:rsidRPr="00A077AD">
        <w:rPr>
          <w:rFonts w:hint="eastAsia"/>
        </w:rPr>
        <w:t>,</w:t>
      </w:r>
      <w:r w:rsidRPr="00A077AD">
        <w:t xml:space="preserve"> 또는 구매자가 지정한 품질, 라벨 기준 또는 기타 세부 사항이 포함된 신고의 경우, J.P.S.1 양식</w:t>
      </w:r>
      <w:r w:rsidR="007D490E" w:rsidRPr="00A077AD">
        <w:t xml:space="preserve">에 </w:t>
      </w:r>
      <w:r w:rsidR="007D490E" w:rsidRPr="00A077AD">
        <w:rPr>
          <w:rFonts w:hint="eastAsia"/>
        </w:rPr>
        <w:t>따른</w:t>
      </w:r>
      <w:r w:rsidRPr="00A077AD">
        <w:t xml:space="preserve"> </w:t>
      </w:r>
      <w:r w:rsidR="007D490E" w:rsidRPr="00A077AD">
        <w:t>판매(수출 전용)</w:t>
      </w:r>
      <w:r w:rsidR="007D490E" w:rsidRPr="00A077AD">
        <w:rPr>
          <w:rFonts w:hint="eastAsia"/>
        </w:rPr>
        <w:t xml:space="preserve">를 위한 </w:t>
      </w:r>
      <w:r w:rsidR="007D490E" w:rsidRPr="00A077AD">
        <w:t>화장품 생산</w:t>
      </w:r>
      <w:r w:rsidR="007D490E" w:rsidRPr="00A077AD">
        <w:rPr>
          <w:rFonts w:hint="eastAsia"/>
        </w:rPr>
        <w:t xml:space="preserve"> </w:t>
      </w:r>
      <w:r w:rsidRPr="00A077AD">
        <w:t>신고</w:t>
      </w:r>
      <w:r w:rsidR="007D490E" w:rsidRPr="00A077AD">
        <w:rPr>
          <w:rFonts w:hint="eastAsia"/>
        </w:rPr>
        <w:t xml:space="preserve"> 접수증,</w:t>
      </w:r>
      <w:r w:rsidR="007D490E" w:rsidRPr="00A077AD">
        <w:t xml:space="preserve"> </w:t>
      </w:r>
      <w:r w:rsidRPr="00A077AD">
        <w:t>또는 J.R.S.1 양식</w:t>
      </w:r>
      <w:r w:rsidR="007D490E" w:rsidRPr="00A077AD">
        <w:t xml:space="preserve">에 </w:t>
      </w:r>
      <w:r w:rsidR="007D490E" w:rsidRPr="00A077AD">
        <w:rPr>
          <w:rFonts w:hint="eastAsia"/>
        </w:rPr>
        <w:t>따른</w:t>
      </w:r>
      <w:r w:rsidRPr="00A077AD">
        <w:t xml:space="preserve"> 화장품 생산</w:t>
      </w:r>
      <w:r w:rsidR="007D490E" w:rsidRPr="00A077AD">
        <w:rPr>
          <w:rFonts w:hint="eastAsia"/>
        </w:rPr>
        <w:t>을 위한 임대 신고 접수증,</w:t>
      </w:r>
      <w:r w:rsidRPr="00A077AD">
        <w:t xml:space="preserve"> 또는 J.N.S.1 양식</w:t>
      </w:r>
      <w:r w:rsidR="007D490E" w:rsidRPr="00A077AD">
        <w:t xml:space="preserve">에 </w:t>
      </w:r>
      <w:r w:rsidR="007D490E" w:rsidRPr="00A077AD">
        <w:rPr>
          <w:rFonts w:hint="eastAsia"/>
        </w:rPr>
        <w:t>따른</w:t>
      </w:r>
      <w:r w:rsidRPr="00A077AD">
        <w:t xml:space="preserve"> 화장품 판매</w:t>
      </w:r>
      <w:r w:rsidR="007D490E" w:rsidRPr="00A077AD">
        <w:t>(수출 전용)</w:t>
      </w:r>
      <w:r w:rsidR="007D490E" w:rsidRPr="00A077AD">
        <w:rPr>
          <w:rFonts w:hint="eastAsia"/>
        </w:rPr>
        <w:t>를 위한</w:t>
      </w:r>
      <w:r w:rsidRPr="00A077AD">
        <w:t xml:space="preserve"> 수입 신고 </w:t>
      </w:r>
      <w:r w:rsidR="007D490E" w:rsidRPr="00A077AD">
        <w:rPr>
          <w:rFonts w:hint="eastAsia"/>
        </w:rPr>
        <w:t>접수증</w:t>
      </w:r>
      <w:r w:rsidRPr="00A077AD">
        <w:t>을 증</w:t>
      </w:r>
      <w:r w:rsidR="007D490E" w:rsidRPr="00A077AD">
        <w:rPr>
          <w:rFonts w:hint="eastAsia"/>
        </w:rPr>
        <w:t xml:space="preserve">빙으로 </w:t>
      </w:r>
      <w:r w:rsidRPr="00A077AD">
        <w:t xml:space="preserve">발급해야 </w:t>
      </w:r>
      <w:r w:rsidR="00357382" w:rsidRPr="00A077AD">
        <w:t>한다</w:t>
      </w:r>
      <w:r w:rsidRPr="00A077AD">
        <w:t>.</w:t>
      </w:r>
    </w:p>
    <w:p w:rsidR="008E26AB" w:rsidRDefault="008E26AB">
      <w:pPr>
        <w:widowControl/>
        <w:wordWrap/>
        <w:autoSpaceDE/>
        <w:autoSpaceDN/>
      </w:pPr>
      <w:r>
        <w:br w:type="page"/>
      </w:r>
    </w:p>
    <w:p w:rsidR="00C61DCF" w:rsidRDefault="00C61DCF" w:rsidP="00DD32B2">
      <w:pPr>
        <w:wordWrap/>
        <w:spacing w:afterLines="50" w:after="120" w:line="240" w:lineRule="auto"/>
        <w:jc w:val="center"/>
      </w:pPr>
    </w:p>
    <w:p w:rsidR="006A7902" w:rsidRPr="00A077AD" w:rsidRDefault="00EA4527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제4</w:t>
      </w:r>
      <w:r w:rsidR="007D490E" w:rsidRPr="00A077AD">
        <w:rPr>
          <w:rFonts w:hint="eastAsia"/>
        </w:rPr>
        <w:t>장</w:t>
      </w:r>
    </w:p>
    <w:p w:rsidR="006A7902" w:rsidRPr="00A077AD" w:rsidRDefault="007D490E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신고</w:t>
      </w:r>
      <w:r w:rsidR="006A7902" w:rsidRPr="00A077AD">
        <w:t xml:space="preserve"> </w:t>
      </w:r>
      <w:r w:rsidRPr="00A077AD">
        <w:rPr>
          <w:rFonts w:hint="eastAsia"/>
        </w:rPr>
        <w:t>접</w:t>
      </w:r>
      <w:r w:rsidR="006A7902" w:rsidRPr="00A077AD">
        <w:t>수증 갱신</w:t>
      </w:r>
      <w:r w:rsidRPr="00A077AD">
        <w:rPr>
          <w:rFonts w:hint="eastAsia"/>
        </w:rPr>
        <w:t>,</w:t>
      </w:r>
      <w:r w:rsidR="006A7902" w:rsidRPr="00A077AD">
        <w:t xml:space="preserve"> </w:t>
      </w:r>
      <w:r w:rsidRPr="00A077AD">
        <w:rPr>
          <w:rFonts w:hint="eastAsia"/>
        </w:rPr>
        <w:t xml:space="preserve">신고 </w:t>
      </w:r>
      <w:r w:rsidR="006A7902" w:rsidRPr="00A077AD">
        <w:t>영수증 목록</w:t>
      </w:r>
      <w:r w:rsidRPr="00A077AD">
        <w:rPr>
          <w:rFonts w:hint="eastAsia"/>
        </w:rPr>
        <w:t xml:space="preserve">의 </w:t>
      </w:r>
      <w:r w:rsidR="00A077AD" w:rsidRPr="00A077AD">
        <w:rPr>
          <w:rFonts w:hint="eastAsia"/>
        </w:rPr>
        <w:t>변경</w:t>
      </w:r>
      <w:r w:rsidR="006A7902" w:rsidRPr="00A077AD">
        <w:t xml:space="preserve"> 및 </w:t>
      </w:r>
      <w:r w:rsidR="00F21F2E" w:rsidRPr="00A077AD">
        <w:rPr>
          <w:rFonts w:hint="eastAsia"/>
        </w:rPr>
        <w:t>교체</w:t>
      </w:r>
      <w:r w:rsidRPr="00A077AD">
        <w:rPr>
          <w:rFonts w:hint="eastAsia"/>
        </w:rPr>
        <w:t xml:space="preserve"> 신고</w:t>
      </w:r>
      <w:r w:rsidR="006A7902" w:rsidRPr="00A077AD">
        <w:t xml:space="preserve"> </w:t>
      </w:r>
      <w:r w:rsidRPr="00A077AD">
        <w:rPr>
          <w:rFonts w:hint="eastAsia"/>
        </w:rPr>
        <w:t xml:space="preserve">접수증 </w:t>
      </w:r>
      <w:r w:rsidR="006A7902" w:rsidRPr="00A077AD">
        <w:t>발급</w:t>
      </w:r>
    </w:p>
    <w:p w:rsidR="006A7902" w:rsidRPr="00A077AD" w:rsidRDefault="006A7902" w:rsidP="00DD32B2">
      <w:pPr>
        <w:wordWrap/>
        <w:spacing w:afterLines="50" w:after="120" w:line="240" w:lineRule="auto"/>
        <w:jc w:val="center"/>
      </w:pPr>
      <w:r w:rsidRPr="00A077AD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2308ABD5" wp14:editId="1EB4CECA">
                <wp:extent cx="1390650" cy="0"/>
                <wp:effectExtent l="0" t="0" r="0" b="0"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14001" id="직선 연결선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/pi8jc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6A7902" w:rsidRPr="00A077AD" w:rsidRDefault="006A7902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>7조. 신고 접수증을 갱신하고자 하는 신</w:t>
      </w:r>
      <w:r w:rsidR="007D490E" w:rsidRPr="00A077AD">
        <w:rPr>
          <w:rFonts w:hint="eastAsia"/>
        </w:rPr>
        <w:t>청인은</w:t>
      </w:r>
      <w:r w:rsidRPr="00A077AD">
        <w:t xml:space="preserve"> </w:t>
      </w:r>
      <w:r w:rsidR="00160618" w:rsidRPr="00A077AD">
        <w:t xml:space="preserve">양식 </w:t>
      </w:r>
      <w:r w:rsidR="00160618" w:rsidRPr="00A077AD">
        <w:rPr>
          <w:rFonts w:hint="eastAsia"/>
        </w:rPr>
        <w:t xml:space="preserve">J.K.2에 따른 </w:t>
      </w:r>
      <w:r w:rsidRPr="00A077AD">
        <w:t xml:space="preserve">화장품 신고 접수증 갱신 신청서를 신고 접수증 만료일로부터 180일 전에 </w:t>
      </w:r>
      <w:r w:rsidR="0047311C" w:rsidRPr="00A077AD">
        <w:rPr>
          <w:rFonts w:hint="eastAsia"/>
        </w:rPr>
        <w:t>신고 관할</w:t>
      </w:r>
      <w:r w:rsidR="00EE3659" w:rsidRPr="00A077AD">
        <w:rPr>
          <w:rFonts w:hint="eastAsia"/>
        </w:rPr>
        <w:t xml:space="preserve">기관에 </w:t>
      </w:r>
      <w:r w:rsidRPr="00A077AD">
        <w:t xml:space="preserve">제출하고, 화장품 수수료 결정에 관한 장관령에 명시된 신청 수수료를 납부해야 </w:t>
      </w:r>
      <w:r w:rsidR="00357382" w:rsidRPr="00A077AD">
        <w:t>한다</w:t>
      </w:r>
      <w:r w:rsidRPr="00A077AD">
        <w:t>.</w:t>
      </w:r>
    </w:p>
    <w:p w:rsidR="006A7902" w:rsidRPr="00A077AD" w:rsidRDefault="00160618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 xml:space="preserve">담당 </w:t>
      </w:r>
      <w:r w:rsidR="006A7902" w:rsidRPr="00A077AD">
        <w:rPr>
          <w:rFonts w:hint="eastAsia"/>
        </w:rPr>
        <w:t>공무원은</w:t>
      </w:r>
      <w:r w:rsidR="006A7902" w:rsidRPr="00A077AD">
        <w:t xml:space="preserve"> </w:t>
      </w:r>
      <w:r w:rsidR="008403A7" w:rsidRPr="00A077AD">
        <w:t>신청인이</w:t>
      </w:r>
      <w:r w:rsidR="006A7902" w:rsidRPr="00A077AD">
        <w:t xml:space="preserve"> 제출한 신청서와 증빙 서류를 검토해야 </w:t>
      </w:r>
      <w:r w:rsidR="00357382" w:rsidRPr="00A077AD">
        <w:t>한다</w:t>
      </w:r>
      <w:r w:rsidR="006A7902" w:rsidRPr="00A077AD">
        <w:t xml:space="preserve">. 서류가 완전하고 정확하며 화장품 수수료에 대한 장관 규정에 명시된 갱신 수수료가 </w:t>
      </w:r>
      <w:r w:rsidRPr="00A077AD">
        <w:rPr>
          <w:rFonts w:hint="eastAsia"/>
        </w:rPr>
        <w:t>납부</w:t>
      </w:r>
      <w:r w:rsidR="006A7902" w:rsidRPr="00A077AD">
        <w:t xml:space="preserve">된 경우, </w:t>
      </w:r>
      <w:r w:rsidRPr="00A077AD">
        <w:t xml:space="preserve">양식 </w:t>
      </w:r>
      <w:r w:rsidRPr="00A077AD">
        <w:rPr>
          <w:rFonts w:hint="eastAsia"/>
        </w:rPr>
        <w:t xml:space="preserve">J.K.3에 따른 </w:t>
      </w:r>
      <w:r w:rsidR="006A7902" w:rsidRPr="00A077AD">
        <w:t>화장품 신고 갱신 증명서</w:t>
      </w:r>
      <w:r w:rsidRPr="00A077AD">
        <w:rPr>
          <w:rFonts w:hint="eastAsia"/>
        </w:rPr>
        <w:t>를</w:t>
      </w:r>
      <w:r w:rsidRPr="00A077AD">
        <w:t xml:space="preserve"> </w:t>
      </w:r>
      <w:r w:rsidR="006A7902" w:rsidRPr="00A077AD">
        <w:t>증거로 발급</w:t>
      </w:r>
      <w:r w:rsidRPr="00A077AD">
        <w:rPr>
          <w:rFonts w:hint="eastAsia"/>
        </w:rPr>
        <w:t>한</w:t>
      </w:r>
      <w:r w:rsidR="00357382" w:rsidRPr="00A077AD">
        <w:t>다</w:t>
      </w:r>
      <w:r w:rsidR="006A7902" w:rsidRPr="00A077AD">
        <w:t>.</w:t>
      </w:r>
    </w:p>
    <w:p w:rsidR="006A7902" w:rsidRPr="00A077AD" w:rsidRDefault="006A7902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>8조: 신고 접수</w:t>
      </w:r>
      <w:r w:rsidR="00385DA9" w:rsidRPr="00A077AD">
        <w:rPr>
          <w:rFonts w:hint="eastAsia"/>
        </w:rPr>
        <w:t>증의 만료</w:t>
      </w:r>
      <w:r w:rsidRPr="00A077AD">
        <w:t xml:space="preserve"> 기간이 1개월을 넘지 않은 </w:t>
      </w:r>
      <w:r w:rsidR="00385DA9" w:rsidRPr="00A077AD">
        <w:rPr>
          <w:rFonts w:hint="eastAsia"/>
        </w:rPr>
        <w:t>신청인은</w:t>
      </w:r>
      <w:r w:rsidRPr="00A077AD">
        <w:t xml:space="preserve"> 지정된 기간 내에 갱신 신청서를 제출하지 않은 이유를 명시하여 갱신 및 연장 신청서를 제출할 수 있지만, 1일당 500바트의 일일 </w:t>
      </w:r>
      <w:r w:rsidR="00385DA9" w:rsidRPr="00A077AD">
        <w:rPr>
          <w:rFonts w:hint="eastAsia"/>
        </w:rPr>
        <w:t>과태료를</w:t>
      </w:r>
      <w:r w:rsidRPr="00A077AD">
        <w:t xml:space="preserve"> </w:t>
      </w:r>
      <w:r w:rsidR="006453B1" w:rsidRPr="00A077AD">
        <w:rPr>
          <w:rFonts w:hint="eastAsia"/>
        </w:rPr>
        <w:t>부과 받고</w:t>
      </w:r>
      <w:r w:rsidR="00385DA9" w:rsidRPr="00A077AD">
        <w:rPr>
          <w:rFonts w:hint="eastAsia"/>
        </w:rPr>
        <w:t>,</w:t>
      </w:r>
      <w:r w:rsidR="00385DA9" w:rsidRPr="00A077AD">
        <w:t xml:space="preserve"> </w:t>
      </w:r>
      <w:r w:rsidRPr="00A077AD">
        <w:t>제7조에 따</w:t>
      </w:r>
      <w:r w:rsidR="00385DA9" w:rsidRPr="00A077AD">
        <w:rPr>
          <w:rFonts w:hint="eastAsia"/>
        </w:rPr>
        <w:t>른</w:t>
      </w:r>
      <w:r w:rsidRPr="00A077AD">
        <w:t xml:space="preserve"> 갱신 신청서를 제출해야 </w:t>
      </w:r>
      <w:r w:rsidR="00357382" w:rsidRPr="00A077AD">
        <w:t>한다</w:t>
      </w:r>
      <w:r w:rsidRPr="00A077AD">
        <w:t>.</w:t>
      </w:r>
    </w:p>
    <w:p w:rsidR="00EA4527" w:rsidRPr="00A077AD" w:rsidRDefault="00EA4527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>9조 신고</w:t>
      </w:r>
      <w:r w:rsidR="00EE3659" w:rsidRPr="00A077AD">
        <w:rPr>
          <w:rFonts w:hint="eastAsia"/>
        </w:rPr>
        <w:t xml:space="preserve"> 접수증</w:t>
      </w:r>
      <w:r w:rsidRPr="00A077AD">
        <w:t xml:space="preserve">의 </w:t>
      </w:r>
      <w:r w:rsidR="00EE3659" w:rsidRPr="00A077AD">
        <w:rPr>
          <w:rFonts w:hint="eastAsia"/>
        </w:rPr>
        <w:t xml:space="preserve">세부 </w:t>
      </w:r>
      <w:r w:rsidRPr="00A077AD">
        <w:t xml:space="preserve">정보 </w:t>
      </w:r>
      <w:r w:rsidR="00A077AD" w:rsidRPr="00A077AD">
        <w:t>변경</w:t>
      </w:r>
      <w:r w:rsidRPr="00A077AD">
        <w:t>을 요청하고자 하는 신</w:t>
      </w:r>
      <w:r w:rsidR="00EE3659" w:rsidRPr="00A077AD">
        <w:rPr>
          <w:rFonts w:hint="eastAsia"/>
        </w:rPr>
        <w:t>청인은</w:t>
      </w:r>
      <w:r w:rsidRPr="00A077AD">
        <w:t xml:space="preserve"> 화장품 신고서의 정보 </w:t>
      </w:r>
      <w:r w:rsidR="00A077AD" w:rsidRPr="00A077AD">
        <w:t>변경</w:t>
      </w:r>
      <w:r w:rsidRPr="00A077AD">
        <w:t xml:space="preserve"> 요청서에 명시된 서류 및 </w:t>
      </w:r>
      <w:r w:rsidR="00EE3659" w:rsidRPr="00A077AD">
        <w:rPr>
          <w:rFonts w:hint="eastAsia"/>
        </w:rPr>
        <w:t>증빙과</w:t>
      </w:r>
      <w:r w:rsidRPr="00A077AD">
        <w:t xml:space="preserve"> 함께</w:t>
      </w:r>
      <w:r w:rsidR="00EE3659" w:rsidRPr="00A077AD">
        <w:rPr>
          <w:rFonts w:hint="eastAsia"/>
        </w:rPr>
        <w:t xml:space="preserve"> 양식</w:t>
      </w:r>
      <w:r w:rsidR="00EE3659" w:rsidRPr="00A077AD">
        <w:t xml:space="preserve"> J.K.4</w:t>
      </w:r>
      <w:r w:rsidRPr="00A077AD">
        <w:t xml:space="preserve">의 화장품 신고서의 정보 </w:t>
      </w:r>
      <w:r w:rsidR="00A077AD" w:rsidRPr="00A077AD">
        <w:t>변경</w:t>
      </w:r>
      <w:r w:rsidRPr="00A077AD">
        <w:t xml:space="preserve"> 요청서를 </w:t>
      </w:r>
      <w:r w:rsidR="00EE3659" w:rsidRPr="00A077AD">
        <w:rPr>
          <w:rFonts w:hint="eastAsia"/>
        </w:rPr>
        <w:t>관할 기관</w:t>
      </w:r>
      <w:r w:rsidRPr="00A077AD">
        <w:t xml:space="preserve">에 제출하고, 화장품 관련 수수료 결정에 관한 장관령에 명시된 대로 신고서의 정보 </w:t>
      </w:r>
      <w:r w:rsidR="00A077AD" w:rsidRPr="00A077AD">
        <w:t>변경</w:t>
      </w:r>
      <w:r w:rsidRPr="00A077AD">
        <w:t xml:space="preserve"> 요청 수수료를 납부해야 </w:t>
      </w:r>
      <w:r w:rsidR="00357382" w:rsidRPr="00A077AD">
        <w:t>한다</w:t>
      </w:r>
      <w:r w:rsidRPr="00A077AD">
        <w:t>.</w:t>
      </w:r>
    </w:p>
    <w:p w:rsidR="00EA4527" w:rsidRPr="00A077AD" w:rsidRDefault="00E360A0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 xml:space="preserve">담당 </w:t>
      </w:r>
      <w:r w:rsidR="00EA4527" w:rsidRPr="00A077AD">
        <w:rPr>
          <w:rFonts w:hint="eastAsia"/>
        </w:rPr>
        <w:t>공무원</w:t>
      </w:r>
      <w:r w:rsidRPr="00A077AD">
        <w:rPr>
          <w:rFonts w:hint="eastAsia"/>
        </w:rPr>
        <w:t>은</w:t>
      </w:r>
      <w:r w:rsidR="00EA4527" w:rsidRPr="00A077AD">
        <w:t xml:space="preserve"> 신청</w:t>
      </w:r>
      <w:r w:rsidRPr="00A077AD">
        <w:rPr>
          <w:rFonts w:hint="eastAsia"/>
        </w:rPr>
        <w:t>인이</w:t>
      </w:r>
      <w:r w:rsidR="00EA4527" w:rsidRPr="00A077AD">
        <w:t xml:space="preserve"> 제출한 신청서와 증빙 서류를 검토</w:t>
      </w:r>
      <w:r w:rsidR="00BA2F57" w:rsidRPr="00A077AD">
        <w:rPr>
          <w:rFonts w:hint="eastAsia"/>
        </w:rPr>
        <w:t xml:space="preserve">해야 </w:t>
      </w:r>
      <w:r w:rsidR="00357382" w:rsidRPr="00A077AD">
        <w:t>한다</w:t>
      </w:r>
      <w:r w:rsidR="00EA4527" w:rsidRPr="00A077AD">
        <w:t>. 서류가 완전하고 정확하다면</w:t>
      </w:r>
      <w:r w:rsidRPr="00A077AD">
        <w:rPr>
          <w:rFonts w:hint="eastAsia"/>
        </w:rPr>
        <w:t>,</w:t>
      </w:r>
      <w:r w:rsidR="00EA4527" w:rsidRPr="00A077AD">
        <w:t xml:space="preserve"> 화장품 신고 </w:t>
      </w:r>
      <w:r w:rsidRPr="00A077AD">
        <w:rPr>
          <w:rFonts w:hint="eastAsia"/>
        </w:rPr>
        <w:t>접</w:t>
      </w:r>
      <w:r w:rsidR="00EA4527" w:rsidRPr="00A077AD">
        <w:t xml:space="preserve">수증의 항목을 </w:t>
      </w:r>
      <w:r w:rsidR="00A077AD" w:rsidRPr="00A077AD">
        <w:t>변경</w:t>
      </w:r>
      <w:r w:rsidRPr="00A077AD">
        <w:rPr>
          <w:rFonts w:hint="eastAsia"/>
        </w:rPr>
        <w:t>하</w:t>
      </w:r>
      <w:r w:rsidR="00EA4527" w:rsidRPr="00A077AD">
        <w:t xml:space="preserve">는 </w:t>
      </w:r>
      <w:r w:rsidRPr="00A077AD">
        <w:rPr>
          <w:rFonts w:hint="eastAsia"/>
        </w:rPr>
        <w:t>신청을</w:t>
      </w:r>
      <w:r w:rsidR="00EA4527" w:rsidRPr="00A077AD">
        <w:t xml:space="preserve"> 인정하는 </w:t>
      </w:r>
      <w:r w:rsidRPr="00A077AD">
        <w:rPr>
          <w:rFonts w:hint="eastAsia"/>
        </w:rPr>
        <w:t>문서를</w:t>
      </w:r>
      <w:r w:rsidR="00EA4527" w:rsidRPr="00A077AD">
        <w:t xml:space="preserve"> 발급하거나</w:t>
      </w:r>
      <w:r w:rsidRPr="00A077AD">
        <w:rPr>
          <w:rFonts w:hint="eastAsia"/>
        </w:rPr>
        <w:t>,</w:t>
      </w:r>
      <w:r w:rsidR="00EA4527" w:rsidRPr="00A077AD">
        <w:t xml:space="preserve"> 화장품 신고 </w:t>
      </w:r>
      <w:r w:rsidRPr="00A077AD">
        <w:rPr>
          <w:rFonts w:hint="eastAsia"/>
        </w:rPr>
        <w:t>접</w:t>
      </w:r>
      <w:r w:rsidR="00EA4527" w:rsidRPr="00A077AD">
        <w:t xml:space="preserve">수증의 </w:t>
      </w:r>
      <w:r w:rsidRPr="00A077AD">
        <w:rPr>
          <w:rFonts w:hint="eastAsia"/>
        </w:rPr>
        <w:t xml:space="preserve">세부 </w:t>
      </w:r>
      <w:r w:rsidR="00EA4527" w:rsidRPr="00A077AD">
        <w:t xml:space="preserve">항목에 대한 </w:t>
      </w:r>
      <w:r w:rsidR="00A077AD" w:rsidRPr="00A077AD">
        <w:t>변경</w:t>
      </w:r>
      <w:r w:rsidRPr="00A077AD">
        <w:rPr>
          <w:rFonts w:hint="eastAsia"/>
        </w:rPr>
        <w:t xml:space="preserve"> 신청을</w:t>
      </w:r>
      <w:r w:rsidR="00EA4527" w:rsidRPr="00A077AD">
        <w:t xml:space="preserve"> J.K.5 양식</w:t>
      </w:r>
      <w:r w:rsidRPr="00A077AD">
        <w:rPr>
          <w:rFonts w:hint="eastAsia"/>
        </w:rPr>
        <w:t>의</w:t>
      </w:r>
      <w:r w:rsidR="00EA4527" w:rsidRPr="00A077AD">
        <w:t xml:space="preserve"> </w:t>
      </w:r>
      <w:r w:rsidRPr="00A077AD">
        <w:t>증</w:t>
      </w:r>
      <w:r w:rsidRPr="00A077AD">
        <w:rPr>
          <w:rFonts w:hint="eastAsia"/>
        </w:rPr>
        <w:t>빙으</w:t>
      </w:r>
      <w:r w:rsidR="00EA4527" w:rsidRPr="00A077AD">
        <w:t>로 인정</w:t>
      </w:r>
      <w:r w:rsidR="00357382" w:rsidRPr="00A077AD">
        <w:t>한다</w:t>
      </w:r>
      <w:r w:rsidR="00EA4527" w:rsidRPr="00A077AD">
        <w:t>.</w:t>
      </w:r>
    </w:p>
    <w:p w:rsidR="00EA4527" w:rsidRPr="00A077AD" w:rsidRDefault="00EA4527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>10조 신고</w:t>
      </w:r>
      <w:r w:rsidR="00E360A0" w:rsidRPr="00A077AD">
        <w:rPr>
          <w:rFonts w:hint="eastAsia"/>
        </w:rPr>
        <w:t xml:space="preserve"> 접수증이 </w:t>
      </w:r>
      <w:r w:rsidR="0047311C" w:rsidRPr="00A077AD">
        <w:rPr>
          <w:rFonts w:hint="eastAsia"/>
        </w:rPr>
        <w:t>심각하게</w:t>
      </w:r>
      <w:r w:rsidRPr="00A077AD">
        <w:t xml:space="preserve"> 훼손, 분실 또는 파</w:t>
      </w:r>
      <w:r w:rsidR="00E360A0" w:rsidRPr="00A077AD">
        <w:rPr>
          <w:rFonts w:hint="eastAsia"/>
        </w:rPr>
        <w:t>손</w:t>
      </w:r>
      <w:r w:rsidRPr="00A077AD">
        <w:t>된 경우</w:t>
      </w:r>
      <w:r w:rsidR="00E360A0" w:rsidRPr="00A077AD">
        <w:rPr>
          <w:rFonts w:hint="eastAsia"/>
        </w:rPr>
        <w:t>,</w:t>
      </w:r>
      <w:r w:rsidRPr="00A077AD">
        <w:t xml:space="preserve"> </w:t>
      </w:r>
      <w:r w:rsidR="00E360A0" w:rsidRPr="00A077AD">
        <w:t>신</w:t>
      </w:r>
      <w:r w:rsidR="00BA2F57" w:rsidRPr="00A077AD">
        <w:rPr>
          <w:rFonts w:hint="eastAsia"/>
        </w:rPr>
        <w:t>청</w:t>
      </w:r>
      <w:r w:rsidR="00E360A0" w:rsidRPr="00A077AD">
        <w:rPr>
          <w:rFonts w:hint="eastAsia"/>
        </w:rPr>
        <w:t>인은</w:t>
      </w:r>
      <w:r w:rsidRPr="00A077AD">
        <w:t xml:space="preserve"> </w:t>
      </w:r>
      <w:r w:rsidR="0047311C" w:rsidRPr="00A077AD">
        <w:rPr>
          <w:rFonts w:hint="eastAsia"/>
        </w:rPr>
        <w:t>심각하게</w:t>
      </w:r>
      <w:r w:rsidRPr="00A077AD">
        <w:t xml:space="preserve"> 훼손, 분실 또는 파</w:t>
      </w:r>
      <w:r w:rsidR="0047311C" w:rsidRPr="00A077AD">
        <w:rPr>
          <w:rFonts w:hint="eastAsia"/>
        </w:rPr>
        <w:t>손</w:t>
      </w:r>
      <w:r w:rsidRPr="00A077AD">
        <w:t xml:space="preserve">된 사실을 인지한 날로부터 15일 이내에 </w:t>
      </w:r>
      <w:r w:rsidR="00BA2F57" w:rsidRPr="00A077AD">
        <w:t>화장품 신고서 교체 신청서와 함께 J.K.6 양식의 화장품 신고</w:t>
      </w:r>
      <w:r w:rsidR="00BA2F57" w:rsidRPr="00A077AD">
        <w:rPr>
          <w:rFonts w:hint="eastAsia"/>
        </w:rPr>
        <w:t xml:space="preserve"> 접수증</w:t>
      </w:r>
      <w:r w:rsidR="00BA2F57" w:rsidRPr="00A077AD">
        <w:t xml:space="preserve"> 교체 신청서를 </w:t>
      </w:r>
      <w:r w:rsidR="0047311C" w:rsidRPr="00A077AD">
        <w:rPr>
          <w:rFonts w:hint="eastAsia"/>
        </w:rPr>
        <w:t>신고 관할기관</w:t>
      </w:r>
      <w:r w:rsidRPr="00A077AD">
        <w:t xml:space="preserve">에 제출하고, 화장품 수수료에 관한 장관 규정에 따라 신청 수수료를 납부해야 </w:t>
      </w:r>
      <w:r w:rsidR="00357382" w:rsidRPr="00A077AD">
        <w:t>한다</w:t>
      </w:r>
      <w:r w:rsidRPr="00A077AD">
        <w:t>.</w:t>
      </w:r>
    </w:p>
    <w:p w:rsidR="00EA4527" w:rsidRPr="00F21F2E" w:rsidRDefault="00BA2F57" w:rsidP="006A7902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 xml:space="preserve">담당 </w:t>
      </w:r>
      <w:r w:rsidR="00EA4527" w:rsidRPr="00A077AD">
        <w:rPr>
          <w:rFonts w:hint="eastAsia"/>
        </w:rPr>
        <w:t>공무원은</w:t>
      </w:r>
      <w:r w:rsidR="00EA4527" w:rsidRPr="00A077AD">
        <w:t xml:space="preserve"> 신청</w:t>
      </w:r>
      <w:r w:rsidRPr="00A077AD">
        <w:rPr>
          <w:rFonts w:hint="eastAsia"/>
        </w:rPr>
        <w:t>인이</w:t>
      </w:r>
      <w:r w:rsidR="00EA4527" w:rsidRPr="00A077AD">
        <w:t xml:space="preserve"> 제출한 신청서와 증빙 서류를 검토해야 </w:t>
      </w:r>
      <w:r w:rsidR="00357382" w:rsidRPr="00A077AD">
        <w:t>한다</w:t>
      </w:r>
      <w:r w:rsidR="00EA4527" w:rsidRPr="00A077AD">
        <w:t xml:space="preserve">. 서류가 완전하고 정확하며 화장품 수수료에 관한 장관 규정에 명시된 대로 </w:t>
      </w:r>
      <w:r w:rsidRPr="00A077AD">
        <w:rPr>
          <w:rFonts w:hint="eastAsia"/>
        </w:rPr>
        <w:t>신고 접수증</w:t>
      </w:r>
      <w:r w:rsidR="00EA4527" w:rsidRPr="00A077AD">
        <w:t xml:space="preserve"> </w:t>
      </w:r>
      <w:r w:rsidRPr="00A077AD">
        <w:rPr>
          <w:rFonts w:hint="eastAsia"/>
        </w:rPr>
        <w:t>교</w:t>
      </w:r>
      <w:r w:rsidR="00EA4527" w:rsidRPr="00A077AD">
        <w:t xml:space="preserve">체 영수증 수수료가 지불된 경우, </w:t>
      </w:r>
      <w:r w:rsidRPr="00A077AD">
        <w:rPr>
          <w:rFonts w:hint="eastAsia"/>
        </w:rPr>
        <w:t>신고 접수증 교</w:t>
      </w:r>
      <w:r w:rsidR="00EA4527" w:rsidRPr="00A077AD">
        <w:t xml:space="preserve">체 </w:t>
      </w:r>
      <w:r w:rsidRPr="00A077AD">
        <w:rPr>
          <w:rFonts w:hint="eastAsia"/>
        </w:rPr>
        <w:t>접</w:t>
      </w:r>
      <w:r w:rsidR="00EA4527" w:rsidRPr="00A077AD">
        <w:t xml:space="preserve">수증을 증거로 발급해야 </w:t>
      </w:r>
      <w:r w:rsidR="00357382" w:rsidRPr="00A077AD">
        <w:t>한다</w:t>
      </w:r>
      <w:r w:rsidR="00EA4527" w:rsidRPr="00A077AD">
        <w:t xml:space="preserve">. </w:t>
      </w:r>
      <w:r w:rsidRPr="00A077AD">
        <w:rPr>
          <w:rFonts w:hint="eastAsia"/>
        </w:rPr>
        <w:t>발급 담당</w:t>
      </w:r>
      <w:r w:rsidR="00EA4527" w:rsidRPr="00A077AD">
        <w:t xml:space="preserve">자는 </w:t>
      </w:r>
      <w:r w:rsidRPr="00A077AD">
        <w:rPr>
          <w:rFonts w:hint="eastAsia"/>
        </w:rPr>
        <w:t>교</w:t>
      </w:r>
      <w:r w:rsidR="00EA4527" w:rsidRPr="00A077AD">
        <w:t>체</w:t>
      </w:r>
      <w:r w:rsidRPr="00A077AD">
        <w:rPr>
          <w:rFonts w:hint="eastAsia"/>
        </w:rPr>
        <w:t xml:space="preserve"> 접수증</w:t>
      </w:r>
      <w:r w:rsidR="00EA4527" w:rsidRPr="00A077AD">
        <w:t>을 발급할 때</w:t>
      </w:r>
      <w:r w:rsidRPr="00A077AD">
        <w:rPr>
          <w:rFonts w:hint="eastAsia"/>
        </w:rPr>
        <w:t>, 경우에 따라,</w:t>
      </w:r>
      <w:r w:rsidRPr="00A077AD">
        <w:t xml:space="preserve"> </w:t>
      </w:r>
      <w:r w:rsidR="00EA4527" w:rsidRPr="00A077AD">
        <w:t xml:space="preserve">생산, 또는 수입에 대한 </w:t>
      </w:r>
      <w:r w:rsidRPr="00A077AD">
        <w:rPr>
          <w:rFonts w:hint="eastAsia"/>
        </w:rPr>
        <w:t>신고 접수증 원본</w:t>
      </w:r>
      <w:r w:rsidR="00EA4527" w:rsidRPr="00A077AD">
        <w:t xml:space="preserve">을 발급해야 하며, </w:t>
      </w:r>
      <w:r w:rsidRPr="00A077AD">
        <w:rPr>
          <w:rFonts w:hint="eastAsia"/>
        </w:rPr>
        <w:t xml:space="preserve">신고 접수증 </w:t>
      </w:r>
      <w:r w:rsidR="00EA4527" w:rsidRPr="00A077AD">
        <w:t>상단 중앙에 "</w:t>
      </w:r>
      <w:r w:rsidRPr="00A077AD">
        <w:rPr>
          <w:rFonts w:hint="eastAsia"/>
        </w:rPr>
        <w:t>교</w:t>
      </w:r>
      <w:r w:rsidR="00EA4527" w:rsidRPr="00A077AD">
        <w:t xml:space="preserve">체"라는 </w:t>
      </w:r>
      <w:r w:rsidRPr="00A077AD">
        <w:rPr>
          <w:rFonts w:hint="eastAsia"/>
        </w:rPr>
        <w:t>어휘</w:t>
      </w:r>
      <w:r w:rsidR="00EA4527" w:rsidRPr="00A077AD">
        <w:t xml:space="preserve">와 </w:t>
      </w:r>
      <w:r w:rsidRPr="00A077AD">
        <w:rPr>
          <w:rFonts w:hint="eastAsia"/>
        </w:rPr>
        <w:t>교</w:t>
      </w:r>
      <w:r w:rsidR="00EA4527" w:rsidRPr="00A077AD">
        <w:t xml:space="preserve">체 </w:t>
      </w:r>
      <w:r w:rsidRPr="00A077AD">
        <w:rPr>
          <w:rFonts w:hint="eastAsia"/>
        </w:rPr>
        <w:t>접</w:t>
      </w:r>
      <w:r w:rsidR="00EA4527" w:rsidRPr="00A077AD">
        <w:t xml:space="preserve">수증 발급 날짜, 월, 연도를 표시해야 </w:t>
      </w:r>
      <w:r w:rsidR="00357382" w:rsidRPr="00A077AD">
        <w:t>한다</w:t>
      </w:r>
      <w:r w:rsidR="00EA4527" w:rsidRPr="00A077AD">
        <w:t>.</w:t>
      </w:r>
    </w:p>
    <w:p w:rsidR="008E26AB" w:rsidRDefault="008E26AB">
      <w:pPr>
        <w:widowControl/>
        <w:wordWrap/>
        <w:autoSpaceDE/>
        <w:autoSpaceDN/>
      </w:pPr>
      <w:r>
        <w:br w:type="page"/>
      </w:r>
    </w:p>
    <w:p w:rsidR="008E26AB" w:rsidRDefault="008E26AB" w:rsidP="00DD32B2">
      <w:pPr>
        <w:wordWrap/>
        <w:spacing w:afterLines="50" w:after="120" w:line="240" w:lineRule="auto"/>
        <w:jc w:val="center"/>
      </w:pPr>
    </w:p>
    <w:p w:rsidR="00EA4527" w:rsidRPr="00F21F2E" w:rsidRDefault="00EA4527" w:rsidP="00DD32B2">
      <w:pPr>
        <w:wordWrap/>
        <w:spacing w:afterLines="50" w:after="120" w:line="240" w:lineRule="auto"/>
        <w:jc w:val="center"/>
      </w:pPr>
      <w:r w:rsidRPr="00F21F2E">
        <w:rPr>
          <w:rFonts w:hint="eastAsia"/>
        </w:rPr>
        <w:t>제</w:t>
      </w:r>
      <w:r w:rsidRPr="00F21F2E">
        <w:t>5</w:t>
      </w:r>
      <w:r w:rsidR="00F21F2E" w:rsidRPr="00F21F2E">
        <w:rPr>
          <w:rFonts w:hint="eastAsia"/>
        </w:rPr>
        <w:t>장</w:t>
      </w:r>
    </w:p>
    <w:p w:rsidR="00EA4527" w:rsidRPr="00F21F2E" w:rsidRDefault="00F21F2E" w:rsidP="00DD32B2">
      <w:pPr>
        <w:wordWrap/>
        <w:spacing w:afterLines="50" w:after="120" w:line="240" w:lineRule="auto"/>
        <w:jc w:val="center"/>
      </w:pPr>
      <w:r w:rsidRPr="00F21F2E">
        <w:rPr>
          <w:rFonts w:hint="eastAsia"/>
        </w:rPr>
        <w:t>신고인</w:t>
      </w:r>
      <w:r w:rsidR="00EA4527" w:rsidRPr="00F21F2E">
        <w:rPr>
          <w:rFonts w:hint="eastAsia"/>
        </w:rPr>
        <w:t>의</w:t>
      </w:r>
      <w:r w:rsidR="00EA4527" w:rsidRPr="00F21F2E">
        <w:t xml:space="preserve"> 의무</w:t>
      </w:r>
    </w:p>
    <w:p w:rsidR="00EA4527" w:rsidRPr="00F21F2E" w:rsidRDefault="00EA4527" w:rsidP="00DD32B2">
      <w:pPr>
        <w:wordWrap/>
        <w:spacing w:afterLines="50" w:after="120" w:line="240" w:lineRule="auto"/>
        <w:jc w:val="center"/>
      </w:pPr>
      <w:r w:rsidRPr="00F21F2E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0EF81304" wp14:editId="5DFE2EAF">
                <wp:extent cx="1390650" cy="0"/>
                <wp:effectExtent l="0" t="0" r="0" b="0"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03FB9E" id="직선 연결선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kVMqzs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EA4527" w:rsidRPr="00F21F2E" w:rsidRDefault="00EA4527" w:rsidP="00EA4527">
      <w:pPr>
        <w:wordWrap/>
        <w:spacing w:afterLines="50" w:after="120" w:line="240" w:lineRule="auto"/>
        <w:ind w:firstLineChars="213" w:firstLine="426"/>
      </w:pPr>
      <w:r w:rsidRPr="00F21F2E">
        <w:rPr>
          <w:rFonts w:hint="eastAsia"/>
        </w:rPr>
        <w:t>제</w:t>
      </w:r>
      <w:r w:rsidRPr="00F21F2E">
        <w:t>11조 신고</w:t>
      </w:r>
      <w:r w:rsidR="00F21F2E" w:rsidRPr="00F21F2E">
        <w:rPr>
          <w:rFonts w:hint="eastAsia"/>
        </w:rPr>
        <w:t>인은</w:t>
      </w:r>
      <w:r w:rsidRPr="00F21F2E">
        <w:t xml:space="preserve"> 신고</w:t>
      </w:r>
      <w:r w:rsidR="00F21F2E" w:rsidRPr="00F21F2E">
        <w:rPr>
          <w:rFonts w:hint="eastAsia"/>
        </w:rPr>
        <w:t>한</w:t>
      </w:r>
      <w:r w:rsidRPr="00F21F2E">
        <w:t xml:space="preserve"> 바에 따라 화장품을 제조 또는 수입하여야 한다.</w:t>
      </w:r>
    </w:p>
    <w:p w:rsidR="00EA4527" w:rsidRPr="00F76D50" w:rsidRDefault="00EA4527" w:rsidP="00EA4527">
      <w:pPr>
        <w:wordWrap/>
        <w:spacing w:afterLines="50" w:after="120" w:line="240" w:lineRule="auto"/>
        <w:ind w:firstLineChars="213" w:firstLine="426"/>
      </w:pPr>
      <w:r w:rsidRPr="00F21F2E">
        <w:rPr>
          <w:rFonts w:hint="eastAsia"/>
        </w:rPr>
        <w:t>제</w:t>
      </w:r>
      <w:r w:rsidRPr="00F76D50">
        <w:t>12조 신고</w:t>
      </w:r>
      <w:r w:rsidR="00F21F2E" w:rsidRPr="00F76D50">
        <w:rPr>
          <w:rFonts w:hint="eastAsia"/>
        </w:rPr>
        <w:t>인은</w:t>
      </w:r>
      <w:r w:rsidRPr="00F76D50">
        <w:t xml:space="preserve"> 장관이 </w:t>
      </w:r>
      <w:r w:rsidR="00F76D50" w:rsidRPr="00F76D50">
        <w:t>고시</w:t>
      </w:r>
      <w:r w:rsidRPr="00F76D50">
        <w:t xml:space="preserve">한 </w:t>
      </w:r>
      <w:r w:rsidR="00F21F2E" w:rsidRPr="00F76D50">
        <w:rPr>
          <w:rFonts w:hint="eastAsia"/>
        </w:rPr>
        <w:t xml:space="preserve">다음과 같은 </w:t>
      </w:r>
      <w:r w:rsidRPr="00F76D50">
        <w:t xml:space="preserve">기준, 방법 및 조건을 준수해야 </w:t>
      </w:r>
      <w:r w:rsidR="00357382" w:rsidRPr="00F76D50">
        <w:t>한다</w:t>
      </w:r>
      <w:r w:rsidRPr="00F76D50">
        <w:t>.</w:t>
      </w:r>
    </w:p>
    <w:p w:rsidR="00EA4527" w:rsidRPr="00F76D50" w:rsidRDefault="00EA4527" w:rsidP="00EA4527">
      <w:pPr>
        <w:wordWrap/>
        <w:spacing w:afterLines="50" w:after="120" w:line="240" w:lineRule="auto"/>
        <w:ind w:firstLineChars="213" w:firstLine="426"/>
      </w:pPr>
      <w:r w:rsidRPr="00F76D50">
        <w:t>(1) 화장품</w:t>
      </w:r>
      <w:r w:rsidR="00F76D50" w:rsidRPr="00F76D50">
        <w:rPr>
          <w:rFonts w:hint="eastAsia"/>
        </w:rPr>
        <w:t>의</w:t>
      </w:r>
      <w:r w:rsidRPr="00F76D50">
        <w:t xml:space="preserve"> 제조 또는 수입을 위한 기준, 방법 및 조건에 </w:t>
      </w:r>
      <w:r w:rsidR="00F76D50" w:rsidRPr="00F76D50">
        <w:rPr>
          <w:rFonts w:hint="eastAsia"/>
        </w:rPr>
        <w:t>관</w:t>
      </w:r>
      <w:r w:rsidRPr="00F76D50">
        <w:t xml:space="preserve">한 </w:t>
      </w:r>
      <w:r w:rsidR="00F76D50" w:rsidRPr="00F76D50">
        <w:rPr>
          <w:rFonts w:hint="eastAsia"/>
        </w:rPr>
        <w:t>공중</w:t>
      </w:r>
      <w:r w:rsidRPr="00F76D50">
        <w:t xml:space="preserve">보건부의 </w:t>
      </w:r>
      <w:r w:rsidR="008403A7">
        <w:rPr>
          <w:rFonts w:hint="eastAsia"/>
        </w:rPr>
        <w:t>공고</w:t>
      </w:r>
    </w:p>
    <w:p w:rsidR="00EA4527" w:rsidRPr="00F76D50" w:rsidRDefault="00EA4527" w:rsidP="00F76D50">
      <w:pPr>
        <w:wordWrap/>
        <w:spacing w:afterLines="50" w:after="120" w:line="240" w:lineRule="auto"/>
        <w:ind w:leftChars="213" w:left="850" w:hangingChars="212" w:hanging="424"/>
      </w:pPr>
      <w:r w:rsidRPr="00F76D50">
        <w:t>(2) 소비자에게 발생</w:t>
      </w:r>
      <w:r w:rsidR="00F76D50" w:rsidRPr="00F76D50">
        <w:rPr>
          <w:rFonts w:hint="eastAsia"/>
        </w:rPr>
        <w:t>하는</w:t>
      </w:r>
      <w:r w:rsidRPr="00F76D50">
        <w:t xml:space="preserve"> 화장품 사용으로 인한 부작용에 대한 </w:t>
      </w:r>
      <w:r w:rsidR="00F76D50" w:rsidRPr="00F76D50">
        <w:rPr>
          <w:rFonts w:hint="eastAsia"/>
        </w:rPr>
        <w:t>신고</w:t>
      </w:r>
      <w:r w:rsidRPr="00F76D50">
        <w:t xml:space="preserve"> 및 보고에 대한 </w:t>
      </w:r>
      <w:r w:rsidR="00F76D50" w:rsidRPr="00F76D50">
        <w:rPr>
          <w:rFonts w:hint="eastAsia"/>
        </w:rPr>
        <w:t>공중</w:t>
      </w:r>
      <w:r w:rsidR="00F76D50" w:rsidRPr="00F76D50">
        <w:t xml:space="preserve">보건부의 </w:t>
      </w:r>
      <w:r w:rsidR="008403A7">
        <w:rPr>
          <w:rFonts w:hint="eastAsia"/>
        </w:rPr>
        <w:t>공고</w:t>
      </w:r>
    </w:p>
    <w:p w:rsidR="00EA4527" w:rsidRPr="00F76D50" w:rsidRDefault="00EA4527" w:rsidP="008403A7">
      <w:pPr>
        <w:wordWrap/>
        <w:spacing w:afterLines="50" w:after="120" w:line="240" w:lineRule="auto"/>
        <w:ind w:leftChars="213" w:left="850" w:hangingChars="212" w:hanging="424"/>
      </w:pPr>
      <w:r w:rsidRPr="00F76D50">
        <w:t>(3) 판매</w:t>
      </w:r>
      <w:r w:rsidR="00F76D50" w:rsidRPr="00F76D50">
        <w:rPr>
          <w:rFonts w:hint="eastAsia"/>
        </w:rPr>
        <w:t>를 위한</w:t>
      </w:r>
      <w:r w:rsidRPr="00F76D50">
        <w:t xml:space="preserve"> 제조업체, 판매</w:t>
      </w:r>
      <w:r w:rsidR="00F76D50" w:rsidRPr="00F76D50">
        <w:rPr>
          <w:rFonts w:hint="eastAsia"/>
        </w:rPr>
        <w:t>를 위한</w:t>
      </w:r>
      <w:r w:rsidRPr="00F76D50">
        <w:t xml:space="preserve"> 수입업체</w:t>
      </w:r>
      <w:r w:rsidR="00F76D50" w:rsidRPr="00F76D50">
        <w:rPr>
          <w:rFonts w:hint="eastAsia"/>
        </w:rPr>
        <w:t>,</w:t>
      </w:r>
      <w:r w:rsidRPr="00F76D50">
        <w:t xml:space="preserve"> 또는 </w:t>
      </w:r>
      <w:r w:rsidR="00CA5D87">
        <w:rPr>
          <w:rFonts w:hint="eastAsia"/>
        </w:rPr>
        <w:t>위탁</w:t>
      </w:r>
      <w:r w:rsidRPr="008403A7">
        <w:t xml:space="preserve"> 제조업체</w:t>
      </w:r>
      <w:r w:rsidRPr="00F76D50">
        <w:t xml:space="preserve">가 검사를 위해 화장품에 대한 정보를 수집하기 위한 기준, 방법 및 조건에 대한 </w:t>
      </w:r>
      <w:r w:rsidR="00F76D50" w:rsidRPr="00F76D50">
        <w:rPr>
          <w:rFonts w:hint="eastAsia"/>
        </w:rPr>
        <w:t>공중</w:t>
      </w:r>
      <w:r w:rsidR="00F76D50" w:rsidRPr="00F76D50">
        <w:t xml:space="preserve">보건부의 </w:t>
      </w:r>
      <w:r w:rsidR="008403A7">
        <w:rPr>
          <w:rFonts w:hint="eastAsia"/>
        </w:rPr>
        <w:t>공고</w:t>
      </w:r>
    </w:p>
    <w:p w:rsidR="00C61DCF" w:rsidRDefault="00C61DCF" w:rsidP="00DD32B2">
      <w:pPr>
        <w:wordWrap/>
        <w:spacing w:afterLines="50" w:after="120" w:line="240" w:lineRule="auto"/>
        <w:jc w:val="center"/>
      </w:pPr>
    </w:p>
    <w:p w:rsidR="00EA4527" w:rsidRPr="00F76D50" w:rsidRDefault="00EA4527" w:rsidP="00DD32B2">
      <w:pPr>
        <w:wordWrap/>
        <w:spacing w:afterLines="50" w:after="120" w:line="240" w:lineRule="auto"/>
        <w:jc w:val="center"/>
      </w:pPr>
      <w:r w:rsidRPr="00F76D50">
        <w:rPr>
          <w:rFonts w:hint="eastAsia"/>
        </w:rPr>
        <w:t>임시</w:t>
      </w:r>
      <w:r w:rsidRPr="00F76D50">
        <w:t xml:space="preserve"> 조항</w:t>
      </w:r>
    </w:p>
    <w:p w:rsidR="00EA4527" w:rsidRPr="00B4791E" w:rsidRDefault="00EA4527" w:rsidP="00DD32B2">
      <w:pPr>
        <w:wordWrap/>
        <w:spacing w:afterLines="50" w:after="120" w:line="240" w:lineRule="auto"/>
        <w:jc w:val="center"/>
      </w:pPr>
      <w:r w:rsidRPr="00B4791E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106853F5" wp14:editId="0D699D2C">
                <wp:extent cx="1390650" cy="0"/>
                <wp:effectExtent l="0" t="0" r="0" b="0"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6525A0" id="직선 연결선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ZnSersQBAAC1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EA4527" w:rsidRPr="00A077AD" w:rsidRDefault="00EA4527" w:rsidP="00EA4527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 xml:space="preserve">13조 </w:t>
      </w:r>
      <w:r w:rsidR="002D2DD5">
        <w:t>본 공고</w:t>
      </w:r>
      <w:r w:rsidRPr="00A077AD">
        <w:t xml:space="preserve">의 발효일 이전에 발급된 </w:t>
      </w:r>
      <w:r w:rsidR="00B4791E" w:rsidRPr="00A077AD">
        <w:rPr>
          <w:rFonts w:hint="eastAsia"/>
        </w:rPr>
        <w:t>신고</w:t>
      </w:r>
      <w:r w:rsidRPr="00A077AD">
        <w:t xml:space="preserve">증은 </w:t>
      </w:r>
      <w:r w:rsidR="00B4791E" w:rsidRPr="00A077AD">
        <w:rPr>
          <w:rFonts w:hint="eastAsia"/>
        </w:rPr>
        <w:t xml:space="preserve">그 </w:t>
      </w:r>
      <w:r w:rsidRPr="00A077AD">
        <w:t>유효기간이 만료될 때까지 유효하다.</w:t>
      </w:r>
    </w:p>
    <w:p w:rsidR="00EA4527" w:rsidRPr="00A077AD" w:rsidRDefault="00EA4527" w:rsidP="00EA4527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제</w:t>
      </w:r>
      <w:r w:rsidRPr="00A077AD">
        <w:t xml:space="preserve">14조 </w:t>
      </w:r>
      <w:r w:rsidR="00B4791E" w:rsidRPr="00A077AD">
        <w:rPr>
          <w:rFonts w:hint="eastAsia"/>
        </w:rPr>
        <w:t xml:space="preserve">불기 </w:t>
      </w:r>
      <w:r w:rsidR="00B4791E" w:rsidRPr="00A077AD">
        <w:t>2535</w:t>
      </w:r>
      <w:r w:rsidR="00B4791E" w:rsidRPr="00A077AD">
        <w:rPr>
          <w:rFonts w:hint="eastAsia"/>
        </w:rPr>
        <w:t xml:space="preserve">년(서기 </w:t>
      </w:r>
      <w:r w:rsidR="00B4791E" w:rsidRPr="00A077AD">
        <w:t>1990년</w:t>
      </w:r>
      <w:r w:rsidR="00B4791E" w:rsidRPr="00A077AD">
        <w:rPr>
          <w:rFonts w:hint="eastAsia"/>
        </w:rPr>
        <w:t>)</w:t>
      </w:r>
      <w:r w:rsidR="00B4791E" w:rsidRPr="00A077AD">
        <w:t xml:space="preserve"> 화장품법</w:t>
      </w:r>
      <w:r w:rsidRPr="00A077AD">
        <w:t xml:space="preserve">의 </w:t>
      </w:r>
      <w:r w:rsidR="00B4791E" w:rsidRPr="00A077AD">
        <w:t xml:space="preserve">J.K. </w:t>
      </w:r>
      <w:r w:rsidRPr="00A077AD">
        <w:t xml:space="preserve">형식에 </w:t>
      </w:r>
      <w:r w:rsidR="00B4791E" w:rsidRPr="00A077AD">
        <w:rPr>
          <w:rFonts w:hint="eastAsia"/>
        </w:rPr>
        <w:t>따라 관리되는</w:t>
      </w:r>
      <w:r w:rsidRPr="00A077AD">
        <w:t xml:space="preserve"> 화장품의 판매를 위한 생산 또는 판매를 위한 수입에 대한 세부 사항의 </w:t>
      </w:r>
      <w:r w:rsidR="00B4791E" w:rsidRPr="00A077AD">
        <w:rPr>
          <w:rFonts w:hint="eastAsia"/>
        </w:rPr>
        <w:t>신고가 본</w:t>
      </w:r>
      <w:r w:rsidRPr="00A077AD">
        <w:t xml:space="preserve"> 공고의 발효일 이전에 제출되었고 아직 </w:t>
      </w:r>
      <w:r w:rsidR="00B4791E" w:rsidRPr="00A077AD">
        <w:rPr>
          <w:rFonts w:hint="eastAsia"/>
        </w:rPr>
        <w:t>심사</w:t>
      </w:r>
      <w:r w:rsidRPr="00A077AD">
        <w:t xml:space="preserve"> 중인 경우, </w:t>
      </w:r>
      <w:r w:rsidR="002D2DD5">
        <w:t>본 공고</w:t>
      </w:r>
      <w:r w:rsidRPr="00A077AD">
        <w:t xml:space="preserve">에 따른 화장품의 </w:t>
      </w:r>
      <w:r w:rsidR="00B4791E" w:rsidRPr="00A077AD">
        <w:rPr>
          <w:rFonts w:hint="eastAsia"/>
        </w:rPr>
        <w:t xml:space="preserve">신고 신청으로 </w:t>
      </w:r>
      <w:r w:rsidRPr="00A077AD">
        <w:t>간주</w:t>
      </w:r>
      <w:r w:rsidR="00B4791E" w:rsidRPr="00A077AD">
        <w:rPr>
          <w:rFonts w:hint="eastAsia"/>
        </w:rPr>
        <w:t>하여,</w:t>
      </w:r>
      <w:r w:rsidR="00B4791E" w:rsidRPr="00A077AD">
        <w:t xml:space="preserve"> </w:t>
      </w:r>
      <w:r w:rsidR="00B4791E" w:rsidRPr="00A077AD">
        <w:rPr>
          <w:rFonts w:hint="eastAsia"/>
        </w:rPr>
        <w:t>이 법률을 준용한</w:t>
      </w:r>
      <w:r w:rsidRPr="00A077AD">
        <w:t>다.</w:t>
      </w:r>
    </w:p>
    <w:p w:rsidR="00EA4527" w:rsidRPr="00A077AD" w:rsidRDefault="00EA4527" w:rsidP="00EA4527">
      <w:pPr>
        <w:wordWrap/>
        <w:spacing w:afterLines="50" w:after="120" w:line="240" w:lineRule="auto"/>
        <w:ind w:firstLineChars="213" w:firstLine="426"/>
      </w:pPr>
      <w:r w:rsidRPr="00A077AD">
        <w:rPr>
          <w:rFonts w:hint="eastAsia"/>
        </w:rPr>
        <w:t>양식</w:t>
      </w:r>
      <w:r w:rsidRPr="00A077AD">
        <w:t xml:space="preserve"> J.K에 따</w:t>
      </w:r>
      <w:r w:rsidR="00B4791E" w:rsidRPr="00A077AD">
        <w:rPr>
          <w:rFonts w:hint="eastAsia"/>
        </w:rPr>
        <w:t xml:space="preserve">라 관리되는 </w:t>
      </w:r>
      <w:r w:rsidRPr="00A077AD">
        <w:t>화장품의 판매를 위한 제조 또는 판매를 위한 수입</w:t>
      </w:r>
      <w:r w:rsidR="00B4791E" w:rsidRPr="00A077AD">
        <w:rPr>
          <w:rFonts w:hint="eastAsia"/>
        </w:rPr>
        <w:t>의</w:t>
      </w:r>
      <w:r w:rsidRPr="00A077AD">
        <w:t xml:space="preserve"> 세부 사항의 신고가 </w:t>
      </w:r>
      <w:r w:rsidR="002D2DD5">
        <w:t>본 공고</w:t>
      </w:r>
      <w:r w:rsidRPr="00A077AD">
        <w:t xml:space="preserve">에 따른 화장품 신고 신청과 다른 경우, </w:t>
      </w:r>
      <w:r w:rsidR="008403A7" w:rsidRPr="00A077AD">
        <w:rPr>
          <w:rFonts w:hint="eastAsia"/>
        </w:rPr>
        <w:t>신고</w:t>
      </w:r>
      <w:r w:rsidRPr="00A077AD">
        <w:t xml:space="preserve"> 담당자는 신청</w:t>
      </w:r>
      <w:r w:rsidR="008403A7" w:rsidRPr="00A077AD">
        <w:rPr>
          <w:rFonts w:hint="eastAsia"/>
        </w:rPr>
        <w:t>인</w:t>
      </w:r>
      <w:r w:rsidRPr="00A077AD">
        <w:t xml:space="preserve">에게 추가 서류를 </w:t>
      </w:r>
      <w:r w:rsidR="008403A7" w:rsidRPr="00A077AD">
        <w:rPr>
          <w:rFonts w:hint="eastAsia"/>
        </w:rPr>
        <w:t>제출하</w:t>
      </w:r>
      <w:r w:rsidRPr="00A077AD">
        <w:t>도록 명령하거나</w:t>
      </w:r>
      <w:r w:rsidR="008403A7" w:rsidRPr="00A077AD">
        <w:rPr>
          <w:rFonts w:hint="eastAsia"/>
        </w:rPr>
        <w:t>,</w:t>
      </w:r>
      <w:r w:rsidRPr="00A077AD">
        <w:t xml:space="preserve"> </w:t>
      </w:r>
      <w:r w:rsidR="002D2DD5">
        <w:t>본 공고</w:t>
      </w:r>
      <w:r w:rsidRPr="00A077AD">
        <w:t xml:space="preserve">에 따라 화장품 신고 신청서를 </w:t>
      </w:r>
      <w:r w:rsidR="00A077AD" w:rsidRPr="00A077AD">
        <w:t>변경</w:t>
      </w:r>
      <w:r w:rsidRPr="00A077AD">
        <w:t xml:space="preserve">하도록 할 권한이 </w:t>
      </w:r>
      <w:r w:rsidR="00357382" w:rsidRPr="00A077AD">
        <w:t>있다</w:t>
      </w:r>
      <w:r w:rsidRPr="00A077AD">
        <w:t>.</w:t>
      </w:r>
    </w:p>
    <w:p w:rsidR="00C61DCF" w:rsidRDefault="00C61DCF" w:rsidP="006E4907">
      <w:pPr>
        <w:wordWrap/>
        <w:spacing w:afterLines="50" w:after="120" w:line="240" w:lineRule="auto"/>
        <w:jc w:val="center"/>
      </w:pPr>
    </w:p>
    <w:p w:rsidR="006E4907" w:rsidRPr="00A077AD" w:rsidRDefault="00B4791E" w:rsidP="006E4907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불기 25</w:t>
      </w:r>
      <w:r w:rsidRPr="00A077AD">
        <w:t>61</w:t>
      </w:r>
      <w:r w:rsidRPr="00A077AD">
        <w:rPr>
          <w:rFonts w:hint="eastAsia"/>
        </w:rPr>
        <w:t>년(서기</w:t>
      </w:r>
      <w:r w:rsidRPr="00A077AD">
        <w:t>2018년</w:t>
      </w:r>
      <w:r w:rsidRPr="00A077AD">
        <w:rPr>
          <w:rFonts w:hint="eastAsia"/>
        </w:rPr>
        <w:t>)</w:t>
      </w:r>
      <w:r w:rsidR="006E4907" w:rsidRPr="00A077AD">
        <w:t xml:space="preserve"> </w:t>
      </w:r>
      <w:r w:rsidR="008403A7" w:rsidRPr="00A077AD">
        <w:rPr>
          <w:rFonts w:hint="eastAsia"/>
        </w:rPr>
        <w:t>공고</w:t>
      </w:r>
    </w:p>
    <w:p w:rsidR="000942F7" w:rsidRPr="00B4791E" w:rsidRDefault="00B4791E" w:rsidP="000942F7">
      <w:pPr>
        <w:wordWrap/>
        <w:spacing w:afterLines="50" w:after="120" w:line="240" w:lineRule="auto"/>
        <w:jc w:val="center"/>
      </w:pPr>
      <w:r w:rsidRPr="00A077AD">
        <w:rPr>
          <w:rFonts w:hint="eastAsia"/>
        </w:rPr>
        <w:t>피야사콜</w:t>
      </w:r>
      <w:r w:rsidRPr="00A077AD">
        <w:t xml:space="preserve"> 사콜사타야도른</w:t>
      </w:r>
      <w:r w:rsidRPr="00A077AD">
        <w:rPr>
          <w:rFonts w:hint="eastAsia"/>
        </w:rPr>
        <w:t xml:space="preserve"> </w:t>
      </w:r>
      <w:r w:rsidR="00E76C13" w:rsidRPr="00A077AD">
        <w:rPr>
          <w:rFonts w:hint="eastAsia"/>
        </w:rPr>
        <w:t>/</w:t>
      </w:r>
      <w:r w:rsidR="006E4907" w:rsidRPr="00A077AD">
        <w:rPr>
          <w:rFonts w:hint="eastAsia"/>
        </w:rPr>
        <w:t>공중보건부</w:t>
      </w:r>
      <w:r w:rsidR="006E4907" w:rsidRPr="00A077AD">
        <w:t xml:space="preserve"> 장관</w:t>
      </w:r>
    </w:p>
    <w:p w:rsidR="000942F7" w:rsidRDefault="000942F7">
      <w:pPr>
        <w:widowControl/>
        <w:wordWrap/>
        <w:autoSpaceDE/>
        <w:autoSpaceDN/>
        <w:rPr>
          <w:highlight w:val="green"/>
        </w:rPr>
      </w:pPr>
    </w:p>
    <w:p w:rsidR="00C61DCF" w:rsidRPr="001731E0" w:rsidRDefault="00C61DCF">
      <w:pPr>
        <w:widowControl/>
        <w:wordWrap/>
        <w:autoSpaceDE/>
        <w:autoSpaceDN/>
        <w:rPr>
          <w:highlight w:val="green"/>
        </w:rPr>
        <w:sectPr w:rsidR="00C61DCF" w:rsidRPr="001731E0" w:rsidSect="00677C97">
          <w:headerReference w:type="default" r:id="rId7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8E26AB" w:rsidRDefault="008E26AB" w:rsidP="006E4907">
      <w:pPr>
        <w:wordWrap/>
        <w:spacing w:afterLines="50" w:after="120" w:line="240" w:lineRule="auto"/>
        <w:jc w:val="center"/>
        <w:rPr>
          <w:b/>
        </w:rPr>
      </w:pPr>
    </w:p>
    <w:p w:rsidR="006453B1" w:rsidRDefault="007A03AB" w:rsidP="006E4907">
      <w:pPr>
        <w:wordWrap/>
        <w:spacing w:afterLines="50" w:after="120" w:line="240" w:lineRule="auto"/>
        <w:jc w:val="center"/>
        <w:rPr>
          <w:b/>
        </w:rPr>
      </w:pPr>
      <w:r>
        <w:rPr>
          <w:rFonts w:hint="eastAsia"/>
          <w:b/>
        </w:rPr>
        <w:t>화장품의</w:t>
      </w:r>
      <w:r w:rsidR="008403A7" w:rsidRPr="008403A7">
        <w:rPr>
          <w:b/>
        </w:rPr>
        <w:t xml:space="preserve"> 신고, 신고 접수증 발급, 신고 접수증 갱신, 신고 접수증 변경, </w:t>
      </w:r>
    </w:p>
    <w:p w:rsidR="00727D66" w:rsidRPr="008403A7" w:rsidRDefault="008403A7" w:rsidP="006E4907">
      <w:pPr>
        <w:wordWrap/>
        <w:spacing w:afterLines="50" w:after="120" w:line="240" w:lineRule="auto"/>
        <w:jc w:val="center"/>
        <w:rPr>
          <w:b/>
        </w:rPr>
      </w:pPr>
      <w:r w:rsidRPr="008403A7">
        <w:rPr>
          <w:b/>
        </w:rPr>
        <w:t>신고 접수증</w:t>
      </w:r>
      <w:r w:rsidRPr="008403A7">
        <w:rPr>
          <w:rFonts w:hint="eastAsia"/>
          <w:b/>
        </w:rPr>
        <w:t xml:space="preserve">의 </w:t>
      </w:r>
      <w:r w:rsidRPr="008403A7">
        <w:rPr>
          <w:b/>
        </w:rPr>
        <w:t>교체 발급 등에 관한</w:t>
      </w:r>
      <w:r w:rsidRPr="008403A7">
        <w:rPr>
          <w:rFonts w:hint="eastAsia"/>
          <w:b/>
        </w:rPr>
        <w:t xml:space="preserve"> </w:t>
      </w:r>
      <w:r>
        <w:rPr>
          <w:rFonts w:hint="eastAsia"/>
          <w:b/>
        </w:rPr>
        <w:t>공중보건</w:t>
      </w:r>
      <w:r w:rsidR="00316566" w:rsidRPr="008403A7">
        <w:rPr>
          <w:rFonts w:hint="eastAsia"/>
          <w:b/>
        </w:rPr>
        <w:t>부의</w:t>
      </w:r>
      <w:r w:rsidR="00316566" w:rsidRPr="008403A7">
        <w:rPr>
          <w:b/>
        </w:rPr>
        <w:t xml:space="preserve"> </w:t>
      </w:r>
      <w:r w:rsidRPr="008403A7">
        <w:rPr>
          <w:rFonts w:hint="eastAsia"/>
          <w:b/>
        </w:rPr>
        <w:t>공고에 대한 부록</w:t>
      </w:r>
    </w:p>
    <w:p w:rsidR="00A512D0" w:rsidRPr="008403A7" w:rsidRDefault="008403A7" w:rsidP="006E4907">
      <w:pPr>
        <w:wordWrap/>
        <w:spacing w:afterLines="50" w:after="120" w:line="240" w:lineRule="auto"/>
        <w:jc w:val="center"/>
        <w:rPr>
          <w:b/>
        </w:rPr>
      </w:pPr>
      <w:r w:rsidRPr="008403A7">
        <w:rPr>
          <w:rFonts w:hint="eastAsia"/>
          <w:b/>
        </w:rPr>
        <w:t>불기 25</w:t>
      </w:r>
      <w:r w:rsidRPr="008403A7">
        <w:rPr>
          <w:b/>
        </w:rPr>
        <w:t>61</w:t>
      </w:r>
      <w:r w:rsidRPr="008403A7">
        <w:rPr>
          <w:rFonts w:hint="eastAsia"/>
          <w:b/>
        </w:rPr>
        <w:t>년(서기</w:t>
      </w:r>
      <w:r w:rsidRPr="008403A7">
        <w:rPr>
          <w:b/>
        </w:rPr>
        <w:t>2018년</w:t>
      </w:r>
      <w:r w:rsidRPr="008403A7">
        <w:rPr>
          <w:rFonts w:hint="eastAsia"/>
          <w:b/>
        </w:rPr>
        <w:t>)</w:t>
      </w:r>
    </w:p>
    <w:p w:rsidR="00DD32B2" w:rsidRPr="008403A7" w:rsidRDefault="00DD32B2" w:rsidP="00DD32B2">
      <w:pPr>
        <w:wordWrap/>
        <w:spacing w:afterLines="50" w:after="120" w:line="240" w:lineRule="auto"/>
        <w:jc w:val="center"/>
      </w:pPr>
      <w:r w:rsidRPr="008403A7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5EC6DB34" wp14:editId="0DD44FD5">
                <wp:extent cx="1390650" cy="0"/>
                <wp:effectExtent l="0" t="0" r="0" b="0"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D9DAE2" id="직선 연결선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A512D0" w:rsidRDefault="00DD32B2" w:rsidP="006E4907">
      <w:pPr>
        <w:wordWrap/>
        <w:spacing w:afterLines="50" w:after="120" w:line="240" w:lineRule="auto"/>
        <w:jc w:val="center"/>
        <w:rPr>
          <w:b/>
        </w:rPr>
      </w:pPr>
      <w:r w:rsidRPr="008403A7">
        <w:rPr>
          <w:rFonts w:hint="eastAsia"/>
          <w:b/>
        </w:rPr>
        <w:t>화장품</w:t>
      </w:r>
      <w:r w:rsidRPr="008403A7">
        <w:rPr>
          <w:b/>
        </w:rPr>
        <w:t xml:space="preserve"> 신고 신청 서류</w:t>
      </w:r>
    </w:p>
    <w:p w:rsidR="00C61DCF" w:rsidRPr="008403A7" w:rsidRDefault="00C61DCF" w:rsidP="006E4907">
      <w:pPr>
        <w:wordWrap/>
        <w:spacing w:afterLines="50" w:after="120" w:line="240" w:lineRule="auto"/>
        <w:jc w:val="center"/>
        <w:rPr>
          <w:b/>
        </w:rPr>
      </w:pPr>
    </w:p>
    <w:p w:rsidR="00DD32B2" w:rsidRPr="008403A7" w:rsidRDefault="00DD32B2" w:rsidP="00DD32B2">
      <w:pPr>
        <w:wordWrap/>
        <w:spacing w:afterLines="50" w:after="120" w:line="240" w:lineRule="auto"/>
        <w:ind w:firstLineChars="213" w:firstLine="426"/>
        <w:rPr>
          <w:b/>
        </w:rPr>
      </w:pPr>
      <w:r w:rsidRPr="008403A7">
        <w:rPr>
          <w:b/>
        </w:rPr>
        <w:t>1. 신규</w:t>
      </w:r>
      <w:r w:rsidR="008403A7" w:rsidRPr="008403A7">
        <w:rPr>
          <w:rFonts w:hint="eastAsia"/>
          <w:b/>
        </w:rPr>
        <w:t xml:space="preserve"> </w:t>
      </w:r>
      <w:r w:rsidRPr="008403A7">
        <w:rPr>
          <w:b/>
        </w:rPr>
        <w:t>신청 또는 변경</w:t>
      </w:r>
      <w:r w:rsidR="008403A7" w:rsidRPr="008403A7">
        <w:rPr>
          <w:rFonts w:hint="eastAsia"/>
          <w:b/>
        </w:rPr>
        <w:t>, 교체</w:t>
      </w:r>
      <w:r w:rsidRPr="008403A7">
        <w:rPr>
          <w:b/>
        </w:rPr>
        <w:t xml:space="preserve"> 신고를 위한 신청인 관련서류</w:t>
      </w:r>
    </w:p>
    <w:p w:rsidR="00DD32B2" w:rsidRPr="008403A7" w:rsidRDefault="00DD32B2" w:rsidP="009F17EB">
      <w:pPr>
        <w:wordWrap/>
        <w:spacing w:afterLines="50" w:after="120" w:line="240" w:lineRule="auto"/>
        <w:ind w:leftChars="354" w:left="708" w:firstLine="1"/>
      </w:pPr>
      <w:r w:rsidRPr="008403A7">
        <w:t>(1) 신청</w:t>
      </w:r>
      <w:r w:rsidR="008403A7" w:rsidRPr="008403A7">
        <w:rPr>
          <w:rFonts w:hint="eastAsia"/>
        </w:rPr>
        <w:t>인이</w:t>
      </w:r>
      <w:r w:rsidRPr="008403A7">
        <w:t xml:space="preserve"> 개인인 경우:</w:t>
      </w:r>
    </w:p>
    <w:p w:rsidR="00DD32B2" w:rsidRPr="008403A7" w:rsidRDefault="00DD32B2" w:rsidP="00DD32B2">
      <w:pPr>
        <w:wordWrap/>
        <w:spacing w:afterLines="50" w:after="120" w:line="240" w:lineRule="auto"/>
        <w:ind w:leftChars="354" w:left="708" w:firstLineChars="142" w:firstLine="284"/>
      </w:pPr>
      <w:r w:rsidRPr="008403A7">
        <w:t>(</w:t>
      </w:r>
      <w:r w:rsidR="00ED2BD1" w:rsidRPr="008403A7">
        <w:t>a</w:t>
      </w:r>
      <w:r w:rsidRPr="008403A7">
        <w:t xml:space="preserve">) </w:t>
      </w:r>
      <w:r w:rsidR="008403A7" w:rsidRPr="008403A7">
        <w:t>신청인</w:t>
      </w:r>
      <w:r w:rsidRPr="008403A7">
        <w:t>의 국가</w:t>
      </w:r>
      <w:r w:rsidR="008403A7" w:rsidRPr="008403A7">
        <w:rPr>
          <w:rFonts w:hint="eastAsia"/>
        </w:rPr>
        <w:t xml:space="preserve"> </w:t>
      </w:r>
      <w:r w:rsidRPr="008403A7">
        <w:t>신분증</w:t>
      </w:r>
    </w:p>
    <w:p w:rsidR="00DD32B2" w:rsidRPr="00731E4A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8403A7">
        <w:t xml:space="preserve">(b) </w:t>
      </w:r>
      <w:r w:rsidRPr="00731E4A">
        <w:t xml:space="preserve">위임장 (다른 사람이 </w:t>
      </w:r>
      <w:r w:rsidR="008403A7" w:rsidRPr="00731E4A">
        <w:rPr>
          <w:rFonts w:hint="eastAsia"/>
        </w:rPr>
        <w:t>신청인을</w:t>
      </w:r>
      <w:r w:rsidRPr="00731E4A">
        <w:t xml:space="preserve"> 대신하여 신청서를 제출하도록 위임하는 경우)</w:t>
      </w:r>
    </w:p>
    <w:p w:rsidR="00DD32B2" w:rsidRPr="00731E4A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731E4A">
        <w:t>(</w:t>
      </w:r>
      <w:r w:rsidRPr="00731E4A">
        <w:rPr>
          <w:rFonts w:hint="eastAsia"/>
        </w:rPr>
        <w:t>c</w:t>
      </w:r>
      <w:r w:rsidRPr="00731E4A">
        <w:t xml:space="preserve">) </w:t>
      </w:r>
      <w:r w:rsidR="00731E4A" w:rsidRPr="00731E4A">
        <w:rPr>
          <w:rFonts w:hint="eastAsia"/>
        </w:rPr>
        <w:t>경우에 따라,</w:t>
      </w:r>
      <w:r w:rsidR="00731E4A" w:rsidRPr="00731E4A">
        <w:t xml:space="preserve"> </w:t>
      </w:r>
      <w:r w:rsidRPr="00731E4A">
        <w:t>사무</w:t>
      </w:r>
      <w:r w:rsidR="00731E4A" w:rsidRPr="00731E4A">
        <w:rPr>
          <w:rFonts w:hint="eastAsia"/>
        </w:rPr>
        <w:t>실</w:t>
      </w:r>
      <w:r w:rsidRPr="00731E4A">
        <w:t xml:space="preserve"> 또는 제조</w:t>
      </w:r>
      <w:r w:rsidR="00731E4A" w:rsidRPr="00731E4A">
        <w:rPr>
          <w:rFonts w:hint="eastAsia"/>
        </w:rPr>
        <w:t>소</w:t>
      </w:r>
      <w:r w:rsidRPr="00731E4A">
        <w:t xml:space="preserve"> 또는 </w:t>
      </w:r>
      <w:r w:rsidR="00731E4A" w:rsidRPr="00731E4A">
        <w:t>수</w:t>
      </w:r>
      <w:r w:rsidR="00731E4A" w:rsidRPr="00731E4A">
        <w:rPr>
          <w:rFonts w:hint="eastAsia"/>
        </w:rPr>
        <w:t xml:space="preserve">입 </w:t>
      </w:r>
      <w:r w:rsidRPr="00731E4A">
        <w:t xml:space="preserve">장소의 </w:t>
      </w:r>
      <w:r w:rsidR="00731E4A" w:rsidRPr="00731E4A">
        <w:rPr>
          <w:rFonts w:hint="eastAsia"/>
        </w:rPr>
        <w:t>건축물 등기부</w:t>
      </w:r>
      <w:r w:rsidRPr="00731E4A">
        <w:t xml:space="preserve"> 1부(화장품 보관장소 포함, 해당 장소가 신청인 외의 자의 소유인 경우에는 해당 장소에 대한 사용</w:t>
      </w:r>
      <w:r w:rsidR="00731E4A">
        <w:rPr>
          <w:rFonts w:hint="eastAsia"/>
        </w:rPr>
        <w:t xml:space="preserve"> </w:t>
      </w:r>
      <w:r w:rsidRPr="00731E4A">
        <w:t>허가서 또는 임대계약서와 사용</w:t>
      </w:r>
      <w:r w:rsidR="00731E4A">
        <w:rPr>
          <w:rFonts w:hint="eastAsia"/>
        </w:rPr>
        <w:t xml:space="preserve"> </w:t>
      </w:r>
      <w:r w:rsidRPr="00731E4A">
        <w:t>허가자 또는 장소 임대인의 신분증 사본이 있어야 함).</w:t>
      </w:r>
    </w:p>
    <w:p w:rsidR="00DD32B2" w:rsidRPr="00731E4A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731E4A">
        <w:t xml:space="preserve">(d) 해당 사업체가 판매용 화장품 제조업자 또는 판매용 화장품 수입업자임을 나타내는 </w:t>
      </w:r>
      <w:r w:rsidR="00731E4A" w:rsidRPr="00731E4A">
        <w:rPr>
          <w:rFonts w:hint="eastAsia"/>
        </w:rPr>
        <w:t xml:space="preserve">상업 </w:t>
      </w:r>
      <w:r w:rsidRPr="00731E4A">
        <w:t>등록증 사본.</w:t>
      </w:r>
    </w:p>
    <w:p w:rsidR="00DD32B2" w:rsidRPr="00095935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095935">
        <w:t>(</w:t>
      </w:r>
      <w:r w:rsidRPr="00095935">
        <w:rPr>
          <w:rFonts w:hint="eastAsia"/>
        </w:rPr>
        <w:t>e</w:t>
      </w:r>
      <w:r w:rsidRPr="00095935">
        <w:t xml:space="preserve">) 화장품 제조시설이 </w:t>
      </w:r>
      <w:r w:rsidR="00095935" w:rsidRPr="00095935">
        <w:rPr>
          <w:rFonts w:hint="eastAsia"/>
        </w:rPr>
        <w:t xml:space="preserve">건강에 해로운 </w:t>
      </w:r>
      <w:r w:rsidRPr="00095935">
        <w:t>공장</w:t>
      </w:r>
      <w:r w:rsidR="00731E4A" w:rsidRPr="00095935">
        <w:rPr>
          <w:rFonts w:hint="eastAsia"/>
        </w:rPr>
        <w:t xml:space="preserve"> </w:t>
      </w:r>
      <w:r w:rsidRPr="00095935">
        <w:t>목록에 포함되지 않</w:t>
      </w:r>
      <w:r w:rsidR="00095935">
        <w:rPr>
          <w:rFonts w:hint="eastAsia"/>
        </w:rPr>
        <w:t>은</w:t>
      </w:r>
      <w:r w:rsidR="00095935" w:rsidRPr="00095935">
        <w:rPr>
          <w:rFonts w:hint="eastAsia"/>
        </w:rPr>
        <w:t xml:space="preserve"> 사업</w:t>
      </w:r>
      <w:r w:rsidRPr="00095935">
        <w:t xml:space="preserve"> 운영 허가증 사본 1부</w:t>
      </w:r>
      <w:r w:rsidR="00CF4B21">
        <w:rPr>
          <w:rFonts w:hint="eastAsia"/>
        </w:rPr>
        <w:t>(해당되는 경우)</w:t>
      </w:r>
      <w:r w:rsidRPr="00095935">
        <w:t>(</w:t>
      </w:r>
      <w:r w:rsidR="00095935">
        <w:rPr>
          <w:rFonts w:hint="eastAsia"/>
        </w:rPr>
        <w:t xml:space="preserve">공장이 </w:t>
      </w:r>
      <w:r w:rsidR="00095935" w:rsidRPr="00095935">
        <w:rPr>
          <w:rFonts w:hint="eastAsia"/>
        </w:rPr>
        <w:t>공중보건부</w:t>
      </w:r>
      <w:r w:rsidR="00095935" w:rsidRPr="00095935">
        <w:t xml:space="preserve">의 건강에 해로운 </w:t>
      </w:r>
      <w:r w:rsidR="00095935" w:rsidRPr="00095935">
        <w:rPr>
          <w:rFonts w:hint="eastAsia"/>
        </w:rPr>
        <w:t>시설</w:t>
      </w:r>
      <w:r w:rsidR="00095935" w:rsidRPr="00095935">
        <w:t xml:space="preserve">에 관한 고시에 </w:t>
      </w:r>
      <w:r w:rsidRPr="00095935">
        <w:t>포함된 경우에는</w:t>
      </w:r>
      <w:r w:rsidR="00095935">
        <w:rPr>
          <w:rFonts w:hint="eastAsia"/>
        </w:rPr>
        <w:t>, 그에 따른</w:t>
      </w:r>
      <w:r w:rsidRPr="00095935">
        <w:t xml:space="preserve"> 공장 운영 허가증 사본 1부)</w:t>
      </w:r>
    </w:p>
    <w:p w:rsidR="00DD32B2" w:rsidRPr="00731E4A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731E4A">
        <w:t>(</w:t>
      </w:r>
      <w:r w:rsidRPr="00731E4A">
        <w:rPr>
          <w:rFonts w:hint="eastAsia"/>
        </w:rPr>
        <w:t>f</w:t>
      </w:r>
      <w:r w:rsidRPr="00731E4A">
        <w:t xml:space="preserve">) </w:t>
      </w:r>
      <w:r w:rsidR="00731E4A" w:rsidRPr="00731E4A">
        <w:rPr>
          <w:rFonts w:hint="eastAsia"/>
        </w:rPr>
        <w:t>공중보건</w:t>
      </w:r>
      <w:r w:rsidR="00731E4A">
        <w:rPr>
          <w:rFonts w:hint="eastAsia"/>
        </w:rPr>
        <w:t xml:space="preserve">부 </w:t>
      </w:r>
      <w:r w:rsidRPr="00731E4A">
        <w:t>장관이 고시한 화장품 생산 또는 수입</w:t>
      </w:r>
      <w:r w:rsidR="00731E4A" w:rsidRPr="00731E4A">
        <w:rPr>
          <w:rFonts w:hint="eastAsia"/>
        </w:rPr>
        <w:t>을 위한</w:t>
      </w:r>
      <w:r w:rsidRPr="00731E4A">
        <w:t xml:space="preserve"> 기준, 방법 및 조건에 적합한 사업장에 대한 검사 결과</w:t>
      </w:r>
    </w:p>
    <w:p w:rsidR="00DD32B2" w:rsidRPr="00095935" w:rsidRDefault="00DD32B2" w:rsidP="009F17EB">
      <w:pPr>
        <w:wordWrap/>
        <w:spacing w:afterLines="50" w:after="120" w:line="240" w:lineRule="auto"/>
        <w:ind w:leftChars="354" w:left="708" w:firstLine="1"/>
      </w:pPr>
      <w:r w:rsidRPr="00095935">
        <w:t>(2) 신청인이 법인인 경우</w:t>
      </w:r>
    </w:p>
    <w:p w:rsidR="00DD32B2" w:rsidRPr="00095935" w:rsidRDefault="00DD32B2" w:rsidP="00DD32B2">
      <w:pPr>
        <w:wordWrap/>
        <w:spacing w:afterLines="50" w:after="120" w:line="240" w:lineRule="auto"/>
        <w:ind w:leftChars="354" w:left="708" w:firstLineChars="142" w:firstLine="284"/>
      </w:pPr>
      <w:r w:rsidRPr="00095935">
        <w:t>(</w:t>
      </w:r>
      <w:r w:rsidR="00ED2BD1" w:rsidRPr="00095935">
        <w:rPr>
          <w:rFonts w:hint="eastAsia"/>
        </w:rPr>
        <w:t>a</w:t>
      </w:r>
      <w:r w:rsidRPr="00095935">
        <w:t>) 신청인의 국</w:t>
      </w:r>
      <w:r w:rsidR="007B7E8F" w:rsidRPr="00095935">
        <w:rPr>
          <w:rFonts w:hint="eastAsia"/>
        </w:rPr>
        <w:t xml:space="preserve">가 </w:t>
      </w:r>
      <w:r w:rsidRPr="00095935">
        <w:t>신분증</w:t>
      </w:r>
    </w:p>
    <w:p w:rsidR="00DD32B2" w:rsidRPr="00095935" w:rsidRDefault="00DD32B2" w:rsidP="00DD32B2">
      <w:pPr>
        <w:wordWrap/>
        <w:spacing w:afterLines="50" w:after="120" w:line="240" w:lineRule="auto"/>
        <w:ind w:leftChars="354" w:left="708" w:firstLineChars="142" w:firstLine="284"/>
      </w:pPr>
      <w:r w:rsidRPr="00095935">
        <w:t>(</w:t>
      </w:r>
      <w:r w:rsidR="00ED2BD1" w:rsidRPr="00095935">
        <w:rPr>
          <w:rFonts w:hint="eastAsia"/>
        </w:rPr>
        <w:t>b</w:t>
      </w:r>
      <w:r w:rsidRPr="00095935">
        <w:t>) 최근 6개월 이내에 발급된 법인</w:t>
      </w:r>
      <w:r w:rsidR="00095935" w:rsidRPr="00095935">
        <w:rPr>
          <w:rFonts w:hint="eastAsia"/>
        </w:rPr>
        <w:t xml:space="preserve"> </w:t>
      </w:r>
      <w:r w:rsidRPr="00095935">
        <w:t>등록증 사본</w:t>
      </w:r>
    </w:p>
    <w:p w:rsidR="00DD32B2" w:rsidRPr="00CF4B21" w:rsidRDefault="00DD32B2" w:rsidP="00DD32B2">
      <w:pPr>
        <w:wordWrap/>
        <w:spacing w:afterLines="50" w:after="120" w:line="240" w:lineRule="auto"/>
        <w:ind w:leftChars="354" w:left="708" w:firstLineChars="142" w:firstLine="284"/>
      </w:pPr>
      <w:r w:rsidRPr="00CF4B21">
        <w:t>(</w:t>
      </w:r>
      <w:r w:rsidR="00ED2BD1" w:rsidRPr="00CF4B21">
        <w:t>c</w:t>
      </w:r>
      <w:r w:rsidRPr="00CF4B21">
        <w:t xml:space="preserve">) </w:t>
      </w:r>
      <w:r w:rsidR="00CF4B21" w:rsidRPr="00CF4B21">
        <w:t xml:space="preserve">위임장 (다른 사람이 </w:t>
      </w:r>
      <w:r w:rsidR="00CF4B21" w:rsidRPr="00CF4B21">
        <w:rPr>
          <w:rFonts w:hint="eastAsia"/>
        </w:rPr>
        <w:t>신청인을</w:t>
      </w:r>
      <w:r w:rsidR="00CF4B21" w:rsidRPr="00CF4B21">
        <w:t xml:space="preserve"> 대신하여 신청서를 제출하도록 위임하는 경우)</w:t>
      </w:r>
    </w:p>
    <w:p w:rsidR="00ED2BD1" w:rsidRPr="00CF4B21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CF4B21">
        <w:t>(</w:t>
      </w:r>
      <w:r w:rsidRPr="00CF4B21">
        <w:rPr>
          <w:rFonts w:hint="eastAsia"/>
        </w:rPr>
        <w:t>d</w:t>
      </w:r>
      <w:r w:rsidRPr="00CF4B21">
        <w:t xml:space="preserve">) </w:t>
      </w:r>
      <w:r w:rsidR="00CF4B21" w:rsidRPr="00CF4B21">
        <w:rPr>
          <w:rFonts w:hint="eastAsia"/>
        </w:rPr>
        <w:t>경우에 따라,</w:t>
      </w:r>
      <w:r w:rsidR="00CF4B21" w:rsidRPr="00CF4B21">
        <w:t xml:space="preserve"> 사무</w:t>
      </w:r>
      <w:r w:rsidR="00CF4B21" w:rsidRPr="00CF4B21">
        <w:rPr>
          <w:rFonts w:hint="eastAsia"/>
        </w:rPr>
        <w:t>실</w:t>
      </w:r>
      <w:r w:rsidR="00CF4B21" w:rsidRPr="00CF4B21">
        <w:t xml:space="preserve"> 또는 제조</w:t>
      </w:r>
      <w:r w:rsidR="00CF4B21" w:rsidRPr="00CF4B21">
        <w:rPr>
          <w:rFonts w:hint="eastAsia"/>
        </w:rPr>
        <w:t>소</w:t>
      </w:r>
      <w:r w:rsidR="00CF4B21" w:rsidRPr="00CF4B21">
        <w:t xml:space="preserve"> 또는 수</w:t>
      </w:r>
      <w:r w:rsidR="00CF4B21" w:rsidRPr="00CF4B21">
        <w:rPr>
          <w:rFonts w:hint="eastAsia"/>
        </w:rPr>
        <w:t xml:space="preserve">입 </w:t>
      </w:r>
      <w:r w:rsidR="00CF4B21" w:rsidRPr="00CF4B21">
        <w:t xml:space="preserve">장소의 </w:t>
      </w:r>
      <w:r w:rsidR="00CF4B21" w:rsidRPr="00CF4B21">
        <w:rPr>
          <w:rFonts w:hint="eastAsia"/>
        </w:rPr>
        <w:t>건축물 등기부</w:t>
      </w:r>
      <w:r w:rsidR="00CF4B21" w:rsidRPr="00CF4B21">
        <w:t xml:space="preserve"> 1부(화장품 보관장소 포함, 해당 장소가 신청인 외의 자의 소유인 경우에는 해당 장소에 대한 사용</w:t>
      </w:r>
      <w:r w:rsidR="00CF4B21" w:rsidRPr="00CF4B21">
        <w:rPr>
          <w:rFonts w:hint="eastAsia"/>
        </w:rPr>
        <w:t xml:space="preserve"> </w:t>
      </w:r>
      <w:r w:rsidR="00CF4B21" w:rsidRPr="00CF4B21">
        <w:t>허가서 또는 임대계약서와 사용</w:t>
      </w:r>
      <w:r w:rsidR="00CF4B21" w:rsidRPr="00CF4B21">
        <w:rPr>
          <w:rFonts w:hint="eastAsia"/>
        </w:rPr>
        <w:t xml:space="preserve"> </w:t>
      </w:r>
      <w:r w:rsidR="00CF4B21" w:rsidRPr="00CF4B21">
        <w:t>허가자 또는 장소 임대인의 신분증 사본이 있어야 함).</w:t>
      </w:r>
    </w:p>
    <w:p w:rsidR="00ED2BD1" w:rsidRPr="00FE5B7F" w:rsidRDefault="009E0B38" w:rsidP="00DD32B2">
      <w:pPr>
        <w:wordWrap/>
        <w:spacing w:afterLines="50" w:after="120" w:line="240" w:lineRule="auto"/>
        <w:ind w:leftChars="354" w:left="708" w:firstLineChars="142" w:firstLine="284"/>
      </w:pPr>
      <w:r w:rsidRPr="00CF4B21">
        <w:t xml:space="preserve">(e) </w:t>
      </w:r>
      <w:r w:rsidR="00CF4B21" w:rsidRPr="00CF4B21">
        <w:t xml:space="preserve">화장품 제조시설이 </w:t>
      </w:r>
      <w:r w:rsidR="00CF4B21" w:rsidRPr="00CF4B21">
        <w:rPr>
          <w:rFonts w:hint="eastAsia"/>
        </w:rPr>
        <w:t xml:space="preserve">건강에 해로운 </w:t>
      </w:r>
      <w:r w:rsidR="00CF4B21" w:rsidRPr="00CF4B21">
        <w:t>공장</w:t>
      </w:r>
      <w:r w:rsidR="00CF4B21" w:rsidRPr="00CF4B21">
        <w:rPr>
          <w:rFonts w:hint="eastAsia"/>
        </w:rPr>
        <w:t xml:space="preserve"> </w:t>
      </w:r>
      <w:r w:rsidR="00CF4B21" w:rsidRPr="00CF4B21">
        <w:t>목록에 포함되지 않</w:t>
      </w:r>
      <w:r w:rsidR="00CF4B21" w:rsidRPr="00CF4B21">
        <w:rPr>
          <w:rFonts w:hint="eastAsia"/>
        </w:rPr>
        <w:t>은 사업</w:t>
      </w:r>
      <w:r w:rsidR="00CF4B21" w:rsidRPr="00CF4B21">
        <w:t xml:space="preserve"> 운영 허가증 사본 </w:t>
      </w:r>
      <w:r w:rsidR="00CF4B21" w:rsidRPr="00FE5B7F">
        <w:t>1부</w:t>
      </w:r>
      <w:r w:rsidR="00CF4B21" w:rsidRPr="00FE5B7F">
        <w:rPr>
          <w:rFonts w:hint="eastAsia"/>
        </w:rPr>
        <w:t>(해당되는 경우)</w:t>
      </w:r>
      <w:r w:rsidR="00CF4B21" w:rsidRPr="00FE5B7F">
        <w:t>(</w:t>
      </w:r>
      <w:r w:rsidR="00CF4B21" w:rsidRPr="00FE5B7F">
        <w:rPr>
          <w:rFonts w:hint="eastAsia"/>
        </w:rPr>
        <w:t>공장이 공중보건부</w:t>
      </w:r>
      <w:r w:rsidR="00CF4B21" w:rsidRPr="00FE5B7F">
        <w:t xml:space="preserve">의 건강에 해로운 </w:t>
      </w:r>
      <w:r w:rsidR="00CF4B21" w:rsidRPr="00FE5B7F">
        <w:rPr>
          <w:rFonts w:hint="eastAsia"/>
        </w:rPr>
        <w:t>시설</w:t>
      </w:r>
      <w:r w:rsidR="00CF4B21" w:rsidRPr="00FE5B7F">
        <w:t>에 관한 고시에 포함된 경우에는</w:t>
      </w:r>
      <w:r w:rsidR="00CF4B21" w:rsidRPr="00FE5B7F">
        <w:rPr>
          <w:rFonts w:hint="eastAsia"/>
        </w:rPr>
        <w:t>, 그에 따른</w:t>
      </w:r>
      <w:r w:rsidR="00CF4B21" w:rsidRPr="00FE5B7F">
        <w:t xml:space="preserve"> 공장 운영 허가증 사본 1부)</w:t>
      </w:r>
      <w:r w:rsidRPr="00FE5B7F">
        <w:t>)</w:t>
      </w:r>
    </w:p>
    <w:p w:rsidR="00ED2BD1" w:rsidRPr="00CA5D87" w:rsidRDefault="00ED2BD1" w:rsidP="00DD32B2">
      <w:pPr>
        <w:wordWrap/>
        <w:spacing w:afterLines="50" w:after="120" w:line="240" w:lineRule="auto"/>
        <w:ind w:leftChars="354" w:left="708" w:firstLineChars="142" w:firstLine="284"/>
      </w:pPr>
      <w:r w:rsidRPr="00FE5B7F">
        <w:t xml:space="preserve">(f) </w:t>
      </w:r>
      <w:r w:rsidR="00CF4B21" w:rsidRPr="00FE5B7F">
        <w:rPr>
          <w:rFonts w:hint="eastAsia"/>
        </w:rPr>
        <w:t xml:space="preserve">공중보건부 </w:t>
      </w:r>
      <w:r w:rsidR="00CF4B21" w:rsidRPr="00FE5B7F">
        <w:t>장관이 고시한 화장품 생산 또는 수입</w:t>
      </w:r>
      <w:r w:rsidR="00CF4B21" w:rsidRPr="00FE5B7F">
        <w:rPr>
          <w:rFonts w:hint="eastAsia"/>
        </w:rPr>
        <w:t>을 위한</w:t>
      </w:r>
      <w:r w:rsidR="00CF4B21" w:rsidRPr="00FE5B7F">
        <w:t xml:space="preserve"> 기준, 방법 및 조건에 적합한 </w:t>
      </w:r>
      <w:r w:rsidR="00CF4B21" w:rsidRPr="00CA5D87">
        <w:t>사업장에 대한 검사 결과</w:t>
      </w:r>
    </w:p>
    <w:p w:rsidR="00ED2BD1" w:rsidRPr="00CA5D87" w:rsidRDefault="00ED2BD1" w:rsidP="009E0B38">
      <w:pPr>
        <w:wordWrap/>
        <w:spacing w:afterLines="50" w:after="120" w:line="240" w:lineRule="auto"/>
        <w:ind w:leftChars="354" w:left="708" w:firstLine="1"/>
      </w:pPr>
      <w:r w:rsidRPr="00CA5D87">
        <w:lastRenderedPageBreak/>
        <w:t xml:space="preserve">(3) 신청인이 </w:t>
      </w:r>
      <w:r w:rsidR="00CA5D87" w:rsidRPr="00CA5D87">
        <w:rPr>
          <w:rFonts w:hint="eastAsia"/>
        </w:rPr>
        <w:t>위탁 제조업자</w:t>
      </w:r>
      <w:r w:rsidRPr="00CA5D87">
        <w:t xml:space="preserve">일 경우에는 (1) 또는 (2)에 따른 서류와 </w:t>
      </w:r>
      <w:r w:rsidR="00CA5D87" w:rsidRPr="00CA5D87">
        <w:rPr>
          <w:rFonts w:hint="eastAsia"/>
        </w:rPr>
        <w:t>위탁제조</w:t>
      </w:r>
      <w:r w:rsidRPr="00CA5D87">
        <w:t xml:space="preserve">계약서를 제출하여야 </w:t>
      </w:r>
      <w:r w:rsidR="00357382" w:rsidRPr="00CA5D87">
        <w:t>한다</w:t>
      </w:r>
      <w:r w:rsidRPr="00CA5D87">
        <w:t>.</w:t>
      </w:r>
    </w:p>
    <w:p w:rsidR="00ED2BD1" w:rsidRPr="003F255E" w:rsidRDefault="00ED2BD1" w:rsidP="009E0B38">
      <w:pPr>
        <w:wordWrap/>
        <w:spacing w:afterLines="50" w:after="120" w:line="240" w:lineRule="auto"/>
        <w:ind w:leftChars="354" w:left="708" w:firstLine="1"/>
      </w:pPr>
      <w:r w:rsidRPr="00C4380D">
        <w:t>(4) 신청인이 단일</w:t>
      </w:r>
      <w:r w:rsidR="00C4380D" w:rsidRPr="00C4380D">
        <w:rPr>
          <w:rFonts w:hint="eastAsia"/>
        </w:rPr>
        <w:t xml:space="preserve"> </w:t>
      </w:r>
      <w:r w:rsidRPr="00C4380D">
        <w:t xml:space="preserve">제품의 </w:t>
      </w:r>
      <w:r w:rsidRPr="003F255E">
        <w:t xml:space="preserve">포장재 생산을 위한 제조업자 또는 </w:t>
      </w:r>
      <w:r w:rsidR="00C4380D" w:rsidRPr="003F255E">
        <w:rPr>
          <w:rFonts w:hint="eastAsia"/>
        </w:rPr>
        <w:t xml:space="preserve">위탁 </w:t>
      </w:r>
      <w:r w:rsidRPr="003F255E">
        <w:t>계약자일 경우에는 (1) 또는 (2)에 따른 서류와 화장품 제조업자 또는 수입자로부터 발급</w:t>
      </w:r>
      <w:r w:rsidR="003F255E" w:rsidRPr="003F255E">
        <w:rPr>
          <w:rFonts w:hint="eastAsia"/>
        </w:rPr>
        <w:t xml:space="preserve"> </w:t>
      </w:r>
      <w:r w:rsidRPr="003F255E">
        <w:t xml:space="preserve">받은 포장 동의서를 제출하여야 </w:t>
      </w:r>
      <w:r w:rsidRPr="003F255E">
        <w:rPr>
          <w:rFonts w:hint="eastAsia"/>
        </w:rPr>
        <w:t>한</w:t>
      </w:r>
      <w:r w:rsidRPr="003F255E">
        <w:t>다.</w:t>
      </w:r>
    </w:p>
    <w:p w:rsidR="00ED2BD1" w:rsidRPr="003F255E" w:rsidRDefault="00ED2BD1" w:rsidP="00ED2BD1">
      <w:pPr>
        <w:wordWrap/>
        <w:spacing w:afterLines="50" w:after="120" w:line="240" w:lineRule="auto"/>
        <w:ind w:leftChars="354" w:left="708" w:firstLine="1"/>
      </w:pPr>
      <w:r w:rsidRPr="003F255E">
        <w:t>(5) 신청인이 복합</w:t>
      </w:r>
      <w:r w:rsidR="003F255E" w:rsidRPr="003F255E">
        <w:rPr>
          <w:rFonts w:hint="eastAsia"/>
        </w:rPr>
        <w:t xml:space="preserve"> </w:t>
      </w:r>
      <w:r w:rsidRPr="003F255E">
        <w:t>포장</w:t>
      </w:r>
      <w:r w:rsidR="003F255E" w:rsidRPr="003F255E">
        <w:rPr>
          <w:rFonts w:hint="eastAsia"/>
        </w:rPr>
        <w:t>의</w:t>
      </w:r>
      <w:r w:rsidRPr="003F255E">
        <w:t xml:space="preserve"> 제조업자 또는 계약자일 경우에는 (1) 또는 (2)에 따른 서류와 화장품 제조업자 또는 수입자로부터 </w:t>
      </w:r>
      <w:r w:rsidR="003F255E" w:rsidRPr="003F255E">
        <w:rPr>
          <w:rFonts w:hint="eastAsia"/>
        </w:rPr>
        <w:t>발급</w:t>
      </w:r>
      <w:r w:rsidRPr="003F255E">
        <w:t>받은 복합</w:t>
      </w:r>
      <w:r w:rsidR="003F255E" w:rsidRPr="003F255E">
        <w:rPr>
          <w:rFonts w:hint="eastAsia"/>
        </w:rPr>
        <w:t xml:space="preserve"> </w:t>
      </w:r>
      <w:r w:rsidRPr="003F255E">
        <w:t xml:space="preserve">포장 동의서를 제출하여야 </w:t>
      </w:r>
      <w:r w:rsidRPr="003F255E">
        <w:rPr>
          <w:rFonts w:hint="eastAsia"/>
        </w:rPr>
        <w:t>한</w:t>
      </w:r>
      <w:r w:rsidRPr="003F255E">
        <w:t>다.</w:t>
      </w:r>
    </w:p>
    <w:p w:rsidR="00ED2BD1" w:rsidRPr="003F255E" w:rsidRDefault="00ED2BD1" w:rsidP="00ED2BD1">
      <w:pPr>
        <w:wordWrap/>
        <w:spacing w:afterLines="50" w:after="120" w:line="240" w:lineRule="auto"/>
        <w:ind w:firstLineChars="213" w:firstLine="426"/>
        <w:rPr>
          <w:b/>
        </w:rPr>
      </w:pPr>
      <w:r w:rsidRPr="003F255E">
        <w:rPr>
          <w:b/>
        </w:rPr>
        <w:t>2. 화장품</w:t>
      </w:r>
      <w:r w:rsidR="003F255E" w:rsidRPr="003F255E">
        <w:rPr>
          <w:rFonts w:hint="eastAsia"/>
          <w:b/>
        </w:rPr>
        <w:t>에 관한</w:t>
      </w:r>
      <w:r w:rsidRPr="003F255E">
        <w:rPr>
          <w:b/>
        </w:rPr>
        <w:t xml:space="preserve"> 서류</w:t>
      </w:r>
    </w:p>
    <w:p w:rsidR="00ED2BD1" w:rsidRPr="003F255E" w:rsidRDefault="00ED2BD1" w:rsidP="00ED2BD1">
      <w:pPr>
        <w:wordWrap/>
        <w:spacing w:afterLines="50" w:after="120" w:line="240" w:lineRule="auto"/>
        <w:ind w:leftChars="354" w:left="708" w:firstLine="1"/>
      </w:pPr>
      <w:r w:rsidRPr="003F255E">
        <w:t xml:space="preserve">(a) 화장품의 용기에 의약품이 담겨 있는 경우(예: 앰플, 바이알) 또는 화장품 제품명에 앰플, 바이알이라는 문구가 포함된 경우, 제품 전면에 부착된 라벨을 제출하거나 해당 제품이 화장품임을 확인할 수 있는 서류를 제출하여야 </w:t>
      </w:r>
      <w:r w:rsidRPr="003F255E">
        <w:rPr>
          <w:rFonts w:hint="eastAsia"/>
        </w:rPr>
        <w:t>한</w:t>
      </w:r>
      <w:r w:rsidRPr="003F255E">
        <w:t>다.</w:t>
      </w:r>
    </w:p>
    <w:p w:rsidR="00ED2BD1" w:rsidRPr="003F255E" w:rsidRDefault="00ED2BD1" w:rsidP="00ED2BD1">
      <w:pPr>
        <w:wordWrap/>
        <w:spacing w:afterLines="50" w:after="120" w:line="240" w:lineRule="auto"/>
        <w:ind w:leftChars="354" w:left="708" w:firstLine="1"/>
      </w:pPr>
      <w:r w:rsidRPr="003F255E">
        <w:t xml:space="preserve">(b) </w:t>
      </w:r>
      <w:r w:rsidR="003F255E" w:rsidRPr="003F255E">
        <w:rPr>
          <w:rFonts w:hint="eastAsia"/>
        </w:rPr>
        <w:t>상표 명칭</w:t>
      </w:r>
      <w:r w:rsidRPr="003F255E">
        <w:t>, 제품 이름 또는 해당 속성에 대한 주장(있는 경우)</w:t>
      </w:r>
      <w:r w:rsidR="003F255E" w:rsidRPr="003F255E">
        <w:rPr>
          <w:rFonts w:hint="eastAsia"/>
        </w:rPr>
        <w:t>를 일부로 포함하고 있는 증빙</w:t>
      </w:r>
      <w:r w:rsidRPr="003F255E">
        <w:t xml:space="preserve"> 문서</w:t>
      </w:r>
    </w:p>
    <w:p w:rsidR="00ED2BD1" w:rsidRPr="003F255E" w:rsidRDefault="00ED2BD1" w:rsidP="00ED2BD1">
      <w:pPr>
        <w:wordWrap/>
        <w:spacing w:afterLines="50" w:after="120" w:line="240" w:lineRule="auto"/>
        <w:ind w:leftChars="354" w:left="708" w:firstLine="1"/>
      </w:pPr>
      <w:r w:rsidRPr="003F255E">
        <w:t>(c) 수입 화장품의 경우, 화장품을 태국으로 수입</w:t>
      </w:r>
      <w:r w:rsidR="003F255E">
        <w:rPr>
          <w:rFonts w:hint="eastAsia"/>
        </w:rPr>
        <w:t>되</w:t>
      </w:r>
      <w:r w:rsidRPr="003F255E">
        <w:t xml:space="preserve">는 것을 허가하는 외국 화장품 제품 소유자 또는 제조업체의 위임장을 제출해야 </w:t>
      </w:r>
      <w:r w:rsidRPr="003F255E">
        <w:rPr>
          <w:rFonts w:hint="eastAsia"/>
        </w:rPr>
        <w:t>한</w:t>
      </w:r>
      <w:r w:rsidRPr="003F255E">
        <w:t>다.</w:t>
      </w:r>
    </w:p>
    <w:p w:rsidR="00ED2BD1" w:rsidRPr="001731E0" w:rsidRDefault="00ED2BD1">
      <w:pPr>
        <w:widowControl/>
        <w:wordWrap/>
        <w:autoSpaceDE/>
        <w:autoSpaceDN/>
        <w:rPr>
          <w:highlight w:val="green"/>
        </w:rPr>
      </w:pPr>
    </w:p>
    <w:p w:rsidR="009F17EB" w:rsidRPr="001731E0" w:rsidRDefault="009F17EB" w:rsidP="00ED2BD1">
      <w:pPr>
        <w:wordWrap/>
        <w:spacing w:afterLines="50" w:after="120" w:line="240" w:lineRule="auto"/>
        <w:ind w:leftChars="354" w:left="708" w:firstLine="1"/>
        <w:rPr>
          <w:highlight w:val="green"/>
        </w:rPr>
        <w:sectPr w:rsidR="009F17EB" w:rsidRPr="001731E0" w:rsidSect="00677C97">
          <w:headerReference w:type="default" r:id="rId8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2324"/>
        <w:gridCol w:w="5159"/>
        <w:gridCol w:w="2268"/>
      </w:tblGrid>
      <w:tr w:rsidR="000942F7" w:rsidRPr="00D94589" w:rsidTr="000942F7">
        <w:tc>
          <w:tcPr>
            <w:tcW w:w="2324" w:type="dxa"/>
          </w:tcPr>
          <w:p w:rsidR="000942F7" w:rsidRPr="00D94589" w:rsidRDefault="000942F7" w:rsidP="000942F7">
            <w:pPr>
              <w:tabs>
                <w:tab w:val="left" w:leader="dot" w:pos="2007"/>
              </w:tabs>
              <w:wordWrap/>
            </w:pPr>
            <w:r w:rsidRPr="00D94589">
              <w:rPr>
                <w:rFonts w:hint="eastAsia"/>
              </w:rPr>
              <w:lastRenderedPageBreak/>
              <w:t>기록일</w:t>
            </w:r>
            <w:r w:rsidRPr="00D94589">
              <w:t xml:space="preserve">: </w:t>
            </w:r>
            <w:r w:rsidRPr="00D94589">
              <w:tab/>
            </w:r>
          </w:p>
          <w:p w:rsidR="000942F7" w:rsidRPr="00D94589" w:rsidRDefault="000942F7" w:rsidP="000942F7">
            <w:pPr>
              <w:tabs>
                <w:tab w:val="left" w:leader="dot" w:pos="2007"/>
              </w:tabs>
              <w:wordWrap/>
            </w:pPr>
            <w:r w:rsidRPr="00D94589">
              <w:rPr>
                <w:rFonts w:hint="eastAsia"/>
              </w:rPr>
              <w:t>기록번호</w:t>
            </w:r>
            <w:r w:rsidRPr="00D94589">
              <w:t xml:space="preserve">: </w:t>
            </w:r>
            <w:r w:rsidRPr="00D94589">
              <w:tab/>
            </w:r>
          </w:p>
          <w:p w:rsidR="000942F7" w:rsidRPr="00D94589" w:rsidRDefault="000942F7" w:rsidP="000942F7">
            <w:pPr>
              <w:wordWrap/>
              <w:ind w:leftChars="529" w:left="1058"/>
            </w:pPr>
            <w:r w:rsidRPr="00D94589">
              <w:t>(</w:t>
            </w:r>
            <w:r w:rsidR="00D94589" w:rsidRPr="00D94589">
              <w:rPr>
                <w:rFonts w:hint="eastAsia"/>
              </w:rPr>
              <w:t>공무원</w:t>
            </w:r>
            <w:r w:rsidRPr="00D94589">
              <w:t>용)</w:t>
            </w:r>
          </w:p>
        </w:tc>
        <w:tc>
          <w:tcPr>
            <w:tcW w:w="5159" w:type="dxa"/>
            <w:tcBorders>
              <w:top w:val="nil"/>
              <w:bottom w:val="nil"/>
            </w:tcBorders>
          </w:tcPr>
          <w:p w:rsidR="000942F7" w:rsidRPr="00D94589" w:rsidRDefault="000942F7" w:rsidP="000942F7">
            <w:pPr>
              <w:wordWrap/>
            </w:pPr>
          </w:p>
        </w:tc>
        <w:tc>
          <w:tcPr>
            <w:tcW w:w="2268" w:type="dxa"/>
          </w:tcPr>
          <w:p w:rsidR="000942F7" w:rsidRPr="00D94589" w:rsidRDefault="000942F7" w:rsidP="000942F7">
            <w:pPr>
              <w:tabs>
                <w:tab w:val="left" w:leader="dot" w:pos="2007"/>
              </w:tabs>
              <w:wordWrap/>
            </w:pPr>
            <w:r w:rsidRPr="00D94589">
              <w:rPr>
                <w:rFonts w:hint="eastAsia"/>
              </w:rPr>
              <w:t>접수일</w:t>
            </w:r>
            <w:r w:rsidRPr="00D94589">
              <w:t xml:space="preserve">: </w:t>
            </w:r>
            <w:r w:rsidRPr="00D94589">
              <w:tab/>
            </w:r>
          </w:p>
          <w:p w:rsidR="000942F7" w:rsidRPr="00D94589" w:rsidRDefault="000942F7" w:rsidP="000942F7">
            <w:pPr>
              <w:tabs>
                <w:tab w:val="left" w:leader="dot" w:pos="2007"/>
              </w:tabs>
              <w:wordWrap/>
            </w:pPr>
            <w:r w:rsidRPr="00D94589">
              <w:rPr>
                <w:rFonts w:hint="eastAsia"/>
              </w:rPr>
              <w:t>접수번호</w:t>
            </w:r>
            <w:r w:rsidRPr="00D94589">
              <w:t xml:space="preserve">: </w:t>
            </w:r>
            <w:r w:rsidRPr="00D94589">
              <w:tab/>
            </w:r>
          </w:p>
          <w:p w:rsidR="000942F7" w:rsidRPr="00D94589" w:rsidRDefault="000942F7" w:rsidP="000942F7">
            <w:pPr>
              <w:wordWrap/>
              <w:ind w:leftChars="529" w:left="1058"/>
            </w:pPr>
            <w:r w:rsidRPr="00D94589">
              <w:t>(</w:t>
            </w:r>
            <w:r w:rsidR="00D94589" w:rsidRPr="00D94589">
              <w:rPr>
                <w:rFonts w:hint="eastAsia"/>
              </w:rPr>
              <w:t>공무원</w:t>
            </w:r>
            <w:r w:rsidRPr="00D94589">
              <w:t>용)</w:t>
            </w:r>
          </w:p>
        </w:tc>
      </w:tr>
    </w:tbl>
    <w:p w:rsidR="00ED2BD1" w:rsidRPr="00D94589" w:rsidRDefault="00ED2BD1" w:rsidP="000942F7">
      <w:pPr>
        <w:wordWrap/>
        <w:spacing w:afterLines="50" w:after="120" w:line="240" w:lineRule="auto"/>
        <w:ind w:firstLine="1"/>
      </w:pPr>
    </w:p>
    <w:p w:rsidR="009F17EB" w:rsidRPr="00C067FD" w:rsidRDefault="009F17EB" w:rsidP="009F17EB">
      <w:pPr>
        <w:wordWrap/>
        <w:spacing w:afterLines="50" w:after="120" w:line="240" w:lineRule="auto"/>
        <w:ind w:firstLine="1"/>
        <w:jc w:val="center"/>
        <w:rPr>
          <w:b/>
        </w:rPr>
      </w:pPr>
      <w:r w:rsidRPr="00C067FD">
        <w:rPr>
          <w:rFonts w:hint="eastAsia"/>
          <w:b/>
        </w:rPr>
        <w:t>화장품</w:t>
      </w:r>
      <w:r w:rsidRPr="00C067FD">
        <w:rPr>
          <w:b/>
        </w:rPr>
        <w:t xml:space="preserve"> 신고 </w:t>
      </w:r>
      <w:r w:rsidR="00D94589" w:rsidRPr="00C067FD">
        <w:rPr>
          <w:rFonts w:hint="eastAsia"/>
          <w:b/>
        </w:rPr>
        <w:t>신청서</w:t>
      </w:r>
    </w:p>
    <w:p w:rsidR="00290628" w:rsidRPr="00C067FD" w:rsidRDefault="00C067FD" w:rsidP="00290628">
      <w:pPr>
        <w:wordWrap/>
        <w:spacing w:afterLines="50" w:after="120" w:line="240" w:lineRule="auto"/>
        <w:ind w:firstLine="1"/>
      </w:pPr>
      <w:r w:rsidRPr="00C067FD">
        <w:rPr>
          <w:rFonts w:hint="eastAsia"/>
        </w:rPr>
        <w:t>화장</w:t>
      </w:r>
      <w:r w:rsidR="00290628" w:rsidRPr="00C067FD">
        <w:t xml:space="preserve">품의 세부 정보 (정보를 명확하게 입력하거나 </w:t>
      </w:r>
      <w:r w:rsidR="003625B9">
        <w:rPr>
          <w:rFonts w:hint="eastAsia"/>
        </w:rPr>
        <w:t>채우</w:t>
      </w:r>
      <w:r w:rsidR="00290628" w:rsidRPr="00C067FD">
        <w:t xml:space="preserve">고, 선택한 항목의 </w:t>
      </w:r>
      <w:r w:rsidR="00290628" w:rsidRPr="00C067FD">
        <w:rPr>
          <w:rFonts w:eastAsiaTheme="minorHAnsi"/>
          <w:b/>
        </w:rPr>
        <w:t>□</w:t>
      </w:r>
      <w:r w:rsidR="00290628" w:rsidRPr="00C067FD">
        <w:t xml:space="preserve">에 </w:t>
      </w:r>
      <w:r w:rsidR="00290628" w:rsidRPr="00C067FD">
        <w:rPr>
          <w:rFonts w:eastAsiaTheme="minorHAnsi"/>
        </w:rPr>
        <w:t>√</w:t>
      </w:r>
      <w:r w:rsidR="00290628" w:rsidRPr="00C067FD">
        <w:t xml:space="preserve"> </w:t>
      </w:r>
      <w:r w:rsidR="003625B9">
        <w:t>표시</w:t>
      </w:r>
      <w:r w:rsidR="003625B9">
        <w:rPr>
          <w:rFonts w:hint="eastAsia"/>
        </w:rPr>
        <w:t>한다</w:t>
      </w:r>
      <w:r w:rsidR="00290628" w:rsidRPr="00C067FD">
        <w:t>)</w:t>
      </w:r>
    </w:p>
    <w:p w:rsidR="00290628" w:rsidRPr="00C067FD" w:rsidRDefault="00290628" w:rsidP="00290628">
      <w:pPr>
        <w:wordWrap/>
        <w:spacing w:afterLines="50" w:after="120" w:line="240" w:lineRule="auto"/>
        <w:ind w:leftChars="213" w:left="426" w:firstLine="1"/>
      </w:pPr>
      <w:r w:rsidRPr="00C067FD">
        <w:rPr>
          <w:rFonts w:eastAsiaTheme="minorHAnsi"/>
          <w:b/>
        </w:rPr>
        <w:t>□</w:t>
      </w:r>
      <w:r w:rsidRPr="00C067FD">
        <w:t xml:space="preserve"> 판매 또는 수출에 대한 </w:t>
      </w:r>
      <w:r w:rsidR="00C067FD" w:rsidRPr="00C067FD">
        <w:rPr>
          <w:rFonts w:hint="eastAsia"/>
        </w:rPr>
        <w:t>신고</w:t>
      </w:r>
      <w:r w:rsidRPr="00C067FD">
        <w:t>(태국 표준에 따름)</w:t>
      </w:r>
    </w:p>
    <w:p w:rsidR="00290628" w:rsidRPr="00C067FD" w:rsidRDefault="00290628" w:rsidP="00290628">
      <w:pPr>
        <w:wordWrap/>
        <w:spacing w:afterLines="50" w:after="120" w:line="240" w:lineRule="auto"/>
        <w:ind w:leftChars="213" w:left="426" w:firstLine="1"/>
      </w:pPr>
      <w:r w:rsidRPr="00C067FD">
        <w:rPr>
          <w:rFonts w:eastAsiaTheme="minorHAnsi"/>
          <w:b/>
        </w:rPr>
        <w:t>□</w:t>
      </w:r>
      <w:r w:rsidRPr="00C067FD">
        <w:t xml:space="preserve"> 수출 전용 </w:t>
      </w:r>
      <w:r w:rsidR="00C067FD" w:rsidRPr="00C067FD">
        <w:rPr>
          <w:rFonts w:hint="eastAsia"/>
        </w:rPr>
        <w:t>신고</w:t>
      </w:r>
    </w:p>
    <w:p w:rsidR="00290628" w:rsidRPr="00C067FD" w:rsidRDefault="00290628" w:rsidP="00290628">
      <w:pPr>
        <w:wordWrap/>
        <w:spacing w:afterLines="50" w:after="120" w:line="240" w:lineRule="auto"/>
        <w:ind w:leftChars="213" w:left="426" w:firstLine="1"/>
      </w:pPr>
      <w:r w:rsidRPr="00C067FD">
        <w:rPr>
          <w:rFonts w:eastAsiaTheme="minorHAnsi"/>
          <w:b/>
        </w:rPr>
        <w:t>□</w:t>
      </w:r>
      <w:r w:rsidRPr="00C067FD">
        <w:t xml:space="preserve"> 구매자가 지정한 품질, 표준, 라벨 또는 기타 세부 정보가 포함된 수출 전용 </w:t>
      </w:r>
      <w:r w:rsidR="00C067FD" w:rsidRPr="00C067FD">
        <w:rPr>
          <w:rFonts w:hint="eastAsia"/>
        </w:rPr>
        <w:t>신고</w:t>
      </w:r>
      <w:r w:rsidRPr="00C067FD">
        <w:t>(섹션 35)</w:t>
      </w:r>
    </w:p>
    <w:p w:rsidR="00290628" w:rsidRPr="00C067FD" w:rsidRDefault="00290628" w:rsidP="00290628">
      <w:pPr>
        <w:wordWrap/>
        <w:spacing w:afterLines="50" w:after="120" w:line="240" w:lineRule="auto"/>
        <w:ind w:firstLine="1"/>
      </w:pPr>
    </w:p>
    <w:p w:rsidR="00290628" w:rsidRPr="00C067FD" w:rsidRDefault="00290628" w:rsidP="00290628">
      <w:pPr>
        <w:wordWrap/>
        <w:spacing w:afterLines="50" w:after="120" w:line="240" w:lineRule="auto"/>
        <w:ind w:firstLine="1"/>
      </w:pPr>
      <w:r w:rsidRPr="00C067FD">
        <w:t xml:space="preserve">1. </w:t>
      </w:r>
      <w:r w:rsidR="00C067FD" w:rsidRPr="00C067FD">
        <w:rPr>
          <w:rFonts w:hint="eastAsia"/>
        </w:rPr>
        <w:t xml:space="preserve">제품 </w:t>
      </w:r>
      <w:r w:rsidRPr="00C067FD">
        <w:t>명</w:t>
      </w:r>
      <w:r w:rsidR="00C067FD" w:rsidRPr="00C067FD">
        <w:rPr>
          <w:rFonts w:hint="eastAsia"/>
        </w:rPr>
        <w:t>칭</w:t>
      </w:r>
      <w:r w:rsidRPr="00C067FD">
        <w:t xml:space="preserve"> 및 </w:t>
      </w:r>
      <w:r w:rsidR="00C067FD" w:rsidRPr="00C067FD">
        <w:rPr>
          <w:rFonts w:hint="eastAsia"/>
        </w:rPr>
        <w:t xml:space="preserve">화장품 </w:t>
      </w:r>
      <w:r w:rsidRPr="00C067FD">
        <w:t>명</w:t>
      </w:r>
      <w:r w:rsidR="00C067FD" w:rsidRPr="00C067FD">
        <w:rPr>
          <w:rFonts w:hint="eastAsia"/>
        </w:rPr>
        <w:t>칭</w:t>
      </w:r>
    </w:p>
    <w:p w:rsidR="00290628" w:rsidRPr="00C067FD" w:rsidRDefault="00290628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C067FD">
        <w:t xml:space="preserve">1.1 </w:t>
      </w:r>
      <w:r w:rsidR="00C067FD" w:rsidRPr="00C067FD">
        <w:rPr>
          <w:rFonts w:hint="eastAsia"/>
        </w:rPr>
        <w:t xml:space="preserve">제품의 </w:t>
      </w:r>
      <w:r w:rsidRPr="00C067FD">
        <w:t xml:space="preserve">태국어 및 영어 </w:t>
      </w:r>
      <w:r w:rsidR="00C067FD" w:rsidRPr="00C067FD">
        <w:rPr>
          <w:rFonts w:hint="eastAsia"/>
        </w:rPr>
        <w:t>명칭</w:t>
      </w:r>
      <w:r w:rsidRPr="00C067FD">
        <w:t xml:space="preserve"> </w:t>
      </w:r>
      <w:r w:rsidR="009C3523" w:rsidRPr="00C067FD">
        <w:rPr>
          <w:rFonts w:hint="eastAsia"/>
        </w:rPr>
        <w:t>_________________________________________________________________________</w:t>
      </w:r>
    </w:p>
    <w:p w:rsidR="009D2744" w:rsidRPr="00C067FD" w:rsidRDefault="009D2744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C067FD">
        <w:t xml:space="preserve">1.2 </w:t>
      </w:r>
      <w:r w:rsidR="00C067FD" w:rsidRPr="00C067FD">
        <w:rPr>
          <w:rFonts w:hint="eastAsia"/>
        </w:rPr>
        <w:t xml:space="preserve">화장품의 </w:t>
      </w:r>
      <w:r w:rsidR="00C067FD" w:rsidRPr="00C067FD">
        <w:t xml:space="preserve">태국어 및 영어 </w:t>
      </w:r>
      <w:r w:rsidR="00C067FD" w:rsidRPr="00C067FD">
        <w:rPr>
          <w:rFonts w:hint="eastAsia"/>
        </w:rPr>
        <w:t>명칭</w:t>
      </w:r>
      <w:r w:rsidR="00C067FD" w:rsidRPr="00C067FD">
        <w:t xml:space="preserve"> </w:t>
      </w:r>
      <w:r w:rsidR="009C3523" w:rsidRPr="00C067FD">
        <w:rPr>
          <w:rFonts w:hint="eastAsia"/>
        </w:rPr>
        <w:t>______________________________________________________</w:t>
      </w:r>
      <w:r w:rsidR="00C067FD" w:rsidRPr="00C067FD">
        <w:rPr>
          <w:rFonts w:hint="eastAsia"/>
        </w:rPr>
        <w:t>______________</w:t>
      </w:r>
    </w:p>
    <w:p w:rsidR="009D2744" w:rsidRPr="00C067FD" w:rsidRDefault="009D2744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C067FD">
        <w:t>1.3 첨부</w:t>
      </w:r>
      <w:r w:rsidR="00C067FD" w:rsidRPr="00C067FD">
        <w:rPr>
          <w:rFonts w:hint="eastAsia"/>
        </w:rPr>
        <w:t xml:space="preserve"> </w:t>
      </w:r>
      <w:r w:rsidRPr="00C067FD">
        <w:t xml:space="preserve">화장품의 </w:t>
      </w:r>
      <w:r w:rsidR="00C067FD" w:rsidRPr="00C067FD">
        <w:rPr>
          <w:rFonts w:hint="eastAsia"/>
        </w:rPr>
        <w:t>명칭</w:t>
      </w:r>
      <w:r w:rsidRPr="00C067FD">
        <w:t xml:space="preserve">(단일제품이면서 색상/향이 다른 </w:t>
      </w:r>
      <w:r w:rsidR="00C067FD" w:rsidRPr="00C067FD">
        <w:rPr>
          <w:rFonts w:hint="eastAsia"/>
        </w:rPr>
        <w:t xml:space="preserve">세트의 제품인 </w:t>
      </w:r>
      <w:r w:rsidRPr="00C067FD">
        <w:t xml:space="preserve">경우) </w:t>
      </w:r>
    </w:p>
    <w:p w:rsidR="009D2744" w:rsidRPr="00C067FD" w:rsidRDefault="009D2744" w:rsidP="009D2744">
      <w:pPr>
        <w:tabs>
          <w:tab w:val="left" w:leader="dot" w:pos="1560"/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C067FD">
        <w:tab/>
        <w:t>(</w:t>
      </w:r>
      <w:r w:rsidR="00C067FD" w:rsidRPr="00C067FD">
        <w:rPr>
          <w:rFonts w:hint="eastAsia"/>
        </w:rPr>
        <w:t xml:space="preserve">신청서에 </w:t>
      </w:r>
      <w:r w:rsidRPr="00C067FD">
        <w:t>첨부</w:t>
      </w:r>
      <w:r w:rsidR="00C067FD" w:rsidRPr="00C067FD">
        <w:rPr>
          <w:rFonts w:hint="eastAsia"/>
        </w:rPr>
        <w:t xml:space="preserve">된 </w:t>
      </w:r>
      <w:r w:rsidRPr="00C067FD">
        <w:t xml:space="preserve">화장품의 제품명을 구체적으로 </w:t>
      </w:r>
      <w:r w:rsidR="003625B9">
        <w:t>기재</w:t>
      </w:r>
      <w:r w:rsidR="003625B9">
        <w:rPr>
          <w:rFonts w:hint="eastAsia"/>
        </w:rPr>
        <w:t>한다</w:t>
      </w:r>
      <w:r w:rsidRPr="00C067FD">
        <w:t>)</w:t>
      </w:r>
      <w:r w:rsidR="009C3523" w:rsidRPr="00C067FD">
        <w:rPr>
          <w:rFonts w:hint="eastAsia"/>
        </w:rPr>
        <w:t xml:space="preserve"> _______</w:t>
      </w:r>
      <w:r w:rsidR="00C067FD" w:rsidRPr="00C067FD">
        <w:rPr>
          <w:rFonts w:hint="eastAsia"/>
        </w:rPr>
        <w:t>__________________</w:t>
      </w:r>
    </w:p>
    <w:p w:rsidR="009D2744" w:rsidRPr="0086304F" w:rsidRDefault="006A72A7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86304F">
        <w:rPr>
          <w:rFonts w:hint="eastAsia"/>
        </w:rPr>
        <w:t>___________________________________________________________________________________________________________</w:t>
      </w:r>
      <w:r w:rsidR="009C3523" w:rsidRPr="0086304F">
        <w:rPr>
          <w:rFonts w:hint="eastAsia"/>
        </w:rPr>
        <w:t>__</w:t>
      </w:r>
    </w:p>
    <w:p w:rsidR="009D2744" w:rsidRPr="0086304F" w:rsidRDefault="009D2744" w:rsidP="009D2744">
      <w:pPr>
        <w:wordWrap/>
        <w:spacing w:afterLines="50" w:after="120" w:line="240" w:lineRule="auto"/>
        <w:ind w:firstLine="1"/>
      </w:pPr>
      <w:r w:rsidRPr="0086304F">
        <w:t>2. 화장품 사용 패턴</w:t>
      </w:r>
    </w:p>
    <w:p w:rsidR="009D2744" w:rsidRPr="0086304F" w:rsidRDefault="009D2744" w:rsidP="009D2744">
      <w:pPr>
        <w:tabs>
          <w:tab w:val="left" w:pos="3119"/>
        </w:tabs>
        <w:wordWrap/>
        <w:spacing w:afterLines="50" w:after="120" w:line="240" w:lineRule="auto"/>
        <w:ind w:leftChars="213" w:left="426" w:firstLine="1"/>
      </w:pPr>
      <w:r w:rsidRPr="0086304F">
        <w:rPr>
          <w:rFonts w:eastAsiaTheme="minorHAnsi"/>
        </w:rPr>
        <w:t xml:space="preserve">□ </w:t>
      </w:r>
      <w:r w:rsidRPr="0086304F">
        <w:rPr>
          <w:rFonts w:hint="eastAsia"/>
        </w:rPr>
        <w:t>사용</w:t>
      </w:r>
      <w:r w:rsidRPr="0086304F">
        <w:t xml:space="preserve"> </w:t>
      </w:r>
      <w:r w:rsidR="0086304F" w:rsidRPr="0086304F">
        <w:rPr>
          <w:rFonts w:hint="eastAsia"/>
        </w:rPr>
        <w:t>후 린스 불필요</w:t>
      </w:r>
      <w:r w:rsidRPr="0086304F">
        <w:tab/>
      </w:r>
      <w:r w:rsidRPr="0086304F">
        <w:rPr>
          <w:rFonts w:eastAsiaTheme="minorHAnsi"/>
        </w:rPr>
        <w:t xml:space="preserve">□ </w:t>
      </w:r>
      <w:r w:rsidR="0086304F" w:rsidRPr="0086304F">
        <w:rPr>
          <w:rFonts w:eastAsiaTheme="minorHAnsi" w:hint="eastAsia"/>
        </w:rPr>
        <w:t>사용 후 린스</w:t>
      </w:r>
    </w:p>
    <w:p w:rsidR="009D2744" w:rsidRPr="0086304F" w:rsidRDefault="009D2744" w:rsidP="009D2744">
      <w:pPr>
        <w:wordWrap/>
        <w:spacing w:afterLines="50" w:after="120" w:line="240" w:lineRule="auto"/>
        <w:ind w:firstLine="1"/>
      </w:pPr>
      <w:r w:rsidRPr="0086304F">
        <w:t xml:space="preserve">3. </w:t>
      </w:r>
      <w:r w:rsidRPr="0086304F">
        <w:rPr>
          <w:rFonts w:hint="eastAsia"/>
        </w:rPr>
        <w:t>화장품의</w:t>
      </w:r>
      <w:r w:rsidRPr="0086304F">
        <w:t xml:space="preserve"> 종류</w:t>
      </w:r>
    </w:p>
    <w:p w:rsidR="009D2744" w:rsidRPr="0086304F" w:rsidRDefault="009D2744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86304F">
        <w:t xml:space="preserve">3.1 </w:t>
      </w:r>
      <w:r w:rsidRPr="0086304F">
        <w:rPr>
          <w:rFonts w:hint="eastAsia"/>
        </w:rPr>
        <w:t>제품</w:t>
      </w:r>
      <w:r w:rsidRPr="0086304F">
        <w:t xml:space="preserve"> 사용 부위</w:t>
      </w:r>
    </w:p>
    <w:p w:rsidR="009D2744" w:rsidRPr="0086304F" w:rsidRDefault="006A72A7" w:rsidP="009D2744">
      <w:pPr>
        <w:tabs>
          <w:tab w:val="left" w:leader="dot" w:pos="9639"/>
        </w:tabs>
        <w:wordWrap/>
        <w:spacing w:afterLines="50" w:after="120" w:line="240" w:lineRule="auto"/>
        <w:ind w:leftChars="354" w:left="708" w:firstLine="1"/>
      </w:pPr>
      <w:r w:rsidRPr="0086304F">
        <w:rPr>
          <w:rFonts w:hint="eastAsia"/>
        </w:rPr>
        <w:t>_________________________________________________________________________________________________________</w:t>
      </w:r>
    </w:p>
    <w:p w:rsidR="009D2744" w:rsidRPr="0086304F" w:rsidRDefault="009D2744" w:rsidP="009D274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86304F">
        <w:t>3.2 제품 사용 목적</w:t>
      </w:r>
    </w:p>
    <w:p w:rsidR="009D2744" w:rsidRPr="0086304F" w:rsidRDefault="006A72A7" w:rsidP="009D2744">
      <w:pPr>
        <w:tabs>
          <w:tab w:val="left" w:leader="dot" w:pos="9639"/>
        </w:tabs>
        <w:wordWrap/>
        <w:spacing w:afterLines="50" w:after="120" w:line="240" w:lineRule="auto"/>
        <w:ind w:leftChars="354" w:left="708" w:firstLine="1"/>
      </w:pPr>
      <w:r w:rsidRPr="0086304F">
        <w:rPr>
          <w:rFonts w:hint="eastAsia"/>
        </w:rPr>
        <w:t>_________________________________________________________________________________________________________</w:t>
      </w:r>
    </w:p>
    <w:p w:rsidR="009D2744" w:rsidRPr="0086304F" w:rsidRDefault="009D2744" w:rsidP="009D2744">
      <w:pPr>
        <w:wordWrap/>
        <w:spacing w:afterLines="50" w:after="120" w:line="240" w:lineRule="auto"/>
        <w:ind w:firstLine="1"/>
      </w:pPr>
      <w:r w:rsidRPr="0086304F">
        <w:t>4. 사용 방법</w:t>
      </w:r>
    </w:p>
    <w:p w:rsidR="0010016B" w:rsidRPr="0086304F" w:rsidRDefault="006A72A7" w:rsidP="0010016B">
      <w:pPr>
        <w:tabs>
          <w:tab w:val="left" w:leader="dot" w:pos="9639"/>
        </w:tabs>
        <w:wordWrap/>
        <w:spacing w:afterLines="50" w:after="120" w:line="240" w:lineRule="auto"/>
        <w:ind w:leftChars="354" w:left="708" w:firstLine="1"/>
      </w:pPr>
      <w:r w:rsidRPr="0086304F">
        <w:rPr>
          <w:rFonts w:hint="eastAsia"/>
        </w:rPr>
        <w:t>_________________________________________________________________________________________________________</w:t>
      </w:r>
    </w:p>
    <w:p w:rsidR="0010016B" w:rsidRPr="0086304F" w:rsidRDefault="0010016B" w:rsidP="0010016B">
      <w:pPr>
        <w:wordWrap/>
        <w:spacing w:afterLines="50" w:after="120" w:line="240" w:lineRule="auto"/>
        <w:ind w:firstLine="1"/>
      </w:pPr>
      <w:r w:rsidRPr="0086304F">
        <w:t>5. 화장품의 특성</w:t>
      </w:r>
    </w:p>
    <w:p w:rsidR="009D2744" w:rsidRPr="0086304F" w:rsidRDefault="006A72A7" w:rsidP="0010016B">
      <w:pPr>
        <w:tabs>
          <w:tab w:val="left" w:leader="dot" w:pos="9639"/>
        </w:tabs>
        <w:wordWrap/>
        <w:spacing w:afterLines="50" w:after="120" w:line="240" w:lineRule="auto"/>
        <w:ind w:leftChars="354" w:left="708" w:firstLine="1"/>
      </w:pPr>
      <w:r w:rsidRPr="0086304F">
        <w:rPr>
          <w:rFonts w:hint="eastAsia"/>
        </w:rPr>
        <w:t>_________________________________________________________________________________________________________</w:t>
      </w:r>
    </w:p>
    <w:p w:rsidR="0010016B" w:rsidRPr="0086304F" w:rsidRDefault="0010016B" w:rsidP="0010016B">
      <w:pPr>
        <w:wordWrap/>
        <w:spacing w:afterLines="50" w:after="120" w:line="240" w:lineRule="auto"/>
        <w:ind w:firstLine="1"/>
      </w:pPr>
      <w:r w:rsidRPr="0086304F">
        <w:t>6. 포장</w:t>
      </w:r>
      <w:r w:rsidR="0086304F" w:rsidRPr="0086304F">
        <w:rPr>
          <w:rFonts w:hint="eastAsia"/>
        </w:rPr>
        <w:t xml:space="preserve"> </w:t>
      </w:r>
      <w:r w:rsidRPr="0086304F">
        <w:t>용기의 특성</w:t>
      </w:r>
    </w:p>
    <w:p w:rsidR="0010016B" w:rsidRPr="0086304F" w:rsidRDefault="0010016B" w:rsidP="0010016B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86304F">
        <w:rPr>
          <w:rFonts w:eastAsiaTheme="minorHAnsi"/>
          <w:b/>
        </w:rPr>
        <w:t xml:space="preserve">□ </w:t>
      </w:r>
      <w:r w:rsidRPr="0086304F">
        <w:rPr>
          <w:rFonts w:hint="eastAsia"/>
        </w:rPr>
        <w:t>앰플</w:t>
      </w:r>
      <w:r w:rsidRPr="0086304F">
        <w:t>/바이알</w:t>
      </w:r>
    </w:p>
    <w:p w:rsidR="00553AE3" w:rsidRPr="0086304F" w:rsidRDefault="0010016B" w:rsidP="0010016B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sectPr w:rsidR="00553AE3" w:rsidRPr="0086304F" w:rsidSect="00677C97">
          <w:headerReference w:type="default" r:id="rId9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  <w:r w:rsidRPr="0086304F">
        <w:rPr>
          <w:rFonts w:eastAsiaTheme="minorHAnsi"/>
          <w:b/>
        </w:rPr>
        <w:t xml:space="preserve">□ </w:t>
      </w:r>
      <w:r w:rsidRPr="0086304F">
        <w:rPr>
          <w:rFonts w:hint="eastAsia"/>
        </w:rPr>
        <w:t>기타</w:t>
      </w:r>
      <w:r w:rsidRPr="0086304F">
        <w:t xml:space="preserve">(지정) </w:t>
      </w:r>
      <w:r w:rsidR="006A72A7" w:rsidRPr="0086304F">
        <w:rPr>
          <w:rFonts w:hint="eastAsia"/>
        </w:rPr>
        <w:t>______________________________________________________________________________________________</w:t>
      </w:r>
    </w:p>
    <w:p w:rsidR="0010016B" w:rsidRPr="002F3FB4" w:rsidRDefault="0010016B" w:rsidP="0010016B">
      <w:pPr>
        <w:wordWrap/>
        <w:spacing w:afterLines="50" w:after="120" w:line="240" w:lineRule="auto"/>
        <w:ind w:firstLine="1"/>
      </w:pPr>
      <w:r w:rsidRPr="002F3FB4">
        <w:lastRenderedPageBreak/>
        <w:t xml:space="preserve">7. </w:t>
      </w:r>
      <w:r w:rsidR="002F3FB4" w:rsidRPr="002F3FB4">
        <w:t>공중보건부</w:t>
      </w:r>
      <w:r w:rsidRPr="002F3FB4">
        <w:t xml:space="preserve"> 고시에서 정한 화장품 사용 조건(있는 경우)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 xml:space="preserve">□ 3세 미만 어린이에게는 사용하지 </w:t>
      </w:r>
      <w:r w:rsidR="002F3FB4" w:rsidRPr="0098330B">
        <w:rPr>
          <w:rFonts w:eastAsiaTheme="minorHAnsi"/>
        </w:rPr>
        <w:t>마</w:t>
      </w:r>
      <w:r w:rsidRPr="0098330B">
        <w:rPr>
          <w:rFonts w:eastAsiaTheme="minorHAnsi"/>
        </w:rPr>
        <w:t>시오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 xml:space="preserve">□ 10세 미만 어린이에게는 사용하지 </w:t>
      </w:r>
      <w:r w:rsidR="002F3FB4" w:rsidRPr="0098330B">
        <w:rPr>
          <w:rFonts w:eastAsiaTheme="minorHAnsi"/>
        </w:rPr>
        <w:t>마</w:t>
      </w:r>
      <w:r w:rsidRPr="0098330B">
        <w:rPr>
          <w:rFonts w:eastAsiaTheme="minorHAnsi"/>
        </w:rPr>
        <w:t>시오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>□ 이 제품은 스프레이 제품이 아니다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>□ 이 제품은 에어로졸 스프레이 제품이 아니다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 xml:space="preserve">□ 사용 전에 다른 제품과 혼합해야 </w:t>
      </w:r>
      <w:r w:rsidR="00357382" w:rsidRPr="0098330B">
        <w:rPr>
          <w:rFonts w:eastAsiaTheme="minorHAnsi"/>
        </w:rPr>
        <w:t>한다</w:t>
      </w:r>
      <w:r w:rsidRPr="0098330B">
        <w:rPr>
          <w:rFonts w:eastAsiaTheme="minorHAnsi"/>
        </w:rPr>
        <w:t>(이 제품의 혼합 비율은 1</w:t>
      </w:r>
      <w:r w:rsidR="003625B9">
        <w:rPr>
          <w:rFonts w:eastAsiaTheme="minorHAnsi"/>
        </w:rPr>
        <w:t xml:space="preserve"> </w:t>
      </w:r>
      <w:r w:rsidRPr="0098330B">
        <w:rPr>
          <w:rFonts w:eastAsiaTheme="minorHAnsi"/>
        </w:rPr>
        <w:t>:____</w:t>
      </w:r>
      <w:r w:rsidR="002F3FB4" w:rsidRPr="0098330B">
        <w:rPr>
          <w:rFonts w:eastAsiaTheme="minorHAnsi" w:hint="eastAsia"/>
        </w:rPr>
        <w:t>이</w:t>
      </w:r>
      <w:r w:rsidRPr="0098330B">
        <w:rPr>
          <w:rFonts w:eastAsiaTheme="minorHAnsi"/>
        </w:rPr>
        <w:t>다)</w:t>
      </w:r>
    </w:p>
    <w:p w:rsidR="0010016B" w:rsidRPr="0098330B" w:rsidRDefault="0010016B" w:rsidP="005417D2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eastAsiaTheme="minorHAnsi"/>
          <w:b/>
        </w:rPr>
        <w:t xml:space="preserve">□ </w:t>
      </w:r>
      <w:r w:rsidRPr="0098330B">
        <w:t>기타</w:t>
      </w:r>
      <w:r w:rsidR="006A72A7" w:rsidRPr="0098330B"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______</w:t>
      </w:r>
    </w:p>
    <w:p w:rsidR="0010016B" w:rsidRPr="0098330B" w:rsidRDefault="0010016B" w:rsidP="0010016B">
      <w:pPr>
        <w:wordWrap/>
        <w:spacing w:afterLines="50" w:after="120" w:line="240" w:lineRule="auto"/>
        <w:ind w:firstLine="1"/>
      </w:pPr>
      <w:r w:rsidRPr="0098330B">
        <w:t xml:space="preserve">8. 화장품의 </w:t>
      </w:r>
      <w:r w:rsidR="002F3FB4" w:rsidRPr="0098330B">
        <w:rPr>
          <w:rFonts w:hint="eastAsia"/>
        </w:rPr>
        <w:t>형식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>□ 단</w:t>
      </w:r>
      <w:r w:rsidR="00891E84">
        <w:rPr>
          <w:rFonts w:eastAsiaTheme="minorHAnsi" w:hint="eastAsia"/>
        </w:rPr>
        <w:t>일 제</w:t>
      </w:r>
      <w:r w:rsidRPr="0098330B">
        <w:rPr>
          <w:rFonts w:eastAsiaTheme="minorHAnsi"/>
        </w:rPr>
        <w:t>품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>□ 동일한 성분과 용도이지만 색상이나 향이 다른 동일 유형의 단일 제품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 xml:space="preserve">□ 동일한 패키지에 함께 포장된 여러 제품은 </w:t>
      </w:r>
      <w:r w:rsidR="002F3FB4" w:rsidRPr="0098330B">
        <w:rPr>
          <w:rFonts w:eastAsiaTheme="minorHAnsi" w:hint="eastAsia"/>
        </w:rPr>
        <w:t>분리하여</w:t>
      </w:r>
      <w:r w:rsidRPr="0098330B">
        <w:rPr>
          <w:rFonts w:eastAsiaTheme="minorHAnsi"/>
        </w:rPr>
        <w:t xml:space="preserve"> 판매할 수 없다</w:t>
      </w:r>
    </w:p>
    <w:p w:rsidR="0010016B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  <w:rPr>
          <w:rFonts w:eastAsiaTheme="minorHAnsi"/>
        </w:rPr>
      </w:pPr>
      <w:r w:rsidRPr="0098330B">
        <w:rPr>
          <w:rFonts w:eastAsiaTheme="minorHAnsi"/>
        </w:rPr>
        <w:t xml:space="preserve">□ </w:t>
      </w:r>
      <w:r w:rsidR="002F3FB4" w:rsidRPr="0098330B">
        <w:rPr>
          <w:rFonts w:eastAsiaTheme="minorHAnsi" w:hint="eastAsia"/>
        </w:rPr>
        <w:t>등록</w:t>
      </w:r>
      <w:r w:rsidRPr="0098330B">
        <w:rPr>
          <w:rFonts w:eastAsiaTheme="minorHAnsi"/>
        </w:rPr>
        <w:t>된 단일 제품</w:t>
      </w:r>
      <w:r w:rsidR="002F3FB4" w:rsidRPr="0098330B">
        <w:rPr>
          <w:rFonts w:eastAsiaTheme="minorHAnsi" w:hint="eastAsia"/>
        </w:rPr>
        <w:t>으로서</w:t>
      </w:r>
      <w:r w:rsidRPr="0098330B">
        <w:rPr>
          <w:rFonts w:eastAsiaTheme="minorHAnsi"/>
        </w:rPr>
        <w:t xml:space="preserve"> </w:t>
      </w:r>
      <w:r w:rsidR="002F3FB4" w:rsidRPr="0098330B">
        <w:rPr>
          <w:rFonts w:eastAsiaTheme="minorHAnsi" w:hint="eastAsia"/>
        </w:rPr>
        <w:t xml:space="preserve">한 </w:t>
      </w:r>
      <w:r w:rsidRPr="0098330B">
        <w:rPr>
          <w:rFonts w:eastAsiaTheme="minorHAnsi"/>
        </w:rPr>
        <w:t>제품 세트로 동일한 패키지에 포장</w:t>
      </w:r>
      <w:r w:rsidR="00357382" w:rsidRPr="0098330B">
        <w:rPr>
          <w:rFonts w:eastAsiaTheme="minorHAnsi"/>
        </w:rPr>
        <w:t>된다</w:t>
      </w:r>
    </w:p>
    <w:p w:rsidR="0010016B" w:rsidRPr="0098330B" w:rsidRDefault="0010016B" w:rsidP="0010016B">
      <w:pPr>
        <w:wordWrap/>
        <w:spacing w:afterLines="50" w:after="120" w:line="240" w:lineRule="auto"/>
        <w:ind w:firstLine="1"/>
      </w:pPr>
      <w:r w:rsidRPr="0098330B">
        <w:t>9. 운영자의 세부 사항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t xml:space="preserve">9.1 </w:t>
      </w:r>
      <w:r w:rsidRPr="0098330B">
        <w:rPr>
          <w:rFonts w:eastAsiaTheme="minorHAnsi"/>
        </w:rPr>
        <w:t>□</w:t>
      </w:r>
      <w:r w:rsidRPr="0098330B">
        <w:t xml:space="preserve"> </w:t>
      </w:r>
      <w:r w:rsidRPr="0098330B">
        <w:rPr>
          <w:rFonts w:eastAsiaTheme="minorHAnsi"/>
        </w:rPr>
        <w:t>판매용으로</w:t>
      </w:r>
      <w:r w:rsidRPr="0098330B">
        <w:t xml:space="preserve"> 제작됨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제조업체</w:t>
      </w:r>
      <w:r w:rsidRPr="0098330B">
        <w:t xml:space="preserve"> 이름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사무실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생산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__</w:t>
      </w:r>
    </w:p>
    <w:p w:rsidR="00B149E4" w:rsidRPr="0098330B" w:rsidRDefault="002F3FB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저장</w:t>
      </w:r>
      <w:r w:rsidR="00B149E4" w:rsidRPr="0098330B">
        <w:t xml:space="preserve"> 위치</w:t>
      </w:r>
      <w:r w:rsidR="00B149E4"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</w:pPr>
      <w:r w:rsidRPr="0098330B">
        <w:rPr>
          <w:rFonts w:eastAsiaTheme="minorHAnsi"/>
        </w:rPr>
        <w:t xml:space="preserve">□ </w:t>
      </w:r>
      <w:r w:rsidR="002F3FB4" w:rsidRPr="0098330B">
        <w:rPr>
          <w:rFonts w:eastAsiaTheme="minorHAnsi" w:hint="eastAsia"/>
        </w:rPr>
        <w:t>재</w:t>
      </w:r>
      <w:r w:rsidRPr="0098330B">
        <w:rPr>
          <w:rFonts w:hint="eastAsia"/>
        </w:rPr>
        <w:t>포장의</w:t>
      </w:r>
      <w:r w:rsidRPr="0098330B">
        <w:t xml:space="preserve"> 경우</w:t>
      </w:r>
    </w:p>
    <w:p w:rsidR="00B149E4" w:rsidRPr="0098330B" w:rsidRDefault="002F3FB4" w:rsidP="00B149E4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</w:pPr>
      <w:r w:rsidRPr="0098330B">
        <w:rPr>
          <w:rFonts w:hint="eastAsia"/>
        </w:rPr>
        <w:t xml:space="preserve">재포장되는 </w:t>
      </w:r>
      <w:r w:rsidR="00B149E4" w:rsidRPr="0098330B">
        <w:t xml:space="preserve">화장품(벌크)의 </w:t>
      </w:r>
      <w:r w:rsidRPr="0098330B">
        <w:rPr>
          <w:rFonts w:hint="eastAsia"/>
        </w:rPr>
        <w:t xml:space="preserve">등록 </w:t>
      </w:r>
      <w:r w:rsidR="00B149E4" w:rsidRPr="0098330B">
        <w:t>번호</w:t>
      </w:r>
      <w:r w:rsidR="00B149E4"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</w:t>
      </w:r>
    </w:p>
    <w:p w:rsidR="00B149E4" w:rsidRPr="0098330B" w:rsidRDefault="006A72A7" w:rsidP="00B149E4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  <w:rPr>
          <w:rFonts w:eastAsiaTheme="minorHAnsi"/>
        </w:rPr>
      </w:pPr>
      <w:r w:rsidRPr="0098330B">
        <w:rPr>
          <w:rFonts w:hint="eastAsia"/>
        </w:rPr>
        <w:t>__________________________________________________________________________________________________</w:t>
      </w:r>
      <w:r w:rsidR="00B149E4" w:rsidRPr="0098330B">
        <w:rPr>
          <w:rFonts w:eastAsiaTheme="minorHAnsi"/>
        </w:rPr>
        <w:t xml:space="preserve">□ </w:t>
      </w:r>
      <w:r w:rsidR="00B149E4" w:rsidRPr="0098330B">
        <w:rPr>
          <w:rFonts w:eastAsiaTheme="minorHAnsi" w:hint="eastAsia"/>
        </w:rPr>
        <w:t>결합</w:t>
      </w:r>
      <w:r w:rsidR="00B149E4" w:rsidRPr="0098330B">
        <w:rPr>
          <w:rFonts w:eastAsiaTheme="minorHAnsi"/>
        </w:rPr>
        <w:t xml:space="preserve"> 포장의 경우</w:t>
      </w:r>
    </w:p>
    <w:p w:rsidR="00B149E4" w:rsidRPr="0098330B" w:rsidRDefault="002F3FB4" w:rsidP="00B149E4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</w:pPr>
      <w:r w:rsidRPr="0098330B">
        <w:rPr>
          <w:rFonts w:hint="eastAsia"/>
        </w:rPr>
        <w:t>결합되는</w:t>
      </w:r>
      <w:r w:rsidR="00B149E4" w:rsidRPr="0098330B">
        <w:t xml:space="preserve"> 모든 화장품의 </w:t>
      </w:r>
      <w:r w:rsidRPr="0098330B">
        <w:rPr>
          <w:rFonts w:hint="eastAsia"/>
        </w:rPr>
        <w:t>등록</w:t>
      </w:r>
      <w:r w:rsidR="00B149E4" w:rsidRPr="0098330B">
        <w:t xml:space="preserve"> 번호</w:t>
      </w:r>
      <w:r w:rsidR="00B149E4"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</w:t>
      </w:r>
    </w:p>
    <w:p w:rsidR="00B149E4" w:rsidRPr="0098330B" w:rsidRDefault="006A72A7" w:rsidP="00B149E4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</w:pPr>
      <w:r w:rsidRPr="0098330B">
        <w:rPr>
          <w:rFonts w:hint="eastAsia"/>
        </w:rPr>
        <w:t>__________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t xml:space="preserve">9.2 </w:t>
      </w:r>
      <w:r w:rsidRPr="0098330B">
        <w:rPr>
          <w:rFonts w:eastAsiaTheme="minorHAnsi"/>
        </w:rPr>
        <w:t>□</w:t>
      </w:r>
      <w:r w:rsidRPr="0098330B">
        <w:t xml:space="preserve"> </w:t>
      </w:r>
      <w:r w:rsidR="002F3FB4" w:rsidRPr="0098330B">
        <w:rPr>
          <w:rFonts w:hint="eastAsia"/>
        </w:rPr>
        <w:t>위탁 생산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•</w:t>
      </w:r>
      <w:r w:rsidRPr="0098330B">
        <w:t xml:space="preserve"> </w:t>
      </w:r>
      <w:r w:rsidR="00D05CCB" w:rsidRPr="0098330B">
        <w:rPr>
          <w:rFonts w:hint="eastAsia"/>
        </w:rPr>
        <w:t>위탁 생산자</w:t>
      </w:r>
      <w:r w:rsidRPr="0098330B">
        <w:rPr>
          <w:rFonts w:hint="eastAsia"/>
        </w:rPr>
        <w:t xml:space="preserve"> </w:t>
      </w:r>
      <w:r w:rsidR="00D05CCB" w:rsidRPr="0098330B">
        <w:rPr>
          <w:rFonts w:hint="eastAsia"/>
        </w:rPr>
        <w:t>명칭</w:t>
      </w:r>
      <w:r w:rsidR="006A72A7" w:rsidRPr="0098330B">
        <w:rPr>
          <w:rFonts w:hint="eastAsia"/>
        </w:rPr>
        <w:t>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사무실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생산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___</w:t>
      </w:r>
    </w:p>
    <w:p w:rsidR="005F0B9B" w:rsidRPr="0098330B" w:rsidRDefault="00D05CCB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저장</w:t>
      </w:r>
      <w:r w:rsidR="00B149E4" w:rsidRPr="0098330B">
        <w:t xml:space="preserve"> 위치</w:t>
      </w:r>
      <w:r w:rsidR="00B149E4"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___</w:t>
      </w:r>
    </w:p>
    <w:p w:rsidR="005F0B9B" w:rsidRPr="0098330B" w:rsidRDefault="005F0B9B">
      <w:pPr>
        <w:widowControl/>
        <w:wordWrap/>
        <w:autoSpaceDE/>
        <w:autoSpaceDN/>
      </w:pPr>
      <w:r w:rsidRPr="0098330B">
        <w:br w:type="page"/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lastRenderedPageBreak/>
        <w:t>•</w:t>
      </w:r>
      <w:r w:rsidRPr="0098330B">
        <w:t xml:space="preserve"> </w:t>
      </w:r>
      <w:r w:rsidR="0098330B" w:rsidRPr="0098330B">
        <w:rPr>
          <w:rFonts w:hint="eastAsia"/>
        </w:rPr>
        <w:t>위탁 생산 소유주</w:t>
      </w:r>
      <w:r w:rsidRPr="0098330B">
        <w:t xml:space="preserve"> 이름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</w:t>
      </w:r>
      <w:r w:rsidR="0098330B" w:rsidRPr="0098330B">
        <w:rPr>
          <w:rFonts w:hint="eastAsia"/>
        </w:rPr>
        <w:t>__________________________</w:t>
      </w:r>
    </w:p>
    <w:p w:rsidR="00B149E4" w:rsidRPr="0098330B" w:rsidRDefault="00B149E4" w:rsidP="00B149E4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사업장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____</w:t>
      </w:r>
    </w:p>
    <w:p w:rsidR="00C32D7E" w:rsidRPr="0098330B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  <w:rPr>
          <w:rFonts w:eastAsiaTheme="minorHAnsi"/>
        </w:rPr>
      </w:pPr>
      <w:r w:rsidRPr="0098330B">
        <w:rPr>
          <w:rFonts w:eastAsiaTheme="minorHAnsi"/>
        </w:rPr>
        <w:t>□ 재포장의 경우</w:t>
      </w:r>
    </w:p>
    <w:p w:rsidR="00C32D7E" w:rsidRPr="0098330B" w:rsidRDefault="0098330B" w:rsidP="00C32D7E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  <w:rPr>
          <w:rFonts w:eastAsiaTheme="minorHAnsi"/>
        </w:rPr>
      </w:pPr>
      <w:r w:rsidRPr="0098330B">
        <w:rPr>
          <w:rFonts w:hint="eastAsia"/>
        </w:rPr>
        <w:t xml:space="preserve">재포장되는 </w:t>
      </w:r>
      <w:r w:rsidRPr="0098330B">
        <w:t xml:space="preserve">화장품(벌크)의 </w:t>
      </w:r>
      <w:r w:rsidRPr="0098330B">
        <w:rPr>
          <w:rFonts w:hint="eastAsia"/>
        </w:rPr>
        <w:t xml:space="preserve">등록 </w:t>
      </w:r>
      <w:r w:rsidRPr="0098330B">
        <w:t>번호</w:t>
      </w:r>
      <w:r w:rsidR="00C32D7E" w:rsidRPr="0098330B">
        <w:rPr>
          <w:rFonts w:eastAsiaTheme="minorHAnsi"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</w:t>
      </w:r>
    </w:p>
    <w:p w:rsidR="00C32D7E" w:rsidRPr="0098330B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638" w:left="1276" w:firstLine="1"/>
        <w:rPr>
          <w:rFonts w:eastAsiaTheme="minorHAnsi"/>
        </w:rPr>
      </w:pPr>
      <w:r w:rsidRPr="0098330B">
        <w:rPr>
          <w:rFonts w:eastAsiaTheme="minorHAnsi"/>
        </w:rPr>
        <w:t xml:space="preserve">□ </w:t>
      </w:r>
      <w:r w:rsidRPr="0098330B">
        <w:rPr>
          <w:rFonts w:eastAsiaTheme="minorHAnsi" w:hint="eastAsia"/>
        </w:rPr>
        <w:t>결합</w:t>
      </w:r>
      <w:r w:rsidRPr="0098330B">
        <w:rPr>
          <w:rFonts w:eastAsiaTheme="minorHAnsi"/>
        </w:rPr>
        <w:t xml:space="preserve"> 포장의 경우</w:t>
      </w:r>
    </w:p>
    <w:p w:rsidR="00C32D7E" w:rsidRPr="0098330B" w:rsidRDefault="0098330B" w:rsidP="00C32D7E">
      <w:pPr>
        <w:tabs>
          <w:tab w:val="left" w:leader="dot" w:pos="9639"/>
        </w:tabs>
        <w:wordWrap/>
        <w:spacing w:afterLines="50" w:after="120" w:line="240" w:lineRule="auto"/>
        <w:ind w:leftChars="638" w:left="1276"/>
        <w:rPr>
          <w:rFonts w:eastAsiaTheme="minorHAnsi"/>
        </w:rPr>
      </w:pPr>
      <w:r w:rsidRPr="0098330B">
        <w:rPr>
          <w:rFonts w:hint="eastAsia"/>
        </w:rPr>
        <w:t>결합되는</w:t>
      </w:r>
      <w:r w:rsidRPr="0098330B">
        <w:t xml:space="preserve"> 모든 화장품의 </w:t>
      </w:r>
      <w:r w:rsidRPr="0098330B">
        <w:rPr>
          <w:rFonts w:hint="eastAsia"/>
        </w:rPr>
        <w:t>등록</w:t>
      </w:r>
      <w:r w:rsidRPr="0098330B">
        <w:t xml:space="preserve"> 번호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</w:t>
      </w:r>
    </w:p>
    <w:p w:rsidR="00C32D7E" w:rsidRPr="0098330B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t>9.3 □ 판매</w:t>
      </w:r>
      <w:r w:rsidR="0098330B" w:rsidRPr="0098330B">
        <w:rPr>
          <w:rFonts w:hint="eastAsia"/>
        </w:rPr>
        <w:t>를 위한</w:t>
      </w:r>
      <w:r w:rsidRPr="0098330B">
        <w:t xml:space="preserve"> 수입</w:t>
      </w:r>
    </w:p>
    <w:p w:rsidR="00C32D7E" w:rsidRPr="0098330B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•</w:t>
      </w:r>
      <w:r w:rsidRPr="0098330B">
        <w:t xml:space="preserve"> 수입업체 이름</w:t>
      </w:r>
      <w:r w:rsidRPr="0098330B">
        <w:rPr>
          <w:rFonts w:hint="eastAsia"/>
        </w:rPr>
        <w:t xml:space="preserve"> </w:t>
      </w:r>
      <w:r w:rsidR="00F52ACC" w:rsidRPr="0098330B">
        <w:rPr>
          <w:rFonts w:hint="eastAsia"/>
        </w:rPr>
        <w:t>_________________________________________________________________________________________</w:t>
      </w:r>
      <w:r w:rsidR="006A72A7" w:rsidRPr="0098330B">
        <w:rPr>
          <w:rFonts w:hint="eastAsia"/>
        </w:rPr>
        <w:t>_</w:t>
      </w:r>
    </w:p>
    <w:p w:rsidR="00C32D7E" w:rsidRPr="0098330B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496" w:left="992" w:firstLine="1"/>
      </w:pPr>
      <w:r w:rsidRPr="0098330B">
        <w:rPr>
          <w:rFonts w:hint="eastAsia"/>
        </w:rPr>
        <w:t>수입</w:t>
      </w:r>
      <w:r w:rsidRPr="0098330B">
        <w:t xml:space="preserve"> 위치</w:t>
      </w:r>
      <w:r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</w:t>
      </w:r>
    </w:p>
    <w:p w:rsidR="00C32D7E" w:rsidRPr="0098330B" w:rsidRDefault="0098330B" w:rsidP="00C32D7E">
      <w:pPr>
        <w:tabs>
          <w:tab w:val="left" w:leader="dot" w:pos="9639"/>
        </w:tabs>
        <w:wordWrap/>
        <w:spacing w:afterLines="50" w:after="120" w:line="240" w:lineRule="auto"/>
        <w:ind w:leftChars="496" w:left="992" w:firstLine="1"/>
      </w:pPr>
      <w:r w:rsidRPr="0098330B">
        <w:rPr>
          <w:rFonts w:hint="eastAsia"/>
        </w:rPr>
        <w:t>저장</w:t>
      </w:r>
      <w:r w:rsidR="00C32D7E" w:rsidRPr="0098330B">
        <w:t xml:space="preserve"> 위치</w:t>
      </w:r>
      <w:r w:rsidR="00C32D7E" w:rsidRPr="0098330B">
        <w:rPr>
          <w:rFonts w:hint="eastAsia"/>
        </w:rPr>
        <w:t xml:space="preserve"> </w:t>
      </w:r>
      <w:r w:rsidR="006A72A7" w:rsidRPr="0098330B">
        <w:rPr>
          <w:rFonts w:hint="eastAsia"/>
        </w:rPr>
        <w:t>__________________________________________________________________________________________</w:t>
      </w:r>
    </w:p>
    <w:p w:rsidR="00C32D7E" w:rsidRPr="001C142E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98330B">
        <w:rPr>
          <w:rFonts w:hint="eastAsia"/>
        </w:rPr>
        <w:t>•</w:t>
      </w:r>
      <w:r w:rsidRPr="0098330B">
        <w:t xml:space="preserve"> 외국 </w:t>
      </w:r>
      <w:r w:rsidRPr="001C142E">
        <w:t>제조업체 이름</w:t>
      </w:r>
      <w:r w:rsidR="00F02168" w:rsidRPr="001C142E">
        <w:rPr>
          <w:rFonts w:hint="eastAsia"/>
        </w:rPr>
        <w:t xml:space="preserve"> </w:t>
      </w:r>
      <w:r w:rsidR="006A72A7" w:rsidRPr="001C142E">
        <w:rPr>
          <w:rFonts w:hint="eastAsia"/>
        </w:rPr>
        <w:t>____________________________________________________________________________________</w:t>
      </w:r>
    </w:p>
    <w:p w:rsidR="00C32D7E" w:rsidRPr="001C142E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496" w:left="992" w:firstLine="1"/>
      </w:pPr>
      <w:r w:rsidRPr="001C142E">
        <w:rPr>
          <w:rFonts w:hint="eastAsia"/>
        </w:rPr>
        <w:t>제조</w:t>
      </w:r>
      <w:r w:rsidRPr="001C142E">
        <w:t xml:space="preserve"> 현장 위치</w:t>
      </w:r>
      <w:r w:rsidRPr="001C142E">
        <w:rPr>
          <w:rFonts w:hint="eastAsia"/>
        </w:rPr>
        <w:t xml:space="preserve"> </w:t>
      </w:r>
      <w:r w:rsidR="006A72A7" w:rsidRPr="001C142E">
        <w:rPr>
          <w:rFonts w:hint="eastAsia"/>
        </w:rPr>
        <w:t>____________________________________________________________________________________</w:t>
      </w:r>
    </w:p>
    <w:p w:rsidR="00C32D7E" w:rsidRPr="001C142E" w:rsidRDefault="00C32D7E" w:rsidP="00C32D7E">
      <w:pPr>
        <w:tabs>
          <w:tab w:val="left" w:leader="dot" w:pos="9639"/>
        </w:tabs>
        <w:wordWrap/>
        <w:spacing w:afterLines="50" w:after="120" w:line="240" w:lineRule="auto"/>
        <w:ind w:leftChars="496" w:left="992" w:firstLine="1"/>
      </w:pPr>
      <w:r w:rsidRPr="001C142E">
        <w:rPr>
          <w:rFonts w:hint="eastAsia"/>
        </w:rPr>
        <w:t>제조</w:t>
      </w:r>
      <w:r w:rsidRPr="001C142E">
        <w:t xml:space="preserve"> 국가</w:t>
      </w:r>
      <w:r w:rsidRPr="001C142E">
        <w:rPr>
          <w:rFonts w:hint="eastAsia"/>
        </w:rPr>
        <w:t xml:space="preserve"> </w:t>
      </w:r>
      <w:r w:rsidR="006A72A7" w:rsidRPr="001C142E">
        <w:rPr>
          <w:rFonts w:hint="eastAsia"/>
        </w:rPr>
        <w:t>__________________________________________________________________________________________</w:t>
      </w:r>
    </w:p>
    <w:p w:rsidR="005F0B9B" w:rsidRPr="001C142E" w:rsidRDefault="005F0B9B" w:rsidP="005F0B9B">
      <w:pPr>
        <w:tabs>
          <w:tab w:val="left" w:leader="dot" w:pos="9639"/>
        </w:tabs>
        <w:wordWrap/>
        <w:spacing w:afterLines="50" w:after="120" w:line="240" w:lineRule="auto"/>
        <w:ind w:leftChars="213" w:left="426" w:firstLine="1"/>
      </w:pPr>
      <w:r w:rsidRPr="001C142E">
        <w:t>10. 화장품</w:t>
      </w:r>
      <w:r w:rsidR="001C142E" w:rsidRPr="001C142E">
        <w:rPr>
          <w:rFonts w:hint="eastAsia"/>
        </w:rPr>
        <w:t>으로</w:t>
      </w:r>
      <w:r w:rsidRPr="001C142E">
        <w:t xml:space="preserve"> 사용되는 성분</w:t>
      </w:r>
    </w:p>
    <w:p w:rsidR="005F0B9B" w:rsidRPr="001C142E" w:rsidRDefault="005F0B9B" w:rsidP="005F0B9B">
      <w:pPr>
        <w:tabs>
          <w:tab w:val="left" w:leader="dot" w:pos="9639"/>
        </w:tabs>
        <w:wordWrap/>
        <w:spacing w:afterLines="50" w:after="120" w:line="240" w:lineRule="auto"/>
        <w:ind w:leftChars="425" w:left="850" w:firstLine="1"/>
      </w:pPr>
      <w:r w:rsidRPr="001C142E">
        <w:rPr>
          <w:rFonts w:hint="eastAsia"/>
        </w:rPr>
        <w:t>국제화장품성분명</w:t>
      </w:r>
      <w:r w:rsidRPr="001C142E">
        <w:t xml:space="preserve">(INCI)으로 </w:t>
      </w:r>
      <w:r w:rsidR="003625B9">
        <w:t>지정</w:t>
      </w:r>
      <w:r w:rsidR="003625B9">
        <w:rPr>
          <w:rFonts w:hint="eastAsia"/>
        </w:rPr>
        <w:t>한다.</w:t>
      </w:r>
    </w:p>
    <w:p w:rsidR="005F0B9B" w:rsidRPr="001C142E" w:rsidRDefault="005F0B9B" w:rsidP="005F0B9B">
      <w:pPr>
        <w:tabs>
          <w:tab w:val="left" w:leader="dot" w:pos="9639"/>
        </w:tabs>
        <w:wordWrap/>
        <w:spacing w:afterLines="50" w:after="120" w:line="240" w:lineRule="auto"/>
        <w:ind w:leftChars="425" w:left="850" w:firstLine="1"/>
      </w:pPr>
      <w:r w:rsidRPr="001C142E">
        <w:t xml:space="preserve">1. </w:t>
      </w:r>
      <w:r w:rsidR="001C142E" w:rsidRPr="001C142E">
        <w:rPr>
          <w:rFonts w:hint="eastAsia"/>
        </w:rPr>
        <w:t xml:space="preserve">성분으로 </w:t>
      </w:r>
      <w:r w:rsidRPr="001C142E">
        <w:t>사용된 모든 재료의 이름을 보여주는 공식을 지정하거나 첨부</w:t>
      </w:r>
      <w:r w:rsidR="003625B9">
        <w:rPr>
          <w:rFonts w:hint="eastAsia"/>
        </w:rPr>
        <w:t>한다.</w:t>
      </w:r>
    </w:p>
    <w:p w:rsidR="005F0B9B" w:rsidRPr="001C142E" w:rsidRDefault="005F0B9B" w:rsidP="005F0B9B">
      <w:pPr>
        <w:tabs>
          <w:tab w:val="left" w:leader="dot" w:pos="9639"/>
        </w:tabs>
        <w:wordWrap/>
        <w:spacing w:afterLines="50" w:after="120" w:line="240" w:lineRule="auto"/>
        <w:ind w:leftChars="425" w:left="850" w:firstLine="1"/>
      </w:pPr>
      <w:r w:rsidRPr="001C142E">
        <w:t xml:space="preserve">2. </w:t>
      </w:r>
      <w:r w:rsidR="002F3FB4" w:rsidRPr="001C142E">
        <w:t>공중보건부</w:t>
      </w:r>
      <w:r w:rsidRPr="001C142E">
        <w:t xml:space="preserve">령 제6조(3)항에 따라 공고된 물질의 양 및/또는 기능을 </w:t>
      </w:r>
      <w:r w:rsidR="003625B9">
        <w:t>표시</w:t>
      </w:r>
      <w:r w:rsidR="003625B9">
        <w:rPr>
          <w:rFonts w:hint="eastAsia"/>
        </w:rPr>
        <w:t>한다.</w:t>
      </w:r>
    </w:p>
    <w:p w:rsidR="005F0B9B" w:rsidRPr="001C142E" w:rsidRDefault="005F0B9B" w:rsidP="005F0B9B">
      <w:pPr>
        <w:tabs>
          <w:tab w:val="left" w:leader="dot" w:pos="9639"/>
        </w:tabs>
        <w:wordWrap/>
        <w:spacing w:afterLines="50" w:after="120" w:line="240" w:lineRule="auto"/>
        <w:ind w:leftChars="425" w:left="850" w:firstLine="1"/>
      </w:pPr>
      <w:r w:rsidRPr="001C142E">
        <w:t xml:space="preserve">3. </w:t>
      </w:r>
      <w:r w:rsidR="002F3FB4" w:rsidRPr="001C142E">
        <w:t>공중보건부</w:t>
      </w:r>
      <w:r w:rsidRPr="001C142E">
        <w:t xml:space="preserve">장관이 제6조(4)항에 따라 고시한 물질의 양과 기능을 </w:t>
      </w:r>
      <w:r w:rsidR="003625B9">
        <w:t>표시</w:t>
      </w:r>
      <w:r w:rsidR="003625B9">
        <w:rPr>
          <w:rFonts w:hint="eastAsia"/>
        </w:rPr>
        <w:t>한다.</w:t>
      </w:r>
    </w:p>
    <w:p w:rsidR="0044676C" w:rsidRPr="001C142E" w:rsidRDefault="00F52AC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C142E">
        <w:rPr>
          <w:rFonts w:hint="eastAsia"/>
        </w:rPr>
        <w:t>__________________________________________________________________________________________________________________</w:t>
      </w:r>
    </w:p>
    <w:p w:rsidR="00F52ACC" w:rsidRPr="001C142E" w:rsidRDefault="00F52ACC" w:rsidP="00F52AC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C142E">
        <w:rPr>
          <w:rFonts w:hint="eastAsia"/>
        </w:rPr>
        <w:t>__________________________________________________________________________________________________________________</w:t>
      </w:r>
    </w:p>
    <w:p w:rsidR="00F52ACC" w:rsidRPr="001C142E" w:rsidRDefault="00F52ACC" w:rsidP="00F52AC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C142E">
        <w:rPr>
          <w:rFonts w:hint="eastAsia"/>
        </w:rPr>
        <w:t>__________________________________________________________________________________________________________________</w:t>
      </w:r>
    </w:p>
    <w:p w:rsidR="00F52ACC" w:rsidRPr="001C142E" w:rsidRDefault="00F52ACC" w:rsidP="00F52AC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C142E">
        <w:rPr>
          <w:rFonts w:hint="eastAsia"/>
        </w:rPr>
        <w:t>__________________________________________________________________________________________________________________</w:t>
      </w:r>
    </w:p>
    <w:p w:rsidR="0044676C" w:rsidRPr="001C142E" w:rsidRDefault="0044676C">
      <w:pPr>
        <w:widowControl/>
        <w:wordWrap/>
        <w:autoSpaceDE/>
        <w:autoSpaceDN/>
      </w:pPr>
      <w:r w:rsidRPr="001C142E">
        <w:br w:type="page"/>
      </w:r>
    </w:p>
    <w:p w:rsidR="0044676C" w:rsidRPr="001C142E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  <w:jc w:val="center"/>
        <w:rPr>
          <w:b/>
        </w:rPr>
      </w:pPr>
      <w:r w:rsidRPr="001C142E">
        <w:rPr>
          <w:rFonts w:hint="eastAsia"/>
          <w:b/>
        </w:rPr>
        <w:lastRenderedPageBreak/>
        <w:t>인증</w:t>
      </w:r>
    </w:p>
    <w:p w:rsidR="0044676C" w:rsidRPr="00A02EF3" w:rsidRDefault="001C142E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A02EF3">
        <w:rPr>
          <w:rFonts w:hint="eastAsia"/>
        </w:rPr>
        <w:t>본인은 다음을 확인한</w:t>
      </w:r>
      <w:r w:rsidR="00357382" w:rsidRPr="00A02EF3">
        <w:t>다</w:t>
      </w:r>
      <w:r w:rsidR="0044676C" w:rsidRPr="00A02EF3">
        <w:t>.</w:t>
      </w:r>
    </w:p>
    <w:p w:rsidR="0044676C" w:rsidRPr="00A02EF3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A02EF3">
        <w:t xml:space="preserve">1. 여기에 등록된 화장품의 세부 사항은 </w:t>
      </w:r>
      <w:r w:rsidR="00A02EF3" w:rsidRPr="00A02EF3">
        <w:rPr>
          <w:rFonts w:hint="eastAsia"/>
        </w:rPr>
        <w:t xml:space="preserve">불기 </w:t>
      </w:r>
      <w:r w:rsidR="00A02EF3" w:rsidRPr="00A02EF3">
        <w:t>2558</w:t>
      </w:r>
      <w:r w:rsidR="00A02EF3" w:rsidRPr="00A02EF3">
        <w:rPr>
          <w:rFonts w:hint="eastAsia"/>
        </w:rPr>
        <w:t xml:space="preserve">년(서기 </w:t>
      </w:r>
      <w:r w:rsidR="00A02EF3" w:rsidRPr="00A02EF3">
        <w:t>2015년</w:t>
      </w:r>
      <w:r w:rsidR="00A02EF3" w:rsidRPr="00A02EF3">
        <w:rPr>
          <w:rFonts w:hint="eastAsia"/>
        </w:rPr>
        <w:t>)</w:t>
      </w:r>
      <w:r w:rsidR="00A02EF3" w:rsidRPr="00A02EF3">
        <w:t xml:space="preserve"> 화장품법</w:t>
      </w:r>
      <w:r w:rsidRPr="00A02EF3">
        <w:t xml:space="preserve">에 따라 </w:t>
      </w:r>
      <w:r w:rsidR="00A02EF3" w:rsidRPr="00A02EF3">
        <w:rPr>
          <w:rFonts w:hint="eastAsia"/>
        </w:rPr>
        <w:t>고시</w:t>
      </w:r>
      <w:r w:rsidRPr="00A02EF3">
        <w:t xml:space="preserve">된 장관 규정, 규칙 또는 통지에 따라야 </w:t>
      </w:r>
      <w:r w:rsidR="00357382" w:rsidRPr="00A02EF3">
        <w:t>한다</w:t>
      </w:r>
      <w:r w:rsidRPr="00A02EF3">
        <w:t>.</w:t>
      </w:r>
    </w:p>
    <w:p w:rsidR="0044676C" w:rsidRPr="00A02EF3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A02EF3">
        <w:t xml:space="preserve">2. 다음 조건을 준수해야 </w:t>
      </w:r>
      <w:r w:rsidR="00357382" w:rsidRPr="00A02EF3">
        <w:t>한다</w:t>
      </w:r>
      <w:r w:rsidRPr="00A02EF3">
        <w:t>.</w:t>
      </w:r>
    </w:p>
    <w:p w:rsidR="0044676C" w:rsidRPr="00A02EF3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A02EF3">
        <w:t xml:space="preserve">(1) 통보된 세부 사항에 변경 사항이 있는 경우 담당 </w:t>
      </w:r>
      <w:r w:rsidR="00A02EF3" w:rsidRPr="00A02EF3">
        <w:rPr>
          <w:rFonts w:hint="eastAsia"/>
        </w:rPr>
        <w:t>공무</w:t>
      </w:r>
      <w:r w:rsidRPr="00A02EF3">
        <w:t xml:space="preserve">원에게 </w:t>
      </w:r>
      <w:r w:rsidR="00A02EF3" w:rsidRPr="00A02EF3">
        <w:rPr>
          <w:rFonts w:hint="eastAsia"/>
        </w:rPr>
        <w:t>신고</w:t>
      </w:r>
      <w:r w:rsidR="00357382" w:rsidRPr="00A02EF3">
        <w:t>한다</w:t>
      </w:r>
      <w:r w:rsidRPr="00A02EF3">
        <w:t>.</w:t>
      </w:r>
    </w:p>
    <w:p w:rsidR="0044676C" w:rsidRPr="00A02EF3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A02EF3">
        <w:t xml:space="preserve">(2) 정부에서 화장품을 시장에서 </w:t>
      </w:r>
      <w:r w:rsidR="00A02EF3" w:rsidRPr="00A02EF3">
        <w:rPr>
          <w:rFonts w:hint="eastAsia"/>
        </w:rPr>
        <w:t>리콜</w:t>
      </w:r>
      <w:r w:rsidRPr="00A02EF3">
        <w:t xml:space="preserve">하는 명령이 있는 경우, 화장품을 시장에서 </w:t>
      </w:r>
      <w:r w:rsidR="00A02EF3" w:rsidRPr="00A02EF3">
        <w:rPr>
          <w:rFonts w:hint="eastAsia"/>
        </w:rPr>
        <w:t>리콜</w:t>
      </w:r>
      <w:r w:rsidRPr="00A02EF3">
        <w:t xml:space="preserve">하기 위한 조치를 </w:t>
      </w:r>
      <w:r w:rsidR="00A02EF3" w:rsidRPr="00A02EF3">
        <w:rPr>
          <w:rFonts w:hint="eastAsia"/>
        </w:rPr>
        <w:t xml:space="preserve">신속히 </w:t>
      </w:r>
      <w:r w:rsidRPr="00A02EF3">
        <w:t xml:space="preserve">취하고 해당 화장품의 판매, 유통 및 </w:t>
      </w:r>
      <w:r w:rsidR="00A02EF3" w:rsidRPr="00A02EF3">
        <w:rPr>
          <w:rFonts w:hint="eastAsia"/>
        </w:rPr>
        <w:t>분배를</w:t>
      </w:r>
      <w:r w:rsidRPr="00A02EF3">
        <w:t xml:space="preserve"> 즉시 중단</w:t>
      </w:r>
      <w:r w:rsidR="00357382" w:rsidRPr="00A02EF3">
        <w:t>한다</w:t>
      </w:r>
      <w:r w:rsidRPr="00A02EF3">
        <w:t>.</w:t>
      </w:r>
    </w:p>
    <w:p w:rsidR="0044676C" w:rsidRPr="006B3084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A02EF3">
        <w:t xml:space="preserve">3. 본인은 이 화장품 등록 신청서에 기재된 세부 사항이 모든 면에서 사실이며, 첨부 서류가 </w:t>
      </w:r>
      <w:r w:rsidR="00A02EF3" w:rsidRPr="00A02EF3">
        <w:rPr>
          <w:rFonts w:hint="eastAsia"/>
        </w:rPr>
        <w:t>틀림없는</w:t>
      </w:r>
      <w:r w:rsidRPr="00A02EF3">
        <w:t xml:space="preserve"> 원본 또는 사본임을 증명하고, 식품의약품안전</w:t>
      </w:r>
      <w:r w:rsidR="00A02EF3" w:rsidRPr="00A02EF3">
        <w:rPr>
          <w:rFonts w:hint="eastAsia"/>
        </w:rPr>
        <w:t>청</w:t>
      </w:r>
      <w:r w:rsidRPr="00A02EF3">
        <w:t>에 통보한 사항과 법률 요건에 따라 출시된 화장품에 대한 책임을 지며, 이 화장품</w:t>
      </w:r>
      <w:r w:rsidR="00A02EF3" w:rsidRPr="00A02EF3">
        <w:rPr>
          <w:rFonts w:hint="eastAsia"/>
        </w:rPr>
        <w:t xml:space="preserve">을 신고한 </w:t>
      </w:r>
      <w:r w:rsidRPr="00A02EF3">
        <w:t xml:space="preserve">기준 또는 기타 요건을 준수하지 않을 경우 발생하는 모든 책임을 </w:t>
      </w:r>
      <w:r w:rsidRPr="006B3084">
        <w:t>회피하지 않을 것임을 확인</w:t>
      </w:r>
      <w:r w:rsidR="00357382" w:rsidRPr="006B3084">
        <w:t>한다</w:t>
      </w:r>
      <w:r w:rsidRPr="006B3084">
        <w:t>.</w:t>
      </w:r>
    </w:p>
    <w:p w:rsidR="0044676C" w:rsidRPr="006B3084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6B3084">
        <w:t xml:space="preserve">4. </w:t>
      </w:r>
      <w:r w:rsidR="006B3084" w:rsidRPr="006B3084">
        <w:rPr>
          <w:rFonts w:hint="eastAsia"/>
        </w:rPr>
        <w:t>본인은</w:t>
      </w:r>
      <w:r w:rsidRPr="006B3084">
        <w:t xml:space="preserve"> </w:t>
      </w:r>
      <w:r w:rsidR="006B3084" w:rsidRPr="006B3084">
        <w:rPr>
          <w:rFonts w:hint="eastAsia"/>
        </w:rPr>
        <w:t>심사</w:t>
      </w:r>
      <w:r w:rsidRPr="006B3084">
        <w:t xml:space="preserve">를 위한 문서, 증거 또는 정보를 완전하고 정확하게 </w:t>
      </w:r>
      <w:r w:rsidR="006B3084" w:rsidRPr="006B3084">
        <w:rPr>
          <w:rFonts w:hint="eastAsia"/>
        </w:rPr>
        <w:t>점검</w:t>
      </w:r>
      <w:r w:rsidRPr="006B3084">
        <w:t xml:space="preserve">할 책임을 질 것임을 </w:t>
      </w:r>
      <w:r w:rsidR="006B3084" w:rsidRPr="006B3084">
        <w:rPr>
          <w:rFonts w:hint="eastAsia"/>
        </w:rPr>
        <w:t>확인</w:t>
      </w:r>
      <w:r w:rsidR="00357382" w:rsidRPr="006B3084">
        <w:t>한다</w:t>
      </w:r>
      <w:r w:rsidRPr="006B3084">
        <w:t xml:space="preserve">. 위조 또는 </w:t>
      </w:r>
      <w:r w:rsidR="006B3084" w:rsidRPr="006B3084">
        <w:rPr>
          <w:rFonts w:hint="eastAsia"/>
        </w:rPr>
        <w:t xml:space="preserve">첨부의 </w:t>
      </w:r>
      <w:r w:rsidRPr="006B3084">
        <w:t>위조 증거가 발견되거나 허위 정보가 공무원에게 제시되는 경우, 나는 최대한 형사 기소를 허용하는데 동의</w:t>
      </w:r>
      <w:r w:rsidR="00357382" w:rsidRPr="006B3084">
        <w:t>한다</w:t>
      </w:r>
      <w:r w:rsidRPr="006B3084">
        <w:t>.</w:t>
      </w:r>
    </w:p>
    <w:p w:rsidR="0044676C" w:rsidRPr="00132E9C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6B3084">
        <w:t xml:space="preserve">5. 본인은 등록된 </w:t>
      </w:r>
      <w:r w:rsidR="006B3084" w:rsidRPr="006B3084">
        <w:rPr>
          <w:rFonts w:hint="eastAsia"/>
        </w:rPr>
        <w:t>사항</w:t>
      </w:r>
      <w:r w:rsidRPr="006B3084">
        <w:t xml:space="preserve">과 일치하는 세부 정보로 화장품을 생산 또는 수입하고, 판매하기 전에 모든 필수 정보를 명시한 태국어 라벨을 준비하고, </w:t>
      </w:r>
      <w:r w:rsidR="006B3084" w:rsidRPr="006B3084">
        <w:rPr>
          <w:rFonts w:hint="eastAsia"/>
        </w:rPr>
        <w:t>관할 기관</w:t>
      </w:r>
      <w:r w:rsidRPr="006B3084">
        <w:t xml:space="preserve">의 검사를 위해 화장품에 대한 정보를 준비하는 </w:t>
      </w:r>
      <w:r w:rsidR="006B3084" w:rsidRPr="006B3084">
        <w:rPr>
          <w:rFonts w:hint="eastAsia"/>
        </w:rPr>
        <w:t xml:space="preserve">것을 </w:t>
      </w:r>
      <w:r w:rsidR="006B3084" w:rsidRPr="00132E9C">
        <w:rPr>
          <w:rFonts w:hint="eastAsia"/>
        </w:rPr>
        <w:t>포함하여</w:t>
      </w:r>
      <w:r w:rsidRPr="00132E9C">
        <w:t xml:space="preserve"> 모든 관련 법률을 준수할 것을 여기에 </w:t>
      </w:r>
      <w:r w:rsidR="006B3084" w:rsidRPr="00132E9C">
        <w:rPr>
          <w:rFonts w:hint="eastAsia"/>
        </w:rPr>
        <w:t>확인</w:t>
      </w:r>
      <w:r w:rsidR="00357382" w:rsidRPr="00132E9C">
        <w:t>한다</w:t>
      </w:r>
      <w:r w:rsidRPr="00132E9C">
        <w:t>.</w:t>
      </w:r>
      <w:r w:rsidR="006D0E9B">
        <w:t xml:space="preserve"> </w:t>
      </w:r>
    </w:p>
    <w:p w:rsidR="0044676C" w:rsidRPr="00132E9C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32E9C">
        <w:t xml:space="preserve">6. 본인은 화장품 제품 </w:t>
      </w:r>
      <w:r w:rsidR="00132E9C" w:rsidRPr="00132E9C">
        <w:rPr>
          <w:rFonts w:hint="eastAsia"/>
        </w:rPr>
        <w:t>신고</w:t>
      </w:r>
      <w:r w:rsidRPr="00132E9C">
        <w:t xml:space="preserve">에 </w:t>
      </w:r>
      <w:r w:rsidR="006D0E9B" w:rsidRPr="006D0E9B">
        <w:rPr>
          <w:rFonts w:hint="eastAsia"/>
        </w:rPr>
        <w:t>예의에</w:t>
      </w:r>
      <w:r w:rsidR="006D0E9B" w:rsidRPr="006D0E9B">
        <w:t xml:space="preserve"> 벗어나거나 </w:t>
      </w:r>
      <w:r w:rsidRPr="00132E9C">
        <w:t xml:space="preserve">오해의 소지가 있는 브랜드 이름이나 화장품 이름을 사용하지 않으며, 태국 문화에 부적합하거나 태국어의 가치를 손상시키는 브랜드 이름이나 화장품 이름을 사용하지 않으며, 화장품 제품 범주에 대한 </w:t>
      </w:r>
      <w:r w:rsidR="00132E9C" w:rsidRPr="00132E9C">
        <w:rPr>
          <w:rFonts w:hint="eastAsia"/>
        </w:rPr>
        <w:t>공중</w:t>
      </w:r>
      <w:r w:rsidRPr="00132E9C">
        <w:t xml:space="preserve">보건부의 고시를 준수하는 </w:t>
      </w:r>
      <w:r w:rsidR="00132E9C" w:rsidRPr="00132E9C">
        <w:rPr>
          <w:rFonts w:hint="eastAsia"/>
        </w:rPr>
        <w:t>제형</w:t>
      </w:r>
      <w:r w:rsidRPr="00132E9C">
        <w:t xml:space="preserve">을 사용할 것임을 </w:t>
      </w:r>
      <w:r w:rsidR="00132E9C" w:rsidRPr="00132E9C">
        <w:rPr>
          <w:rFonts w:hint="eastAsia"/>
        </w:rPr>
        <w:t>확인</w:t>
      </w:r>
      <w:r w:rsidR="00357382" w:rsidRPr="00132E9C">
        <w:t>한다</w:t>
      </w:r>
      <w:r w:rsidRPr="00132E9C">
        <w:t>.</w:t>
      </w:r>
    </w:p>
    <w:p w:rsidR="0044676C" w:rsidRPr="00132E9C" w:rsidRDefault="0044676C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32E9C">
        <w:t xml:space="preserve">7. </w:t>
      </w:r>
      <w:r w:rsidR="00132E9C" w:rsidRPr="00132E9C">
        <w:t xml:space="preserve">담당 </w:t>
      </w:r>
      <w:r w:rsidR="00132E9C" w:rsidRPr="00132E9C">
        <w:rPr>
          <w:rFonts w:hint="eastAsia"/>
        </w:rPr>
        <w:t>공무원이</w:t>
      </w:r>
      <w:r w:rsidRPr="00132E9C">
        <w:t xml:space="preserve"> </w:t>
      </w:r>
      <w:r w:rsidR="00132E9C" w:rsidRPr="00132E9C">
        <w:rPr>
          <w:rFonts w:hint="eastAsia"/>
        </w:rPr>
        <w:t>본인의</w:t>
      </w:r>
      <w:r w:rsidRPr="00132E9C">
        <w:t xml:space="preserve"> 화장품이 상기 조건을 충족하지 않는다고 판단할 경우, 식품의약</w:t>
      </w:r>
      <w:r w:rsidR="00132E9C" w:rsidRPr="00132E9C">
        <w:rPr>
          <w:rFonts w:hint="eastAsia"/>
        </w:rPr>
        <w:t>품안전청</w:t>
      </w:r>
      <w:r w:rsidRPr="00132E9C">
        <w:t xml:space="preserve">이 </w:t>
      </w:r>
      <w:r w:rsidR="00132E9C" w:rsidRPr="00132E9C">
        <w:rPr>
          <w:rFonts w:hint="eastAsia"/>
        </w:rPr>
        <w:t>본인의</w:t>
      </w:r>
      <w:r w:rsidRPr="00132E9C">
        <w:t xml:space="preserve"> 신고</w:t>
      </w:r>
      <w:r w:rsidR="00132E9C" w:rsidRPr="00132E9C">
        <w:rPr>
          <w:rFonts w:hint="eastAsia"/>
        </w:rPr>
        <w:t xml:space="preserve"> 접수</w:t>
      </w:r>
      <w:r w:rsidRPr="00132E9C">
        <w:t>증을 취소하는데 동의</w:t>
      </w:r>
      <w:r w:rsidR="00357382" w:rsidRPr="00132E9C">
        <w:t>한다</w:t>
      </w:r>
      <w:r w:rsidRPr="00132E9C">
        <w:t>.</w:t>
      </w:r>
    </w:p>
    <w:p w:rsidR="004B01AE" w:rsidRPr="001731E0" w:rsidRDefault="004B01AE" w:rsidP="0044676C">
      <w:pPr>
        <w:tabs>
          <w:tab w:val="right" w:leader="dot" w:pos="9746"/>
        </w:tabs>
        <w:wordWrap/>
        <w:spacing w:afterLines="50" w:after="120" w:line="240" w:lineRule="auto"/>
        <w:ind w:firstLine="1"/>
        <w:rPr>
          <w:highlight w:val="green"/>
        </w:rPr>
      </w:pPr>
    </w:p>
    <w:p w:rsidR="00CA7223" w:rsidRPr="001731E0" w:rsidRDefault="00CA7223" w:rsidP="0044676C">
      <w:pPr>
        <w:tabs>
          <w:tab w:val="right" w:leader="dot" w:pos="9746"/>
        </w:tabs>
        <w:wordWrap/>
        <w:spacing w:afterLines="50" w:after="120" w:line="240" w:lineRule="auto"/>
        <w:ind w:firstLine="1"/>
        <w:rPr>
          <w:highlight w:val="green"/>
        </w:rPr>
      </w:pPr>
    </w:p>
    <w:p w:rsidR="00CA7223" w:rsidRPr="00132E9C" w:rsidRDefault="00CA7223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</w:p>
    <w:p w:rsidR="00CA7223" w:rsidRPr="00132E9C" w:rsidRDefault="00CA7223" w:rsidP="0044676C">
      <w:pPr>
        <w:tabs>
          <w:tab w:val="right" w:leader="dot" w:pos="9746"/>
        </w:tabs>
        <w:wordWrap/>
        <w:spacing w:afterLines="50" w:after="120" w:line="240" w:lineRule="auto"/>
        <w:ind w:firstLine="1"/>
      </w:pPr>
    </w:p>
    <w:p w:rsidR="004B01AE" w:rsidRPr="00132E9C" w:rsidRDefault="004B01AE" w:rsidP="00991F67">
      <w:pPr>
        <w:tabs>
          <w:tab w:val="left" w:leader="dot" w:pos="2835"/>
          <w:tab w:val="left" w:pos="6804"/>
          <w:tab w:val="left" w:pos="6946"/>
        </w:tabs>
        <w:wordWrap/>
        <w:spacing w:afterLines="50" w:after="120" w:line="240" w:lineRule="auto"/>
        <w:ind w:firstLine="1"/>
      </w:pPr>
      <w:r w:rsidRPr="00132E9C">
        <w:rPr>
          <w:rFonts w:hint="eastAsia"/>
        </w:rPr>
        <w:t>서명</w:t>
      </w:r>
      <w:r w:rsidR="00CA7223" w:rsidRPr="00132E9C">
        <w:rPr>
          <w:rFonts w:hint="eastAsia"/>
        </w:rPr>
        <w:t xml:space="preserve"> </w:t>
      </w:r>
      <w:r w:rsidR="00991F67" w:rsidRPr="00132E9C">
        <w:rPr>
          <w:rFonts w:hint="eastAsia"/>
        </w:rPr>
        <w:t>_____________________</w:t>
      </w:r>
      <w:r w:rsidR="00CA7223" w:rsidRPr="00132E9C">
        <w:t xml:space="preserve"> </w:t>
      </w:r>
      <w:r w:rsidR="008403A7" w:rsidRPr="00132E9C">
        <w:rPr>
          <w:rFonts w:hint="eastAsia"/>
        </w:rPr>
        <w:t>신청인</w:t>
      </w:r>
      <w:r w:rsidR="00991F67" w:rsidRPr="00132E9C">
        <w:tab/>
      </w:r>
      <w:r w:rsidR="00991F67" w:rsidRPr="00132E9C">
        <w:rPr>
          <w:rFonts w:hint="eastAsia"/>
        </w:rPr>
        <w:t>___________________________.</w:t>
      </w:r>
    </w:p>
    <w:p w:rsidR="00CA7223" w:rsidRPr="00132E9C" w:rsidRDefault="00CA7223" w:rsidP="00991F67">
      <w:pPr>
        <w:tabs>
          <w:tab w:val="left" w:pos="426"/>
          <w:tab w:val="left" w:pos="7797"/>
          <w:tab w:val="left" w:leader="dot" w:pos="8789"/>
        </w:tabs>
        <w:wordWrap/>
        <w:spacing w:afterLines="50" w:after="120" w:line="240" w:lineRule="auto"/>
        <w:ind w:firstLine="1"/>
      </w:pPr>
      <w:r w:rsidRPr="00132E9C">
        <w:tab/>
      </w:r>
      <w:r w:rsidRPr="00132E9C">
        <w:rPr>
          <w:rFonts w:hint="eastAsia"/>
        </w:rPr>
        <w:t>(</w:t>
      </w:r>
      <w:r w:rsidR="00991F67" w:rsidRPr="00132E9C">
        <w:rPr>
          <w:rFonts w:hint="eastAsia"/>
        </w:rPr>
        <w:t>_____________________</w:t>
      </w:r>
      <w:r w:rsidRPr="00132E9C">
        <w:rPr>
          <w:rFonts w:hint="eastAsia"/>
        </w:rPr>
        <w:t>)</w:t>
      </w:r>
      <w:r w:rsidR="00991F67" w:rsidRPr="00132E9C">
        <w:tab/>
      </w:r>
      <w:r w:rsidRPr="00132E9C">
        <w:rPr>
          <w:rFonts w:hint="eastAsia"/>
        </w:rPr>
        <w:t>날짜</w:t>
      </w:r>
    </w:p>
    <w:p w:rsidR="00CA7223" w:rsidRPr="00132E9C" w:rsidRDefault="00CA7223" w:rsidP="00CA7223">
      <w:pPr>
        <w:tabs>
          <w:tab w:val="left" w:pos="426"/>
          <w:tab w:val="left" w:leader="dot" w:pos="2977"/>
          <w:tab w:val="left" w:pos="7655"/>
          <w:tab w:val="left" w:leader="dot" w:pos="8789"/>
        </w:tabs>
        <w:wordWrap/>
        <w:spacing w:afterLines="50" w:after="120" w:line="240" w:lineRule="auto"/>
        <w:ind w:firstLine="1"/>
      </w:pPr>
      <w:r w:rsidRPr="00132E9C">
        <w:tab/>
      </w:r>
      <w:r w:rsidR="00991F67" w:rsidRPr="00132E9C">
        <w:rPr>
          <w:rFonts w:hint="eastAsia"/>
        </w:rPr>
        <w:t>___________________________</w:t>
      </w:r>
      <w:r w:rsidRPr="00132E9C">
        <w:rPr>
          <w:rFonts w:hint="eastAsia"/>
        </w:rPr>
        <w:t>,</w:t>
      </w:r>
    </w:p>
    <w:p w:rsidR="00CA7223" w:rsidRPr="00132E9C" w:rsidRDefault="00CA7223" w:rsidP="00991F67">
      <w:pPr>
        <w:tabs>
          <w:tab w:val="left" w:pos="426"/>
          <w:tab w:val="left" w:leader="dot" w:pos="2977"/>
          <w:tab w:val="left" w:pos="7655"/>
          <w:tab w:val="left" w:leader="dot" w:pos="8789"/>
        </w:tabs>
        <w:wordWrap/>
        <w:spacing w:afterLines="50" w:after="120" w:line="240" w:lineRule="auto"/>
        <w:ind w:leftChars="71" w:left="142"/>
      </w:pPr>
      <w:r w:rsidRPr="00132E9C">
        <w:t>[법인의 인감(해당되는 경우)]</w:t>
      </w:r>
    </w:p>
    <w:p w:rsidR="00CA7223" w:rsidRPr="006F7FF2" w:rsidRDefault="007565E2" w:rsidP="007565E2">
      <w:pPr>
        <w:widowControl/>
        <w:wordWrap/>
        <w:autoSpaceDE/>
        <w:autoSpaceDN/>
        <w:jc w:val="center"/>
        <w:rPr>
          <w:b/>
        </w:rPr>
      </w:pPr>
      <w:r w:rsidRPr="001731E0">
        <w:rPr>
          <w:highlight w:val="green"/>
        </w:rPr>
        <w:br w:type="column"/>
      </w:r>
      <w:r w:rsidR="00CA7223" w:rsidRPr="006F7FF2">
        <w:rPr>
          <w:rFonts w:hint="eastAsia"/>
          <w:b/>
        </w:rPr>
        <w:lastRenderedPageBreak/>
        <w:t>양식</w:t>
      </w:r>
      <w:r w:rsidR="00CA7223" w:rsidRPr="006F7FF2">
        <w:rPr>
          <w:b/>
        </w:rPr>
        <w:t xml:space="preserve"> J.K. 1</w:t>
      </w:r>
      <w:r w:rsidR="006F7FF2" w:rsidRPr="006F7FF2">
        <w:rPr>
          <w:rFonts w:hint="eastAsia"/>
          <w:b/>
        </w:rPr>
        <w:t>에</w:t>
      </w:r>
      <w:r w:rsidR="00CA7223" w:rsidRPr="006F7FF2">
        <w:rPr>
          <w:b/>
        </w:rPr>
        <w:t xml:space="preserve"> 첨부</w:t>
      </w:r>
    </w:p>
    <w:p w:rsidR="00CA7223" w:rsidRPr="006F7FF2" w:rsidRDefault="00CA7223" w:rsidP="0067651A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6F7FF2">
        <w:t>1.3</w:t>
      </w:r>
      <w:r w:rsidR="006F7FF2" w:rsidRPr="006F7FF2">
        <w:rPr>
          <w:rFonts w:hint="eastAsia"/>
        </w:rPr>
        <w:t>항</w:t>
      </w:r>
      <w:r w:rsidRPr="006F7FF2">
        <w:t xml:space="preserve">에 따른 </w:t>
      </w:r>
      <w:r w:rsidR="006F7FF2" w:rsidRPr="006F7FF2">
        <w:rPr>
          <w:rFonts w:hint="eastAsia"/>
        </w:rPr>
        <w:t>화장</w:t>
      </w:r>
      <w:r w:rsidR="006F7FF2" w:rsidRPr="006F7FF2">
        <w:t xml:space="preserve">품의 세부 정보 (정보를 명확하게 입력하거나 </w:t>
      </w:r>
      <w:r w:rsidR="003625B9">
        <w:rPr>
          <w:rFonts w:hint="eastAsia"/>
        </w:rPr>
        <w:t>채우</w:t>
      </w:r>
      <w:r w:rsidR="006F7FF2" w:rsidRPr="006F7FF2">
        <w:t xml:space="preserve">고, 선택한 항목의 </w:t>
      </w:r>
      <w:r w:rsidR="006F7FF2" w:rsidRPr="006F7FF2">
        <w:rPr>
          <w:rFonts w:eastAsiaTheme="minorHAnsi"/>
          <w:b/>
        </w:rPr>
        <w:t>□</w:t>
      </w:r>
      <w:r w:rsidR="006F7FF2" w:rsidRPr="006F7FF2">
        <w:t xml:space="preserve">에 </w:t>
      </w:r>
      <w:r w:rsidR="006F7FF2" w:rsidRPr="006F7FF2">
        <w:rPr>
          <w:rFonts w:eastAsiaTheme="minorHAnsi"/>
        </w:rPr>
        <w:t>√</w:t>
      </w:r>
      <w:r w:rsidR="006F7FF2" w:rsidRPr="006F7FF2">
        <w:t xml:space="preserve"> </w:t>
      </w:r>
      <w:r w:rsidR="003625B9">
        <w:t>표시</w:t>
      </w:r>
      <w:r w:rsidR="003625B9">
        <w:rPr>
          <w:rFonts w:hint="eastAsia"/>
        </w:rPr>
        <w:t>한다</w:t>
      </w:r>
      <w:r w:rsidR="006F7FF2" w:rsidRPr="006F7FF2">
        <w:t>)</w:t>
      </w:r>
    </w:p>
    <w:p w:rsidR="0067651A" w:rsidRPr="00140ADE" w:rsidRDefault="0067651A" w:rsidP="0067651A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6F7FF2">
        <w:rPr>
          <w:rFonts w:eastAsiaTheme="minorHAnsi"/>
          <w:b/>
        </w:rPr>
        <w:t xml:space="preserve">□ </w:t>
      </w:r>
      <w:r w:rsidRPr="00140ADE">
        <w:rPr>
          <w:rFonts w:hint="eastAsia"/>
        </w:rPr>
        <w:t>동일한</w:t>
      </w:r>
      <w:r w:rsidRPr="00140ADE">
        <w:t xml:space="preserve"> 성분을 함유하고 있으나 색상/향이 다른 동일한 유형의 단일 제품.</w:t>
      </w:r>
    </w:p>
    <w:p w:rsidR="0067651A" w:rsidRPr="00140ADE" w:rsidRDefault="00454761" w:rsidP="0067651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rPr>
          <w:rFonts w:hint="eastAsia"/>
        </w:rPr>
        <w:t>브랜드 및 화장품의 태국어 명칭</w:t>
      </w:r>
      <w:r w:rsidR="00991F67" w:rsidRPr="00140ADE">
        <w:rPr>
          <w:rFonts w:hint="eastAsia"/>
        </w:rPr>
        <w:t>________________________________________________________________________.</w:t>
      </w:r>
    </w:p>
    <w:p w:rsidR="005B2016" w:rsidRPr="00140ADE" w:rsidRDefault="00454761" w:rsidP="0067651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rPr>
          <w:rFonts w:hint="eastAsia"/>
        </w:rPr>
        <w:t>브랜드 및 화장품의 영어 명칭</w:t>
      </w:r>
      <w:r w:rsidR="005B2016" w:rsidRPr="00140ADE">
        <w:t xml:space="preserve"> </w:t>
      </w:r>
      <w:r w:rsidR="00991F67" w:rsidRPr="00140ADE">
        <w:rPr>
          <w:rFonts w:hint="eastAsia"/>
        </w:rPr>
        <w:t>_________________________________________________________________________.</w:t>
      </w:r>
    </w:p>
    <w:p w:rsidR="00991F67" w:rsidRPr="00140ADE" w:rsidRDefault="00991F67" w:rsidP="0067039A">
      <w:pPr>
        <w:tabs>
          <w:tab w:val="right" w:leader="dot" w:pos="9746"/>
        </w:tabs>
        <w:wordWrap/>
        <w:spacing w:afterLines="50" w:after="120" w:line="240" w:lineRule="auto"/>
        <w:ind w:leftChars="142" w:left="284" w:firstLine="1"/>
      </w:pPr>
      <w:r w:rsidRPr="00140ADE">
        <w:rPr>
          <w:rFonts w:hint="eastAsia"/>
        </w:rPr>
        <w:t>단일제품이지만</w:t>
      </w:r>
      <w:r w:rsidRPr="00140ADE">
        <w:t xml:space="preserve"> 색상/향이 다른 화장품의 경우, _________ 다음과 같다.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t xml:space="preserve">(1) 색상/향의 </w:t>
      </w:r>
      <w:r w:rsidR="00140ADE" w:rsidRPr="00140ADE">
        <w:t>태국어와 영어</w:t>
      </w:r>
      <w:r w:rsidR="00140ADE" w:rsidRPr="00140ADE">
        <w:rPr>
          <w:rFonts w:hint="eastAsia"/>
        </w:rPr>
        <w:t xml:space="preserve"> 명칭</w:t>
      </w:r>
      <w:r w:rsidRPr="00140ADE">
        <w:t xml:space="preserve"> ___</w:t>
      </w:r>
      <w:r w:rsidRPr="00140ADE">
        <w:rPr>
          <w:rFonts w:hint="eastAsia"/>
        </w:rPr>
        <w:t>____________________________________________________________</w:t>
      </w:r>
      <w:r w:rsidRPr="00140ADE">
        <w:t>_.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t xml:space="preserve">(2) </w:t>
      </w:r>
      <w:r w:rsidR="00140ADE" w:rsidRPr="00140ADE">
        <w:t>색상/향의 태국어와 영어</w:t>
      </w:r>
      <w:r w:rsidR="00140ADE" w:rsidRPr="00140ADE">
        <w:rPr>
          <w:rFonts w:hint="eastAsia"/>
        </w:rPr>
        <w:t xml:space="preserve"> 명칭</w:t>
      </w:r>
      <w:r w:rsidR="00140ADE" w:rsidRPr="00140ADE">
        <w:t xml:space="preserve"> </w:t>
      </w:r>
      <w:r w:rsidRPr="00140ADE">
        <w:t>__</w:t>
      </w:r>
      <w:r w:rsidRPr="00140ADE">
        <w:rPr>
          <w:rFonts w:hint="eastAsia"/>
        </w:rPr>
        <w:t>____________________________________________________________</w:t>
      </w:r>
      <w:r w:rsidRPr="00140ADE">
        <w:t>__.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t xml:space="preserve">(3) </w:t>
      </w:r>
      <w:r w:rsidRPr="00140ADE">
        <w:rPr>
          <w:rFonts w:hint="eastAsia"/>
        </w:rPr>
        <w:t>________________________________________________________________________________________________________.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firstLine="1"/>
      </w:pPr>
      <w:r w:rsidRPr="00140ADE">
        <w:rPr>
          <w:rFonts w:eastAsiaTheme="minorHAnsi"/>
          <w:b/>
        </w:rPr>
        <w:t xml:space="preserve">□ </w:t>
      </w:r>
      <w:r w:rsidRPr="00140ADE">
        <w:rPr>
          <w:rFonts w:hint="eastAsia"/>
        </w:rPr>
        <w:t>제품</w:t>
      </w:r>
      <w:r w:rsidRPr="00140ADE">
        <w:t xml:space="preserve"> 형태의 화장품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142" w:left="284" w:firstLine="1"/>
      </w:pPr>
      <w:r w:rsidRPr="00140ADE">
        <w:t xml:space="preserve">1 세트에는 ___________개의 단일 제품 화장품이 있으며, </w:t>
      </w:r>
      <w:r w:rsidR="00140ADE" w:rsidRPr="00140ADE">
        <w:rPr>
          <w:rFonts w:hint="eastAsia"/>
        </w:rPr>
        <w:t xml:space="preserve">이는 </w:t>
      </w:r>
      <w:r w:rsidRPr="00140ADE">
        <w:t>다음과 같다.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t>(1) 화장품 제품</w:t>
      </w:r>
      <w:r w:rsidR="00140ADE" w:rsidRPr="00140ADE">
        <w:rPr>
          <w:rFonts w:hint="eastAsia"/>
        </w:rPr>
        <w:t>의</w:t>
      </w:r>
      <w:r w:rsidRPr="00140ADE">
        <w:t xml:space="preserve"> 신고 접수</w:t>
      </w:r>
      <w:r w:rsidR="00140ADE" w:rsidRPr="00140ADE">
        <w:rPr>
          <w:rFonts w:hint="eastAsia"/>
        </w:rPr>
        <w:t>증</w:t>
      </w:r>
      <w:r w:rsidRPr="00140ADE">
        <w:t xml:space="preserve"> 번호 </w:t>
      </w:r>
      <w:r w:rsidRPr="00140ADE">
        <w:rPr>
          <w:rFonts w:hint="eastAsia"/>
        </w:rPr>
        <w:t>_________________________________________________________________</w:t>
      </w:r>
      <w:r w:rsidRPr="00140ADE">
        <w:t>__</w:t>
      </w:r>
      <w:r w:rsidRPr="00140ADE">
        <w:rPr>
          <w:rFonts w:hint="eastAsia"/>
        </w:rPr>
        <w:t>.</w:t>
      </w:r>
    </w:p>
    <w:p w:rsidR="0067039A" w:rsidRPr="00140ADE" w:rsidRDefault="00140ADE" w:rsidP="0067039A">
      <w:pPr>
        <w:tabs>
          <w:tab w:val="right" w:leader="dot" w:pos="9746"/>
        </w:tabs>
        <w:wordWrap/>
        <w:spacing w:afterLines="50" w:after="120" w:line="240" w:lineRule="auto"/>
        <w:ind w:leftChars="425" w:left="850" w:firstLine="1"/>
      </w:pPr>
      <w:r w:rsidRPr="00140ADE">
        <w:rPr>
          <w:rFonts w:hint="eastAsia"/>
        </w:rPr>
        <w:t>브랜드 및 화장품의 태국어 명칭</w:t>
      </w:r>
      <w:r w:rsidRPr="00140ADE">
        <w:t xml:space="preserve"> </w:t>
      </w:r>
      <w:r w:rsidR="0067039A" w:rsidRPr="00140ADE">
        <w:t>_____</w:t>
      </w:r>
      <w:r w:rsidR="0067039A" w:rsidRPr="00140ADE">
        <w:rPr>
          <w:rFonts w:hint="eastAsia"/>
        </w:rPr>
        <w:t>_____________________________________________________________</w:t>
      </w:r>
      <w:r w:rsidR="0067039A" w:rsidRPr="00140ADE">
        <w:t>__</w:t>
      </w:r>
    </w:p>
    <w:p w:rsidR="0067039A" w:rsidRPr="00140ADE" w:rsidRDefault="00140ADE" w:rsidP="0067039A">
      <w:pPr>
        <w:tabs>
          <w:tab w:val="right" w:leader="dot" w:pos="9746"/>
        </w:tabs>
        <w:wordWrap/>
        <w:spacing w:afterLines="50" w:after="120" w:line="240" w:lineRule="auto"/>
        <w:ind w:leftChars="425" w:left="850" w:firstLine="1"/>
      </w:pPr>
      <w:r w:rsidRPr="00140ADE">
        <w:rPr>
          <w:rFonts w:hint="eastAsia"/>
        </w:rPr>
        <w:t>브랜드 및 화장품의 영어 명칭</w:t>
      </w:r>
      <w:r w:rsidRPr="00140ADE">
        <w:t xml:space="preserve"> </w:t>
      </w:r>
      <w:r w:rsidR="0067039A" w:rsidRPr="00140ADE">
        <w:t>_______</w:t>
      </w:r>
      <w:r w:rsidR="0067039A" w:rsidRPr="00140ADE">
        <w:rPr>
          <w:rFonts w:hint="eastAsia"/>
        </w:rPr>
        <w:t>_____________________________________________________________</w:t>
      </w:r>
      <w:r w:rsidR="0067039A" w:rsidRPr="00140ADE">
        <w:t>__</w:t>
      </w:r>
    </w:p>
    <w:p w:rsidR="0067039A" w:rsidRPr="00140ADE" w:rsidRDefault="0067039A" w:rsidP="0067039A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t xml:space="preserve">(2) </w:t>
      </w:r>
      <w:r w:rsidR="00140ADE" w:rsidRPr="00140ADE">
        <w:t>화장품 제품</w:t>
      </w:r>
      <w:r w:rsidR="00140ADE" w:rsidRPr="00140ADE">
        <w:rPr>
          <w:rFonts w:hint="eastAsia"/>
        </w:rPr>
        <w:t>의</w:t>
      </w:r>
      <w:r w:rsidR="00140ADE" w:rsidRPr="00140ADE">
        <w:t xml:space="preserve"> 신고 접수</w:t>
      </w:r>
      <w:r w:rsidR="00140ADE" w:rsidRPr="00140ADE">
        <w:rPr>
          <w:rFonts w:hint="eastAsia"/>
        </w:rPr>
        <w:t>증</w:t>
      </w:r>
      <w:r w:rsidR="00140ADE" w:rsidRPr="00140ADE">
        <w:t xml:space="preserve"> 번호 </w:t>
      </w:r>
      <w:r w:rsidR="00140ADE" w:rsidRPr="00140ADE">
        <w:rPr>
          <w:rFonts w:hint="eastAsia"/>
        </w:rPr>
        <w:t>_________________________________________________________________</w:t>
      </w:r>
      <w:r w:rsidR="00140ADE" w:rsidRPr="00140ADE">
        <w:t>__</w:t>
      </w:r>
      <w:r w:rsidR="00140ADE" w:rsidRPr="00140ADE">
        <w:rPr>
          <w:rFonts w:hint="eastAsia"/>
        </w:rPr>
        <w:t>.</w:t>
      </w:r>
    </w:p>
    <w:p w:rsidR="0067039A" w:rsidRPr="00140ADE" w:rsidRDefault="00140ADE" w:rsidP="0067039A">
      <w:pPr>
        <w:tabs>
          <w:tab w:val="right" w:leader="dot" w:pos="9746"/>
        </w:tabs>
        <w:wordWrap/>
        <w:spacing w:afterLines="50" w:after="120" w:line="240" w:lineRule="auto"/>
        <w:ind w:leftChars="425" w:left="850" w:firstLine="1"/>
      </w:pPr>
      <w:r w:rsidRPr="00140ADE">
        <w:rPr>
          <w:rFonts w:hint="eastAsia"/>
        </w:rPr>
        <w:t>브랜드 및 화장품의 태국어 명칭</w:t>
      </w:r>
      <w:r w:rsidRPr="00140ADE">
        <w:t xml:space="preserve"> _____</w:t>
      </w:r>
      <w:r w:rsidRPr="00140ADE">
        <w:rPr>
          <w:rFonts w:hint="eastAsia"/>
        </w:rPr>
        <w:t>_____________________________________________________________</w:t>
      </w:r>
      <w:r w:rsidRPr="00140ADE">
        <w:t>__</w:t>
      </w:r>
    </w:p>
    <w:p w:rsidR="0067039A" w:rsidRPr="00140ADE" w:rsidRDefault="00140ADE" w:rsidP="0067039A">
      <w:pPr>
        <w:tabs>
          <w:tab w:val="right" w:leader="dot" w:pos="9746"/>
        </w:tabs>
        <w:wordWrap/>
        <w:spacing w:afterLines="50" w:after="120" w:line="240" w:lineRule="auto"/>
        <w:ind w:leftChars="425" w:left="850" w:firstLine="1"/>
      </w:pPr>
      <w:r w:rsidRPr="00140ADE">
        <w:rPr>
          <w:rFonts w:hint="eastAsia"/>
        </w:rPr>
        <w:t>브랜드 및 화장품의 영어 명칭</w:t>
      </w:r>
      <w:r w:rsidRPr="00140ADE">
        <w:t xml:space="preserve"> _______</w:t>
      </w:r>
      <w:r w:rsidRPr="00140ADE">
        <w:rPr>
          <w:rFonts w:hint="eastAsia"/>
        </w:rPr>
        <w:t>_____________________________________________________________</w:t>
      </w:r>
      <w:r w:rsidRPr="00140ADE">
        <w:t>__</w:t>
      </w:r>
    </w:p>
    <w:p w:rsidR="006B7AFF" w:rsidRPr="00140ADE" w:rsidRDefault="006B7AFF" w:rsidP="006B7AFF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</w:pPr>
      <w:r w:rsidRPr="00140ADE">
        <w:rPr>
          <w:rFonts w:hint="eastAsia"/>
        </w:rPr>
        <w:t>(3)</w:t>
      </w:r>
      <w:r w:rsidRPr="00140ADE">
        <w:t xml:space="preserve"> </w:t>
      </w:r>
      <w:r w:rsidRPr="00140ADE">
        <w:rPr>
          <w:rFonts w:hint="eastAsia"/>
        </w:rPr>
        <w:t>________________________________________________________________________________________________________</w:t>
      </w:r>
    </w:p>
    <w:p w:rsidR="007565E2" w:rsidRPr="001731E0" w:rsidRDefault="007565E2" w:rsidP="006B7AFF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rPr>
          <w:highlight w:val="green"/>
        </w:rPr>
      </w:pPr>
    </w:p>
    <w:p w:rsidR="007565E2" w:rsidRDefault="007565E2">
      <w:pPr>
        <w:widowControl/>
        <w:wordWrap/>
        <w:autoSpaceDE/>
        <w:autoSpaceDN/>
        <w:rPr>
          <w:highlight w:val="green"/>
        </w:rPr>
      </w:pPr>
    </w:p>
    <w:p w:rsidR="008E26AB" w:rsidRPr="001731E0" w:rsidRDefault="008E26AB">
      <w:pPr>
        <w:widowControl/>
        <w:wordWrap/>
        <w:autoSpaceDE/>
        <w:autoSpaceDN/>
        <w:rPr>
          <w:highlight w:val="green"/>
        </w:rPr>
        <w:sectPr w:rsidR="008E26AB" w:rsidRPr="001731E0" w:rsidSect="00677C97">
          <w:headerReference w:type="default" r:id="rId10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2324"/>
        <w:gridCol w:w="4764"/>
        <w:gridCol w:w="2663"/>
      </w:tblGrid>
      <w:tr w:rsidR="006B7AFF" w:rsidRPr="005F59E7" w:rsidTr="006B7AFF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B7AFF" w:rsidRPr="005F59E7" w:rsidRDefault="006B7AFF" w:rsidP="007565E2">
            <w:pPr>
              <w:wordWrap/>
              <w:ind w:leftChars="529" w:left="1058"/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</w:tcBorders>
          </w:tcPr>
          <w:p w:rsidR="006B7AFF" w:rsidRPr="005F59E7" w:rsidRDefault="006B7AFF" w:rsidP="007565E2">
            <w:pPr>
              <w:wordWrap/>
            </w:pPr>
          </w:p>
        </w:tc>
        <w:tc>
          <w:tcPr>
            <w:tcW w:w="2663" w:type="dxa"/>
          </w:tcPr>
          <w:p w:rsidR="006B7AFF" w:rsidRPr="005F59E7" w:rsidRDefault="00140ADE" w:rsidP="006B7AFF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5F59E7">
              <w:rPr>
                <w:rFonts w:hint="eastAsia"/>
                <w:sz w:val="18"/>
              </w:rPr>
              <w:t>접수</w:t>
            </w:r>
            <w:r w:rsidR="006B7AFF" w:rsidRPr="005F59E7">
              <w:rPr>
                <w:rFonts w:hint="eastAsia"/>
                <w:sz w:val="18"/>
              </w:rPr>
              <w:t>증</w:t>
            </w:r>
            <w:r w:rsidR="006B7AFF" w:rsidRPr="005F59E7">
              <w:rPr>
                <w:sz w:val="18"/>
              </w:rPr>
              <w:t xml:space="preserve"> 번호 __</w:t>
            </w:r>
            <w:r w:rsidR="006B7AFF" w:rsidRPr="005F59E7">
              <w:rPr>
                <w:rFonts w:hint="eastAsia"/>
                <w:sz w:val="18"/>
              </w:rPr>
              <w:t>_____</w:t>
            </w:r>
            <w:r w:rsidR="006B7AFF" w:rsidRPr="005F59E7">
              <w:rPr>
                <w:sz w:val="18"/>
              </w:rPr>
              <w:t>____</w:t>
            </w:r>
            <w:r w:rsidR="00DF134D" w:rsidRPr="005F59E7">
              <w:rPr>
                <w:rFonts w:hint="eastAsia"/>
                <w:sz w:val="18"/>
              </w:rPr>
              <w:t>___</w:t>
            </w:r>
            <w:r w:rsidR="006B7AFF" w:rsidRPr="005F59E7">
              <w:rPr>
                <w:sz w:val="18"/>
              </w:rPr>
              <w:t>___</w:t>
            </w:r>
          </w:p>
          <w:p w:rsidR="006B7AFF" w:rsidRPr="005F59E7" w:rsidRDefault="00140ADE" w:rsidP="006B7AFF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5F59E7">
              <w:rPr>
                <w:rFonts w:hint="eastAsia"/>
                <w:sz w:val="18"/>
              </w:rPr>
              <w:t>일자</w:t>
            </w:r>
            <w:r w:rsidR="006B7AFF" w:rsidRPr="005F59E7">
              <w:rPr>
                <w:sz w:val="18"/>
              </w:rPr>
              <w:t xml:space="preserve"> ________</w:t>
            </w:r>
            <w:r w:rsidR="006B7AFF" w:rsidRPr="005F59E7">
              <w:rPr>
                <w:rFonts w:hint="eastAsia"/>
                <w:sz w:val="18"/>
              </w:rPr>
              <w:t>________</w:t>
            </w:r>
            <w:r w:rsidR="00DF134D" w:rsidRPr="005F59E7">
              <w:rPr>
                <w:rFonts w:hint="eastAsia"/>
                <w:sz w:val="18"/>
              </w:rPr>
              <w:t>___</w:t>
            </w:r>
            <w:r w:rsidR="006B7AFF" w:rsidRPr="005F59E7">
              <w:rPr>
                <w:rFonts w:hint="eastAsia"/>
                <w:sz w:val="18"/>
              </w:rPr>
              <w:t>______</w:t>
            </w:r>
          </w:p>
          <w:p w:rsidR="006B7AFF" w:rsidRPr="005F59E7" w:rsidRDefault="006B7AFF" w:rsidP="006B7AFF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5F59E7">
              <w:rPr>
                <w:rFonts w:hint="eastAsia"/>
                <w:sz w:val="18"/>
              </w:rPr>
              <w:t>수신인</w:t>
            </w:r>
            <w:r w:rsidRPr="005F59E7">
              <w:rPr>
                <w:sz w:val="18"/>
              </w:rPr>
              <w:t xml:space="preserve"> _________</w:t>
            </w:r>
            <w:r w:rsidRPr="005F59E7">
              <w:rPr>
                <w:rFonts w:hint="eastAsia"/>
                <w:sz w:val="18"/>
              </w:rPr>
              <w:t>___________</w:t>
            </w:r>
            <w:r w:rsidR="00DF134D" w:rsidRPr="005F59E7">
              <w:rPr>
                <w:rFonts w:hint="eastAsia"/>
                <w:sz w:val="18"/>
              </w:rPr>
              <w:t>___</w:t>
            </w:r>
          </w:p>
          <w:p w:rsidR="006B7AFF" w:rsidRPr="005F59E7" w:rsidRDefault="006B7AFF" w:rsidP="00140ADE">
            <w:pPr>
              <w:tabs>
                <w:tab w:val="left" w:leader="dot" w:pos="2007"/>
              </w:tabs>
              <w:wordWrap/>
              <w:jc w:val="center"/>
            </w:pPr>
            <w:r w:rsidRPr="005F59E7">
              <w:rPr>
                <w:sz w:val="18"/>
              </w:rPr>
              <w:t>(공무원</w:t>
            </w:r>
            <w:r w:rsidR="00140ADE" w:rsidRPr="005F59E7">
              <w:rPr>
                <w:rFonts w:hint="eastAsia"/>
                <w:sz w:val="18"/>
              </w:rPr>
              <w:t>용</w:t>
            </w:r>
            <w:r w:rsidRPr="005F59E7">
              <w:rPr>
                <w:sz w:val="18"/>
              </w:rPr>
              <w:t>)</w:t>
            </w:r>
          </w:p>
        </w:tc>
      </w:tr>
    </w:tbl>
    <w:p w:rsidR="00EB6BDA" w:rsidRDefault="00EB6BDA" w:rsidP="006B7AFF">
      <w:pPr>
        <w:tabs>
          <w:tab w:val="right" w:leader="dot" w:pos="9746"/>
        </w:tabs>
        <w:wordWrap/>
        <w:spacing w:afterLines="50" w:after="120" w:line="240" w:lineRule="auto"/>
        <w:ind w:firstLine="1"/>
        <w:jc w:val="center"/>
        <w:rPr>
          <w:b/>
        </w:rPr>
      </w:pPr>
    </w:p>
    <w:p w:rsidR="006B7AFF" w:rsidRPr="005F59E7" w:rsidRDefault="006B7AFF" w:rsidP="006B7AFF">
      <w:pPr>
        <w:tabs>
          <w:tab w:val="right" w:leader="dot" w:pos="9746"/>
        </w:tabs>
        <w:wordWrap/>
        <w:spacing w:afterLines="50" w:after="120" w:line="240" w:lineRule="auto"/>
        <w:ind w:firstLine="1"/>
        <w:jc w:val="center"/>
        <w:rPr>
          <w:b/>
        </w:rPr>
      </w:pPr>
      <w:r w:rsidRPr="005F59E7">
        <w:rPr>
          <w:rFonts w:hint="eastAsia"/>
          <w:b/>
        </w:rPr>
        <w:t>화장품</w:t>
      </w:r>
      <w:r w:rsidR="00140ADE" w:rsidRPr="005F59E7">
        <w:rPr>
          <w:rFonts w:hint="eastAsia"/>
          <w:b/>
        </w:rPr>
        <w:t xml:space="preserve"> </w:t>
      </w:r>
      <w:r w:rsidRPr="005F59E7">
        <w:rPr>
          <w:rFonts w:hint="eastAsia"/>
          <w:b/>
        </w:rPr>
        <w:t>신고증</w:t>
      </w:r>
      <w:r w:rsidRPr="005F59E7">
        <w:rPr>
          <w:b/>
        </w:rPr>
        <w:t xml:space="preserve"> 갱신</w:t>
      </w:r>
      <w:r w:rsidR="00140ADE" w:rsidRPr="005F59E7">
        <w:rPr>
          <w:rFonts w:hint="eastAsia"/>
          <w:b/>
        </w:rPr>
        <w:t xml:space="preserve"> </w:t>
      </w:r>
      <w:r w:rsidRPr="005F59E7">
        <w:rPr>
          <w:b/>
        </w:rPr>
        <w:t>신청</w:t>
      </w:r>
    </w:p>
    <w:p w:rsidR="008D26C3" w:rsidRPr="005F59E7" w:rsidRDefault="008D26C3" w:rsidP="008D26C3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5F59E7">
        <w:rPr>
          <w:rFonts w:hint="eastAsia"/>
        </w:rPr>
        <w:t>___________________에</w:t>
      </w:r>
      <w:r w:rsidR="005F59E7" w:rsidRPr="005F59E7">
        <w:rPr>
          <w:rFonts w:hint="eastAsia"/>
        </w:rPr>
        <w:t>서</w:t>
      </w:r>
      <w:r w:rsidRPr="005F59E7">
        <w:rPr>
          <w:rFonts w:hint="eastAsia"/>
        </w:rPr>
        <w:t xml:space="preserve"> 작성</w:t>
      </w:r>
    </w:p>
    <w:p w:rsidR="006B7AFF" w:rsidRPr="00DB2B40" w:rsidRDefault="00DF134D" w:rsidP="00DF134D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DB2B40">
        <w:rPr>
          <w:rFonts w:hint="eastAsia"/>
        </w:rPr>
        <w:t>날짜</w:t>
      </w:r>
      <w:r w:rsidRPr="00DB2B40">
        <w:t xml:space="preserve"> </w:t>
      </w:r>
      <w:r w:rsidRPr="00DB2B40">
        <w:rPr>
          <w:rFonts w:hint="eastAsia"/>
        </w:rPr>
        <w:t>_______</w:t>
      </w:r>
      <w:r w:rsidRPr="00DB2B40">
        <w:t xml:space="preserve">월 </w:t>
      </w:r>
      <w:r w:rsidRPr="00DB2B40">
        <w:rPr>
          <w:rFonts w:hint="eastAsia"/>
        </w:rPr>
        <w:t>________</w:t>
      </w:r>
      <w:r w:rsidRPr="00DB2B40">
        <w:t xml:space="preserve"> </w:t>
      </w:r>
      <w:r w:rsidR="00140ADE" w:rsidRPr="00DB2B40">
        <w:rPr>
          <w:rFonts w:hint="eastAsia"/>
        </w:rPr>
        <w:t>불기</w:t>
      </w:r>
      <w:r w:rsidRPr="00DB2B40">
        <w:t xml:space="preserve"> </w:t>
      </w:r>
      <w:r w:rsidRPr="00DB2B40">
        <w:rPr>
          <w:rFonts w:hint="eastAsia"/>
        </w:rPr>
        <w:t>_____</w:t>
      </w:r>
    </w:p>
    <w:p w:rsidR="00DF134D" w:rsidRPr="00891E84" w:rsidRDefault="00E65D6E" w:rsidP="00DF134D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DB2B40">
        <w:rPr>
          <w:rFonts w:hint="eastAsia"/>
        </w:rPr>
        <w:t>본인</w:t>
      </w:r>
      <w:r w:rsidR="00DF134D" w:rsidRPr="00DB2B40">
        <w:t>(</w:t>
      </w:r>
      <w:r w:rsidRPr="00DB2B40">
        <w:rPr>
          <w:rFonts w:hint="eastAsia"/>
        </w:rPr>
        <w:t>기업</w:t>
      </w:r>
      <w:r w:rsidR="00DF134D" w:rsidRPr="00DB2B40">
        <w:t>/회사/매장/사람 이름) _________</w:t>
      </w:r>
      <w:r w:rsidR="00DF134D" w:rsidRPr="00DB2B40">
        <w:rPr>
          <w:rFonts w:hint="eastAsia"/>
        </w:rPr>
        <w:t>_____________________________________________________________</w:t>
      </w:r>
      <w:r w:rsidR="00C64B55" w:rsidRPr="00DB2B40">
        <w:t xml:space="preserve"> </w:t>
      </w:r>
      <w:r w:rsidR="00C64B55" w:rsidRPr="00DB2B40">
        <w:rPr>
          <w:rFonts w:hint="eastAsia"/>
        </w:rPr>
        <w:t>소유자</w:t>
      </w:r>
      <w:r w:rsidR="00C64B55" w:rsidRPr="00DB2B40">
        <w:t>/</w:t>
      </w:r>
      <w:r w:rsidR="00DB2B40" w:rsidRPr="00DB2B40">
        <w:rPr>
          <w:rFonts w:hint="eastAsia"/>
        </w:rPr>
        <w:t>공식 대리인 이름</w:t>
      </w:r>
      <w:r w:rsidR="00C64B55" w:rsidRPr="00DB2B40">
        <w:t xml:space="preserve"> ____</w:t>
      </w:r>
      <w:r w:rsidR="00C64B55" w:rsidRPr="00DB2B40">
        <w:rPr>
          <w:rFonts w:hint="eastAsia"/>
        </w:rPr>
        <w:t>____________________________________________________</w:t>
      </w:r>
      <w:r w:rsidR="00C64B55" w:rsidRPr="00DB2B40">
        <w:t>____</w:t>
      </w:r>
      <w:r w:rsidR="00DB2B40" w:rsidRPr="00DB2B40">
        <w:t>______</w:t>
      </w:r>
      <w:r w:rsidR="00C64B55" w:rsidRPr="00DB2B40">
        <w:t xml:space="preserve"> </w:t>
      </w:r>
      <w:r w:rsidR="00DB2B40" w:rsidRPr="00DB2B40">
        <w:rPr>
          <w:rFonts w:hint="eastAsia"/>
        </w:rPr>
        <w:t>Mr.</w:t>
      </w:r>
      <w:r w:rsidR="00C64B55" w:rsidRPr="00DB2B40">
        <w:t>/</w:t>
      </w:r>
      <w:r w:rsidR="00DB2B40" w:rsidRPr="00DB2B40">
        <w:rPr>
          <w:rFonts w:hint="eastAsia"/>
        </w:rPr>
        <w:t>M</w:t>
      </w:r>
      <w:r w:rsidR="00DB2B40" w:rsidRPr="00DB2B40">
        <w:t>rs.</w:t>
      </w:r>
      <w:r w:rsidR="00C64B55" w:rsidRPr="00DB2B40">
        <w:t>/</w:t>
      </w:r>
      <w:r w:rsidR="00DB2B40" w:rsidRPr="00DB2B40">
        <w:rPr>
          <w:rFonts w:hint="eastAsia"/>
        </w:rPr>
        <w:t>M</w:t>
      </w:r>
      <w:r w:rsidR="00DB2B40" w:rsidRPr="00DB2B40">
        <w:t>iss</w:t>
      </w:r>
      <w:r w:rsidR="00C64B55" w:rsidRPr="00DB2B40">
        <w:t xml:space="preserve">, </w:t>
      </w:r>
      <w:r w:rsidR="00DB2B40">
        <w:rPr>
          <w:rFonts w:hint="eastAsia"/>
        </w:rPr>
        <w:t>주소</w:t>
      </w:r>
      <w:r w:rsidR="00C64B55" w:rsidRPr="00DB2B40">
        <w:t>____________</w:t>
      </w:r>
      <w:r w:rsidR="00DB2B40" w:rsidRPr="00DB2B40">
        <w:t>______</w:t>
      </w:r>
      <w:r w:rsidR="00C64B55" w:rsidRPr="00DB2B40">
        <w:t xml:space="preserve"> </w:t>
      </w:r>
      <w:r w:rsidR="00DB2B40" w:rsidRPr="00DB2B40">
        <w:t>번</w:t>
      </w:r>
      <w:r w:rsidR="00DB2B40" w:rsidRPr="00DB2B40">
        <w:rPr>
          <w:rFonts w:hint="eastAsia"/>
        </w:rPr>
        <w:t>지,</w:t>
      </w:r>
      <w:r w:rsidR="00DB2B40" w:rsidRPr="00DB2B40">
        <w:t xml:space="preserve"> </w:t>
      </w:r>
      <w:r w:rsidR="00DB2B40" w:rsidRPr="00DB2B40">
        <w:rPr>
          <w:rFonts w:hint="eastAsia"/>
        </w:rPr>
        <w:t>소로</w:t>
      </w:r>
      <w:r w:rsidR="00C64B55" w:rsidRPr="00DB2B40">
        <w:t>/골목 ____</w:t>
      </w:r>
      <w:r w:rsidR="00C64B55" w:rsidRPr="00DB2B40">
        <w:rPr>
          <w:rFonts w:hint="eastAsia"/>
        </w:rPr>
        <w:t>___</w:t>
      </w:r>
      <w:r w:rsidRPr="00DB2B40">
        <w:t>_____</w:t>
      </w:r>
      <w:r w:rsidR="00C64B55" w:rsidRPr="00DB2B40">
        <w:t xml:space="preserve"> 도로 </w:t>
      </w:r>
      <w:r w:rsidR="00DB2B40" w:rsidRPr="00DB2B40">
        <w:t>___</w:t>
      </w:r>
      <w:r w:rsidR="00C64B55" w:rsidRPr="00DB2B40">
        <w:t>_____________</w:t>
      </w:r>
      <w:r w:rsidR="00DB2B40" w:rsidRPr="00DB2B40">
        <w:t>______</w:t>
      </w:r>
      <w:r w:rsidR="00C64B55" w:rsidRPr="00DB2B40">
        <w:t xml:space="preserve"> </w:t>
      </w:r>
      <w:r w:rsidR="00DB2B40" w:rsidRPr="00DB2B40">
        <w:rPr>
          <w:rFonts w:hint="eastAsia"/>
        </w:rPr>
        <w:t>소</w:t>
      </w:r>
      <w:r w:rsidR="00C64B55" w:rsidRPr="00DB2B40">
        <w:rPr>
          <w:rFonts w:hint="eastAsia"/>
        </w:rPr>
        <w:t>지구</w:t>
      </w:r>
      <w:r w:rsidR="00C64B55" w:rsidRPr="00DB2B40">
        <w:t xml:space="preserve">/지구 ________________ </w:t>
      </w:r>
      <w:r w:rsidR="00DB2B40" w:rsidRPr="00DB2B40">
        <w:rPr>
          <w:rFonts w:hint="eastAsia"/>
        </w:rPr>
        <w:t>소</w:t>
      </w:r>
      <w:r w:rsidR="00DB2B40">
        <w:rPr>
          <w:rFonts w:hint="eastAsia"/>
        </w:rPr>
        <w:t>구역</w:t>
      </w:r>
      <w:r w:rsidR="00DB2B40" w:rsidRPr="00DB2B40">
        <w:t>/</w:t>
      </w:r>
      <w:r w:rsidR="00DB2B40">
        <w:rPr>
          <w:rFonts w:hint="eastAsia"/>
        </w:rPr>
        <w:t>구역</w:t>
      </w:r>
      <w:r w:rsidR="00DB2B40" w:rsidRPr="00DB2B40">
        <w:t xml:space="preserve"> _____________</w:t>
      </w:r>
      <w:r w:rsidR="00891E84" w:rsidRPr="00DB2B40">
        <w:t>_____________</w:t>
      </w:r>
      <w:r w:rsidR="00DB2B40" w:rsidRPr="00DB2B40">
        <w:t xml:space="preserve"> </w:t>
      </w:r>
      <w:r w:rsidR="00C64B55" w:rsidRPr="00DB2B40">
        <w:t>도 __________________________</w:t>
      </w:r>
      <w:r w:rsidR="00891E84" w:rsidRPr="00DB2B40">
        <w:t>___</w:t>
      </w:r>
      <w:r w:rsidR="00C64B55" w:rsidRPr="00DB2B40">
        <w:t xml:space="preserve"> 우편번호 ____________________________ </w:t>
      </w:r>
      <w:r w:rsidR="000A1503" w:rsidRPr="00DB2B40">
        <w:rPr>
          <w:rFonts w:hint="eastAsia"/>
        </w:rPr>
        <w:t>전화번호</w:t>
      </w:r>
      <w:r w:rsidR="000A1503" w:rsidRPr="00DB2B40">
        <w:t xml:space="preserve"> ____________________________ 팩스 </w:t>
      </w:r>
      <w:r w:rsidR="000A1503" w:rsidRPr="00891E84">
        <w:t>____________________________ 이메일 ______________________________</w:t>
      </w:r>
      <w:r w:rsidRPr="00891E84">
        <w:rPr>
          <w:rFonts w:hint="eastAsia"/>
        </w:rPr>
        <w:t xml:space="preserve"> </w:t>
      </w:r>
    </w:p>
    <w:p w:rsidR="000A1503" w:rsidRPr="00891E84" w:rsidRDefault="000A1503" w:rsidP="000A1503">
      <w:pPr>
        <w:tabs>
          <w:tab w:val="right" w:leader="dot" w:pos="9746"/>
        </w:tabs>
        <w:wordWrap/>
        <w:spacing w:afterLines="50" w:after="120" w:line="240" w:lineRule="auto"/>
      </w:pPr>
      <w:r w:rsidRPr="00891E84">
        <w:rPr>
          <w:rFonts w:hint="eastAsia"/>
        </w:rPr>
        <w:t>화장품</w:t>
      </w:r>
      <w:r w:rsidRPr="00891E84">
        <w:t xml:space="preserve"> 제품 </w:t>
      </w:r>
      <w:r w:rsidR="00E65D6E" w:rsidRPr="00891E84">
        <w:rPr>
          <w:rFonts w:hint="eastAsia"/>
        </w:rPr>
        <w:t>신고인</w:t>
      </w:r>
    </w:p>
    <w:p w:rsidR="000A1503" w:rsidRPr="00891E84" w:rsidRDefault="000A1503" w:rsidP="000A1503">
      <w:pPr>
        <w:tabs>
          <w:tab w:val="left" w:pos="3686"/>
          <w:tab w:val="left" w:pos="6663"/>
        </w:tabs>
        <w:wordWrap/>
        <w:spacing w:afterLines="50" w:after="120" w:line="240" w:lineRule="auto"/>
        <w:ind w:leftChars="283" w:left="566"/>
      </w:pPr>
      <w:r w:rsidRPr="00891E84">
        <w:rPr>
          <w:rFonts w:eastAsiaTheme="minorHAnsi"/>
          <w:b/>
        </w:rPr>
        <w:t>□</w:t>
      </w:r>
      <w:r w:rsidRPr="00891E84">
        <w:t xml:space="preserve"> 판매</w:t>
      </w:r>
      <w:r w:rsidR="00891E84" w:rsidRPr="00891E84">
        <w:rPr>
          <w:rFonts w:hint="eastAsia"/>
        </w:rPr>
        <w:t>를 위한</w:t>
      </w:r>
      <w:r w:rsidRPr="00891E84">
        <w:t xml:space="preserve"> 제조업체</w:t>
      </w:r>
      <w:r w:rsidRPr="00891E84">
        <w:tab/>
      </w:r>
      <w:r w:rsidRPr="00891E84">
        <w:rPr>
          <w:rFonts w:eastAsiaTheme="minorHAnsi"/>
          <w:b/>
        </w:rPr>
        <w:t>□</w:t>
      </w:r>
      <w:r w:rsidRPr="00891E84">
        <w:t xml:space="preserve"> 판매</w:t>
      </w:r>
      <w:r w:rsidR="00891E84" w:rsidRPr="00891E84">
        <w:rPr>
          <w:rFonts w:hint="eastAsia"/>
        </w:rPr>
        <w:t>를 위한</w:t>
      </w:r>
      <w:r w:rsidRPr="00891E84">
        <w:t xml:space="preserve"> 수입</w:t>
      </w:r>
      <w:r w:rsidR="00C97B68" w:rsidRPr="00891E84">
        <w:rPr>
          <w:rFonts w:hint="eastAsia"/>
        </w:rPr>
        <w:t>업체</w:t>
      </w:r>
      <w:r w:rsidRPr="00891E84">
        <w:tab/>
      </w:r>
      <w:r w:rsidRPr="00891E84">
        <w:rPr>
          <w:rFonts w:eastAsiaTheme="minorHAnsi"/>
          <w:b/>
        </w:rPr>
        <w:t>□</w:t>
      </w:r>
      <w:r w:rsidRPr="00891E84">
        <w:t xml:space="preserve"> </w:t>
      </w:r>
      <w:r w:rsidR="00891E84" w:rsidRPr="00891E84">
        <w:rPr>
          <w:rFonts w:hint="eastAsia"/>
        </w:rPr>
        <w:t>위임</w:t>
      </w:r>
      <w:r w:rsidRPr="00891E84">
        <w:t xml:space="preserve"> </w:t>
      </w:r>
      <w:r w:rsidR="00891E84" w:rsidRPr="00891E84">
        <w:rPr>
          <w:rFonts w:hint="eastAsia"/>
        </w:rPr>
        <w:t>생산업체</w:t>
      </w:r>
    </w:p>
    <w:p w:rsidR="000A1503" w:rsidRPr="00BA0AB4" w:rsidRDefault="00891E84" w:rsidP="000A1503">
      <w:pPr>
        <w:tabs>
          <w:tab w:val="right" w:leader="dot" w:pos="9746"/>
        </w:tabs>
        <w:wordWrap/>
        <w:spacing w:afterLines="50" w:after="120" w:line="240" w:lineRule="auto"/>
      </w:pPr>
      <w:r w:rsidRPr="00891E84">
        <w:rPr>
          <w:rFonts w:hint="eastAsia"/>
        </w:rPr>
        <w:t>본인은</w:t>
      </w:r>
      <w:r w:rsidR="000A1503" w:rsidRPr="00891E84">
        <w:t xml:space="preserve"> 화장품 신고 인증 </w:t>
      </w:r>
      <w:r w:rsidR="000A1503" w:rsidRPr="00BA0AB4">
        <w:t>번호 ____</w:t>
      </w:r>
      <w:r w:rsidR="000A1503" w:rsidRPr="00BA0AB4">
        <w:rPr>
          <w:rFonts w:hint="eastAsia"/>
        </w:rPr>
        <w:t>______________________</w:t>
      </w:r>
      <w:r w:rsidR="000A1503" w:rsidRPr="00BA0AB4">
        <w:t>__</w:t>
      </w:r>
      <w:r w:rsidR="000A1503" w:rsidRPr="00BA0AB4">
        <w:rPr>
          <w:rFonts w:hint="eastAsia"/>
        </w:rPr>
        <w:t>___________________</w:t>
      </w:r>
      <w:r w:rsidR="000A1503" w:rsidRPr="00BA0AB4">
        <w:t xml:space="preserve">_의 </w:t>
      </w:r>
      <w:r w:rsidRPr="00BA0AB4">
        <w:rPr>
          <w:rFonts w:hint="eastAsia"/>
        </w:rPr>
        <w:t>갱신</w:t>
      </w:r>
      <w:r w:rsidR="000A1503" w:rsidRPr="00BA0AB4">
        <w:t xml:space="preserve">을 </w:t>
      </w:r>
      <w:r w:rsidRPr="00BA0AB4">
        <w:rPr>
          <w:rFonts w:hint="eastAsia"/>
        </w:rPr>
        <w:t>신청하고자 합</w:t>
      </w:r>
      <w:r w:rsidR="000A1503" w:rsidRPr="00BA0AB4">
        <w:t>니다.</w:t>
      </w:r>
    </w:p>
    <w:p w:rsidR="000A1503" w:rsidRPr="00BA0AB4" w:rsidRDefault="00891E84" w:rsidP="000A1503">
      <w:pPr>
        <w:tabs>
          <w:tab w:val="right" w:leader="dot" w:pos="9746"/>
        </w:tabs>
        <w:wordWrap/>
        <w:spacing w:afterLines="50" w:after="120" w:line="240" w:lineRule="auto"/>
      </w:pPr>
      <w:r w:rsidRPr="00BA0AB4">
        <w:rPr>
          <w:rFonts w:hint="eastAsia"/>
        </w:rPr>
        <w:t>신고 접수</w:t>
      </w:r>
      <w:r w:rsidR="000A1503" w:rsidRPr="00BA0AB4">
        <w:t>증 발급일 ___</w:t>
      </w:r>
      <w:r w:rsidR="000A1503" w:rsidRPr="00BA0AB4">
        <w:rPr>
          <w:rFonts w:hint="eastAsia"/>
        </w:rPr>
        <w:t>______________________</w:t>
      </w:r>
      <w:r w:rsidR="000A1503" w:rsidRPr="00BA0AB4">
        <w:t xml:space="preserve">____ </w:t>
      </w:r>
      <w:r w:rsidRPr="00BA0AB4">
        <w:rPr>
          <w:rFonts w:hint="eastAsia"/>
        </w:rPr>
        <w:t>신고 접수증의 만료일</w:t>
      </w:r>
      <w:r w:rsidR="000A1503" w:rsidRPr="00BA0AB4">
        <w:t xml:space="preserve"> _</w:t>
      </w:r>
      <w:r w:rsidR="000A1503" w:rsidRPr="00BA0AB4">
        <w:rPr>
          <w:rFonts w:hint="eastAsia"/>
        </w:rPr>
        <w:t>__________________</w:t>
      </w:r>
      <w:r w:rsidR="000A1503" w:rsidRPr="00BA0AB4">
        <w:t>___________</w:t>
      </w:r>
      <w:r w:rsidRPr="00BA0AB4">
        <w:t>______</w:t>
      </w:r>
    </w:p>
    <w:p w:rsidR="005141A2" w:rsidRPr="00BA0AB4" w:rsidRDefault="00BA0AB4" w:rsidP="000A1503">
      <w:pPr>
        <w:tabs>
          <w:tab w:val="right" w:leader="dot" w:pos="9746"/>
        </w:tabs>
        <w:wordWrap/>
        <w:spacing w:afterLines="50" w:after="120" w:line="240" w:lineRule="auto"/>
      </w:pPr>
      <w:r w:rsidRPr="00BA0AB4">
        <w:rPr>
          <w:rFonts w:hint="eastAsia"/>
        </w:rPr>
        <w:t>상표 명칭</w:t>
      </w:r>
      <w:r w:rsidR="005141A2" w:rsidRPr="00BA0AB4">
        <w:t>____________________________________________________________________________________________________</w:t>
      </w:r>
      <w:r w:rsidRPr="00BA0AB4">
        <w:t>___</w:t>
      </w:r>
    </w:p>
    <w:p w:rsidR="005141A2" w:rsidRPr="00BA0AB4" w:rsidRDefault="005141A2" w:rsidP="000A1503">
      <w:pPr>
        <w:tabs>
          <w:tab w:val="right" w:leader="dot" w:pos="9746"/>
        </w:tabs>
        <w:wordWrap/>
        <w:spacing w:afterLines="50" w:after="120" w:line="240" w:lineRule="auto"/>
      </w:pPr>
      <w:r w:rsidRPr="00BA0AB4">
        <w:rPr>
          <w:rFonts w:hint="eastAsia"/>
        </w:rPr>
        <w:t>화장품의</w:t>
      </w:r>
      <w:r w:rsidR="00BA0AB4" w:rsidRPr="00BA0AB4">
        <w:rPr>
          <w:rFonts w:hint="eastAsia"/>
        </w:rPr>
        <w:t xml:space="preserve"> 명칭</w:t>
      </w:r>
      <w:r w:rsidRPr="00BA0AB4">
        <w:t>_______________________________________________________________________________________________</w:t>
      </w:r>
      <w:r w:rsidR="00BA0AB4" w:rsidRPr="00BA0AB4">
        <w:rPr>
          <w:rFonts w:hint="eastAsia"/>
        </w:rPr>
        <w:t>_</w:t>
      </w:r>
      <w:r w:rsidR="00BA0AB4" w:rsidRPr="00BA0AB4">
        <w:t>__</w:t>
      </w:r>
    </w:p>
    <w:p w:rsidR="005141A2" w:rsidRPr="00BA0AB4" w:rsidRDefault="005141A2" w:rsidP="000A1503">
      <w:pPr>
        <w:tabs>
          <w:tab w:val="right" w:leader="dot" w:pos="9746"/>
        </w:tabs>
        <w:wordWrap/>
        <w:spacing w:afterLines="50" w:after="120" w:line="240" w:lineRule="auto"/>
      </w:pPr>
      <w:r w:rsidRPr="00BA0AB4">
        <w:rPr>
          <w:rFonts w:hint="eastAsia"/>
        </w:rPr>
        <w:t>화장품</w:t>
      </w:r>
      <w:r w:rsidRPr="00BA0AB4">
        <w:t xml:space="preserve"> 신고증 연장 요청</w:t>
      </w:r>
      <w:r w:rsidR="00BA0AB4" w:rsidRPr="00BA0AB4">
        <w:rPr>
          <w:rFonts w:hint="eastAsia"/>
        </w:rPr>
        <w:t xml:space="preserve"> </w:t>
      </w:r>
      <w:r w:rsidRPr="00BA0AB4">
        <w:t>(</w:t>
      </w:r>
      <w:r w:rsidR="00BA0AB4" w:rsidRPr="00BA0AB4">
        <w:rPr>
          <w:rFonts w:hint="eastAsia"/>
        </w:rPr>
        <w:t>일자</w:t>
      </w:r>
      <w:r w:rsidRPr="00BA0AB4">
        <w:t xml:space="preserve"> ___</w:t>
      </w:r>
      <w:r w:rsidRPr="00BA0AB4">
        <w:rPr>
          <w:rFonts w:hint="eastAsia"/>
        </w:rPr>
        <w:t>________________________</w:t>
      </w:r>
      <w:r w:rsidRPr="00BA0AB4">
        <w:t xml:space="preserve">부터 </w:t>
      </w:r>
      <w:r w:rsidR="00BA0AB4" w:rsidRPr="00BA0AB4">
        <w:rPr>
          <w:rFonts w:hint="eastAsia"/>
        </w:rPr>
        <w:t>일자</w:t>
      </w:r>
      <w:r w:rsidRPr="00BA0AB4">
        <w:t xml:space="preserve"> _</w:t>
      </w:r>
      <w:r w:rsidRPr="00BA0AB4">
        <w:rPr>
          <w:rFonts w:hint="eastAsia"/>
        </w:rPr>
        <w:t>________________________________</w:t>
      </w:r>
      <w:r w:rsidR="00BA0AB4" w:rsidRPr="00BA0AB4">
        <w:t xml:space="preserve"> </w:t>
      </w:r>
      <w:r w:rsidRPr="00BA0AB4">
        <w:t>까지)</w:t>
      </w:r>
    </w:p>
    <w:p w:rsidR="005141A2" w:rsidRPr="00BA0AB4" w:rsidRDefault="00BA0AB4" w:rsidP="005141A2">
      <w:pPr>
        <w:tabs>
          <w:tab w:val="right" w:leader="dot" w:pos="9746"/>
        </w:tabs>
        <w:wordWrap/>
        <w:spacing w:afterLines="50" w:after="120" w:line="240" w:lineRule="auto"/>
      </w:pPr>
      <w:r w:rsidRPr="00BA0AB4">
        <w:rPr>
          <w:rFonts w:hint="eastAsia"/>
        </w:rPr>
        <w:t xml:space="preserve">본 신청서와 </w:t>
      </w:r>
      <w:r w:rsidR="005141A2" w:rsidRPr="00BA0AB4">
        <w:t>함께</w:t>
      </w:r>
      <w:r w:rsidRPr="00BA0AB4">
        <w:rPr>
          <w:rFonts w:hint="eastAsia"/>
        </w:rPr>
        <w:t>,</w:t>
      </w:r>
      <w:r w:rsidR="005141A2" w:rsidRPr="00BA0AB4">
        <w:t xml:space="preserve"> 다음의 증빙 서류를 첨부</w:t>
      </w:r>
      <w:r w:rsidRPr="00BA0AB4">
        <w:rPr>
          <w:rFonts w:hint="eastAsia"/>
        </w:rPr>
        <w:t>한다</w:t>
      </w:r>
      <w:r w:rsidR="005141A2" w:rsidRPr="00BA0AB4">
        <w:t>.</w:t>
      </w:r>
    </w:p>
    <w:p w:rsidR="005141A2" w:rsidRPr="00BA0AB4" w:rsidRDefault="005141A2" w:rsidP="005141A2">
      <w:pPr>
        <w:tabs>
          <w:tab w:val="right" w:leader="dot" w:pos="9746"/>
        </w:tabs>
        <w:wordWrap/>
        <w:spacing w:afterLines="50" w:after="120" w:line="240" w:lineRule="auto"/>
        <w:ind w:leftChars="638" w:left="1700" w:hangingChars="212" w:hanging="424"/>
      </w:pPr>
      <w:r w:rsidRPr="00BA0AB4">
        <w:t xml:space="preserve">(1) 화장품 신고 </w:t>
      </w:r>
      <w:r w:rsidR="00BA0AB4" w:rsidRPr="00BA0AB4">
        <w:rPr>
          <w:rFonts w:hint="eastAsia"/>
        </w:rPr>
        <w:t>접</w:t>
      </w:r>
      <w:r w:rsidRPr="00BA0AB4">
        <w:t>수증 또는 이와 동등한 서류</w:t>
      </w:r>
    </w:p>
    <w:p w:rsidR="005141A2" w:rsidRPr="00BA0AB4" w:rsidRDefault="005141A2" w:rsidP="005141A2">
      <w:pPr>
        <w:tabs>
          <w:tab w:val="right" w:leader="dot" w:pos="9746"/>
        </w:tabs>
        <w:wordWrap/>
        <w:spacing w:afterLines="50" w:after="120" w:line="240" w:lineRule="auto"/>
        <w:ind w:leftChars="638" w:left="1700" w:hangingChars="212" w:hanging="424"/>
      </w:pPr>
      <w:r w:rsidRPr="00BA0AB4">
        <w:t>(2) 위임장(있는 경우)</w:t>
      </w:r>
    </w:p>
    <w:p w:rsidR="005141A2" w:rsidRPr="00BA0AB4" w:rsidRDefault="005141A2" w:rsidP="005141A2">
      <w:pPr>
        <w:tabs>
          <w:tab w:val="right" w:leader="dot" w:pos="9746"/>
        </w:tabs>
        <w:wordWrap/>
        <w:spacing w:afterLines="50" w:after="120" w:line="240" w:lineRule="auto"/>
        <w:ind w:leftChars="638" w:left="1700" w:hangingChars="212" w:hanging="424"/>
      </w:pPr>
      <w:r w:rsidRPr="00BA0AB4">
        <w:t>(3) 유효기간</w:t>
      </w:r>
      <w:r w:rsidR="00BA0AB4" w:rsidRPr="00BA0AB4">
        <w:rPr>
          <w:rFonts w:hint="eastAsia"/>
        </w:rPr>
        <w:t>의</w:t>
      </w:r>
      <w:r w:rsidRPr="00BA0AB4">
        <w:t xml:space="preserve"> 연장 신청서를 지정된 기간 내에 제출하지 않은 이유를 명시한 연장 요청서</w:t>
      </w:r>
      <w:r w:rsidR="00BA0AB4" w:rsidRPr="00BA0AB4">
        <w:rPr>
          <w:rFonts w:hint="eastAsia"/>
        </w:rPr>
        <w:t xml:space="preserve"> </w:t>
      </w:r>
      <w:r w:rsidRPr="00BA0AB4">
        <w:t>(있는 경우)</w:t>
      </w:r>
    </w:p>
    <w:p w:rsidR="005141A2" w:rsidRPr="00BA0AB4" w:rsidRDefault="005141A2" w:rsidP="005141A2">
      <w:pPr>
        <w:tabs>
          <w:tab w:val="right" w:leader="dot" w:pos="9746"/>
        </w:tabs>
        <w:wordWrap/>
        <w:spacing w:afterLines="50" w:after="120" w:line="240" w:lineRule="auto"/>
        <w:ind w:leftChars="638" w:left="1700" w:hangingChars="212" w:hanging="424"/>
      </w:pPr>
      <w:r w:rsidRPr="00BA0AB4">
        <w:t>(4) 기타 증빙 서류(있는 경우)</w:t>
      </w:r>
    </w:p>
    <w:p w:rsidR="005141A2" w:rsidRPr="00BA0AB4" w:rsidRDefault="005141A2" w:rsidP="005141A2">
      <w:pPr>
        <w:tabs>
          <w:tab w:val="right" w:leader="dot" w:pos="9746"/>
        </w:tabs>
        <w:wordWrap/>
        <w:spacing w:afterLines="50" w:after="120" w:line="240" w:lineRule="auto"/>
        <w:jc w:val="right"/>
      </w:pPr>
      <w:r w:rsidRPr="00BA0AB4">
        <w:t>(서명) ___</w:t>
      </w:r>
      <w:r w:rsidRPr="00BA0AB4">
        <w:rPr>
          <w:rFonts w:hint="eastAsia"/>
        </w:rPr>
        <w:t>_____________________</w:t>
      </w:r>
      <w:r w:rsidRPr="00BA0AB4">
        <w:t>_____ 신청</w:t>
      </w:r>
      <w:r w:rsidR="0091178E" w:rsidRPr="00BA0AB4">
        <w:rPr>
          <w:rFonts w:hint="eastAsia"/>
        </w:rPr>
        <w:t>인</w:t>
      </w:r>
    </w:p>
    <w:p w:rsidR="005141A2" w:rsidRPr="00817E87" w:rsidRDefault="005141A2" w:rsidP="005141A2">
      <w:pPr>
        <w:wordWrap/>
        <w:spacing w:afterLines="50" w:after="120" w:line="240" w:lineRule="auto"/>
        <w:ind w:rightChars="266" w:right="532"/>
        <w:jc w:val="right"/>
      </w:pPr>
      <w:r w:rsidRPr="00817E87">
        <w:rPr>
          <w:rFonts w:hint="eastAsia"/>
        </w:rPr>
        <w:t>(</w:t>
      </w:r>
      <w:r w:rsidRPr="00817E87">
        <w:t xml:space="preserve"> </w:t>
      </w:r>
      <w:r w:rsidRPr="00817E87">
        <w:rPr>
          <w:rFonts w:hint="eastAsia"/>
        </w:rPr>
        <w:t>_____________________________</w:t>
      </w:r>
      <w:r w:rsidRPr="00817E87">
        <w:t xml:space="preserve"> </w:t>
      </w:r>
      <w:r w:rsidRPr="00817E87">
        <w:rPr>
          <w:rFonts w:hint="eastAsia"/>
        </w:rPr>
        <w:t>)</w:t>
      </w:r>
    </w:p>
    <w:p w:rsidR="005141A2" w:rsidRPr="00817E87" w:rsidRDefault="005141A2" w:rsidP="005141A2">
      <w:pPr>
        <w:wordWrap/>
        <w:spacing w:afterLines="50" w:after="120" w:line="240" w:lineRule="auto"/>
        <w:ind w:rightChars="266" w:right="532"/>
        <w:jc w:val="right"/>
      </w:pPr>
    </w:p>
    <w:p w:rsidR="005141A2" w:rsidRPr="00817E87" w:rsidRDefault="005141A2" w:rsidP="005141A2">
      <w:pPr>
        <w:wordWrap/>
        <w:spacing w:afterLines="50" w:after="120" w:line="240" w:lineRule="auto"/>
        <w:ind w:rightChars="266" w:right="532"/>
        <w:jc w:val="right"/>
      </w:pPr>
    </w:p>
    <w:p w:rsidR="005141A2" w:rsidRPr="00817E87" w:rsidRDefault="005141A2" w:rsidP="00BA6E8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>
                <wp:extent cx="6191250" cy="0"/>
                <wp:effectExtent l="0" t="0" r="0" b="0"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F5D3FB" id="직선 연결선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BA6E8A" w:rsidRPr="00817E87" w:rsidRDefault="00817E87" w:rsidP="00BA6E8A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>주</w:t>
      </w:r>
      <w:r w:rsidR="00BA6E8A" w:rsidRPr="00817E87">
        <w:t xml:space="preserve">: </w:t>
      </w:r>
      <w:r w:rsidRPr="00817E87">
        <w:rPr>
          <w:rFonts w:hint="eastAsia"/>
        </w:rPr>
        <w:t>필요한 내용</w:t>
      </w:r>
      <w:r w:rsidR="00BA6E8A" w:rsidRPr="00817E87">
        <w:t xml:space="preserve"> 앞의 </w:t>
      </w:r>
      <w:r w:rsidR="00BA6E8A" w:rsidRPr="00817E87">
        <w:rPr>
          <w:rFonts w:eastAsiaTheme="minorHAnsi"/>
          <w:b/>
        </w:rPr>
        <w:t>□</w:t>
      </w:r>
      <w:r w:rsidR="00BA6E8A" w:rsidRPr="00817E87">
        <w:t xml:space="preserve"> 필드에 </w:t>
      </w:r>
      <w:r w:rsidR="00BA6E8A" w:rsidRPr="00817E87">
        <w:rPr>
          <w:rFonts w:eastAsiaTheme="minorHAnsi"/>
        </w:rPr>
        <w:t>√</w:t>
      </w:r>
      <w:r w:rsidR="00BA6E8A" w:rsidRPr="00817E87">
        <w:t xml:space="preserve"> 기호를 </w:t>
      </w:r>
      <w:r w:rsidRPr="00817E87">
        <w:rPr>
          <w:rFonts w:hint="eastAsia"/>
        </w:rPr>
        <w:t>표기한다</w:t>
      </w:r>
      <w:r w:rsidR="00BA6E8A" w:rsidRPr="00817E87">
        <w:t>.</w:t>
      </w:r>
    </w:p>
    <w:p w:rsidR="007565E2" w:rsidRPr="001731E0" w:rsidRDefault="007565E2">
      <w:pPr>
        <w:widowControl/>
        <w:wordWrap/>
        <w:autoSpaceDE/>
        <w:autoSpaceDN/>
        <w:rPr>
          <w:highlight w:val="green"/>
        </w:rPr>
        <w:sectPr w:rsidR="007565E2" w:rsidRPr="001731E0" w:rsidSect="00677C97">
          <w:headerReference w:type="default" r:id="rId11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8E26AB" w:rsidRDefault="008E26AB" w:rsidP="0063637F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</w:p>
    <w:p w:rsidR="0063637F" w:rsidRPr="00817E87" w:rsidRDefault="0063637F" w:rsidP="0063637F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817E87">
        <w:rPr>
          <w:rFonts w:hint="eastAsia"/>
          <w:b/>
        </w:rPr>
        <w:t>화장품</w:t>
      </w:r>
      <w:r w:rsidRPr="00817E87">
        <w:rPr>
          <w:b/>
        </w:rPr>
        <w:t xml:space="preserve"> 신고증</w:t>
      </w:r>
      <w:r w:rsidR="00817E87" w:rsidRPr="00817E87">
        <w:rPr>
          <w:rFonts w:hint="eastAsia"/>
          <w:b/>
        </w:rPr>
        <w:t>의</w:t>
      </w:r>
      <w:r w:rsidRPr="00817E87">
        <w:rPr>
          <w:b/>
        </w:rPr>
        <w:t xml:space="preserve"> 갱신</w:t>
      </w:r>
    </w:p>
    <w:p w:rsidR="00BA6E8A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817E87">
        <w:rPr>
          <w:rFonts w:hint="eastAsia"/>
          <w:b/>
        </w:rPr>
        <w:t>번호</w:t>
      </w:r>
      <w:r w:rsidR="0063637F" w:rsidRPr="00817E87">
        <w:rPr>
          <w:b/>
        </w:rPr>
        <w:t xml:space="preserve"> </w:t>
      </w:r>
      <w:r w:rsidR="0063637F" w:rsidRPr="00817E87">
        <w:rPr>
          <w:rFonts w:hint="eastAsia"/>
          <w:b/>
        </w:rPr>
        <w:t>_________</w:t>
      </w:r>
    </w:p>
    <w:p w:rsidR="0063637F" w:rsidRPr="00817E87" w:rsidRDefault="00817E87" w:rsidP="00817E87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>신고</w:t>
      </w:r>
      <w:r w:rsidR="0063637F" w:rsidRPr="00817E87">
        <w:rPr>
          <w:rFonts w:hint="eastAsia"/>
        </w:rPr>
        <w:t>증</w:t>
      </w:r>
      <w:r w:rsidRPr="00817E87">
        <w:rPr>
          <w:rFonts w:hint="eastAsia"/>
        </w:rPr>
        <w:t xml:space="preserve"> 갱신</w:t>
      </w:r>
      <w:r w:rsidR="0063637F" w:rsidRPr="00817E87">
        <w:t xml:space="preserve"> 번호 ___________________________</w:t>
      </w:r>
      <w:r w:rsidRPr="00817E87">
        <w:rPr>
          <w:rFonts w:hint="eastAsia"/>
        </w:rPr>
        <w:t>신고</w:t>
      </w:r>
      <w:r w:rsidR="0063637F" w:rsidRPr="00817E87">
        <w:t xml:space="preserve">증 갱신 </w:t>
      </w:r>
      <w:r w:rsidRPr="00817E87">
        <w:rPr>
          <w:rFonts w:hint="eastAsia"/>
        </w:rPr>
        <w:t>일자</w:t>
      </w:r>
      <w:r w:rsidR="0063637F" w:rsidRPr="00817E87">
        <w:t xml:space="preserve"> ____________________________________</w:t>
      </w:r>
      <w:r w:rsidRPr="00817E87">
        <w:t>_______</w:t>
      </w:r>
    </w:p>
    <w:p w:rsidR="0063637F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 xml:space="preserve">회사 </w:t>
      </w:r>
      <w:r w:rsidR="0063637F" w:rsidRPr="00817E87">
        <w:rPr>
          <w:rFonts w:hint="eastAsia"/>
        </w:rPr>
        <w:t>명</w:t>
      </w:r>
      <w:r w:rsidRPr="00817E87">
        <w:rPr>
          <w:rFonts w:hint="eastAsia"/>
        </w:rPr>
        <w:t>칭</w:t>
      </w:r>
      <w:r w:rsidR="0063637F" w:rsidRPr="00817E87">
        <w:t xml:space="preserve"> 및 화장품</w:t>
      </w:r>
      <w:r w:rsidRPr="00817E87">
        <w:rPr>
          <w:rFonts w:hint="eastAsia"/>
        </w:rPr>
        <w:t xml:space="preserve"> 명칭</w:t>
      </w:r>
      <w:r w:rsidR="0063637F" w:rsidRPr="00817E87">
        <w:t>(태국어): _____</w:t>
      </w:r>
      <w:r w:rsidR="0063637F" w:rsidRPr="00817E87">
        <w:rPr>
          <w:rFonts w:hint="eastAsia"/>
        </w:rPr>
        <w:t>_________________________________________</w:t>
      </w:r>
      <w:r w:rsidRPr="00817E87">
        <w:rPr>
          <w:rFonts w:hint="eastAsia"/>
        </w:rPr>
        <w:t>______________________________</w:t>
      </w:r>
    </w:p>
    <w:p w:rsidR="0063637F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>회사 명칭</w:t>
      </w:r>
      <w:r w:rsidRPr="00817E87">
        <w:t xml:space="preserve"> 및 화장품</w:t>
      </w:r>
      <w:r w:rsidRPr="00817E87">
        <w:rPr>
          <w:rFonts w:hint="eastAsia"/>
        </w:rPr>
        <w:t xml:space="preserve"> 명칭</w:t>
      </w:r>
      <w:r w:rsidRPr="00817E87">
        <w:t>(</w:t>
      </w:r>
      <w:r w:rsidRPr="00817E87">
        <w:rPr>
          <w:rFonts w:hint="eastAsia"/>
        </w:rPr>
        <w:t>영</w:t>
      </w:r>
      <w:r w:rsidRPr="00817E87">
        <w:t xml:space="preserve">어): </w:t>
      </w:r>
      <w:r w:rsidR="0063637F" w:rsidRPr="00817E87">
        <w:t>___________</w:t>
      </w:r>
      <w:r w:rsidR="0063637F" w:rsidRPr="00817E87">
        <w:rPr>
          <w:rFonts w:hint="eastAsia"/>
        </w:rPr>
        <w:t>___________________________________________________________________.</w:t>
      </w:r>
    </w:p>
    <w:p w:rsidR="0063637F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>본 신고증의 유효기간</w:t>
      </w:r>
      <w:r w:rsidR="0063637F" w:rsidRPr="00817E87">
        <w:t xml:space="preserve"> ____________________________________________________________________________</w:t>
      </w:r>
      <w:r w:rsidRPr="00817E87">
        <w:t>_________</w:t>
      </w:r>
      <w:r w:rsidR="0063637F" w:rsidRPr="00817E87">
        <w:t xml:space="preserve">까지 </w:t>
      </w:r>
    </w:p>
    <w:p w:rsidR="0063637F" w:rsidRPr="00817E87" w:rsidRDefault="0063637F" w:rsidP="0063637F">
      <w:pPr>
        <w:tabs>
          <w:tab w:val="right" w:leader="dot" w:pos="9746"/>
        </w:tabs>
        <w:wordWrap/>
        <w:spacing w:afterLines="50" w:after="120" w:line="240" w:lineRule="auto"/>
      </w:pPr>
    </w:p>
    <w:p w:rsidR="007565E2" w:rsidRPr="00817E87" w:rsidRDefault="007565E2" w:rsidP="0063637F">
      <w:pPr>
        <w:tabs>
          <w:tab w:val="right" w:leader="dot" w:pos="9746"/>
        </w:tabs>
        <w:wordWrap/>
        <w:spacing w:afterLines="50" w:after="120" w:line="240" w:lineRule="auto"/>
      </w:pPr>
    </w:p>
    <w:p w:rsidR="0063637F" w:rsidRPr="00817E87" w:rsidRDefault="0063637F" w:rsidP="0063637F">
      <w:pPr>
        <w:tabs>
          <w:tab w:val="right" w:leader="dot" w:pos="9746"/>
        </w:tabs>
        <w:wordWrap/>
        <w:spacing w:afterLines="50" w:after="120" w:line="240" w:lineRule="auto"/>
      </w:pPr>
    </w:p>
    <w:p w:rsidR="0063637F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 xml:space="preserve">발급자 </w:t>
      </w:r>
      <w:r w:rsidR="0063637F" w:rsidRPr="00817E87">
        <w:t>________________________________</w:t>
      </w:r>
    </w:p>
    <w:p w:rsidR="007565E2" w:rsidRPr="00817E87" w:rsidRDefault="00817E87" w:rsidP="0063637F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>공중</w:t>
      </w:r>
      <w:r w:rsidR="0063637F" w:rsidRPr="00817E87">
        <w:rPr>
          <w:rFonts w:hint="eastAsia"/>
        </w:rPr>
        <w:t>보건부</w:t>
      </w:r>
    </w:p>
    <w:p w:rsidR="00553AE3" w:rsidRPr="00817E87" w:rsidRDefault="00553AE3">
      <w:pPr>
        <w:widowControl/>
        <w:wordWrap/>
        <w:autoSpaceDE/>
        <w:autoSpaceDN/>
      </w:pPr>
    </w:p>
    <w:p w:rsidR="00553AE3" w:rsidRPr="001731E0" w:rsidRDefault="00553AE3">
      <w:pPr>
        <w:widowControl/>
        <w:wordWrap/>
        <w:autoSpaceDE/>
        <w:autoSpaceDN/>
        <w:rPr>
          <w:highlight w:val="green"/>
        </w:rPr>
        <w:sectPr w:rsidR="00553AE3" w:rsidRPr="001731E0" w:rsidSect="00677C97">
          <w:headerReference w:type="default" r:id="rId12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2324"/>
        <w:gridCol w:w="4764"/>
        <w:gridCol w:w="2663"/>
      </w:tblGrid>
      <w:tr w:rsidR="00C97B68" w:rsidRPr="00484DA3" w:rsidTr="007631F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97B68" w:rsidRPr="00484DA3" w:rsidRDefault="00C97B68" w:rsidP="007631F3">
            <w:pPr>
              <w:wordWrap/>
              <w:ind w:leftChars="529" w:left="1058"/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</w:tcBorders>
          </w:tcPr>
          <w:p w:rsidR="00C97B68" w:rsidRPr="00484DA3" w:rsidRDefault="00C97B68" w:rsidP="007631F3">
            <w:pPr>
              <w:wordWrap/>
            </w:pPr>
          </w:p>
        </w:tc>
        <w:tc>
          <w:tcPr>
            <w:tcW w:w="2663" w:type="dxa"/>
          </w:tcPr>
          <w:p w:rsidR="00817E87" w:rsidRPr="00484DA3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484DA3">
              <w:rPr>
                <w:rFonts w:hint="eastAsia"/>
                <w:sz w:val="18"/>
              </w:rPr>
              <w:t>접수증</w:t>
            </w:r>
            <w:r w:rsidRPr="00484DA3">
              <w:rPr>
                <w:sz w:val="18"/>
              </w:rPr>
              <w:t xml:space="preserve"> 번호 __</w:t>
            </w:r>
            <w:r w:rsidRPr="00484DA3">
              <w:rPr>
                <w:rFonts w:hint="eastAsia"/>
                <w:sz w:val="18"/>
              </w:rPr>
              <w:t>_____</w:t>
            </w:r>
            <w:r w:rsidRPr="00484DA3">
              <w:rPr>
                <w:sz w:val="18"/>
              </w:rPr>
              <w:t>____</w:t>
            </w:r>
            <w:r w:rsidRPr="00484DA3">
              <w:rPr>
                <w:rFonts w:hint="eastAsia"/>
                <w:sz w:val="18"/>
              </w:rPr>
              <w:t>___</w:t>
            </w:r>
            <w:r w:rsidRPr="00484DA3">
              <w:rPr>
                <w:sz w:val="18"/>
              </w:rPr>
              <w:t>___</w:t>
            </w:r>
          </w:p>
          <w:p w:rsidR="00817E87" w:rsidRPr="00484DA3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484DA3">
              <w:rPr>
                <w:rFonts w:hint="eastAsia"/>
                <w:sz w:val="18"/>
              </w:rPr>
              <w:t>일자</w:t>
            </w:r>
            <w:r w:rsidRPr="00484DA3">
              <w:rPr>
                <w:sz w:val="18"/>
              </w:rPr>
              <w:t xml:space="preserve"> ________</w:t>
            </w:r>
            <w:r w:rsidRPr="00484DA3">
              <w:rPr>
                <w:rFonts w:hint="eastAsia"/>
                <w:sz w:val="18"/>
              </w:rPr>
              <w:t>_________________</w:t>
            </w:r>
          </w:p>
          <w:p w:rsidR="00817E87" w:rsidRPr="00484DA3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484DA3">
              <w:rPr>
                <w:rFonts w:hint="eastAsia"/>
                <w:sz w:val="18"/>
              </w:rPr>
              <w:t>수신인</w:t>
            </w:r>
            <w:r w:rsidRPr="00484DA3">
              <w:rPr>
                <w:sz w:val="18"/>
              </w:rPr>
              <w:t xml:space="preserve"> _________</w:t>
            </w:r>
            <w:r w:rsidRPr="00484DA3">
              <w:rPr>
                <w:rFonts w:hint="eastAsia"/>
                <w:sz w:val="18"/>
              </w:rPr>
              <w:t>______________</w:t>
            </w:r>
          </w:p>
          <w:p w:rsidR="00C97B68" w:rsidRPr="00484DA3" w:rsidRDefault="00817E87" w:rsidP="00817E87">
            <w:pPr>
              <w:tabs>
                <w:tab w:val="left" w:leader="dot" w:pos="2007"/>
              </w:tabs>
              <w:wordWrap/>
              <w:jc w:val="center"/>
            </w:pPr>
            <w:r w:rsidRPr="00484DA3">
              <w:rPr>
                <w:sz w:val="18"/>
              </w:rPr>
              <w:t>(공무원</w:t>
            </w:r>
            <w:r w:rsidRPr="00484DA3">
              <w:rPr>
                <w:rFonts w:hint="eastAsia"/>
                <w:sz w:val="18"/>
              </w:rPr>
              <w:t>용</w:t>
            </w:r>
            <w:r w:rsidRPr="00484DA3">
              <w:rPr>
                <w:sz w:val="18"/>
              </w:rPr>
              <w:t>)</w:t>
            </w:r>
          </w:p>
        </w:tc>
      </w:tr>
    </w:tbl>
    <w:p w:rsidR="0063637F" w:rsidRPr="00484DA3" w:rsidRDefault="00C97B68" w:rsidP="0063637F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484DA3">
        <w:rPr>
          <w:rFonts w:hint="eastAsia"/>
          <w:b/>
        </w:rPr>
        <w:t>화장품</w:t>
      </w:r>
      <w:r w:rsidRPr="00484DA3">
        <w:rPr>
          <w:b/>
        </w:rPr>
        <w:t xml:space="preserve"> 신고서 </w:t>
      </w:r>
      <w:r w:rsidR="00484DA3" w:rsidRPr="00484DA3">
        <w:rPr>
          <w:rFonts w:hint="eastAsia"/>
          <w:b/>
        </w:rPr>
        <w:t>세부 정보</w:t>
      </w:r>
      <w:r w:rsidRPr="00484DA3">
        <w:rPr>
          <w:b/>
        </w:rPr>
        <w:t xml:space="preserve"> </w:t>
      </w:r>
      <w:r w:rsidR="00A077AD">
        <w:rPr>
          <w:rFonts w:hint="eastAsia"/>
          <w:b/>
        </w:rPr>
        <w:t>변경</w:t>
      </w:r>
      <w:r w:rsidRPr="00484DA3">
        <w:rPr>
          <w:b/>
        </w:rPr>
        <w:t xml:space="preserve"> </w:t>
      </w:r>
      <w:r w:rsidR="00A569D0">
        <w:rPr>
          <w:rFonts w:hint="eastAsia"/>
          <w:b/>
        </w:rPr>
        <w:t>신</w:t>
      </w:r>
      <w:r w:rsidRPr="00484DA3">
        <w:rPr>
          <w:b/>
        </w:rPr>
        <w:t>청</w:t>
      </w:r>
    </w:p>
    <w:p w:rsidR="00484DA3" w:rsidRPr="005F59E7" w:rsidRDefault="00484DA3" w:rsidP="00484DA3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5F59E7">
        <w:rPr>
          <w:rFonts w:hint="eastAsia"/>
        </w:rPr>
        <w:t>___________________에서 작성</w:t>
      </w:r>
    </w:p>
    <w:p w:rsidR="00C97B68" w:rsidRPr="00484DA3" w:rsidRDefault="00484DA3" w:rsidP="00484DA3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484DA3">
        <w:rPr>
          <w:rFonts w:hint="eastAsia"/>
        </w:rPr>
        <w:t>날짜</w:t>
      </w:r>
      <w:r w:rsidRPr="00484DA3">
        <w:t xml:space="preserve"> </w:t>
      </w:r>
      <w:r w:rsidRPr="00484DA3">
        <w:rPr>
          <w:rFonts w:hint="eastAsia"/>
        </w:rPr>
        <w:t>_______</w:t>
      </w:r>
      <w:r w:rsidRPr="00484DA3">
        <w:t xml:space="preserve">월 </w:t>
      </w:r>
      <w:r w:rsidRPr="00484DA3">
        <w:rPr>
          <w:rFonts w:hint="eastAsia"/>
        </w:rPr>
        <w:t>________</w:t>
      </w:r>
      <w:r w:rsidRPr="00484DA3">
        <w:t xml:space="preserve"> </w:t>
      </w:r>
      <w:r w:rsidRPr="00484DA3">
        <w:rPr>
          <w:rFonts w:hint="eastAsia"/>
        </w:rPr>
        <w:t>불기</w:t>
      </w:r>
      <w:r w:rsidRPr="00484DA3">
        <w:t xml:space="preserve"> </w:t>
      </w:r>
      <w:r w:rsidRPr="00484DA3">
        <w:rPr>
          <w:rFonts w:hint="eastAsia"/>
        </w:rPr>
        <w:t>_____</w:t>
      </w:r>
    </w:p>
    <w:p w:rsidR="00484DA3" w:rsidRPr="00484DA3" w:rsidRDefault="00484DA3" w:rsidP="00C97B68">
      <w:pPr>
        <w:tabs>
          <w:tab w:val="right" w:leader="dot" w:pos="9746"/>
        </w:tabs>
        <w:wordWrap/>
        <w:spacing w:afterLines="50" w:after="120" w:line="240" w:lineRule="auto"/>
      </w:pPr>
      <w:r w:rsidRPr="00484DA3">
        <w:rPr>
          <w:rFonts w:hint="eastAsia"/>
        </w:rPr>
        <w:t>본인</w:t>
      </w:r>
      <w:r w:rsidRPr="00484DA3">
        <w:t>(</w:t>
      </w:r>
      <w:r w:rsidRPr="00484DA3">
        <w:rPr>
          <w:rFonts w:hint="eastAsia"/>
        </w:rPr>
        <w:t>기업</w:t>
      </w:r>
      <w:r w:rsidRPr="00484DA3">
        <w:t>/회사/매장/사람 이름) _________</w:t>
      </w:r>
      <w:r w:rsidRPr="00484DA3">
        <w:rPr>
          <w:rFonts w:hint="eastAsia"/>
        </w:rPr>
        <w:t>_____________________________________________________________</w:t>
      </w:r>
      <w:r w:rsidRPr="00484DA3">
        <w:t xml:space="preserve"> </w:t>
      </w:r>
      <w:r w:rsidRPr="00484DA3">
        <w:rPr>
          <w:rFonts w:hint="eastAsia"/>
        </w:rPr>
        <w:t>소유자</w:t>
      </w:r>
      <w:r w:rsidRPr="00484DA3">
        <w:t>/</w:t>
      </w:r>
      <w:r w:rsidRPr="00484DA3">
        <w:rPr>
          <w:rFonts w:hint="eastAsia"/>
        </w:rPr>
        <w:t>공식 대리인 이름</w:t>
      </w:r>
      <w:r w:rsidRPr="00484DA3">
        <w:t xml:space="preserve"> ____</w:t>
      </w:r>
      <w:r w:rsidRPr="00484DA3">
        <w:rPr>
          <w:rFonts w:hint="eastAsia"/>
        </w:rPr>
        <w:t>____________________________________________________</w:t>
      </w:r>
      <w:r w:rsidRPr="00484DA3">
        <w:t xml:space="preserve">__________ </w:t>
      </w:r>
      <w:r w:rsidRPr="00484DA3">
        <w:rPr>
          <w:rFonts w:hint="eastAsia"/>
        </w:rPr>
        <w:t>Mr.</w:t>
      </w:r>
      <w:r w:rsidRPr="00484DA3">
        <w:t>/</w:t>
      </w:r>
      <w:r w:rsidRPr="00484DA3">
        <w:rPr>
          <w:rFonts w:hint="eastAsia"/>
        </w:rPr>
        <w:t>M</w:t>
      </w:r>
      <w:r w:rsidRPr="00484DA3">
        <w:t>rs./</w:t>
      </w:r>
      <w:r w:rsidRPr="00484DA3">
        <w:rPr>
          <w:rFonts w:hint="eastAsia"/>
        </w:rPr>
        <w:t>M</w:t>
      </w:r>
      <w:r w:rsidRPr="00484DA3">
        <w:t>iss</w:t>
      </w:r>
      <w:r w:rsidR="00C97B68" w:rsidRPr="00484DA3">
        <w:t xml:space="preserve"> </w:t>
      </w:r>
    </w:p>
    <w:p w:rsidR="00484DA3" w:rsidRPr="00891E84" w:rsidRDefault="00484DA3" w:rsidP="00484DA3">
      <w:pPr>
        <w:tabs>
          <w:tab w:val="right" w:leader="dot" w:pos="9746"/>
        </w:tabs>
        <w:wordWrap/>
        <w:spacing w:afterLines="50" w:after="120" w:line="240" w:lineRule="auto"/>
      </w:pPr>
      <w:r w:rsidRPr="00891E84">
        <w:rPr>
          <w:rFonts w:hint="eastAsia"/>
        </w:rPr>
        <w:t>화장품</w:t>
      </w:r>
      <w:r w:rsidRPr="00891E84">
        <w:t xml:space="preserve"> 제품 </w:t>
      </w:r>
      <w:r w:rsidRPr="00891E84">
        <w:rPr>
          <w:rFonts w:hint="eastAsia"/>
        </w:rPr>
        <w:t>신고인</w:t>
      </w:r>
    </w:p>
    <w:p w:rsidR="00C97B68" w:rsidRPr="0017420F" w:rsidRDefault="00484DA3" w:rsidP="00484DA3">
      <w:pPr>
        <w:tabs>
          <w:tab w:val="left" w:pos="3686"/>
          <w:tab w:val="left" w:pos="6663"/>
        </w:tabs>
        <w:wordWrap/>
        <w:spacing w:afterLines="50" w:after="120" w:line="240" w:lineRule="auto"/>
        <w:ind w:leftChars="283" w:left="566"/>
      </w:pPr>
      <w:r w:rsidRPr="0017420F">
        <w:rPr>
          <w:rFonts w:eastAsiaTheme="minorHAnsi"/>
          <w:b/>
        </w:rPr>
        <w:t>□</w:t>
      </w:r>
      <w:r w:rsidRPr="0017420F">
        <w:t xml:space="preserve"> 판매</w:t>
      </w:r>
      <w:r w:rsidRPr="0017420F">
        <w:rPr>
          <w:rFonts w:hint="eastAsia"/>
        </w:rPr>
        <w:t>를 위한</w:t>
      </w:r>
      <w:r w:rsidRPr="0017420F">
        <w:t xml:space="preserve"> 제조업체</w:t>
      </w:r>
      <w:r w:rsidRPr="0017420F">
        <w:tab/>
      </w:r>
      <w:r w:rsidRPr="0017420F">
        <w:rPr>
          <w:rFonts w:eastAsiaTheme="minorHAnsi"/>
          <w:b/>
        </w:rPr>
        <w:t>□</w:t>
      </w:r>
      <w:r w:rsidRPr="0017420F">
        <w:t xml:space="preserve"> 판매</w:t>
      </w:r>
      <w:r w:rsidRPr="0017420F">
        <w:rPr>
          <w:rFonts w:hint="eastAsia"/>
        </w:rPr>
        <w:t>를 위한</w:t>
      </w:r>
      <w:r w:rsidRPr="0017420F">
        <w:t xml:space="preserve"> 수입</w:t>
      </w:r>
      <w:r w:rsidRPr="0017420F">
        <w:rPr>
          <w:rFonts w:hint="eastAsia"/>
        </w:rPr>
        <w:t>업체</w:t>
      </w:r>
      <w:r w:rsidRPr="0017420F">
        <w:tab/>
      </w:r>
      <w:r w:rsidRPr="0017420F">
        <w:rPr>
          <w:rFonts w:eastAsiaTheme="minorHAnsi"/>
          <w:b/>
        </w:rPr>
        <w:t>□</w:t>
      </w:r>
      <w:r w:rsidRPr="0017420F">
        <w:t xml:space="preserve"> </w:t>
      </w:r>
      <w:r w:rsidRPr="0017420F">
        <w:rPr>
          <w:rFonts w:hint="eastAsia"/>
        </w:rPr>
        <w:t>위임</w:t>
      </w:r>
      <w:r w:rsidRPr="0017420F">
        <w:t xml:space="preserve"> </w:t>
      </w:r>
      <w:r w:rsidRPr="0017420F">
        <w:rPr>
          <w:rFonts w:hint="eastAsia"/>
        </w:rPr>
        <w:t>생산업체</w:t>
      </w:r>
    </w:p>
    <w:p w:rsidR="00A569D0" w:rsidRPr="0017420F" w:rsidRDefault="001E47B7" w:rsidP="00C97B68">
      <w:pPr>
        <w:tabs>
          <w:tab w:val="right" w:leader="dot" w:pos="9746"/>
        </w:tabs>
        <w:wordWrap/>
        <w:spacing w:afterLines="50" w:after="120" w:line="240" w:lineRule="auto"/>
      </w:pPr>
      <w:r w:rsidRPr="0017420F">
        <w:t xml:space="preserve">1. </w:t>
      </w:r>
      <w:r w:rsidR="00A569D0" w:rsidRPr="0017420F">
        <w:rPr>
          <w:rFonts w:hint="eastAsia"/>
        </w:rPr>
        <w:t>상표 명칭이</w:t>
      </w:r>
      <w:r w:rsidR="00A569D0" w:rsidRPr="0017420F">
        <w:t xml:space="preserve"> 기재된 화장품 용기의 특성에 대</w:t>
      </w:r>
      <w:r w:rsidR="00A569D0" w:rsidRPr="0017420F">
        <w:rPr>
          <w:rFonts w:hint="eastAsia"/>
        </w:rPr>
        <w:t xml:space="preserve">한 </w:t>
      </w:r>
      <w:r w:rsidR="00A077AD">
        <w:rPr>
          <w:rFonts w:hint="eastAsia"/>
        </w:rPr>
        <w:t>변경</w:t>
      </w:r>
      <w:r w:rsidR="00A569D0" w:rsidRPr="0017420F">
        <w:rPr>
          <w:rFonts w:hint="eastAsia"/>
        </w:rPr>
        <w:t xml:space="preserve"> 신청</w:t>
      </w:r>
      <w:r w:rsidRPr="0017420F">
        <w:t>___</w:t>
      </w:r>
      <w:r w:rsidRPr="0017420F">
        <w:rPr>
          <w:rFonts w:hint="eastAsia"/>
        </w:rPr>
        <w:t>__________________________________</w:t>
      </w:r>
      <w:r w:rsidRPr="0017420F">
        <w:t>_____</w:t>
      </w:r>
      <w:r w:rsidR="00A569D0" w:rsidRPr="0017420F">
        <w:t>___</w:t>
      </w:r>
      <w:r w:rsidR="00A569D0" w:rsidRPr="0017420F">
        <w:rPr>
          <w:rFonts w:hint="eastAsia"/>
        </w:rPr>
        <w:t>__</w:t>
      </w:r>
      <w:r w:rsidR="00A569D0" w:rsidRPr="0017420F">
        <w:t>_</w:t>
      </w:r>
      <w:r w:rsidRPr="0017420F">
        <w:t xml:space="preserve"> 화장품</w:t>
      </w:r>
      <w:r w:rsidR="00A569D0" w:rsidRPr="0017420F">
        <w:rPr>
          <w:rFonts w:hint="eastAsia"/>
        </w:rPr>
        <w:t xml:space="preserve"> </w:t>
      </w:r>
      <w:r w:rsidRPr="0017420F">
        <w:t>명</w:t>
      </w:r>
      <w:r w:rsidR="00A569D0" w:rsidRPr="0017420F">
        <w:rPr>
          <w:rFonts w:hint="eastAsia"/>
        </w:rPr>
        <w:t>칭</w:t>
      </w:r>
      <w:r w:rsidRPr="0017420F">
        <w:t xml:space="preserve"> </w:t>
      </w:r>
      <w:r w:rsidRPr="0017420F">
        <w:rPr>
          <w:rFonts w:hint="eastAsia"/>
        </w:rPr>
        <w:t>__________</w:t>
      </w:r>
      <w:r w:rsidRPr="0017420F">
        <w:t>__</w:t>
      </w:r>
      <w:r w:rsidRPr="0017420F">
        <w:rPr>
          <w:rFonts w:hint="eastAsia"/>
        </w:rPr>
        <w:t>____________________</w:t>
      </w:r>
      <w:r w:rsidR="00A569D0" w:rsidRPr="0017420F">
        <w:t>______</w:t>
      </w:r>
      <w:r w:rsidRPr="0017420F">
        <w:t xml:space="preserve"> 신고</w:t>
      </w:r>
      <w:r w:rsidR="00A569D0" w:rsidRPr="0017420F">
        <w:rPr>
          <w:rFonts w:hint="eastAsia"/>
        </w:rPr>
        <w:t xml:space="preserve"> </w:t>
      </w:r>
      <w:r w:rsidRPr="0017420F">
        <w:t>접수</w:t>
      </w:r>
      <w:r w:rsidR="00A569D0" w:rsidRPr="0017420F">
        <w:rPr>
          <w:rFonts w:hint="eastAsia"/>
        </w:rPr>
        <w:t xml:space="preserve">증 </w:t>
      </w:r>
      <w:r w:rsidRPr="0017420F">
        <w:t>번호 __</w:t>
      </w:r>
      <w:r w:rsidRPr="0017420F">
        <w:rPr>
          <w:rFonts w:hint="eastAsia"/>
        </w:rPr>
        <w:t>______________</w:t>
      </w:r>
      <w:r w:rsidR="00A569D0" w:rsidRPr="0017420F">
        <w:rPr>
          <w:rFonts w:hint="eastAsia"/>
        </w:rPr>
        <w:t>_________________________</w:t>
      </w:r>
    </w:p>
    <w:p w:rsidR="00A569D0" w:rsidRPr="0017420F" w:rsidRDefault="00A077AD" w:rsidP="00C97B68">
      <w:pPr>
        <w:tabs>
          <w:tab w:val="right" w:leader="dot" w:pos="9746"/>
        </w:tabs>
        <w:wordWrap/>
        <w:spacing w:afterLines="50" w:after="120" w:line="240" w:lineRule="auto"/>
      </w:pPr>
      <w:r>
        <w:rPr>
          <w:rFonts w:hint="eastAsia"/>
        </w:rPr>
        <w:t>변경</w:t>
      </w:r>
      <w:r w:rsidR="00A569D0" w:rsidRPr="0017420F">
        <w:rPr>
          <w:rFonts w:hint="eastAsia"/>
        </w:rPr>
        <w:t>신청내용</w:t>
      </w:r>
      <w:r w:rsidR="001E47B7" w:rsidRPr="0017420F">
        <w:t xml:space="preserve"> ___</w:t>
      </w:r>
      <w:r w:rsidR="0091178E" w:rsidRPr="0017420F">
        <w:rPr>
          <w:rFonts w:hint="eastAsia"/>
        </w:rPr>
        <w:t>____________________</w:t>
      </w:r>
      <w:r w:rsidR="001E47B7" w:rsidRPr="0017420F">
        <w:t>________________</w:t>
      </w:r>
      <w:r w:rsidR="00A569D0" w:rsidRPr="0017420F">
        <w:t>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</w:t>
      </w:r>
      <w:r w:rsidR="00A569D0" w:rsidRPr="0017420F">
        <w:rPr>
          <w:rFonts w:hint="eastAsia"/>
        </w:rPr>
        <w:t>을</w:t>
      </w:r>
      <w:r w:rsidR="00A569D0" w:rsidRPr="0017420F">
        <w:t xml:space="preserve"> </w:t>
      </w:r>
      <w:r w:rsidR="001E47B7" w:rsidRPr="0017420F">
        <w:t>__</w:t>
      </w:r>
      <w:r w:rsidR="0091178E" w:rsidRPr="0017420F">
        <w:rPr>
          <w:rFonts w:hint="eastAsia"/>
        </w:rPr>
        <w:t>__________</w:t>
      </w:r>
      <w:r w:rsidR="001E47B7" w:rsidRPr="0017420F">
        <w:t>____</w:t>
      </w:r>
      <w:r w:rsidR="00A569D0" w:rsidRPr="0017420F">
        <w:t>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_____________</w:t>
      </w:r>
      <w:r w:rsidR="00A569D0" w:rsidRPr="0017420F">
        <w:t>____________________</w:t>
      </w:r>
      <w:r w:rsidR="00A569D0" w:rsidRPr="0017420F">
        <w:rPr>
          <w:rFonts w:hint="eastAsia"/>
        </w:rPr>
        <w:t>_______로</w:t>
      </w:r>
    </w:p>
    <w:p w:rsidR="001E47B7" w:rsidRPr="001731E0" w:rsidRDefault="001E47B7" w:rsidP="001E47B7">
      <w:pPr>
        <w:tabs>
          <w:tab w:val="right" w:leader="dot" w:pos="9746"/>
        </w:tabs>
        <w:wordWrap/>
        <w:spacing w:afterLines="50" w:after="120" w:line="240" w:lineRule="auto"/>
        <w:rPr>
          <w:highlight w:val="green"/>
        </w:rPr>
      </w:pPr>
      <w:r w:rsidRPr="0017420F">
        <w:t>2. 신고</w:t>
      </w:r>
      <w:r w:rsidR="0017420F" w:rsidRPr="0017420F">
        <w:rPr>
          <w:rFonts w:hint="eastAsia"/>
        </w:rPr>
        <w:t>인</w:t>
      </w:r>
      <w:r w:rsidRPr="0017420F">
        <w:t xml:space="preserve"> 또는 제조업체의 제조</w:t>
      </w:r>
      <w:r w:rsidR="0017420F" w:rsidRPr="0017420F">
        <w:rPr>
          <w:rFonts w:hint="eastAsia"/>
        </w:rPr>
        <w:t>시설</w:t>
      </w:r>
      <w:r w:rsidRPr="0017420F">
        <w:t xml:space="preserve">, </w:t>
      </w:r>
      <w:r w:rsidR="0017420F" w:rsidRPr="0017420F">
        <w:rPr>
          <w:rFonts w:hint="eastAsia"/>
        </w:rPr>
        <w:t xml:space="preserve">위탁 </w:t>
      </w:r>
      <w:r w:rsidRPr="0017420F">
        <w:t>제조</w:t>
      </w:r>
      <w:r w:rsidR="0017420F" w:rsidRPr="0017420F">
        <w:rPr>
          <w:rFonts w:hint="eastAsia"/>
        </w:rPr>
        <w:t>시설</w:t>
      </w:r>
      <w:r w:rsidRPr="0017420F">
        <w:t>, 수입</w:t>
      </w:r>
      <w:r w:rsidR="0017420F" w:rsidRPr="0017420F">
        <w:rPr>
          <w:rFonts w:hint="eastAsia"/>
        </w:rPr>
        <w:t xml:space="preserve"> 장</w:t>
      </w:r>
      <w:r w:rsidRPr="0017420F">
        <w:t>소 또는 보관</w:t>
      </w:r>
      <w:r w:rsidR="0017420F" w:rsidRPr="0017420F">
        <w:rPr>
          <w:rFonts w:hint="eastAsia"/>
        </w:rPr>
        <w:t xml:space="preserve"> 장</w:t>
      </w:r>
      <w:r w:rsidRPr="0017420F">
        <w:t xml:space="preserve">소의 </w:t>
      </w:r>
      <w:r w:rsidR="0017420F" w:rsidRPr="0017420F">
        <w:rPr>
          <w:rFonts w:hint="eastAsia"/>
        </w:rPr>
        <w:t>명칭</w:t>
      </w:r>
      <w:r w:rsidRPr="0017420F">
        <w:t xml:space="preserve"> 또는 위치에 대한 세부 정보 </w:t>
      </w:r>
      <w:r w:rsidR="0017420F" w:rsidRPr="0017420F">
        <w:rPr>
          <w:rFonts w:hint="eastAsia"/>
        </w:rPr>
        <w:t>변경</w:t>
      </w:r>
      <w:r w:rsidRPr="0017420F">
        <w:t xml:space="preserve"> 요청(원래의 </w:t>
      </w:r>
      <w:r w:rsidR="0017420F" w:rsidRPr="0017420F">
        <w:rPr>
          <w:rFonts w:hint="eastAsia"/>
        </w:rPr>
        <w:t>신청인</w:t>
      </w:r>
      <w:r w:rsidRPr="0017420F">
        <w:t xml:space="preserve"> 또는 법인</w:t>
      </w:r>
      <w:r w:rsidR="0017420F" w:rsidRPr="0017420F">
        <w:rPr>
          <w:rFonts w:hint="eastAsia"/>
        </w:rPr>
        <w:t>을 그대로 유지하고,</w:t>
      </w:r>
      <w:r w:rsidR="0017420F" w:rsidRPr="0017420F">
        <w:t xml:space="preserve"> </w:t>
      </w:r>
      <w:r w:rsidRPr="0017420F">
        <w:t>제조</w:t>
      </w:r>
      <w:r w:rsidR="0017420F" w:rsidRPr="0017420F">
        <w:rPr>
          <w:rFonts w:hint="eastAsia"/>
        </w:rPr>
        <w:t>시설</w:t>
      </w:r>
      <w:r w:rsidRPr="0017420F">
        <w:t xml:space="preserve">, </w:t>
      </w:r>
      <w:r w:rsidR="0017420F" w:rsidRPr="0017420F">
        <w:rPr>
          <w:rFonts w:hint="eastAsia"/>
        </w:rPr>
        <w:t xml:space="preserve">위탁 </w:t>
      </w:r>
      <w:r w:rsidR="0017420F" w:rsidRPr="0017420F">
        <w:t>제조</w:t>
      </w:r>
      <w:r w:rsidR="0017420F" w:rsidRPr="0017420F">
        <w:rPr>
          <w:rFonts w:hint="eastAsia"/>
        </w:rPr>
        <w:t>시설</w:t>
      </w:r>
      <w:r w:rsidR="0017420F" w:rsidRPr="0017420F">
        <w:t>, 수입</w:t>
      </w:r>
      <w:r w:rsidR="0017420F" w:rsidRPr="0017420F">
        <w:rPr>
          <w:rFonts w:hint="eastAsia"/>
        </w:rPr>
        <w:t xml:space="preserve"> 장</w:t>
      </w:r>
      <w:r w:rsidR="0017420F" w:rsidRPr="0017420F">
        <w:t>소</w:t>
      </w:r>
      <w:r w:rsidR="0017420F" w:rsidRPr="0017420F">
        <w:rPr>
          <w:rFonts w:hint="eastAsia"/>
        </w:rPr>
        <w:t>를 추가하지 않는 경우</w:t>
      </w:r>
      <w:r w:rsidRPr="0017420F">
        <w:t>)</w:t>
      </w:r>
    </w:p>
    <w:p w:rsidR="001E47B7" w:rsidRPr="001731E0" w:rsidRDefault="00A077AD" w:rsidP="001E47B7">
      <w:pPr>
        <w:tabs>
          <w:tab w:val="right" w:leader="dot" w:pos="9746"/>
        </w:tabs>
        <w:wordWrap/>
        <w:spacing w:afterLines="50" w:after="120" w:line="240" w:lineRule="auto"/>
        <w:rPr>
          <w:highlight w:val="green"/>
        </w:rPr>
      </w:pPr>
      <w:r>
        <w:rPr>
          <w:rFonts w:hint="eastAsia"/>
        </w:rPr>
        <w:t>변경</w:t>
      </w:r>
      <w:r w:rsidR="0017420F" w:rsidRPr="0017420F">
        <w:rPr>
          <w:rFonts w:hint="eastAsia"/>
        </w:rPr>
        <w:t>신청내용</w:t>
      </w:r>
      <w:r w:rsidR="0017420F" w:rsidRPr="0017420F">
        <w:t xml:space="preserve"> 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</w:t>
      </w:r>
      <w:r w:rsidR="0017420F" w:rsidRPr="0017420F">
        <w:rPr>
          <w:rFonts w:hint="eastAsia"/>
        </w:rPr>
        <w:t>을</w:t>
      </w:r>
      <w:r w:rsidR="0017420F" w:rsidRPr="0017420F">
        <w:t xml:space="preserve"> __</w:t>
      </w:r>
      <w:r w:rsidR="0017420F" w:rsidRPr="0017420F">
        <w:rPr>
          <w:rFonts w:hint="eastAsia"/>
        </w:rPr>
        <w:t>__________</w:t>
      </w:r>
      <w:r w:rsidR="0017420F" w:rsidRPr="0017420F">
        <w:t>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_____________</w:t>
      </w:r>
      <w:r w:rsidR="0017420F" w:rsidRPr="0017420F">
        <w:t>____________________</w:t>
      </w:r>
      <w:r w:rsidR="0017420F" w:rsidRPr="0017420F">
        <w:rPr>
          <w:rFonts w:hint="eastAsia"/>
        </w:rPr>
        <w:t>_______로</w:t>
      </w:r>
    </w:p>
    <w:p w:rsidR="0017420F" w:rsidRPr="0017420F" w:rsidRDefault="0017420F" w:rsidP="008E26AB">
      <w:pPr>
        <w:tabs>
          <w:tab w:val="right" w:leader="dot" w:pos="9746"/>
        </w:tabs>
        <w:wordWrap/>
        <w:spacing w:afterLines="50" w:after="120" w:line="240" w:lineRule="auto"/>
        <w:ind w:firstLineChars="1134" w:firstLine="2268"/>
      </w:pPr>
      <w:r w:rsidRPr="0017420F">
        <w:rPr>
          <w:rFonts w:hint="eastAsia"/>
        </w:rPr>
        <w:t xml:space="preserve">본 신청서와 </w:t>
      </w:r>
      <w:r w:rsidRPr="0017420F">
        <w:t>함께</w:t>
      </w:r>
      <w:r w:rsidRPr="0017420F">
        <w:rPr>
          <w:rFonts w:hint="eastAsia"/>
        </w:rPr>
        <w:t>,</w:t>
      </w:r>
      <w:r w:rsidRPr="0017420F">
        <w:t xml:space="preserve"> 다음의 증빙 서류를 첨부</w:t>
      </w:r>
      <w:r w:rsidRPr="0017420F">
        <w:rPr>
          <w:rFonts w:hint="eastAsia"/>
        </w:rPr>
        <w:t>한다</w:t>
      </w:r>
      <w:r w:rsidRPr="0017420F">
        <w:t>.</w:t>
      </w:r>
    </w:p>
    <w:p w:rsidR="0091178E" w:rsidRPr="0017420F" w:rsidRDefault="0091178E" w:rsidP="0091178E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  <w:r w:rsidRPr="0017420F">
        <w:t xml:space="preserve">(1) 화장품 </w:t>
      </w:r>
      <w:r w:rsidR="0017420F" w:rsidRPr="0017420F">
        <w:rPr>
          <w:rFonts w:hint="eastAsia"/>
        </w:rPr>
        <w:t>신고증</w:t>
      </w:r>
      <w:r w:rsidRPr="0017420F">
        <w:t xml:space="preserve"> 또는 교체 </w:t>
      </w:r>
      <w:r w:rsidR="0017420F" w:rsidRPr="0017420F">
        <w:rPr>
          <w:rFonts w:hint="eastAsia"/>
        </w:rPr>
        <w:t>신고증</w:t>
      </w:r>
    </w:p>
    <w:p w:rsidR="0091178E" w:rsidRDefault="0091178E" w:rsidP="0091178E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  <w:r w:rsidRPr="0017420F">
        <w:t xml:space="preserve">(2) </w:t>
      </w:r>
      <w:r w:rsidR="0017420F" w:rsidRPr="0017420F">
        <w:rPr>
          <w:rFonts w:hint="eastAsia"/>
        </w:rPr>
        <w:t xml:space="preserve">증빙 서류를 포함한 </w:t>
      </w:r>
      <w:r w:rsidR="00A077AD">
        <w:rPr>
          <w:rFonts w:hint="eastAsia"/>
        </w:rPr>
        <w:t>변경</w:t>
      </w:r>
      <w:r w:rsidR="0017420F" w:rsidRPr="0017420F">
        <w:rPr>
          <w:rFonts w:hint="eastAsia"/>
        </w:rPr>
        <w:t xml:space="preserve"> 신청서</w:t>
      </w:r>
    </w:p>
    <w:p w:rsidR="0017420F" w:rsidRPr="0017420F" w:rsidRDefault="0017420F" w:rsidP="0091178E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91178E" w:rsidRPr="0017420F" w:rsidRDefault="0091178E" w:rsidP="0091178E">
      <w:pPr>
        <w:tabs>
          <w:tab w:val="right" w:leader="dot" w:pos="9746"/>
        </w:tabs>
        <w:wordWrap/>
        <w:spacing w:afterLines="50" w:after="120" w:line="240" w:lineRule="auto"/>
        <w:jc w:val="right"/>
      </w:pPr>
      <w:r w:rsidRPr="0017420F">
        <w:t>(서명) ___</w:t>
      </w:r>
      <w:r w:rsidRPr="0017420F">
        <w:rPr>
          <w:rFonts w:hint="eastAsia"/>
        </w:rPr>
        <w:t>_____________________</w:t>
      </w:r>
      <w:r w:rsidRPr="0017420F">
        <w:t>_____ 신청</w:t>
      </w:r>
      <w:r w:rsidRPr="0017420F">
        <w:rPr>
          <w:rFonts w:hint="eastAsia"/>
        </w:rPr>
        <w:t>인</w:t>
      </w:r>
    </w:p>
    <w:p w:rsidR="0091178E" w:rsidRPr="001731E0" w:rsidRDefault="0091178E" w:rsidP="0017420F">
      <w:pPr>
        <w:wordWrap/>
        <w:spacing w:afterLines="50" w:after="120" w:line="240" w:lineRule="auto"/>
        <w:ind w:rightChars="266" w:right="532"/>
        <w:jc w:val="right"/>
        <w:rPr>
          <w:highlight w:val="green"/>
        </w:rPr>
      </w:pPr>
      <w:r w:rsidRPr="0017420F">
        <w:rPr>
          <w:rFonts w:hint="eastAsia"/>
        </w:rPr>
        <w:t>(</w:t>
      </w:r>
      <w:r w:rsidRPr="0017420F">
        <w:t xml:space="preserve"> </w:t>
      </w:r>
      <w:r w:rsidRPr="0017420F">
        <w:rPr>
          <w:rFonts w:hint="eastAsia"/>
        </w:rPr>
        <w:t>_____________________________</w:t>
      </w:r>
      <w:r w:rsidRPr="0017420F">
        <w:t xml:space="preserve"> </w:t>
      </w:r>
      <w:r w:rsidRPr="0017420F">
        <w:rPr>
          <w:rFonts w:hint="eastAsia"/>
        </w:rPr>
        <w:t>)</w:t>
      </w: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4470C419" wp14:editId="351FC787">
                <wp:extent cx="6191250" cy="0"/>
                <wp:effectExtent l="0" t="0" r="0" b="0"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5A7D4" id="직선 연결선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</w:pPr>
      <w:r w:rsidRPr="00817E87">
        <w:rPr>
          <w:rFonts w:hint="eastAsia"/>
        </w:rPr>
        <w:t>주</w:t>
      </w:r>
      <w:r w:rsidRPr="00817E87">
        <w:t xml:space="preserve">: </w:t>
      </w:r>
      <w:r w:rsidRPr="00817E87">
        <w:rPr>
          <w:rFonts w:hint="eastAsia"/>
        </w:rPr>
        <w:t>필요한 내용</w:t>
      </w:r>
      <w:r w:rsidRPr="00817E87">
        <w:t xml:space="preserve"> 앞의 </w:t>
      </w:r>
      <w:r w:rsidRPr="00817E87">
        <w:rPr>
          <w:rFonts w:eastAsiaTheme="minorHAnsi"/>
          <w:b/>
        </w:rPr>
        <w:t>□</w:t>
      </w:r>
      <w:r w:rsidRPr="00817E87">
        <w:t xml:space="preserve"> 필드에 </w:t>
      </w:r>
      <w:r w:rsidRPr="00817E87">
        <w:rPr>
          <w:rFonts w:eastAsiaTheme="minorHAnsi"/>
        </w:rPr>
        <w:t>√</w:t>
      </w:r>
      <w:r w:rsidRPr="00817E87">
        <w:t xml:space="preserve"> 기호를 </w:t>
      </w:r>
      <w:r w:rsidRPr="00817E87">
        <w:rPr>
          <w:rFonts w:hint="eastAsia"/>
        </w:rPr>
        <w:t>표기한다</w:t>
      </w:r>
      <w:r w:rsidRPr="00817E87">
        <w:t>.</w:t>
      </w:r>
    </w:p>
    <w:p w:rsidR="0091178E" w:rsidRPr="001731E0" w:rsidRDefault="0091178E" w:rsidP="0091178E">
      <w:pPr>
        <w:tabs>
          <w:tab w:val="right" w:leader="dot" w:pos="9746"/>
        </w:tabs>
        <w:wordWrap/>
        <w:spacing w:afterLines="50" w:after="120" w:line="240" w:lineRule="auto"/>
        <w:ind w:leftChars="1134" w:left="2268"/>
        <w:rPr>
          <w:highlight w:val="green"/>
        </w:rPr>
        <w:sectPr w:rsidR="0091178E" w:rsidRPr="001731E0" w:rsidSect="00677C97">
          <w:headerReference w:type="default" r:id="rId13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8E26AB" w:rsidRDefault="008E26AB" w:rsidP="0091178E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</w:p>
    <w:p w:rsidR="0091178E" w:rsidRPr="0097484F" w:rsidRDefault="0091178E" w:rsidP="0091178E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97484F">
        <w:rPr>
          <w:rFonts w:hint="eastAsia"/>
          <w:b/>
        </w:rPr>
        <w:t>화장품</w:t>
      </w:r>
      <w:r w:rsidRPr="0097484F">
        <w:rPr>
          <w:b/>
        </w:rPr>
        <w:t xml:space="preserve"> 신고</w:t>
      </w:r>
      <w:r w:rsidR="0097484F" w:rsidRPr="0097484F">
        <w:rPr>
          <w:rFonts w:hint="eastAsia"/>
          <w:b/>
        </w:rPr>
        <w:t xml:space="preserve"> 접수증의</w:t>
      </w:r>
      <w:r w:rsidRPr="0097484F">
        <w:rPr>
          <w:b/>
        </w:rPr>
        <w:t xml:space="preserve"> </w:t>
      </w:r>
      <w:r w:rsidR="00A077AD">
        <w:rPr>
          <w:rFonts w:hint="eastAsia"/>
          <w:b/>
        </w:rPr>
        <w:t>변경</w:t>
      </w:r>
      <w:r w:rsidRPr="0097484F">
        <w:rPr>
          <w:b/>
        </w:rPr>
        <w:t xml:space="preserve"> 양식</w:t>
      </w:r>
    </w:p>
    <w:p w:rsidR="0091178E" w:rsidRPr="0097484F" w:rsidRDefault="0091178E" w:rsidP="0091178E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97484F">
        <w:rPr>
          <w:rFonts w:hint="eastAsia"/>
          <w:b/>
        </w:rPr>
        <w:t>번호</w:t>
      </w:r>
      <w:r w:rsidRPr="0097484F">
        <w:rPr>
          <w:b/>
        </w:rPr>
        <w:t xml:space="preserve"> </w:t>
      </w:r>
      <w:r w:rsidRPr="0097484F">
        <w:rPr>
          <w:rFonts w:hint="eastAsia"/>
          <w:b/>
        </w:rPr>
        <w:t>_________________</w:t>
      </w:r>
    </w:p>
    <w:p w:rsidR="0091178E" w:rsidRPr="0097484F" w:rsidRDefault="0091178E" w:rsidP="0091178E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</w:p>
    <w:p w:rsidR="0091178E" w:rsidRPr="0097484F" w:rsidRDefault="0097484F" w:rsidP="0097484F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97484F">
        <w:rPr>
          <w:rFonts w:hint="eastAsia"/>
        </w:rPr>
        <w:t>신고증 변경 허가번호</w:t>
      </w:r>
      <w:r w:rsidR="0091178E" w:rsidRPr="0097484F">
        <w:t>__</w:t>
      </w:r>
      <w:r w:rsidR="00D3082A" w:rsidRPr="0097484F">
        <w:t>____________________________________</w:t>
      </w:r>
      <w:r w:rsidR="0091178E" w:rsidRPr="0097484F">
        <w:t>____</w:t>
      </w:r>
      <w:r w:rsidRPr="0097484F">
        <w:t>______________________________________</w:t>
      </w:r>
      <w:r w:rsidR="0091178E" w:rsidRPr="0097484F">
        <w:t xml:space="preserve">을 </w:t>
      </w:r>
      <w:r w:rsidR="00D3082A" w:rsidRPr="0097484F">
        <w:rPr>
          <w:rFonts w:hint="eastAsia"/>
        </w:rPr>
        <w:t>_</w:t>
      </w:r>
      <w:r w:rsidR="00D3082A" w:rsidRPr="0097484F">
        <w:t>______________________________________________________________________________________________________</w:t>
      </w:r>
      <w:r w:rsidR="0091178E" w:rsidRPr="0097484F">
        <w:t>_____</w:t>
      </w:r>
      <w:r w:rsidRPr="0097484F">
        <w:t>______</w:t>
      </w:r>
      <w:r w:rsidRPr="0097484F">
        <w:rPr>
          <w:rFonts w:hint="eastAsia"/>
        </w:rPr>
        <w:t>_</w:t>
      </w:r>
      <w:r w:rsidRPr="0097484F">
        <w:t>_____________________________________________________________________________________________________</w:t>
      </w:r>
      <w:r w:rsidR="00BF4A51">
        <w:t>____________</w:t>
      </w: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97484F">
        <w:rPr>
          <w:rFonts w:hint="eastAsia"/>
        </w:rPr>
        <w:t>이는</w:t>
      </w:r>
      <w:r w:rsidRPr="0097484F">
        <w:t xml:space="preserve"> ______________________________________________________부터 적용</w:t>
      </w:r>
      <w:r w:rsidR="0097484F" w:rsidRPr="0097484F">
        <w:rPr>
          <w:rFonts w:hint="eastAsia"/>
        </w:rPr>
        <w:t>한</w:t>
      </w:r>
      <w:r w:rsidR="00357382" w:rsidRPr="0097484F">
        <w:t>다</w:t>
      </w:r>
      <w:r w:rsidRPr="0097484F">
        <w:t>.</w:t>
      </w: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</w:p>
    <w:p w:rsidR="00D3082A" w:rsidRPr="0097484F" w:rsidRDefault="00D3082A" w:rsidP="00D3082A">
      <w:pPr>
        <w:tabs>
          <w:tab w:val="right" w:leader="dot" w:pos="9746"/>
        </w:tabs>
        <w:wordWrap/>
        <w:spacing w:afterLines="50" w:after="120" w:line="240" w:lineRule="auto"/>
        <w:ind w:firstLine="567"/>
      </w:pPr>
    </w:p>
    <w:p w:rsidR="0097484F" w:rsidRPr="0097484F" w:rsidRDefault="0097484F" w:rsidP="0097484F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97484F">
        <w:rPr>
          <w:rFonts w:hint="eastAsia"/>
        </w:rPr>
        <w:t xml:space="preserve">발급자 </w:t>
      </w:r>
      <w:r w:rsidRPr="0097484F">
        <w:t>________________________________</w:t>
      </w:r>
    </w:p>
    <w:p w:rsidR="0097484F" w:rsidRPr="00817E87" w:rsidRDefault="0097484F" w:rsidP="0097484F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97484F">
        <w:rPr>
          <w:rFonts w:hint="eastAsia"/>
        </w:rPr>
        <w:t>공중보건부</w:t>
      </w:r>
    </w:p>
    <w:p w:rsidR="00D3082A" w:rsidRPr="001731E0" w:rsidRDefault="00D3082A" w:rsidP="00D3082A">
      <w:pPr>
        <w:tabs>
          <w:tab w:val="right" w:leader="dot" w:pos="9746"/>
        </w:tabs>
        <w:wordWrap/>
        <w:spacing w:afterLines="50" w:after="120" w:line="240" w:lineRule="auto"/>
        <w:jc w:val="center"/>
        <w:rPr>
          <w:highlight w:val="green"/>
        </w:rPr>
      </w:pPr>
    </w:p>
    <w:p w:rsidR="00495E48" w:rsidRPr="001731E0" w:rsidRDefault="00495E48">
      <w:pPr>
        <w:widowControl/>
        <w:wordWrap/>
        <w:autoSpaceDE/>
        <w:autoSpaceDN/>
        <w:rPr>
          <w:highlight w:val="green"/>
        </w:rPr>
        <w:sectPr w:rsidR="00495E48" w:rsidRPr="001731E0" w:rsidSect="00677C97">
          <w:headerReference w:type="default" r:id="rId14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tbl>
      <w:tblPr>
        <w:tblStyle w:val="a5"/>
        <w:tblW w:w="9751" w:type="dxa"/>
        <w:tblLook w:val="04A0" w:firstRow="1" w:lastRow="0" w:firstColumn="1" w:lastColumn="0" w:noHBand="0" w:noVBand="1"/>
      </w:tblPr>
      <w:tblGrid>
        <w:gridCol w:w="2324"/>
        <w:gridCol w:w="4764"/>
        <w:gridCol w:w="2663"/>
      </w:tblGrid>
      <w:tr w:rsidR="00495E48" w:rsidRPr="00D27445" w:rsidTr="007631F3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495E48" w:rsidRPr="00D27445" w:rsidRDefault="00495E48" w:rsidP="007631F3">
            <w:pPr>
              <w:wordWrap/>
              <w:ind w:leftChars="529" w:left="1058"/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</w:tcBorders>
          </w:tcPr>
          <w:p w:rsidR="00495E48" w:rsidRPr="00D27445" w:rsidRDefault="00495E48" w:rsidP="007631F3">
            <w:pPr>
              <w:wordWrap/>
            </w:pPr>
          </w:p>
        </w:tc>
        <w:tc>
          <w:tcPr>
            <w:tcW w:w="2663" w:type="dxa"/>
          </w:tcPr>
          <w:p w:rsidR="00817E87" w:rsidRPr="00D27445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D27445">
              <w:rPr>
                <w:rFonts w:hint="eastAsia"/>
                <w:sz w:val="18"/>
              </w:rPr>
              <w:t>접수증</w:t>
            </w:r>
            <w:r w:rsidRPr="00D27445">
              <w:rPr>
                <w:sz w:val="18"/>
              </w:rPr>
              <w:t xml:space="preserve"> 번호 __</w:t>
            </w:r>
            <w:r w:rsidRPr="00D27445">
              <w:rPr>
                <w:rFonts w:hint="eastAsia"/>
                <w:sz w:val="18"/>
              </w:rPr>
              <w:t>_____</w:t>
            </w:r>
            <w:r w:rsidRPr="00D27445">
              <w:rPr>
                <w:sz w:val="18"/>
              </w:rPr>
              <w:t>____</w:t>
            </w:r>
            <w:r w:rsidRPr="00D27445">
              <w:rPr>
                <w:rFonts w:hint="eastAsia"/>
                <w:sz w:val="18"/>
              </w:rPr>
              <w:t>___</w:t>
            </w:r>
            <w:r w:rsidRPr="00D27445">
              <w:rPr>
                <w:sz w:val="18"/>
              </w:rPr>
              <w:t>___</w:t>
            </w:r>
          </w:p>
          <w:p w:rsidR="00817E87" w:rsidRPr="00D27445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D27445">
              <w:rPr>
                <w:rFonts w:hint="eastAsia"/>
                <w:sz w:val="18"/>
              </w:rPr>
              <w:t>일자</w:t>
            </w:r>
            <w:r w:rsidRPr="00D27445">
              <w:rPr>
                <w:sz w:val="18"/>
              </w:rPr>
              <w:t xml:space="preserve"> ________</w:t>
            </w:r>
            <w:r w:rsidRPr="00D27445">
              <w:rPr>
                <w:rFonts w:hint="eastAsia"/>
                <w:sz w:val="18"/>
              </w:rPr>
              <w:t>_________________</w:t>
            </w:r>
          </w:p>
          <w:p w:rsidR="00817E87" w:rsidRPr="00D27445" w:rsidRDefault="00817E87" w:rsidP="00817E87">
            <w:pPr>
              <w:tabs>
                <w:tab w:val="left" w:leader="dot" w:pos="2007"/>
              </w:tabs>
              <w:wordWrap/>
              <w:rPr>
                <w:sz w:val="18"/>
              </w:rPr>
            </w:pPr>
            <w:r w:rsidRPr="00D27445">
              <w:rPr>
                <w:rFonts w:hint="eastAsia"/>
                <w:sz w:val="18"/>
              </w:rPr>
              <w:t>수신인</w:t>
            </w:r>
            <w:r w:rsidRPr="00D27445">
              <w:rPr>
                <w:sz w:val="18"/>
              </w:rPr>
              <w:t xml:space="preserve"> _________</w:t>
            </w:r>
            <w:r w:rsidRPr="00D27445">
              <w:rPr>
                <w:rFonts w:hint="eastAsia"/>
                <w:sz w:val="18"/>
              </w:rPr>
              <w:t>______________</w:t>
            </w:r>
          </w:p>
          <w:p w:rsidR="00495E48" w:rsidRPr="00D27445" w:rsidRDefault="00817E87" w:rsidP="00817E87">
            <w:pPr>
              <w:tabs>
                <w:tab w:val="left" w:leader="dot" w:pos="2007"/>
              </w:tabs>
              <w:wordWrap/>
              <w:jc w:val="center"/>
            </w:pPr>
            <w:r w:rsidRPr="00D27445">
              <w:rPr>
                <w:sz w:val="18"/>
              </w:rPr>
              <w:t>(공무원</w:t>
            </w:r>
            <w:r w:rsidRPr="00D27445">
              <w:rPr>
                <w:rFonts w:hint="eastAsia"/>
                <w:sz w:val="18"/>
              </w:rPr>
              <w:t>용</w:t>
            </w:r>
            <w:r w:rsidRPr="00D27445">
              <w:rPr>
                <w:sz w:val="18"/>
              </w:rPr>
              <w:t>)</w:t>
            </w:r>
          </w:p>
        </w:tc>
      </w:tr>
    </w:tbl>
    <w:p w:rsidR="008E26AB" w:rsidRDefault="008E26AB" w:rsidP="00495E48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</w:p>
    <w:p w:rsidR="00D3082A" w:rsidRPr="00D27445" w:rsidRDefault="00495E48" w:rsidP="00495E48">
      <w:pPr>
        <w:tabs>
          <w:tab w:val="right" w:leader="dot" w:pos="9746"/>
        </w:tabs>
        <w:wordWrap/>
        <w:spacing w:afterLines="50" w:after="120" w:line="240" w:lineRule="auto"/>
        <w:jc w:val="center"/>
        <w:rPr>
          <w:b/>
        </w:rPr>
      </w:pPr>
      <w:r w:rsidRPr="00D27445">
        <w:rPr>
          <w:rFonts w:hint="eastAsia"/>
          <w:b/>
        </w:rPr>
        <w:t>화장품</w:t>
      </w:r>
      <w:r w:rsidRPr="00D27445">
        <w:rPr>
          <w:b/>
        </w:rPr>
        <w:t xml:space="preserve"> 신고 </w:t>
      </w:r>
      <w:r w:rsidR="00D27445" w:rsidRPr="00D27445">
        <w:rPr>
          <w:rFonts w:hint="eastAsia"/>
          <w:b/>
        </w:rPr>
        <w:t>접</w:t>
      </w:r>
      <w:r w:rsidRPr="00D27445">
        <w:rPr>
          <w:b/>
        </w:rPr>
        <w:t xml:space="preserve">수증 교체 </w:t>
      </w:r>
      <w:r w:rsidR="00D27445" w:rsidRPr="00D27445">
        <w:rPr>
          <w:rFonts w:hint="eastAsia"/>
          <w:b/>
        </w:rPr>
        <w:t>신</w:t>
      </w:r>
      <w:r w:rsidRPr="00D27445">
        <w:rPr>
          <w:b/>
        </w:rPr>
        <w:t>청</w:t>
      </w:r>
    </w:p>
    <w:p w:rsidR="00484DA3" w:rsidRPr="005F59E7" w:rsidRDefault="00484DA3" w:rsidP="00484DA3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</w:pPr>
      <w:r w:rsidRPr="005F59E7">
        <w:rPr>
          <w:rFonts w:hint="eastAsia"/>
        </w:rPr>
        <w:t>___________________에서 작성</w:t>
      </w:r>
    </w:p>
    <w:p w:rsidR="00495E48" w:rsidRPr="001731E0" w:rsidRDefault="00484DA3" w:rsidP="00484DA3">
      <w:pPr>
        <w:tabs>
          <w:tab w:val="right" w:leader="dot" w:pos="9746"/>
        </w:tabs>
        <w:wordWrap/>
        <w:spacing w:afterLines="50" w:after="120" w:line="240" w:lineRule="auto"/>
        <w:ind w:leftChars="283" w:left="566" w:firstLine="1"/>
        <w:jc w:val="right"/>
        <w:rPr>
          <w:highlight w:val="green"/>
        </w:rPr>
      </w:pPr>
      <w:r w:rsidRPr="00DB2B40">
        <w:rPr>
          <w:rFonts w:hint="eastAsia"/>
        </w:rPr>
        <w:t>날짜</w:t>
      </w:r>
      <w:r w:rsidRPr="00DB2B40">
        <w:t xml:space="preserve"> </w:t>
      </w:r>
      <w:r w:rsidRPr="00DB2B40">
        <w:rPr>
          <w:rFonts w:hint="eastAsia"/>
        </w:rPr>
        <w:t>_______</w:t>
      </w:r>
      <w:r w:rsidRPr="00DB2B40">
        <w:t xml:space="preserve">월 </w:t>
      </w:r>
      <w:r w:rsidRPr="00DB2B40">
        <w:rPr>
          <w:rFonts w:hint="eastAsia"/>
        </w:rPr>
        <w:t>________</w:t>
      </w:r>
      <w:r w:rsidRPr="00DB2B40">
        <w:t xml:space="preserve"> </w:t>
      </w:r>
      <w:r w:rsidRPr="00DB2B40">
        <w:rPr>
          <w:rFonts w:hint="eastAsia"/>
        </w:rPr>
        <w:t>불기</w:t>
      </w:r>
      <w:r w:rsidRPr="00DB2B40">
        <w:t xml:space="preserve"> </w:t>
      </w:r>
      <w:r w:rsidRPr="00DB2B40">
        <w:rPr>
          <w:rFonts w:hint="eastAsia"/>
        </w:rPr>
        <w:t>_____</w:t>
      </w:r>
    </w:p>
    <w:p w:rsidR="00484DA3" w:rsidRPr="00891E84" w:rsidRDefault="00484DA3" w:rsidP="00484DA3">
      <w:pPr>
        <w:tabs>
          <w:tab w:val="right" w:leader="dot" w:pos="9746"/>
        </w:tabs>
        <w:wordWrap/>
        <w:spacing w:afterLines="50" w:after="120" w:line="240" w:lineRule="auto"/>
        <w:ind w:firstLine="567"/>
      </w:pPr>
      <w:r w:rsidRPr="00DB2B40">
        <w:rPr>
          <w:rFonts w:hint="eastAsia"/>
        </w:rPr>
        <w:t>본인</w:t>
      </w:r>
      <w:r w:rsidRPr="00DB2B40">
        <w:t>(</w:t>
      </w:r>
      <w:r w:rsidRPr="00DB2B40">
        <w:rPr>
          <w:rFonts w:hint="eastAsia"/>
        </w:rPr>
        <w:t>기업</w:t>
      </w:r>
      <w:r w:rsidRPr="00DB2B40">
        <w:t>/회사/매장/사람 이름) _________</w:t>
      </w:r>
      <w:r w:rsidRPr="00DB2B40">
        <w:rPr>
          <w:rFonts w:hint="eastAsia"/>
        </w:rPr>
        <w:t>_____________________________________________________________</w:t>
      </w:r>
      <w:r w:rsidRPr="00DB2B40">
        <w:t xml:space="preserve"> </w:t>
      </w:r>
      <w:r w:rsidRPr="00DB2B40">
        <w:rPr>
          <w:rFonts w:hint="eastAsia"/>
        </w:rPr>
        <w:t>소유자</w:t>
      </w:r>
      <w:r w:rsidRPr="00DB2B40">
        <w:t>/</w:t>
      </w:r>
      <w:r w:rsidRPr="00DB2B40">
        <w:rPr>
          <w:rFonts w:hint="eastAsia"/>
        </w:rPr>
        <w:t>공식 대리인 이름</w:t>
      </w:r>
      <w:r w:rsidRPr="00DB2B40">
        <w:t xml:space="preserve"> ____</w:t>
      </w:r>
      <w:r w:rsidRPr="00DB2B40">
        <w:rPr>
          <w:rFonts w:hint="eastAsia"/>
        </w:rPr>
        <w:t>____________________________________________________</w:t>
      </w:r>
      <w:r w:rsidRPr="00DB2B40">
        <w:t xml:space="preserve">__________ </w:t>
      </w:r>
      <w:r w:rsidRPr="00DB2B40">
        <w:rPr>
          <w:rFonts w:hint="eastAsia"/>
        </w:rPr>
        <w:t>Mr.</w:t>
      </w:r>
      <w:r w:rsidRPr="00DB2B40">
        <w:t>/</w:t>
      </w:r>
      <w:r w:rsidRPr="00DB2B40">
        <w:rPr>
          <w:rFonts w:hint="eastAsia"/>
        </w:rPr>
        <w:t>M</w:t>
      </w:r>
      <w:r w:rsidRPr="00DB2B40">
        <w:t>rs./</w:t>
      </w:r>
      <w:r w:rsidRPr="00DB2B40">
        <w:rPr>
          <w:rFonts w:hint="eastAsia"/>
        </w:rPr>
        <w:t>M</w:t>
      </w:r>
      <w:r w:rsidRPr="00DB2B40">
        <w:t xml:space="preserve">iss, </w:t>
      </w:r>
      <w:r>
        <w:rPr>
          <w:rFonts w:hint="eastAsia"/>
        </w:rPr>
        <w:t>주소</w:t>
      </w:r>
      <w:r w:rsidRPr="00DB2B40">
        <w:t>__________________ 번</w:t>
      </w:r>
      <w:r w:rsidRPr="00DB2B40">
        <w:rPr>
          <w:rFonts w:hint="eastAsia"/>
        </w:rPr>
        <w:t>지,</w:t>
      </w:r>
      <w:r w:rsidRPr="00DB2B40">
        <w:t xml:space="preserve"> </w:t>
      </w:r>
      <w:r w:rsidRPr="00DB2B40">
        <w:rPr>
          <w:rFonts w:hint="eastAsia"/>
        </w:rPr>
        <w:t>소로</w:t>
      </w:r>
      <w:r w:rsidRPr="00DB2B40">
        <w:t>/골목 ____</w:t>
      </w:r>
      <w:r w:rsidRPr="00DB2B40">
        <w:rPr>
          <w:rFonts w:hint="eastAsia"/>
        </w:rPr>
        <w:t>___</w:t>
      </w:r>
      <w:r w:rsidRPr="00DB2B40">
        <w:t xml:space="preserve">_____ 도로 ______________________ </w:t>
      </w:r>
      <w:r w:rsidRPr="00DB2B40">
        <w:rPr>
          <w:rFonts w:hint="eastAsia"/>
        </w:rPr>
        <w:t>소지구</w:t>
      </w:r>
      <w:r w:rsidRPr="00DB2B40">
        <w:t xml:space="preserve">/지구 ________________ </w:t>
      </w:r>
      <w:r w:rsidRPr="00DB2B40">
        <w:rPr>
          <w:rFonts w:hint="eastAsia"/>
        </w:rPr>
        <w:t>소</w:t>
      </w:r>
      <w:r>
        <w:rPr>
          <w:rFonts w:hint="eastAsia"/>
        </w:rPr>
        <w:t>구역</w:t>
      </w:r>
      <w:r w:rsidRPr="00DB2B40">
        <w:t>/</w:t>
      </w:r>
      <w:r>
        <w:rPr>
          <w:rFonts w:hint="eastAsia"/>
        </w:rPr>
        <w:t>구역</w:t>
      </w:r>
      <w:r w:rsidRPr="00DB2B40">
        <w:t xml:space="preserve"> __________________________ 도 _____________________________ 우편번호 ____________________________ </w:t>
      </w:r>
      <w:r w:rsidRPr="00DB2B40">
        <w:rPr>
          <w:rFonts w:hint="eastAsia"/>
        </w:rPr>
        <w:t>전화번호</w:t>
      </w:r>
      <w:r w:rsidRPr="00DB2B40">
        <w:t xml:space="preserve"> ____________________________ 팩스 </w:t>
      </w:r>
      <w:r w:rsidRPr="00891E84">
        <w:t>____________________________ 이메일 ______________________________</w:t>
      </w:r>
      <w:r w:rsidRPr="00891E84">
        <w:rPr>
          <w:rFonts w:hint="eastAsia"/>
        </w:rPr>
        <w:t xml:space="preserve"> </w:t>
      </w:r>
    </w:p>
    <w:p w:rsidR="00484DA3" w:rsidRPr="00891E84" w:rsidRDefault="00484DA3" w:rsidP="00484DA3">
      <w:pPr>
        <w:tabs>
          <w:tab w:val="right" w:leader="dot" w:pos="9746"/>
        </w:tabs>
        <w:wordWrap/>
        <w:spacing w:afterLines="50" w:after="120" w:line="240" w:lineRule="auto"/>
      </w:pPr>
      <w:r w:rsidRPr="00891E84">
        <w:rPr>
          <w:rFonts w:hint="eastAsia"/>
        </w:rPr>
        <w:t>화장품</w:t>
      </w:r>
      <w:r w:rsidRPr="00891E84">
        <w:t xml:space="preserve"> 제품 </w:t>
      </w:r>
      <w:r w:rsidRPr="00891E84">
        <w:rPr>
          <w:rFonts w:hint="eastAsia"/>
        </w:rPr>
        <w:t>신고인</w:t>
      </w:r>
    </w:p>
    <w:p w:rsidR="00484DA3" w:rsidRPr="006E0ED6" w:rsidRDefault="00484DA3" w:rsidP="00484DA3">
      <w:pPr>
        <w:tabs>
          <w:tab w:val="left" w:pos="3686"/>
          <w:tab w:val="left" w:pos="6663"/>
        </w:tabs>
        <w:wordWrap/>
        <w:spacing w:afterLines="50" w:after="120" w:line="240" w:lineRule="auto"/>
        <w:ind w:leftChars="283" w:left="566"/>
      </w:pPr>
      <w:r w:rsidRPr="006E0ED6">
        <w:rPr>
          <w:rFonts w:eastAsiaTheme="minorHAnsi"/>
          <w:b/>
        </w:rPr>
        <w:t>□</w:t>
      </w:r>
      <w:r w:rsidRPr="006E0ED6">
        <w:t xml:space="preserve"> 판매</w:t>
      </w:r>
      <w:r w:rsidRPr="006E0ED6">
        <w:rPr>
          <w:rFonts w:hint="eastAsia"/>
        </w:rPr>
        <w:t>를 위한</w:t>
      </w:r>
      <w:r w:rsidRPr="006E0ED6">
        <w:t xml:space="preserve"> 제조업체</w:t>
      </w:r>
      <w:r w:rsidRPr="006E0ED6">
        <w:tab/>
      </w:r>
      <w:r w:rsidRPr="006E0ED6">
        <w:rPr>
          <w:rFonts w:eastAsiaTheme="minorHAnsi"/>
          <w:b/>
        </w:rPr>
        <w:t>□</w:t>
      </w:r>
      <w:r w:rsidRPr="006E0ED6">
        <w:t xml:space="preserve"> 판매</w:t>
      </w:r>
      <w:r w:rsidRPr="006E0ED6">
        <w:rPr>
          <w:rFonts w:hint="eastAsia"/>
        </w:rPr>
        <w:t>를 위한</w:t>
      </w:r>
      <w:r w:rsidRPr="006E0ED6">
        <w:t xml:space="preserve"> 수입</w:t>
      </w:r>
      <w:r w:rsidRPr="006E0ED6">
        <w:rPr>
          <w:rFonts w:hint="eastAsia"/>
        </w:rPr>
        <w:t>업체</w:t>
      </w:r>
      <w:r w:rsidRPr="006E0ED6">
        <w:tab/>
      </w:r>
      <w:r w:rsidRPr="006E0ED6">
        <w:rPr>
          <w:rFonts w:eastAsiaTheme="minorHAnsi"/>
          <w:b/>
        </w:rPr>
        <w:t>□</w:t>
      </w:r>
      <w:r w:rsidRPr="006E0ED6">
        <w:t xml:space="preserve"> </w:t>
      </w:r>
      <w:r w:rsidRPr="006E0ED6">
        <w:rPr>
          <w:rFonts w:hint="eastAsia"/>
        </w:rPr>
        <w:t>위임</w:t>
      </w:r>
      <w:r w:rsidRPr="006E0ED6">
        <w:t xml:space="preserve"> </w:t>
      </w:r>
      <w:r w:rsidRPr="006E0ED6">
        <w:rPr>
          <w:rFonts w:hint="eastAsia"/>
        </w:rPr>
        <w:t>생산업체</w:t>
      </w:r>
    </w:p>
    <w:p w:rsidR="005B0D09" w:rsidRPr="006E0ED6" w:rsidRDefault="005B0D09" w:rsidP="005B0D09">
      <w:pPr>
        <w:tabs>
          <w:tab w:val="right" w:leader="dot" w:pos="9746"/>
        </w:tabs>
        <w:wordWrap/>
        <w:spacing w:afterLines="50" w:after="120" w:line="240" w:lineRule="auto"/>
      </w:pPr>
      <w:r w:rsidRPr="006E0ED6">
        <w:rPr>
          <w:rFonts w:hint="eastAsia"/>
        </w:rPr>
        <w:t>회사</w:t>
      </w:r>
      <w:r w:rsidR="006E0ED6" w:rsidRPr="006E0ED6">
        <w:rPr>
          <w:rFonts w:hint="eastAsia"/>
        </w:rPr>
        <w:t xml:space="preserve"> </w:t>
      </w:r>
      <w:r w:rsidRPr="006E0ED6">
        <w:rPr>
          <w:rFonts w:hint="eastAsia"/>
        </w:rPr>
        <w:t>명</w:t>
      </w:r>
      <w:r w:rsidR="006E0ED6" w:rsidRPr="006E0ED6">
        <w:rPr>
          <w:rFonts w:hint="eastAsia"/>
        </w:rPr>
        <w:t>칭</w:t>
      </w:r>
      <w:r w:rsidRPr="006E0ED6">
        <w:t xml:space="preserve"> __________________________________________________________________________________</w:t>
      </w:r>
      <w:r w:rsidR="006E0ED6" w:rsidRPr="006E0ED6">
        <w:t>____________________</w:t>
      </w:r>
    </w:p>
    <w:p w:rsidR="005B0D09" w:rsidRPr="009406F6" w:rsidRDefault="005B0D09" w:rsidP="005B0D09">
      <w:pPr>
        <w:tabs>
          <w:tab w:val="right" w:leader="dot" w:pos="9746"/>
        </w:tabs>
        <w:wordWrap/>
        <w:spacing w:afterLines="50" w:after="120" w:line="240" w:lineRule="auto"/>
      </w:pPr>
      <w:r w:rsidRPr="006E0ED6">
        <w:rPr>
          <w:rFonts w:hint="eastAsia"/>
        </w:rPr>
        <w:t>화장품</w:t>
      </w:r>
      <w:r w:rsidR="006E0ED6" w:rsidRPr="006E0ED6">
        <w:rPr>
          <w:rFonts w:hint="eastAsia"/>
        </w:rPr>
        <w:t xml:space="preserve"> </w:t>
      </w:r>
      <w:r w:rsidRPr="006E0ED6">
        <w:rPr>
          <w:rFonts w:hint="eastAsia"/>
        </w:rPr>
        <w:t>명</w:t>
      </w:r>
      <w:r w:rsidR="006E0ED6" w:rsidRPr="006E0ED6">
        <w:rPr>
          <w:rFonts w:hint="eastAsia"/>
        </w:rPr>
        <w:t>칭</w:t>
      </w:r>
      <w:r w:rsidRPr="006E0ED6">
        <w:t xml:space="preserve"> </w:t>
      </w:r>
      <w:r w:rsidRPr="009406F6">
        <w:t>_______________________________________________________________________</w:t>
      </w:r>
      <w:r w:rsidR="006E0ED6" w:rsidRPr="009406F6">
        <w:t>_____________________________</w:t>
      </w:r>
    </w:p>
    <w:p w:rsidR="00495E48" w:rsidRPr="009406F6" w:rsidRDefault="006E0ED6" w:rsidP="005B0D09">
      <w:pPr>
        <w:tabs>
          <w:tab w:val="right" w:leader="dot" w:pos="9746"/>
        </w:tabs>
        <w:wordWrap/>
        <w:spacing w:afterLines="50" w:after="120" w:line="240" w:lineRule="auto"/>
      </w:pPr>
      <w:r w:rsidRPr="009406F6">
        <w:rPr>
          <w:rFonts w:hint="eastAsia"/>
        </w:rPr>
        <w:t>교체하고자 하는 화장품 신고 접수증 번호</w:t>
      </w:r>
      <w:r w:rsidR="005B0D09" w:rsidRPr="009406F6">
        <w:t xml:space="preserve"> ____________________________________________________________ 화장품 </w:t>
      </w:r>
      <w:r w:rsidRPr="009406F6">
        <w:rPr>
          <w:rFonts w:hint="eastAsia"/>
        </w:rPr>
        <w:t>신고</w:t>
      </w:r>
      <w:r w:rsidR="005B0D09" w:rsidRPr="009406F6">
        <w:t>증 원본</w:t>
      </w:r>
      <w:r w:rsidRPr="009406F6">
        <w:rPr>
          <w:rFonts w:hint="eastAsia"/>
        </w:rPr>
        <w:t>의 다음과 같은 사유로</w:t>
      </w:r>
      <w:r w:rsidR="005B0D09" w:rsidRPr="009406F6">
        <w:t xml:space="preserve"> </w:t>
      </w:r>
      <w:r w:rsidR="00F21F2E" w:rsidRPr="009406F6">
        <w:t>교체</w:t>
      </w:r>
      <w:r w:rsidR="005B0D09" w:rsidRPr="009406F6">
        <w:t xml:space="preserve"> 화장품 </w:t>
      </w:r>
      <w:r w:rsidRPr="009406F6">
        <w:rPr>
          <w:rFonts w:hint="eastAsia"/>
        </w:rPr>
        <w:t xml:space="preserve">교체 </w:t>
      </w:r>
      <w:r w:rsidR="005B0D09" w:rsidRPr="009406F6">
        <w:t xml:space="preserve">등록증을 </w:t>
      </w:r>
      <w:r w:rsidRPr="009406F6">
        <w:rPr>
          <w:rFonts w:hint="eastAsia"/>
        </w:rPr>
        <w:t>신청한다</w:t>
      </w:r>
      <w:r w:rsidR="005B0D09" w:rsidRPr="009406F6">
        <w:t>.</w:t>
      </w:r>
    </w:p>
    <w:p w:rsidR="00495E48" w:rsidRPr="009406F6" w:rsidRDefault="005B0D09" w:rsidP="005B0D09">
      <w:pPr>
        <w:tabs>
          <w:tab w:val="right" w:leader="dot" w:pos="9746"/>
        </w:tabs>
        <w:wordWrap/>
        <w:spacing w:afterLines="50" w:after="120" w:line="240" w:lineRule="auto"/>
        <w:ind w:leftChars="354" w:left="708"/>
      </w:pPr>
      <w:r w:rsidRPr="009406F6">
        <w:rPr>
          <w:rFonts w:eastAsiaTheme="minorHAnsi"/>
          <w:b/>
        </w:rPr>
        <w:t xml:space="preserve">□ </w:t>
      </w:r>
      <w:r w:rsidRPr="009406F6">
        <w:rPr>
          <w:rFonts w:hint="eastAsia"/>
        </w:rPr>
        <w:t>분실</w:t>
      </w:r>
      <w:r w:rsidR="006E0ED6" w:rsidRPr="009406F6">
        <w:rPr>
          <w:rFonts w:hint="eastAsia"/>
        </w:rPr>
        <w:t>함.</w:t>
      </w:r>
      <w:r w:rsidRPr="009406F6">
        <w:t xml:space="preserve"> 경찰서에서 발</w:t>
      </w:r>
      <w:r w:rsidR="006E0ED6" w:rsidRPr="009406F6">
        <w:rPr>
          <w:rFonts w:hint="eastAsia"/>
        </w:rPr>
        <w:t>급</w:t>
      </w:r>
      <w:r w:rsidRPr="009406F6">
        <w:t>한 경찰 보고서를 첨부.</w:t>
      </w:r>
    </w:p>
    <w:p w:rsidR="00495E48" w:rsidRPr="009406F6" w:rsidRDefault="005B0D09" w:rsidP="009406F6">
      <w:pPr>
        <w:tabs>
          <w:tab w:val="right" w:leader="dot" w:pos="9746"/>
        </w:tabs>
        <w:wordWrap/>
        <w:spacing w:afterLines="50" w:after="120" w:line="240" w:lineRule="auto"/>
        <w:ind w:leftChars="354" w:left="1134" w:hangingChars="213" w:hanging="426"/>
      </w:pPr>
      <w:r w:rsidRPr="009406F6">
        <w:rPr>
          <w:rFonts w:eastAsiaTheme="minorHAnsi"/>
          <w:b/>
        </w:rPr>
        <w:t xml:space="preserve">□ </w:t>
      </w:r>
      <w:r w:rsidRPr="009406F6">
        <w:rPr>
          <w:rFonts w:hint="eastAsia"/>
        </w:rPr>
        <w:t>부분적으로</w:t>
      </w:r>
      <w:r w:rsidRPr="009406F6">
        <w:t xml:space="preserve"> </w:t>
      </w:r>
      <w:r w:rsidR="006E0ED6" w:rsidRPr="009406F6">
        <w:rPr>
          <w:rFonts w:hint="eastAsia"/>
        </w:rPr>
        <w:t xml:space="preserve">또는 전체적으로 </w:t>
      </w:r>
      <w:r w:rsidRPr="009406F6">
        <w:t>손상</w:t>
      </w:r>
      <w:r w:rsidR="009406F6" w:rsidRPr="009406F6">
        <w:rPr>
          <w:rFonts w:hint="eastAsia"/>
        </w:rPr>
        <w:t>됨.</w:t>
      </w:r>
      <w:r w:rsidR="009406F6" w:rsidRPr="009406F6">
        <w:t xml:space="preserve"> </w:t>
      </w:r>
      <w:r w:rsidR="009406F6" w:rsidRPr="009406F6">
        <w:rPr>
          <w:rFonts w:hint="eastAsia"/>
        </w:rPr>
        <w:t>부분적으로</w:t>
      </w:r>
      <w:r w:rsidR="009406F6" w:rsidRPr="009406F6">
        <w:t xml:space="preserve"> </w:t>
      </w:r>
      <w:r w:rsidR="009406F6" w:rsidRPr="009406F6">
        <w:rPr>
          <w:rFonts w:hint="eastAsia"/>
        </w:rPr>
        <w:t xml:space="preserve">또는 전체적으로 </w:t>
      </w:r>
      <w:r w:rsidR="009406F6" w:rsidRPr="009406F6">
        <w:t>손상</w:t>
      </w:r>
      <w:r w:rsidR="009406F6" w:rsidRPr="009406F6">
        <w:rPr>
          <w:rFonts w:hint="eastAsia"/>
        </w:rPr>
        <w:t>된 신고증을 첨부.</w:t>
      </w:r>
    </w:p>
    <w:p w:rsidR="00495E48" w:rsidRPr="009406F6" w:rsidRDefault="00495E48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5B0D09" w:rsidRPr="009406F6" w:rsidRDefault="005B0D09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495E48" w:rsidRPr="009406F6" w:rsidRDefault="00495E48" w:rsidP="00495E48">
      <w:pPr>
        <w:tabs>
          <w:tab w:val="right" w:leader="dot" w:pos="9746"/>
        </w:tabs>
        <w:wordWrap/>
        <w:spacing w:afterLines="50" w:after="120" w:line="240" w:lineRule="auto"/>
        <w:jc w:val="right"/>
      </w:pPr>
      <w:r w:rsidRPr="009406F6">
        <w:t>(서명) ___</w:t>
      </w:r>
      <w:r w:rsidRPr="009406F6">
        <w:rPr>
          <w:rFonts w:hint="eastAsia"/>
        </w:rPr>
        <w:t>_____________________</w:t>
      </w:r>
      <w:r w:rsidRPr="009406F6">
        <w:t>_____ 신청</w:t>
      </w:r>
      <w:r w:rsidRPr="009406F6">
        <w:rPr>
          <w:rFonts w:hint="eastAsia"/>
        </w:rPr>
        <w:t>인</w:t>
      </w:r>
    </w:p>
    <w:p w:rsidR="00495E48" w:rsidRPr="009406F6" w:rsidRDefault="00495E48" w:rsidP="00495E48">
      <w:pPr>
        <w:wordWrap/>
        <w:spacing w:afterLines="50" w:after="120" w:line="240" w:lineRule="auto"/>
        <w:ind w:rightChars="266" w:right="532"/>
        <w:jc w:val="right"/>
      </w:pPr>
      <w:r w:rsidRPr="009406F6">
        <w:rPr>
          <w:rFonts w:hint="eastAsia"/>
        </w:rPr>
        <w:t>(</w:t>
      </w:r>
      <w:r w:rsidRPr="009406F6">
        <w:t xml:space="preserve"> </w:t>
      </w:r>
      <w:r w:rsidRPr="009406F6">
        <w:rPr>
          <w:rFonts w:hint="eastAsia"/>
        </w:rPr>
        <w:t>_____________________________</w:t>
      </w:r>
      <w:r w:rsidRPr="009406F6">
        <w:t xml:space="preserve"> </w:t>
      </w:r>
      <w:r w:rsidRPr="009406F6">
        <w:rPr>
          <w:rFonts w:hint="eastAsia"/>
        </w:rPr>
        <w:t>)</w:t>
      </w:r>
    </w:p>
    <w:p w:rsidR="00495E48" w:rsidRPr="00CB7676" w:rsidRDefault="00495E48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5B0D09" w:rsidRPr="00CB7676" w:rsidRDefault="005B0D09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5B0D09" w:rsidRPr="00CB7676" w:rsidRDefault="005B0D09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5B0D09" w:rsidRPr="00CB7676" w:rsidRDefault="005B0D09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495E48" w:rsidRPr="00CB7676" w:rsidRDefault="00495E48" w:rsidP="00495E48">
      <w:pPr>
        <w:tabs>
          <w:tab w:val="right" w:leader="dot" w:pos="9746"/>
        </w:tabs>
        <w:wordWrap/>
        <w:spacing w:afterLines="50" w:after="120" w:line="240" w:lineRule="auto"/>
        <w:ind w:leftChars="1134" w:left="2268"/>
      </w:pPr>
    </w:p>
    <w:p w:rsidR="00825CBA" w:rsidRPr="00CB7676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CB7676">
        <w:rPr>
          <w:rFonts w:hint="eastAsia"/>
          <w:noProof/>
          <w:lang w:bidi="lo-LA"/>
        </w:rPr>
        <mc:AlternateContent>
          <mc:Choice Requires="wps">
            <w:drawing>
              <wp:inline distT="0" distB="0" distL="0" distR="0" wp14:anchorId="4470C419" wp14:editId="351FC787">
                <wp:extent cx="6191250" cy="0"/>
                <wp:effectExtent l="0" t="0" r="0" b="0"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C4765F" id="직선 연결선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825CBA" w:rsidRPr="00CB7676" w:rsidRDefault="00825CBA" w:rsidP="00825CBA">
      <w:pPr>
        <w:tabs>
          <w:tab w:val="right" w:leader="dot" w:pos="9746"/>
        </w:tabs>
        <w:wordWrap/>
        <w:spacing w:afterLines="50" w:after="120" w:line="240" w:lineRule="auto"/>
      </w:pPr>
      <w:r w:rsidRPr="00CB7676">
        <w:rPr>
          <w:rFonts w:hint="eastAsia"/>
        </w:rPr>
        <w:t>주</w:t>
      </w:r>
      <w:r w:rsidRPr="00CB7676">
        <w:t xml:space="preserve">: </w:t>
      </w:r>
      <w:r w:rsidRPr="00CB7676">
        <w:rPr>
          <w:rFonts w:hint="eastAsia"/>
        </w:rPr>
        <w:t>필요한 내용</w:t>
      </w:r>
      <w:r w:rsidRPr="00CB7676">
        <w:t xml:space="preserve"> 앞의 </w:t>
      </w:r>
      <w:r w:rsidRPr="00CB7676">
        <w:rPr>
          <w:rFonts w:eastAsiaTheme="minorHAnsi"/>
          <w:b/>
        </w:rPr>
        <w:t>□</w:t>
      </w:r>
      <w:r w:rsidRPr="00CB7676">
        <w:t xml:space="preserve"> 필드에 </w:t>
      </w:r>
      <w:r w:rsidRPr="00CB7676">
        <w:rPr>
          <w:rFonts w:eastAsiaTheme="minorHAnsi"/>
        </w:rPr>
        <w:t>√</w:t>
      </w:r>
      <w:r w:rsidRPr="00CB7676">
        <w:t xml:space="preserve"> 기호를 </w:t>
      </w:r>
      <w:r w:rsidRPr="00CB7676">
        <w:rPr>
          <w:rFonts w:hint="eastAsia"/>
        </w:rPr>
        <w:t>표기한다</w:t>
      </w:r>
      <w:r w:rsidRPr="00CB7676">
        <w:t>.</w:t>
      </w:r>
    </w:p>
    <w:p w:rsidR="004C1C18" w:rsidRPr="00CB7676" w:rsidRDefault="004C1C18" w:rsidP="003318EF">
      <w:pPr>
        <w:tabs>
          <w:tab w:val="right" w:leader="dot" w:pos="9746"/>
        </w:tabs>
        <w:wordWrap/>
        <w:spacing w:afterLines="50" w:after="120" w:line="240" w:lineRule="auto"/>
        <w:sectPr w:rsidR="004C1C18" w:rsidRPr="00CB7676" w:rsidSect="00677C97">
          <w:headerReference w:type="default" r:id="rId15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3318EF" w:rsidRPr="00CB7676" w:rsidRDefault="003318EF" w:rsidP="005B0D09">
      <w:pPr>
        <w:tabs>
          <w:tab w:val="right" w:leader="dot" w:pos="9746"/>
        </w:tabs>
        <w:wordWrap/>
        <w:spacing w:afterLines="50" w:after="120" w:line="240" w:lineRule="auto"/>
      </w:pPr>
      <w:r w:rsidRPr="00CB7676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2</wp:posOffset>
                </wp:positionH>
                <wp:positionV relativeFrom="paragraph">
                  <wp:posOffset>8626</wp:posOffset>
                </wp:positionV>
                <wp:extent cx="845185" cy="845185"/>
                <wp:effectExtent l="0" t="0" r="12065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331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4pt;margin-top:.7pt;width:66.55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" fillcolor="white [3201]" strokeweight=".5pt">
                <v:textbox inset="0,0,0,0">
                  <w:txbxContent>
                    <w:p w:rsidR="00EB6BDA" w:rsidRDefault="00EB6BDA" w:rsidP="003318E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E48" w:rsidRPr="00CB7676" w:rsidRDefault="00A077AD" w:rsidP="00786C6B">
      <w:pPr>
        <w:wordWrap/>
        <w:spacing w:afterLines="50" w:after="120" w:line="240" w:lineRule="auto"/>
        <w:ind w:leftChars="1914" w:left="3828"/>
        <w:rPr>
          <w:b/>
        </w:rPr>
      </w:pPr>
      <w:r w:rsidRPr="00CB7676">
        <w:rPr>
          <w:rFonts w:hint="eastAsia"/>
          <w:b/>
        </w:rPr>
        <w:t xml:space="preserve">판매를 위한 </w:t>
      </w:r>
      <w:r w:rsidR="003318EF" w:rsidRPr="00CB7676">
        <w:rPr>
          <w:rFonts w:hint="eastAsia"/>
          <w:b/>
        </w:rPr>
        <w:t>화장품</w:t>
      </w:r>
      <w:r w:rsidR="003318EF" w:rsidRPr="00CB7676">
        <w:rPr>
          <w:b/>
        </w:rPr>
        <w:t xml:space="preserve"> 생산 </w:t>
      </w:r>
      <w:r w:rsidRPr="00CB7676">
        <w:rPr>
          <w:rFonts w:hint="eastAsia"/>
          <w:b/>
        </w:rPr>
        <w:t>신고</w:t>
      </w:r>
      <w:r w:rsidR="003318EF" w:rsidRPr="00CB7676">
        <w:rPr>
          <w:b/>
        </w:rPr>
        <w:t>증</w:t>
      </w:r>
    </w:p>
    <w:p w:rsidR="004C1C18" w:rsidRPr="00CB7676" w:rsidRDefault="004C1C18" w:rsidP="004C1C18">
      <w:pPr>
        <w:wordWrap/>
        <w:spacing w:afterLines="50" w:after="120" w:line="240" w:lineRule="auto"/>
        <w:jc w:val="center"/>
        <w:rPr>
          <w:b/>
        </w:rPr>
      </w:pP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</w:p>
    <w:p w:rsidR="004C1C18" w:rsidRPr="00CB7676" w:rsidRDefault="00A077AD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</w:t>
      </w:r>
      <w:r w:rsidR="004C1C18" w:rsidRPr="00CB7676">
        <w:rPr>
          <w:b/>
        </w:rPr>
        <w:t xml:space="preserve"> 번호:</w:t>
      </w:r>
    </w:p>
    <w:p w:rsidR="004C1C18" w:rsidRPr="00CB7676" w:rsidRDefault="00A077AD" w:rsidP="004C1C18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증 발급일</w:t>
      </w:r>
      <w:r w:rsidR="004C1C18" w:rsidRPr="00CB7676">
        <w:rPr>
          <w:b/>
        </w:rPr>
        <w:t>:</w:t>
      </w:r>
      <w:r w:rsidR="004C1C18" w:rsidRPr="00CB7676">
        <w:rPr>
          <w:b/>
        </w:rPr>
        <w:tab/>
      </w:r>
      <w:r w:rsidR="004C1C18" w:rsidRPr="00CB7676">
        <w:rPr>
          <w:rFonts w:hint="eastAsia"/>
          <w:b/>
        </w:rPr>
        <w:t>유효</w:t>
      </w:r>
      <w:r w:rsidR="004C1C18" w:rsidRPr="00CB7676">
        <w:rPr>
          <w:b/>
        </w:rPr>
        <w:t xml:space="preserve"> 기간:</w:t>
      </w:r>
    </w:p>
    <w:p w:rsidR="004C1C18" w:rsidRPr="00CB7676" w:rsidRDefault="00A077AD" w:rsidP="004C1C18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 xml:space="preserve"> (태국어)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="00A077AD" w:rsidRPr="00CB7676">
        <w:rPr>
          <w:rFonts w:hint="eastAsia"/>
          <w:b/>
        </w:rPr>
        <w:t>화장품의</w:t>
      </w:r>
      <w:r w:rsidR="00A077AD" w:rsidRPr="00CB7676">
        <w:rPr>
          <w:b/>
        </w:rPr>
        <w:t xml:space="preserve"> </w:t>
      </w:r>
      <w:r w:rsidR="00A077AD" w:rsidRPr="00CB7676">
        <w:rPr>
          <w:rFonts w:hint="eastAsia"/>
          <w:b/>
        </w:rPr>
        <w:t>명칭</w:t>
      </w:r>
      <w:r w:rsidRPr="00CB7676">
        <w:rPr>
          <w:b/>
        </w:rPr>
        <w:t>(영어)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첨부된</w:t>
      </w:r>
      <w:r w:rsidRPr="00CB7676">
        <w:rPr>
          <w:b/>
        </w:rPr>
        <w:t xml:space="preserve"> 화장품의 </w:t>
      </w:r>
      <w:r w:rsidR="00A077AD" w:rsidRPr="00CB7676">
        <w:rPr>
          <w:rFonts w:hint="eastAsia"/>
          <w:b/>
        </w:rPr>
        <w:t>명칭</w:t>
      </w:r>
      <w:r w:rsidRPr="00CB7676">
        <w:rPr>
          <w:b/>
        </w:rPr>
        <w:t>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종류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</w:t>
      </w:r>
      <w:r w:rsidRPr="00CB7676">
        <w:rPr>
          <w:b/>
        </w:rPr>
        <w:t xml:space="preserve"> 및 용기의 물리적 특성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형태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제조업체</w:t>
      </w:r>
      <w:r w:rsidRPr="00CB7676">
        <w:rPr>
          <w:b/>
        </w:rPr>
        <w:t xml:space="preserve"> 이름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제조</w:t>
      </w:r>
      <w:r w:rsidRPr="00CB7676">
        <w:rPr>
          <w:b/>
        </w:rPr>
        <w:t xml:space="preserve"> 장소 위치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보관</w:t>
      </w:r>
      <w:r w:rsidRPr="00CB7676">
        <w:rPr>
          <w:b/>
        </w:rPr>
        <w:t xml:space="preserve"> 장소 위치:</w:t>
      </w:r>
    </w:p>
    <w:p w:rsidR="004C1C18" w:rsidRPr="00CB7676" w:rsidRDefault="00CB7676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재포장하는</w:t>
      </w:r>
      <w:r w:rsidR="004C1C18" w:rsidRPr="00CB7676">
        <w:rPr>
          <w:b/>
        </w:rPr>
        <w:t xml:space="preserve"> 화장품(벌크)의 </w:t>
      </w:r>
      <w:r w:rsidRPr="00CB7676">
        <w:rPr>
          <w:rFonts w:hint="eastAsia"/>
          <w:b/>
        </w:rPr>
        <w:t>신고</w:t>
      </w:r>
      <w:r w:rsidR="004C1C18" w:rsidRPr="00CB7676">
        <w:rPr>
          <w:b/>
        </w:rPr>
        <w:t xml:space="preserve"> 번호:</w:t>
      </w:r>
    </w:p>
    <w:p w:rsidR="004C1C18" w:rsidRPr="00CB7676" w:rsidRDefault="00CB7676" w:rsidP="004C1C18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 xml:space="preserve">혼합 포장할 </w:t>
      </w:r>
      <w:r w:rsidR="004C1C18" w:rsidRPr="00CB7676">
        <w:rPr>
          <w:b/>
        </w:rPr>
        <w:t xml:space="preserve">모든 화장품 품목의 </w:t>
      </w:r>
      <w:r w:rsidRPr="00CB7676">
        <w:rPr>
          <w:rFonts w:hint="eastAsia"/>
          <w:b/>
        </w:rPr>
        <w:t>신고</w:t>
      </w:r>
      <w:r w:rsidR="004C1C18" w:rsidRPr="00CB7676">
        <w:rPr>
          <w:b/>
        </w:rPr>
        <w:t xml:space="preserve"> 번호:</w:t>
      </w:r>
    </w:p>
    <w:p w:rsidR="004C1C18" w:rsidRPr="00CB7676" w:rsidRDefault="004C1C18" w:rsidP="004C1C18">
      <w:pPr>
        <w:wordWrap/>
        <w:spacing w:afterLines="50" w:after="120" w:line="240" w:lineRule="auto"/>
        <w:rPr>
          <w:b/>
        </w:rPr>
      </w:pPr>
    </w:p>
    <w:p w:rsidR="004C1C18" w:rsidRPr="00CB7676" w:rsidRDefault="004C1C18" w:rsidP="004C1C18">
      <w:pPr>
        <w:wordWrap/>
        <w:spacing w:afterLines="50" w:after="120" w:line="240" w:lineRule="auto"/>
        <w:rPr>
          <w:u w:val="single"/>
        </w:rPr>
      </w:pPr>
      <w:r w:rsidRPr="00CB7676">
        <w:rPr>
          <w:rFonts w:hint="eastAsia"/>
          <w:u w:val="single"/>
        </w:rPr>
        <w:t>이</w:t>
      </w:r>
      <w:r w:rsidRPr="00CB7676">
        <w:rPr>
          <w:u w:val="single"/>
        </w:rPr>
        <w:t xml:space="preserve"> 신고</w:t>
      </w:r>
      <w:r w:rsidR="00CB7676" w:rsidRPr="00CB7676">
        <w:rPr>
          <w:rFonts w:hint="eastAsia"/>
          <w:u w:val="single"/>
        </w:rPr>
        <w:t>증은</w:t>
      </w:r>
      <w:r w:rsidRPr="00CB7676">
        <w:rPr>
          <w:u w:val="single"/>
        </w:rPr>
        <w:t xml:space="preserve"> 다음 조건에 따라 발급</w:t>
      </w:r>
      <w:r w:rsidR="00357382" w:rsidRPr="00CB7676">
        <w:rPr>
          <w:u w:val="single"/>
        </w:rPr>
        <w:t>된다</w:t>
      </w:r>
      <w:r w:rsidRPr="00CB7676">
        <w:rPr>
          <w:u w:val="single"/>
        </w:rPr>
        <w:t>.</w:t>
      </w:r>
    </w:p>
    <w:p w:rsidR="004C1C18" w:rsidRPr="00CB7676" w:rsidRDefault="004C1C18" w:rsidP="004C1C18">
      <w:pPr>
        <w:wordWrap/>
        <w:spacing w:afterLines="50" w:after="120" w:line="240" w:lineRule="auto"/>
      </w:pPr>
      <w:r w:rsidRPr="00CB7676">
        <w:t xml:space="preserve">1. 식품의약품안전청은 </w:t>
      </w:r>
      <w:r w:rsidR="00CB7676" w:rsidRPr="00CB7676">
        <w:rPr>
          <w:rFonts w:hint="eastAsia"/>
        </w:rPr>
        <w:t xml:space="preserve">불기 </w:t>
      </w:r>
      <w:r w:rsidR="00CB7676" w:rsidRPr="00CB7676">
        <w:t>2558</w:t>
      </w:r>
      <w:r w:rsidR="00CB7676" w:rsidRPr="00CB7676">
        <w:rPr>
          <w:rFonts w:hint="eastAsia"/>
        </w:rPr>
        <w:t xml:space="preserve">년(서기 </w:t>
      </w:r>
      <w:r w:rsidR="00CB7676" w:rsidRPr="00CB7676">
        <w:t>2015년</w:t>
      </w:r>
      <w:r w:rsidR="00CB7676" w:rsidRPr="00CB7676">
        <w:rPr>
          <w:rFonts w:hint="eastAsia"/>
        </w:rPr>
        <w:t>)</w:t>
      </w:r>
      <w:r w:rsidR="00CB7676" w:rsidRPr="00CB7676">
        <w:t xml:space="preserve"> 화장품법에 </w:t>
      </w:r>
      <w:r w:rsidRPr="00CB7676">
        <w:t>위반하는 행위가 발견될 경우</w:t>
      </w:r>
      <w:r w:rsidR="00CB7676" w:rsidRPr="00CB7676">
        <w:rPr>
          <w:rFonts w:hint="eastAsia"/>
        </w:rPr>
        <w:t>, 이</w:t>
      </w:r>
      <w:r w:rsidRPr="00CB7676">
        <w:t xml:space="preserve"> 신고</w:t>
      </w:r>
      <w:r w:rsidR="00CB7676" w:rsidRPr="00CB7676">
        <w:rPr>
          <w:rFonts w:hint="eastAsia"/>
        </w:rPr>
        <w:t>증을</w:t>
      </w:r>
      <w:r w:rsidRPr="00CB7676">
        <w:t xml:space="preserve"> 취소할 권리가 </w:t>
      </w:r>
      <w:r w:rsidR="00357382" w:rsidRPr="00CB7676">
        <w:t>있다</w:t>
      </w:r>
      <w:r w:rsidRPr="00CB7676">
        <w:t>.</w:t>
      </w:r>
    </w:p>
    <w:p w:rsidR="004C1C18" w:rsidRPr="00CB7676" w:rsidRDefault="004C1C18" w:rsidP="004C1C18">
      <w:pPr>
        <w:wordWrap/>
        <w:spacing w:afterLines="50" w:after="120" w:line="240" w:lineRule="auto"/>
      </w:pPr>
      <w:r w:rsidRPr="00CB7676">
        <w:t xml:space="preserve">2. 식품의약품안전청은 </w:t>
      </w:r>
      <w:r w:rsidR="00CB7676" w:rsidRPr="00CB7676">
        <w:rPr>
          <w:rFonts w:hint="eastAsia"/>
        </w:rPr>
        <w:t xml:space="preserve">불기 </w:t>
      </w:r>
      <w:r w:rsidR="00CB7676" w:rsidRPr="00CB7676">
        <w:t>2539</w:t>
      </w:r>
      <w:r w:rsidR="00CB7676" w:rsidRPr="00CB7676">
        <w:rPr>
          <w:rFonts w:hint="eastAsia"/>
        </w:rPr>
        <w:t xml:space="preserve">년(서기 </w:t>
      </w:r>
      <w:r w:rsidR="00CB7676" w:rsidRPr="00CB7676">
        <w:t>1996년</w:t>
      </w:r>
      <w:r w:rsidR="00CB7676" w:rsidRPr="00CB7676">
        <w:rPr>
          <w:rFonts w:hint="eastAsia"/>
        </w:rPr>
        <w:t>)</w:t>
      </w:r>
      <w:r w:rsidR="00CB7676" w:rsidRPr="00CB7676">
        <w:t xml:space="preserve"> </w:t>
      </w:r>
      <w:r w:rsidRPr="00CB7676">
        <w:t>행정절차법</w:t>
      </w:r>
      <w:r w:rsidR="00CB7676" w:rsidRPr="00CB7676">
        <w:rPr>
          <w:rFonts w:hint="eastAsia"/>
        </w:rPr>
        <w:t>을</w:t>
      </w:r>
      <w:r w:rsidRPr="00CB7676">
        <w:t xml:space="preserve"> 위반하는 행위가 발견될 경우</w:t>
      </w:r>
      <w:r w:rsidR="00CB7676" w:rsidRPr="00CB7676">
        <w:rPr>
          <w:rFonts w:hint="eastAsia"/>
        </w:rPr>
        <w:t>,</w:t>
      </w:r>
      <w:r w:rsidRPr="00CB7676">
        <w:t xml:space="preserve"> </w:t>
      </w:r>
      <w:r w:rsidR="00CB7676" w:rsidRPr="00CB7676">
        <w:rPr>
          <w:rFonts w:hint="eastAsia"/>
        </w:rPr>
        <w:t>이</w:t>
      </w:r>
      <w:r w:rsidR="00CB7676" w:rsidRPr="00CB7676">
        <w:t xml:space="preserve"> 신고</w:t>
      </w:r>
      <w:r w:rsidR="00CB7676" w:rsidRPr="00CB7676">
        <w:rPr>
          <w:rFonts w:hint="eastAsia"/>
        </w:rPr>
        <w:t>증을</w:t>
      </w:r>
      <w:r w:rsidR="00CB7676" w:rsidRPr="00CB7676">
        <w:t xml:space="preserve"> 취소할 권리가 있다.</w:t>
      </w:r>
    </w:p>
    <w:p w:rsidR="004C1C18" w:rsidRPr="00CB7676" w:rsidRDefault="004C1C18" w:rsidP="004C1C18">
      <w:pPr>
        <w:wordWrap/>
        <w:spacing w:afterLines="50" w:after="120" w:line="240" w:lineRule="auto"/>
      </w:pPr>
      <w:r w:rsidRPr="00CB7676">
        <w:t xml:space="preserve">3. </w:t>
      </w:r>
      <w:r w:rsidR="00CB7676">
        <w:rPr>
          <w:rFonts w:hint="eastAsia"/>
        </w:rPr>
        <w:t>이</w:t>
      </w:r>
      <w:r w:rsidR="00CB7676" w:rsidRPr="00CB7676">
        <w:rPr>
          <w:rFonts w:hint="eastAsia"/>
        </w:rPr>
        <w:t xml:space="preserve"> </w:t>
      </w:r>
      <w:r w:rsidRPr="00CB7676">
        <w:t>화장품 신고</w:t>
      </w:r>
      <w:r w:rsidR="00CB7676" w:rsidRPr="00CB7676">
        <w:rPr>
          <w:rFonts w:hint="eastAsia"/>
        </w:rPr>
        <w:t>증은</w:t>
      </w:r>
      <w:r w:rsidRPr="00CB7676">
        <w:t xml:space="preserve"> 이 제품이 </w:t>
      </w:r>
      <w:r w:rsidR="00CB7676" w:rsidRPr="00CB7676">
        <w:rPr>
          <w:rFonts w:hint="eastAsia"/>
        </w:rPr>
        <w:t>신고</w:t>
      </w:r>
      <w:r w:rsidRPr="00CB7676">
        <w:t>되었</w:t>
      </w:r>
      <w:r w:rsidR="00CB7676" w:rsidRPr="00CB7676">
        <w:rPr>
          <w:rFonts w:hint="eastAsia"/>
        </w:rPr>
        <w:t>음을 나타내는 것이며,</w:t>
      </w:r>
      <w:r w:rsidR="00CB7676" w:rsidRPr="00CB7676">
        <w:t xml:space="preserve"> </w:t>
      </w:r>
      <w:r w:rsidRPr="00CB7676">
        <w:t xml:space="preserve">제품품질기준에 </w:t>
      </w:r>
      <w:r w:rsidR="00CB7676" w:rsidRPr="00CB7676">
        <w:rPr>
          <w:rFonts w:hint="eastAsia"/>
        </w:rPr>
        <w:t>따른</w:t>
      </w:r>
      <w:r w:rsidRPr="00CB7676">
        <w:t xml:space="preserve"> 인증</w:t>
      </w:r>
      <w:r w:rsidR="00CB7676" w:rsidRPr="00CB7676">
        <w:rPr>
          <w:rFonts w:hint="eastAsia"/>
        </w:rPr>
        <w:t>을 나타내는 것은 아니다.</w:t>
      </w:r>
    </w:p>
    <w:p w:rsidR="004C1C18" w:rsidRPr="00CB7676" w:rsidRDefault="004C1C18" w:rsidP="004C1C18">
      <w:pPr>
        <w:wordWrap/>
        <w:spacing w:afterLines="50" w:after="120" w:line="240" w:lineRule="auto"/>
      </w:pPr>
    </w:p>
    <w:p w:rsidR="00825CBA" w:rsidRPr="00CB7676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CB7676">
        <w:rPr>
          <w:rFonts w:hint="eastAsia"/>
        </w:rPr>
        <w:t xml:space="preserve">발급자 </w:t>
      </w:r>
      <w:r w:rsidRPr="00CB7676">
        <w:t>________________________________</w:t>
      </w:r>
    </w:p>
    <w:p w:rsidR="004C1C18" w:rsidRPr="00CB7676" w:rsidRDefault="00825CBA" w:rsidP="00825CBA">
      <w:pPr>
        <w:wordWrap/>
        <w:spacing w:afterLines="50" w:after="120" w:line="240" w:lineRule="auto"/>
        <w:jc w:val="center"/>
      </w:pPr>
      <w:r w:rsidRPr="00CB7676">
        <w:rPr>
          <w:rFonts w:hint="eastAsia"/>
        </w:rPr>
        <w:t>공중보건부</w:t>
      </w:r>
    </w:p>
    <w:p w:rsidR="004C1C18" w:rsidRPr="001731E0" w:rsidRDefault="004C1C18" w:rsidP="004C1C18">
      <w:pPr>
        <w:wordWrap/>
        <w:spacing w:afterLines="50" w:after="120" w:line="240" w:lineRule="auto"/>
        <w:jc w:val="center"/>
        <w:rPr>
          <w:highlight w:val="green"/>
        </w:rPr>
        <w:sectPr w:rsidR="004C1C18" w:rsidRPr="001731E0" w:rsidSect="00677C97">
          <w:headerReference w:type="default" r:id="rId16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786C6B" w:rsidRPr="001731E0" w:rsidRDefault="00786C6B" w:rsidP="00786C6B">
      <w:pPr>
        <w:tabs>
          <w:tab w:val="right" w:leader="dot" w:pos="9746"/>
        </w:tabs>
        <w:wordWrap/>
        <w:spacing w:afterLines="50" w:after="120" w:line="240" w:lineRule="auto"/>
        <w:rPr>
          <w:highlight w:val="green"/>
        </w:rPr>
      </w:pPr>
      <w:r w:rsidRPr="001731E0">
        <w:rPr>
          <w:noProof/>
          <w:highlight w:val="green"/>
          <w:lang w:bidi="lo-L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BDF89F7" wp14:editId="69BC8186">
                <wp:simplePos x="0" y="0"/>
                <wp:positionH relativeFrom="column">
                  <wp:posOffset>4313</wp:posOffset>
                </wp:positionH>
                <wp:positionV relativeFrom="paragraph">
                  <wp:posOffset>0</wp:posOffset>
                </wp:positionV>
                <wp:extent cx="846000" cy="846000"/>
                <wp:effectExtent l="0" t="0" r="1143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786C6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89F7" id="Text Box 14" o:spid="_x0000_s1027" type="#_x0000_t202" style="position:absolute;left:0;text-align:left;margin-left:.35pt;margin-top:0;width:66.6pt;height:66.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" fillcolor="white [3201]" strokeweight=".5pt">
                <v:textbox inset="0,0,0,0">
                  <w:txbxContent>
                    <w:p w:rsidR="00EB6BDA" w:rsidRDefault="00EB6BDA" w:rsidP="00786C6B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C6B" w:rsidRPr="00C74591" w:rsidRDefault="00786C6B" w:rsidP="00786C6B">
      <w:pPr>
        <w:wordWrap/>
        <w:spacing w:afterLines="50" w:after="120" w:line="240" w:lineRule="auto"/>
        <w:ind w:leftChars="1914" w:left="3828"/>
        <w:jc w:val="left"/>
        <w:rPr>
          <w:b/>
        </w:rPr>
      </w:pPr>
      <w:r w:rsidRPr="00C74591">
        <w:rPr>
          <w:rFonts w:hint="eastAsia"/>
          <w:b/>
        </w:rPr>
        <w:t>화장품</w:t>
      </w:r>
      <w:r w:rsidRPr="00C74591">
        <w:rPr>
          <w:b/>
        </w:rPr>
        <w:t xml:space="preserve"> </w:t>
      </w:r>
      <w:r w:rsidR="00FB33EE" w:rsidRPr="00C74591">
        <w:rPr>
          <w:rFonts w:hint="eastAsia"/>
          <w:b/>
        </w:rPr>
        <w:t xml:space="preserve">위탁 </w:t>
      </w:r>
      <w:r w:rsidR="00C74591" w:rsidRPr="00C74591">
        <w:rPr>
          <w:rFonts w:hint="eastAsia"/>
          <w:b/>
        </w:rPr>
        <w:t>생산</w:t>
      </w:r>
      <w:r w:rsidRPr="00C74591">
        <w:rPr>
          <w:b/>
        </w:rPr>
        <w:t xml:space="preserve"> 신고증</w:t>
      </w:r>
    </w:p>
    <w:p w:rsidR="00786C6B" w:rsidRPr="001731E0" w:rsidRDefault="00786C6B" w:rsidP="00786C6B">
      <w:pPr>
        <w:wordWrap/>
        <w:spacing w:afterLines="50" w:after="120" w:line="240" w:lineRule="auto"/>
        <w:jc w:val="center"/>
        <w:rPr>
          <w:b/>
          <w:highlight w:val="green"/>
        </w:rPr>
      </w:pPr>
    </w:p>
    <w:p w:rsidR="00786C6B" w:rsidRPr="001731E0" w:rsidRDefault="00786C6B" w:rsidP="00786C6B">
      <w:pPr>
        <w:wordWrap/>
        <w:spacing w:afterLines="50" w:after="120" w:line="240" w:lineRule="auto"/>
        <w:rPr>
          <w:b/>
          <w:highlight w:val="green"/>
        </w:rPr>
      </w:pP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</w:t>
      </w:r>
      <w:r w:rsidRPr="00CB7676">
        <w:rPr>
          <w:b/>
        </w:rPr>
        <w:t xml:space="preserve"> 번호:</w:t>
      </w:r>
    </w:p>
    <w:p w:rsidR="00C74591" w:rsidRPr="00CB7676" w:rsidRDefault="00C74591" w:rsidP="00C74591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증 발급일</w:t>
      </w:r>
      <w:r w:rsidRPr="00CB7676">
        <w:rPr>
          <w:b/>
        </w:rPr>
        <w:t>:</w:t>
      </w:r>
      <w:r w:rsidRPr="00CB7676">
        <w:rPr>
          <w:b/>
        </w:rPr>
        <w:tab/>
      </w:r>
      <w:r w:rsidRPr="00CB7676">
        <w:rPr>
          <w:rFonts w:hint="eastAsia"/>
          <w:b/>
        </w:rPr>
        <w:t>유효</w:t>
      </w:r>
      <w:r w:rsidRPr="00CB7676">
        <w:rPr>
          <w:b/>
        </w:rPr>
        <w:t xml:space="preserve"> 기간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 xml:space="preserve"> (태국어)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>(영어)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첨부된</w:t>
      </w:r>
      <w:r w:rsidRPr="00CB7676">
        <w:rPr>
          <w:b/>
        </w:rPr>
        <w:t xml:space="preserve"> 화장품의 </w:t>
      </w:r>
      <w:r w:rsidRPr="00CB7676">
        <w:rPr>
          <w:rFonts w:hint="eastAsia"/>
          <w:b/>
        </w:rPr>
        <w:t>명칭</w:t>
      </w:r>
      <w:r w:rsidRPr="00CB7676">
        <w:rPr>
          <w:b/>
        </w:rPr>
        <w:t>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종류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</w:t>
      </w:r>
      <w:r w:rsidRPr="00CB7676">
        <w:rPr>
          <w:b/>
        </w:rPr>
        <w:t xml:space="preserve"> 및 용기의 물리적 특성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형태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제조업체</w:t>
      </w:r>
      <w:r w:rsidRPr="00CB7676">
        <w:rPr>
          <w:b/>
        </w:rPr>
        <w:t xml:space="preserve"> 이름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제조</w:t>
      </w:r>
      <w:r w:rsidRPr="00CB7676">
        <w:rPr>
          <w:b/>
        </w:rPr>
        <w:t xml:space="preserve"> 장소 위치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보관</w:t>
      </w:r>
      <w:r w:rsidRPr="00CB7676">
        <w:rPr>
          <w:b/>
        </w:rPr>
        <w:t xml:space="preserve"> 장소 위치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재포장하는</w:t>
      </w:r>
      <w:r w:rsidRPr="00CB7676">
        <w:rPr>
          <w:b/>
        </w:rPr>
        <w:t xml:space="preserve"> 화장품(벌크)의 </w:t>
      </w:r>
      <w:r w:rsidRPr="00CB7676">
        <w:rPr>
          <w:rFonts w:hint="eastAsia"/>
          <w:b/>
        </w:rPr>
        <w:t>신고</w:t>
      </w:r>
      <w:r w:rsidRPr="00CB7676">
        <w:rPr>
          <w:b/>
        </w:rPr>
        <w:t xml:space="preserve"> 번호:</w:t>
      </w:r>
    </w:p>
    <w:p w:rsidR="00786C6B" w:rsidRPr="001731E0" w:rsidRDefault="00C74591" w:rsidP="00C74591">
      <w:pPr>
        <w:wordWrap/>
        <w:spacing w:afterLines="50" w:after="120" w:line="240" w:lineRule="auto"/>
        <w:rPr>
          <w:b/>
          <w:highlight w:val="green"/>
        </w:rPr>
      </w:pPr>
      <w:r w:rsidRPr="00CB7676">
        <w:rPr>
          <w:rFonts w:hint="eastAsia"/>
          <w:b/>
        </w:rPr>
        <w:t xml:space="preserve">혼합 포장할 </w:t>
      </w:r>
      <w:r w:rsidRPr="00CB7676">
        <w:rPr>
          <w:b/>
        </w:rPr>
        <w:t xml:space="preserve">모든 화장품 품목의 </w:t>
      </w:r>
      <w:r w:rsidRPr="00CB7676">
        <w:rPr>
          <w:rFonts w:hint="eastAsia"/>
          <w:b/>
        </w:rPr>
        <w:t>신고</w:t>
      </w:r>
      <w:r w:rsidRPr="00CB7676">
        <w:rPr>
          <w:b/>
        </w:rPr>
        <w:t xml:space="preserve"> 번호:</w:t>
      </w:r>
    </w:p>
    <w:p w:rsidR="00786C6B" w:rsidRPr="001731E0" w:rsidRDefault="00786C6B" w:rsidP="00786C6B">
      <w:pPr>
        <w:wordWrap/>
        <w:spacing w:afterLines="50" w:after="120" w:line="240" w:lineRule="auto"/>
        <w:rPr>
          <w:b/>
          <w:highlight w:val="green"/>
        </w:rPr>
      </w:pPr>
    </w:p>
    <w:p w:rsidR="00CB7676" w:rsidRPr="00CB7676" w:rsidRDefault="00CB7676" w:rsidP="00CB7676">
      <w:pPr>
        <w:wordWrap/>
        <w:spacing w:afterLines="50" w:after="120" w:line="240" w:lineRule="auto"/>
        <w:rPr>
          <w:u w:val="single"/>
        </w:rPr>
      </w:pPr>
      <w:r w:rsidRPr="00CB7676">
        <w:rPr>
          <w:rFonts w:hint="eastAsia"/>
          <w:u w:val="single"/>
        </w:rPr>
        <w:t>이</w:t>
      </w:r>
      <w:r w:rsidRPr="00CB7676">
        <w:rPr>
          <w:u w:val="single"/>
        </w:rPr>
        <w:t xml:space="preserve"> 신고</w:t>
      </w:r>
      <w:r w:rsidRPr="00CB7676">
        <w:rPr>
          <w:rFonts w:hint="eastAsia"/>
          <w:u w:val="single"/>
        </w:rPr>
        <w:t>증은</w:t>
      </w:r>
      <w:r w:rsidRPr="00CB7676">
        <w:rPr>
          <w:u w:val="single"/>
        </w:rPr>
        <w:t xml:space="preserve"> 다음 조건에 따라 발급된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1. 식품의약품안전청은 </w:t>
      </w:r>
      <w:r w:rsidRPr="00CB7676">
        <w:rPr>
          <w:rFonts w:hint="eastAsia"/>
        </w:rPr>
        <w:t xml:space="preserve">불기 </w:t>
      </w:r>
      <w:r w:rsidRPr="00CB7676">
        <w:t>2558</w:t>
      </w:r>
      <w:r w:rsidRPr="00CB7676">
        <w:rPr>
          <w:rFonts w:hint="eastAsia"/>
        </w:rPr>
        <w:t xml:space="preserve">년(서기 </w:t>
      </w:r>
      <w:r w:rsidRPr="00CB7676">
        <w:t>2015년</w:t>
      </w:r>
      <w:r w:rsidRPr="00CB7676">
        <w:rPr>
          <w:rFonts w:hint="eastAsia"/>
        </w:rPr>
        <w:t>)</w:t>
      </w:r>
      <w:r w:rsidRPr="00CB7676">
        <w:t xml:space="preserve"> 화장품법에 위반하는 행위가 발견될 경우</w:t>
      </w:r>
      <w:r w:rsidRPr="00CB7676">
        <w:rPr>
          <w:rFonts w:hint="eastAsia"/>
        </w:rPr>
        <w:t>, 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2. 식품의약품안전청은 </w:t>
      </w:r>
      <w:r w:rsidRPr="00CB7676">
        <w:rPr>
          <w:rFonts w:hint="eastAsia"/>
        </w:rPr>
        <w:t xml:space="preserve">불기 </w:t>
      </w:r>
      <w:r w:rsidRPr="00CB7676">
        <w:t>2539</w:t>
      </w:r>
      <w:r w:rsidRPr="00CB7676">
        <w:rPr>
          <w:rFonts w:hint="eastAsia"/>
        </w:rPr>
        <w:t xml:space="preserve">년(서기 </w:t>
      </w:r>
      <w:r w:rsidRPr="00CB7676">
        <w:t>1996년</w:t>
      </w:r>
      <w:r w:rsidRPr="00CB7676">
        <w:rPr>
          <w:rFonts w:hint="eastAsia"/>
        </w:rPr>
        <w:t>)</w:t>
      </w:r>
      <w:r w:rsidRPr="00CB7676">
        <w:t xml:space="preserve"> 행정절차법</w:t>
      </w:r>
      <w:r w:rsidRPr="00CB7676">
        <w:rPr>
          <w:rFonts w:hint="eastAsia"/>
        </w:rPr>
        <w:t>을</w:t>
      </w:r>
      <w:r w:rsidRPr="00CB7676">
        <w:t xml:space="preserve"> 위반하는 행위가 발견될 경우</w:t>
      </w:r>
      <w:r w:rsidRPr="00CB7676">
        <w:rPr>
          <w:rFonts w:hint="eastAsia"/>
        </w:rPr>
        <w:t>,</w:t>
      </w:r>
      <w:r w:rsidRPr="00CB7676">
        <w:t xml:space="preserve"> </w:t>
      </w:r>
      <w:r w:rsidRPr="00CB7676">
        <w:rPr>
          <w:rFonts w:hint="eastAsia"/>
        </w:rPr>
        <w:t>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3. </w:t>
      </w:r>
      <w:r>
        <w:rPr>
          <w:rFonts w:hint="eastAsia"/>
        </w:rPr>
        <w:t>이</w:t>
      </w:r>
      <w:r w:rsidRPr="00CB7676">
        <w:rPr>
          <w:rFonts w:hint="eastAsia"/>
        </w:rPr>
        <w:t xml:space="preserve"> </w:t>
      </w:r>
      <w:r w:rsidRPr="00CB7676">
        <w:t>화장품 신고</w:t>
      </w:r>
      <w:r w:rsidRPr="00CB7676">
        <w:rPr>
          <w:rFonts w:hint="eastAsia"/>
        </w:rPr>
        <w:t>증은</w:t>
      </w:r>
      <w:r w:rsidRPr="00CB7676">
        <w:t xml:space="preserve"> 이 제품이 </w:t>
      </w:r>
      <w:r w:rsidRPr="00CB7676">
        <w:rPr>
          <w:rFonts w:hint="eastAsia"/>
        </w:rPr>
        <w:t>신고</w:t>
      </w:r>
      <w:r w:rsidRPr="00CB7676">
        <w:t>되었</w:t>
      </w:r>
      <w:r w:rsidRPr="00CB7676">
        <w:rPr>
          <w:rFonts w:hint="eastAsia"/>
        </w:rPr>
        <w:t>음을 나타내는 것이며,</w:t>
      </w:r>
      <w:r w:rsidRPr="00CB7676">
        <w:t xml:space="preserve"> 제품품질기준에 </w:t>
      </w:r>
      <w:r w:rsidRPr="00CB7676">
        <w:rPr>
          <w:rFonts w:hint="eastAsia"/>
        </w:rPr>
        <w:t>따른</w:t>
      </w:r>
      <w:r w:rsidRPr="00CB7676">
        <w:t xml:space="preserve"> 인증</w:t>
      </w:r>
      <w:r w:rsidRPr="00CB7676">
        <w:rPr>
          <w:rFonts w:hint="eastAsia"/>
        </w:rPr>
        <w:t>을 나타내는 것은 아니다.</w:t>
      </w:r>
    </w:p>
    <w:p w:rsidR="00786C6B" w:rsidRPr="00CB7676" w:rsidRDefault="00786C6B" w:rsidP="004D6FC4">
      <w:pPr>
        <w:wordWrap/>
        <w:spacing w:afterLines="50" w:after="120" w:line="240" w:lineRule="auto"/>
        <w:rPr>
          <w:highlight w:val="green"/>
        </w:rPr>
      </w:pPr>
    </w:p>
    <w:p w:rsidR="00786C6B" w:rsidRPr="001731E0" w:rsidRDefault="00786C6B" w:rsidP="00786C6B">
      <w:pPr>
        <w:wordWrap/>
        <w:spacing w:afterLines="50" w:after="120" w:line="240" w:lineRule="auto"/>
        <w:rPr>
          <w:highlight w:val="green"/>
        </w:rPr>
      </w:pP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 xml:space="preserve">발급자 </w:t>
      </w:r>
      <w:r w:rsidRPr="00817E87">
        <w:t>________________________________</w:t>
      </w:r>
    </w:p>
    <w:p w:rsidR="004C1C18" w:rsidRPr="001731E0" w:rsidRDefault="00825CBA" w:rsidP="00825CBA">
      <w:pPr>
        <w:wordWrap/>
        <w:spacing w:afterLines="50" w:after="120" w:line="240" w:lineRule="auto"/>
        <w:jc w:val="center"/>
        <w:rPr>
          <w:highlight w:val="green"/>
        </w:rPr>
      </w:pPr>
      <w:r w:rsidRPr="00817E87">
        <w:rPr>
          <w:rFonts w:hint="eastAsia"/>
        </w:rPr>
        <w:t>공중보건부</w:t>
      </w:r>
    </w:p>
    <w:p w:rsidR="004D6FC4" w:rsidRPr="001731E0" w:rsidRDefault="004D6FC4" w:rsidP="00786C6B">
      <w:pPr>
        <w:wordWrap/>
        <w:spacing w:afterLines="50" w:after="120" w:line="240" w:lineRule="auto"/>
        <w:jc w:val="center"/>
        <w:rPr>
          <w:highlight w:val="green"/>
        </w:rPr>
        <w:sectPr w:rsidR="004D6FC4" w:rsidRPr="001731E0" w:rsidSect="00677C97">
          <w:headerReference w:type="default" r:id="rId17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4421FC" w:rsidRPr="001731E0" w:rsidRDefault="004421FC" w:rsidP="004421FC">
      <w:pPr>
        <w:wordWrap/>
        <w:spacing w:afterLines="50" w:after="120" w:line="240" w:lineRule="auto"/>
        <w:ind w:leftChars="1914" w:left="3828"/>
        <w:jc w:val="left"/>
        <w:rPr>
          <w:b/>
          <w:highlight w:val="green"/>
        </w:rPr>
      </w:pPr>
      <w:r w:rsidRPr="001731E0">
        <w:rPr>
          <w:noProof/>
          <w:highlight w:val="green"/>
          <w:lang w:bidi="lo-L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FD6AD78" wp14:editId="19C9B52E">
                <wp:simplePos x="0" y="0"/>
                <wp:positionH relativeFrom="column">
                  <wp:posOffset>0</wp:posOffset>
                </wp:positionH>
                <wp:positionV relativeFrom="paragraph">
                  <wp:posOffset>1677</wp:posOffset>
                </wp:positionV>
                <wp:extent cx="846000" cy="846000"/>
                <wp:effectExtent l="0" t="0" r="1143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4421F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D78" id="Text Box 15" o:spid="_x0000_s1028" type="#_x0000_t202" style="position:absolute;left:0;text-align:left;margin-left:0;margin-top:.15pt;width:66.6pt;height:66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" fillcolor="white [3201]" strokeweight=".5pt">
                <v:textbox inset="0,0,0,0">
                  <w:txbxContent>
                    <w:p w:rsidR="00EB6BDA" w:rsidRDefault="00EB6BDA" w:rsidP="004421FC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1FC" w:rsidRPr="00C74591" w:rsidRDefault="00C74591" w:rsidP="004421FC">
      <w:pPr>
        <w:wordWrap/>
        <w:spacing w:afterLines="50" w:after="120" w:line="240" w:lineRule="auto"/>
        <w:ind w:leftChars="1772" w:left="3544"/>
        <w:jc w:val="left"/>
        <w:rPr>
          <w:b/>
        </w:rPr>
      </w:pPr>
      <w:r w:rsidRPr="00C74591">
        <w:rPr>
          <w:rFonts w:hint="eastAsia"/>
          <w:b/>
        </w:rPr>
        <w:t xml:space="preserve">판매를 위한 </w:t>
      </w:r>
      <w:r w:rsidR="004421FC" w:rsidRPr="00C74591">
        <w:rPr>
          <w:rFonts w:hint="eastAsia"/>
          <w:b/>
        </w:rPr>
        <w:t>화장품</w:t>
      </w:r>
      <w:r w:rsidRPr="00C74591">
        <w:rPr>
          <w:rFonts w:hint="eastAsia"/>
          <w:b/>
        </w:rPr>
        <w:t>의</w:t>
      </w:r>
      <w:r w:rsidR="004421FC" w:rsidRPr="00C74591">
        <w:rPr>
          <w:b/>
        </w:rPr>
        <w:t xml:space="preserve"> 수입</w:t>
      </w:r>
      <w:r>
        <w:rPr>
          <w:rFonts w:hint="eastAsia"/>
          <w:b/>
        </w:rPr>
        <w:t xml:space="preserve"> </w:t>
      </w:r>
      <w:r w:rsidR="004421FC" w:rsidRPr="00C74591">
        <w:rPr>
          <w:b/>
        </w:rPr>
        <w:t>신고</w:t>
      </w:r>
      <w:r>
        <w:rPr>
          <w:rFonts w:hint="eastAsia"/>
          <w:b/>
        </w:rPr>
        <w:t>증</w:t>
      </w:r>
    </w:p>
    <w:p w:rsidR="004421FC" w:rsidRPr="00C74591" w:rsidRDefault="004421FC" w:rsidP="004421FC">
      <w:pPr>
        <w:wordWrap/>
        <w:spacing w:afterLines="50" w:after="120" w:line="240" w:lineRule="auto"/>
        <w:jc w:val="center"/>
        <w:rPr>
          <w:b/>
        </w:rPr>
      </w:pP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신고</w:t>
      </w:r>
      <w:r w:rsidRPr="00C74591">
        <w:rPr>
          <w:b/>
        </w:rPr>
        <w:t xml:space="preserve"> 번호:</w:t>
      </w:r>
    </w:p>
    <w:p w:rsidR="00C74591" w:rsidRPr="00C74591" w:rsidRDefault="00C74591" w:rsidP="00C74591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신고증 발급일</w:t>
      </w:r>
      <w:r w:rsidRPr="00C74591">
        <w:rPr>
          <w:b/>
        </w:rPr>
        <w:t>:</w:t>
      </w:r>
      <w:r w:rsidRPr="00C74591">
        <w:rPr>
          <w:b/>
        </w:rPr>
        <w:tab/>
      </w:r>
      <w:r w:rsidRPr="00C74591">
        <w:rPr>
          <w:rFonts w:hint="eastAsia"/>
          <w:b/>
        </w:rPr>
        <w:t>유효</w:t>
      </w:r>
      <w:r w:rsidRPr="00C74591">
        <w:rPr>
          <w:b/>
        </w:rPr>
        <w:t xml:space="preserve"> 기간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b/>
        </w:rPr>
        <w:t xml:space="preserve">상호 및 </w:t>
      </w:r>
      <w:r w:rsidRPr="00C74591">
        <w:rPr>
          <w:rFonts w:hint="eastAsia"/>
          <w:b/>
        </w:rPr>
        <w:t>화장품의</w:t>
      </w:r>
      <w:r w:rsidRPr="00C74591">
        <w:rPr>
          <w:b/>
        </w:rPr>
        <w:t xml:space="preserve"> </w:t>
      </w:r>
      <w:r w:rsidRPr="00C74591">
        <w:rPr>
          <w:rFonts w:hint="eastAsia"/>
          <w:b/>
        </w:rPr>
        <w:t>명칭</w:t>
      </w:r>
      <w:r w:rsidRPr="00C74591">
        <w:rPr>
          <w:b/>
        </w:rPr>
        <w:t xml:space="preserve"> (태국어)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b/>
        </w:rPr>
        <w:t xml:space="preserve">상호 및 </w:t>
      </w:r>
      <w:r w:rsidRPr="00C74591">
        <w:rPr>
          <w:rFonts w:hint="eastAsia"/>
          <w:b/>
        </w:rPr>
        <w:t>화장품의</w:t>
      </w:r>
      <w:r w:rsidRPr="00C74591">
        <w:rPr>
          <w:b/>
        </w:rPr>
        <w:t xml:space="preserve"> </w:t>
      </w:r>
      <w:r w:rsidRPr="00C74591">
        <w:rPr>
          <w:rFonts w:hint="eastAsia"/>
          <w:b/>
        </w:rPr>
        <w:t>명칭</w:t>
      </w:r>
      <w:r w:rsidRPr="00C74591">
        <w:rPr>
          <w:b/>
        </w:rPr>
        <w:t>(영어)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첨부된</w:t>
      </w:r>
      <w:r w:rsidRPr="00C74591">
        <w:rPr>
          <w:b/>
        </w:rPr>
        <w:t xml:space="preserve"> 화장품의 </w:t>
      </w:r>
      <w:r w:rsidRPr="00C74591">
        <w:rPr>
          <w:rFonts w:hint="eastAsia"/>
          <w:b/>
        </w:rPr>
        <w:t>명칭</w:t>
      </w:r>
      <w:r w:rsidRPr="00C74591">
        <w:rPr>
          <w:b/>
        </w:rPr>
        <w:t>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화장품의</w:t>
      </w:r>
      <w:r w:rsidRPr="00C74591">
        <w:rPr>
          <w:b/>
        </w:rPr>
        <w:t xml:space="preserve"> 종류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화장품</w:t>
      </w:r>
      <w:r w:rsidRPr="00C74591">
        <w:rPr>
          <w:b/>
        </w:rPr>
        <w:t xml:space="preserve"> 및 용기의 물리적 특성:</w:t>
      </w:r>
    </w:p>
    <w:p w:rsidR="004421FC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화장품의</w:t>
      </w:r>
      <w:r w:rsidRPr="00C74591">
        <w:rPr>
          <w:b/>
        </w:rPr>
        <w:t xml:space="preserve"> 형태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수입</w:t>
      </w:r>
      <w:r w:rsidR="00C74591" w:rsidRPr="00C74591">
        <w:rPr>
          <w:rFonts w:hint="eastAsia"/>
          <w:b/>
        </w:rPr>
        <w:t>업체의 명칭</w:t>
      </w:r>
      <w:r w:rsidRPr="00C74591">
        <w:rPr>
          <w:b/>
        </w:rPr>
        <w:t>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수입</w:t>
      </w:r>
      <w:r w:rsidRPr="00C74591">
        <w:rPr>
          <w:b/>
        </w:rPr>
        <w:t xml:space="preserve"> 장소의 위치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보관</w:t>
      </w:r>
      <w:r w:rsidRPr="00C74591">
        <w:rPr>
          <w:b/>
        </w:rPr>
        <w:t xml:space="preserve"> 장소의 위치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외국</w:t>
      </w:r>
      <w:r w:rsidRPr="00C74591">
        <w:rPr>
          <w:b/>
        </w:rPr>
        <w:t xml:space="preserve"> 제조업체 </w:t>
      </w:r>
      <w:r w:rsidR="00C74591" w:rsidRPr="00C74591">
        <w:rPr>
          <w:rFonts w:hint="eastAsia"/>
          <w:b/>
        </w:rPr>
        <w:t>명칭</w:t>
      </w:r>
      <w:r w:rsidRPr="00C74591">
        <w:rPr>
          <w:b/>
        </w:rPr>
        <w:t>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제조</w:t>
      </w:r>
      <w:r w:rsidRPr="00C74591">
        <w:rPr>
          <w:b/>
        </w:rPr>
        <w:t xml:space="preserve"> 장소의 위치:</w:t>
      </w:r>
    </w:p>
    <w:p w:rsidR="004421FC" w:rsidRPr="00C74591" w:rsidRDefault="004421FC" w:rsidP="004421FC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제조</w:t>
      </w:r>
      <w:r w:rsidRPr="00C74591">
        <w:rPr>
          <w:b/>
        </w:rPr>
        <w:t xml:space="preserve"> 국가:</w:t>
      </w:r>
    </w:p>
    <w:p w:rsidR="004421FC" w:rsidRPr="001731E0" w:rsidRDefault="004421FC" w:rsidP="004421FC">
      <w:pPr>
        <w:wordWrap/>
        <w:spacing w:afterLines="50" w:after="120" w:line="240" w:lineRule="auto"/>
        <w:rPr>
          <w:b/>
          <w:highlight w:val="green"/>
        </w:rPr>
      </w:pPr>
    </w:p>
    <w:p w:rsidR="00CB7676" w:rsidRPr="00CB7676" w:rsidRDefault="00CB7676" w:rsidP="00CB7676">
      <w:pPr>
        <w:wordWrap/>
        <w:spacing w:afterLines="50" w:after="120" w:line="240" w:lineRule="auto"/>
        <w:rPr>
          <w:u w:val="single"/>
        </w:rPr>
      </w:pPr>
      <w:r w:rsidRPr="00CB7676">
        <w:rPr>
          <w:rFonts w:hint="eastAsia"/>
          <w:u w:val="single"/>
        </w:rPr>
        <w:t>이</w:t>
      </w:r>
      <w:r w:rsidRPr="00CB7676">
        <w:rPr>
          <w:u w:val="single"/>
        </w:rPr>
        <w:t xml:space="preserve"> 신고</w:t>
      </w:r>
      <w:r w:rsidRPr="00CB7676">
        <w:rPr>
          <w:rFonts w:hint="eastAsia"/>
          <w:u w:val="single"/>
        </w:rPr>
        <w:t>증은</w:t>
      </w:r>
      <w:r w:rsidRPr="00CB7676">
        <w:rPr>
          <w:u w:val="single"/>
        </w:rPr>
        <w:t xml:space="preserve"> 다음 조건에 따라 발급된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1. 식품의약품안전청은 </w:t>
      </w:r>
      <w:r w:rsidRPr="00CB7676">
        <w:rPr>
          <w:rFonts w:hint="eastAsia"/>
        </w:rPr>
        <w:t xml:space="preserve">불기 </w:t>
      </w:r>
      <w:r w:rsidRPr="00CB7676">
        <w:t>2558</w:t>
      </w:r>
      <w:r w:rsidRPr="00CB7676">
        <w:rPr>
          <w:rFonts w:hint="eastAsia"/>
        </w:rPr>
        <w:t xml:space="preserve">년(서기 </w:t>
      </w:r>
      <w:r w:rsidRPr="00CB7676">
        <w:t>2015년</w:t>
      </w:r>
      <w:r w:rsidRPr="00CB7676">
        <w:rPr>
          <w:rFonts w:hint="eastAsia"/>
        </w:rPr>
        <w:t>)</w:t>
      </w:r>
      <w:r w:rsidRPr="00CB7676">
        <w:t xml:space="preserve"> 화장품법에 위반하는 행위가 발견될 경우</w:t>
      </w:r>
      <w:r w:rsidRPr="00CB7676">
        <w:rPr>
          <w:rFonts w:hint="eastAsia"/>
        </w:rPr>
        <w:t>, 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2. 식품의약품안전청은 </w:t>
      </w:r>
      <w:r w:rsidRPr="00CB7676">
        <w:rPr>
          <w:rFonts w:hint="eastAsia"/>
        </w:rPr>
        <w:t xml:space="preserve">불기 </w:t>
      </w:r>
      <w:r w:rsidRPr="00CB7676">
        <w:t>2539</w:t>
      </w:r>
      <w:r w:rsidRPr="00CB7676">
        <w:rPr>
          <w:rFonts w:hint="eastAsia"/>
        </w:rPr>
        <w:t xml:space="preserve">년(서기 </w:t>
      </w:r>
      <w:r w:rsidRPr="00CB7676">
        <w:t>1996년</w:t>
      </w:r>
      <w:r w:rsidRPr="00CB7676">
        <w:rPr>
          <w:rFonts w:hint="eastAsia"/>
        </w:rPr>
        <w:t>)</w:t>
      </w:r>
      <w:r w:rsidRPr="00CB7676">
        <w:t xml:space="preserve"> 행정절차법</w:t>
      </w:r>
      <w:r w:rsidRPr="00CB7676">
        <w:rPr>
          <w:rFonts w:hint="eastAsia"/>
        </w:rPr>
        <w:t>을</w:t>
      </w:r>
      <w:r w:rsidRPr="00CB7676">
        <w:t xml:space="preserve"> 위반하는 행위가 발견될 경우</w:t>
      </w:r>
      <w:r w:rsidRPr="00CB7676">
        <w:rPr>
          <w:rFonts w:hint="eastAsia"/>
        </w:rPr>
        <w:t>,</w:t>
      </w:r>
      <w:r w:rsidRPr="00CB7676">
        <w:t xml:space="preserve"> </w:t>
      </w:r>
      <w:r w:rsidRPr="00CB7676">
        <w:rPr>
          <w:rFonts w:hint="eastAsia"/>
        </w:rPr>
        <w:t>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CB7676" w:rsidRPr="00CB7676" w:rsidRDefault="00CB7676" w:rsidP="00CB7676">
      <w:pPr>
        <w:wordWrap/>
        <w:spacing w:afterLines="50" w:after="120" w:line="240" w:lineRule="auto"/>
      </w:pPr>
      <w:r w:rsidRPr="00CB7676">
        <w:t xml:space="preserve">3. </w:t>
      </w:r>
      <w:r>
        <w:rPr>
          <w:rFonts w:hint="eastAsia"/>
        </w:rPr>
        <w:t>이</w:t>
      </w:r>
      <w:r w:rsidRPr="00CB7676">
        <w:rPr>
          <w:rFonts w:hint="eastAsia"/>
        </w:rPr>
        <w:t xml:space="preserve"> </w:t>
      </w:r>
      <w:r w:rsidRPr="00CB7676">
        <w:t>화장품 신고</w:t>
      </w:r>
      <w:r w:rsidRPr="00CB7676">
        <w:rPr>
          <w:rFonts w:hint="eastAsia"/>
        </w:rPr>
        <w:t>증은</w:t>
      </w:r>
      <w:r w:rsidRPr="00CB7676">
        <w:t xml:space="preserve"> 이 제품이 </w:t>
      </w:r>
      <w:r w:rsidRPr="00CB7676">
        <w:rPr>
          <w:rFonts w:hint="eastAsia"/>
        </w:rPr>
        <w:t>신고</w:t>
      </w:r>
      <w:r w:rsidRPr="00CB7676">
        <w:t>되었</w:t>
      </w:r>
      <w:r w:rsidRPr="00CB7676">
        <w:rPr>
          <w:rFonts w:hint="eastAsia"/>
        </w:rPr>
        <w:t>음을 나타내는 것이며,</w:t>
      </w:r>
      <w:r w:rsidRPr="00CB7676">
        <w:t xml:space="preserve"> 제품품질기준에 </w:t>
      </w:r>
      <w:r w:rsidRPr="00CB7676">
        <w:rPr>
          <w:rFonts w:hint="eastAsia"/>
        </w:rPr>
        <w:t>따른</w:t>
      </w:r>
      <w:r w:rsidRPr="00CB7676">
        <w:t xml:space="preserve"> 인증</w:t>
      </w:r>
      <w:r w:rsidRPr="00CB7676">
        <w:rPr>
          <w:rFonts w:hint="eastAsia"/>
        </w:rPr>
        <w:t>을 나타내는 것은 아니다.</w:t>
      </w:r>
    </w:p>
    <w:p w:rsidR="004421FC" w:rsidRPr="00CB7676" w:rsidRDefault="004421FC" w:rsidP="004421FC">
      <w:pPr>
        <w:wordWrap/>
        <w:spacing w:afterLines="50" w:after="120" w:line="240" w:lineRule="auto"/>
        <w:rPr>
          <w:highlight w:val="green"/>
        </w:rPr>
      </w:pP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 xml:space="preserve">발급자 </w:t>
      </w:r>
      <w:r w:rsidRPr="00817E87">
        <w:t>________________________________</w:t>
      </w:r>
    </w:p>
    <w:p w:rsidR="004D6FC4" w:rsidRPr="001731E0" w:rsidRDefault="00825CBA" w:rsidP="00825CBA">
      <w:pPr>
        <w:wordWrap/>
        <w:spacing w:afterLines="50" w:after="120" w:line="240" w:lineRule="auto"/>
        <w:jc w:val="center"/>
        <w:rPr>
          <w:highlight w:val="green"/>
        </w:rPr>
      </w:pPr>
      <w:r w:rsidRPr="00817E87">
        <w:rPr>
          <w:rFonts w:hint="eastAsia"/>
        </w:rPr>
        <w:t>공중보건부</w:t>
      </w:r>
    </w:p>
    <w:p w:rsidR="004421FC" w:rsidRPr="001731E0" w:rsidRDefault="004421FC" w:rsidP="004421FC">
      <w:pPr>
        <w:wordWrap/>
        <w:spacing w:afterLines="50" w:after="120" w:line="240" w:lineRule="auto"/>
        <w:jc w:val="center"/>
        <w:rPr>
          <w:highlight w:val="green"/>
        </w:rPr>
        <w:sectPr w:rsidR="004421FC" w:rsidRPr="001731E0" w:rsidSect="00677C97">
          <w:headerReference w:type="default" r:id="rId18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D613DE" w:rsidRPr="00C74591" w:rsidRDefault="00D613DE" w:rsidP="00D613DE">
      <w:pPr>
        <w:wordWrap/>
        <w:spacing w:afterLines="50" w:after="120" w:line="240" w:lineRule="auto"/>
        <w:ind w:leftChars="1914" w:left="3828"/>
        <w:jc w:val="left"/>
        <w:rPr>
          <w:b/>
        </w:rPr>
      </w:pPr>
      <w:r w:rsidRPr="001731E0">
        <w:rPr>
          <w:noProof/>
          <w:highlight w:val="green"/>
          <w:lang w:bidi="lo-L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8212537" wp14:editId="3A9D7E41">
                <wp:simplePos x="0" y="0"/>
                <wp:positionH relativeFrom="column">
                  <wp:posOffset>3810</wp:posOffset>
                </wp:positionH>
                <wp:positionV relativeFrom="paragraph">
                  <wp:posOffset>300</wp:posOffset>
                </wp:positionV>
                <wp:extent cx="845820" cy="845820"/>
                <wp:effectExtent l="0" t="0" r="11430" b="114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D613D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2537" id="Text Box 16" o:spid="_x0000_s1029" type="#_x0000_t202" style="position:absolute;left:0;text-align:left;margin-left:.3pt;margin-top:0;width:66.6pt;height:66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" fillcolor="white [3201]" strokeweight=".5pt">
                <v:textbox inset="0,0,0,0">
                  <w:txbxContent>
                    <w:p w:rsidR="00EB6BDA" w:rsidRDefault="00EB6BDA" w:rsidP="00D613D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3DE" w:rsidRPr="00C74591" w:rsidRDefault="00C74591" w:rsidP="00D613DE">
      <w:pPr>
        <w:wordWrap/>
        <w:spacing w:afterLines="50" w:after="120" w:line="240" w:lineRule="auto"/>
        <w:ind w:leftChars="1701" w:left="3402"/>
        <w:jc w:val="left"/>
        <w:rPr>
          <w:b/>
        </w:rPr>
      </w:pPr>
      <w:r w:rsidRPr="00C74591">
        <w:rPr>
          <w:rFonts w:hint="eastAsia"/>
          <w:b/>
        </w:rPr>
        <w:t xml:space="preserve">판매를 위한 </w:t>
      </w:r>
      <w:r w:rsidR="00D613DE" w:rsidRPr="00C74591">
        <w:rPr>
          <w:rFonts w:hint="eastAsia"/>
          <w:b/>
        </w:rPr>
        <w:t>화장품</w:t>
      </w:r>
      <w:r w:rsidR="00D613DE" w:rsidRPr="00C74591">
        <w:rPr>
          <w:b/>
        </w:rPr>
        <w:t xml:space="preserve"> 제조 신고</w:t>
      </w:r>
      <w:r w:rsidRPr="00C74591">
        <w:rPr>
          <w:rFonts w:hint="eastAsia"/>
          <w:b/>
        </w:rPr>
        <w:t>증</w:t>
      </w:r>
      <w:r w:rsidR="00D613DE" w:rsidRPr="00C74591">
        <w:rPr>
          <w:b/>
        </w:rPr>
        <w:t xml:space="preserve"> (수출 전용)</w:t>
      </w:r>
    </w:p>
    <w:p w:rsidR="00D613DE" w:rsidRPr="00C74591" w:rsidRDefault="00D613DE" w:rsidP="00D613DE">
      <w:pPr>
        <w:wordWrap/>
        <w:spacing w:afterLines="50" w:after="120" w:line="240" w:lineRule="auto"/>
        <w:jc w:val="center"/>
        <w:rPr>
          <w:b/>
          <w:highlight w:val="green"/>
        </w:rPr>
      </w:pPr>
    </w:p>
    <w:p w:rsidR="00D613DE" w:rsidRPr="001731E0" w:rsidRDefault="00D613DE" w:rsidP="00D613DE">
      <w:pPr>
        <w:wordWrap/>
        <w:spacing w:afterLines="50" w:after="120" w:line="240" w:lineRule="auto"/>
        <w:rPr>
          <w:b/>
          <w:highlight w:val="green"/>
        </w:rPr>
      </w:pP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</w:t>
      </w:r>
      <w:r w:rsidRPr="00CB7676">
        <w:rPr>
          <w:b/>
        </w:rPr>
        <w:t xml:space="preserve"> 번호:</w:t>
      </w:r>
    </w:p>
    <w:p w:rsidR="00C74591" w:rsidRPr="00CB7676" w:rsidRDefault="00C74591" w:rsidP="00C74591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증 발급일</w:t>
      </w:r>
      <w:r w:rsidRPr="00CB7676">
        <w:rPr>
          <w:b/>
        </w:rPr>
        <w:t>:</w:t>
      </w:r>
      <w:r w:rsidRPr="00CB7676">
        <w:rPr>
          <w:b/>
        </w:rPr>
        <w:tab/>
      </w:r>
      <w:r w:rsidRPr="00CB7676">
        <w:rPr>
          <w:rFonts w:hint="eastAsia"/>
          <w:b/>
        </w:rPr>
        <w:t>유효</w:t>
      </w:r>
      <w:r w:rsidRPr="00CB7676">
        <w:rPr>
          <w:b/>
        </w:rPr>
        <w:t xml:space="preserve"> 기간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 xml:space="preserve"> (태국어)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>(영어)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첨부된</w:t>
      </w:r>
      <w:r w:rsidRPr="00CB7676">
        <w:rPr>
          <w:b/>
        </w:rPr>
        <w:t xml:space="preserve"> 화장품의 </w:t>
      </w:r>
      <w:r w:rsidRPr="00CB7676">
        <w:rPr>
          <w:rFonts w:hint="eastAsia"/>
          <w:b/>
        </w:rPr>
        <w:t>명칭</w:t>
      </w:r>
      <w:r w:rsidRPr="00CB7676">
        <w:rPr>
          <w:b/>
        </w:rPr>
        <w:t>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종류:</w:t>
      </w:r>
    </w:p>
    <w:p w:rsidR="00C74591" w:rsidRPr="00CB7676" w:rsidRDefault="00C74591" w:rsidP="00C7459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화장품</w:t>
      </w:r>
      <w:r w:rsidRPr="00CB7676">
        <w:rPr>
          <w:b/>
        </w:rPr>
        <w:t xml:space="preserve"> 및 용기의 물리적 특성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화장품의</w:t>
      </w:r>
      <w:r w:rsidRPr="00C74591">
        <w:rPr>
          <w:b/>
        </w:rPr>
        <w:t xml:space="preserve"> 형태:</w:t>
      </w:r>
    </w:p>
    <w:p w:rsidR="00C74591" w:rsidRPr="00C74591" w:rsidRDefault="00C74591" w:rsidP="00C74591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제조업체</w:t>
      </w:r>
      <w:r w:rsidRPr="00C74591">
        <w:rPr>
          <w:b/>
        </w:rPr>
        <w:t xml:space="preserve"> 이름:</w:t>
      </w:r>
    </w:p>
    <w:p w:rsidR="00D613DE" w:rsidRPr="00C74591" w:rsidRDefault="00D613DE" w:rsidP="00D613DE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제조</w:t>
      </w:r>
      <w:r w:rsidRPr="00C74591">
        <w:rPr>
          <w:b/>
        </w:rPr>
        <w:t xml:space="preserve"> 장소의 위치:</w:t>
      </w:r>
    </w:p>
    <w:p w:rsidR="00D613DE" w:rsidRPr="00C74591" w:rsidRDefault="00D613DE" w:rsidP="00D613DE">
      <w:pPr>
        <w:wordWrap/>
        <w:spacing w:afterLines="50" w:after="120" w:line="240" w:lineRule="auto"/>
        <w:rPr>
          <w:b/>
        </w:rPr>
      </w:pPr>
      <w:r w:rsidRPr="00C74591">
        <w:rPr>
          <w:rFonts w:hint="eastAsia"/>
          <w:b/>
        </w:rPr>
        <w:t>보관</w:t>
      </w:r>
      <w:r w:rsidRPr="00C74591">
        <w:rPr>
          <w:b/>
        </w:rPr>
        <w:t xml:space="preserve"> 장소의 위치:</w:t>
      </w:r>
    </w:p>
    <w:p w:rsidR="00C74591" w:rsidRPr="000B130F" w:rsidRDefault="00C74591" w:rsidP="00C74591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재포장하는</w:t>
      </w:r>
      <w:r w:rsidRPr="000B130F">
        <w:rPr>
          <w:b/>
        </w:rPr>
        <w:t xml:space="preserve"> 화장품(벌크)의 </w:t>
      </w:r>
      <w:r w:rsidRPr="000B130F">
        <w:rPr>
          <w:rFonts w:hint="eastAsia"/>
          <w:b/>
        </w:rPr>
        <w:t>신고</w:t>
      </w:r>
      <w:r w:rsidRPr="000B130F">
        <w:rPr>
          <w:b/>
        </w:rPr>
        <w:t xml:space="preserve"> 번호:</w:t>
      </w:r>
    </w:p>
    <w:p w:rsidR="00D613DE" w:rsidRPr="000B130F" w:rsidRDefault="00C74591" w:rsidP="00C74591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 xml:space="preserve">혼합 포장할 </w:t>
      </w:r>
      <w:r w:rsidRPr="000B130F">
        <w:rPr>
          <w:b/>
        </w:rPr>
        <w:t xml:space="preserve">모든 화장품 품목의 </w:t>
      </w:r>
      <w:r w:rsidRPr="000B130F">
        <w:rPr>
          <w:rFonts w:hint="eastAsia"/>
          <w:b/>
        </w:rPr>
        <w:t>신고</w:t>
      </w:r>
      <w:r w:rsidRPr="000B130F">
        <w:rPr>
          <w:b/>
        </w:rPr>
        <w:t xml:space="preserve"> 번호:</w:t>
      </w:r>
    </w:p>
    <w:p w:rsidR="00D613DE" w:rsidRPr="000B130F" w:rsidRDefault="00D613DE" w:rsidP="00D613DE">
      <w:pPr>
        <w:wordWrap/>
        <w:spacing w:afterLines="50" w:after="120" w:line="240" w:lineRule="auto"/>
        <w:rPr>
          <w:b/>
        </w:rPr>
      </w:pPr>
    </w:p>
    <w:p w:rsidR="006F5B39" w:rsidRPr="000B130F" w:rsidRDefault="006F5B39" w:rsidP="006F5B39">
      <w:pPr>
        <w:wordWrap/>
        <w:spacing w:afterLines="50" w:after="120" w:line="240" w:lineRule="auto"/>
        <w:rPr>
          <w:u w:val="single"/>
        </w:rPr>
      </w:pPr>
      <w:r w:rsidRPr="000B130F">
        <w:rPr>
          <w:rFonts w:hint="eastAsia"/>
          <w:u w:val="single"/>
        </w:rPr>
        <w:t>이</w:t>
      </w:r>
      <w:r w:rsidRPr="000B130F">
        <w:rPr>
          <w:u w:val="single"/>
        </w:rPr>
        <w:t xml:space="preserve"> 신고</w:t>
      </w:r>
      <w:r w:rsidRPr="000B130F">
        <w:rPr>
          <w:rFonts w:hint="eastAsia"/>
          <w:u w:val="single"/>
        </w:rPr>
        <w:t>증은</w:t>
      </w:r>
      <w:r w:rsidRPr="000B130F">
        <w:rPr>
          <w:u w:val="single"/>
        </w:rPr>
        <w:t xml:space="preserve"> 다음 조건에 따라 발급된다.</w:t>
      </w:r>
    </w:p>
    <w:p w:rsidR="006F5B39" w:rsidRPr="000B130F" w:rsidRDefault="006F5B39" w:rsidP="006F5B39">
      <w:pPr>
        <w:wordWrap/>
        <w:spacing w:afterLines="50" w:after="120" w:line="240" w:lineRule="auto"/>
      </w:pPr>
      <w:r w:rsidRPr="000B130F">
        <w:t xml:space="preserve">1. 식품의약품안전청은 </w:t>
      </w:r>
      <w:r w:rsidRPr="000B130F">
        <w:rPr>
          <w:rFonts w:hint="eastAsia"/>
        </w:rPr>
        <w:t xml:space="preserve">불기 </w:t>
      </w:r>
      <w:r w:rsidRPr="000B130F">
        <w:t>2558</w:t>
      </w:r>
      <w:r w:rsidRPr="000B130F">
        <w:rPr>
          <w:rFonts w:hint="eastAsia"/>
        </w:rPr>
        <w:t xml:space="preserve">년(서기 </w:t>
      </w:r>
      <w:r w:rsidRPr="000B130F">
        <w:t>2015년</w:t>
      </w:r>
      <w:r w:rsidRPr="000B130F">
        <w:rPr>
          <w:rFonts w:hint="eastAsia"/>
        </w:rPr>
        <w:t>)</w:t>
      </w:r>
      <w:r w:rsidRPr="000B130F">
        <w:t xml:space="preserve"> 화장품법에 위반하는 행위가 발견될 경우</w:t>
      </w:r>
      <w:r w:rsidRPr="000B130F">
        <w:rPr>
          <w:rFonts w:hint="eastAsia"/>
        </w:rPr>
        <w:t>, 이</w:t>
      </w:r>
      <w:r w:rsidRPr="000B130F">
        <w:t xml:space="preserve"> 신고</w:t>
      </w:r>
      <w:r w:rsidRPr="000B130F">
        <w:rPr>
          <w:rFonts w:hint="eastAsia"/>
        </w:rPr>
        <w:t>증을</w:t>
      </w:r>
      <w:r w:rsidRPr="000B130F">
        <w:t xml:space="preserve"> 취소할 권리가 있다.</w:t>
      </w:r>
    </w:p>
    <w:p w:rsidR="006F5B39" w:rsidRPr="000B130F" w:rsidRDefault="006F5B39" w:rsidP="006F5B39">
      <w:pPr>
        <w:wordWrap/>
        <w:spacing w:afterLines="50" w:after="120" w:line="240" w:lineRule="auto"/>
      </w:pPr>
      <w:r w:rsidRPr="000B130F">
        <w:t xml:space="preserve">2. 식품의약품안전청은 </w:t>
      </w:r>
      <w:r w:rsidRPr="000B130F">
        <w:rPr>
          <w:rFonts w:hint="eastAsia"/>
        </w:rPr>
        <w:t xml:space="preserve">불기 </w:t>
      </w:r>
      <w:r w:rsidRPr="000B130F">
        <w:t>2539</w:t>
      </w:r>
      <w:r w:rsidRPr="000B130F">
        <w:rPr>
          <w:rFonts w:hint="eastAsia"/>
        </w:rPr>
        <w:t xml:space="preserve">년(서기 </w:t>
      </w:r>
      <w:r w:rsidRPr="000B130F">
        <w:t>1996년</w:t>
      </w:r>
      <w:r w:rsidRPr="000B130F">
        <w:rPr>
          <w:rFonts w:hint="eastAsia"/>
        </w:rPr>
        <w:t>)</w:t>
      </w:r>
      <w:r w:rsidRPr="000B130F">
        <w:t xml:space="preserve"> 행정절차법</w:t>
      </w:r>
      <w:r w:rsidRPr="000B130F">
        <w:rPr>
          <w:rFonts w:hint="eastAsia"/>
        </w:rPr>
        <w:t>을</w:t>
      </w:r>
      <w:r w:rsidRPr="000B130F">
        <w:t xml:space="preserve"> 위반하는 행위가 발견될 경우</w:t>
      </w:r>
      <w:r w:rsidRPr="000B130F">
        <w:rPr>
          <w:rFonts w:hint="eastAsia"/>
        </w:rPr>
        <w:t>,</w:t>
      </w:r>
      <w:r w:rsidRPr="000B130F">
        <w:t xml:space="preserve"> </w:t>
      </w:r>
      <w:r w:rsidRPr="000B130F">
        <w:rPr>
          <w:rFonts w:hint="eastAsia"/>
        </w:rPr>
        <w:t>이</w:t>
      </w:r>
      <w:r w:rsidRPr="000B130F">
        <w:t xml:space="preserve"> 신고</w:t>
      </w:r>
      <w:r w:rsidRPr="000B130F">
        <w:rPr>
          <w:rFonts w:hint="eastAsia"/>
        </w:rPr>
        <w:t>증을</w:t>
      </w:r>
      <w:r w:rsidRPr="000B130F">
        <w:t xml:space="preserve"> 취소할 권리가 있다.</w:t>
      </w:r>
    </w:p>
    <w:p w:rsidR="006F5B39" w:rsidRPr="000B130F" w:rsidRDefault="006F5B39" w:rsidP="006F5B39">
      <w:pPr>
        <w:wordWrap/>
        <w:spacing w:afterLines="50" w:after="120" w:line="240" w:lineRule="auto"/>
      </w:pPr>
      <w:r w:rsidRPr="000B130F">
        <w:t xml:space="preserve">3. </w:t>
      </w:r>
      <w:r w:rsidRPr="000B130F">
        <w:rPr>
          <w:rFonts w:hint="eastAsia"/>
        </w:rPr>
        <w:t xml:space="preserve">이 </w:t>
      </w:r>
      <w:r w:rsidRPr="000B130F">
        <w:t>화장품 신고</w:t>
      </w:r>
      <w:r w:rsidRPr="000B130F">
        <w:rPr>
          <w:rFonts w:hint="eastAsia"/>
        </w:rPr>
        <w:t>증은</w:t>
      </w:r>
      <w:r w:rsidRPr="000B130F">
        <w:t xml:space="preserve"> 이 제품이 </w:t>
      </w:r>
      <w:r w:rsidRPr="000B130F">
        <w:rPr>
          <w:rFonts w:hint="eastAsia"/>
        </w:rPr>
        <w:t>신고</w:t>
      </w:r>
      <w:r w:rsidRPr="000B130F">
        <w:t>되었</w:t>
      </w:r>
      <w:r w:rsidRPr="000B130F">
        <w:rPr>
          <w:rFonts w:hint="eastAsia"/>
        </w:rPr>
        <w:t>음을 나타내는 것이며,</w:t>
      </w:r>
      <w:r w:rsidRPr="000B130F">
        <w:t xml:space="preserve"> 제품품질기준에 </w:t>
      </w:r>
      <w:r w:rsidRPr="000B130F">
        <w:rPr>
          <w:rFonts w:hint="eastAsia"/>
        </w:rPr>
        <w:t>따른</w:t>
      </w:r>
      <w:r w:rsidRPr="000B130F">
        <w:t xml:space="preserve"> 인증</w:t>
      </w:r>
      <w:r w:rsidRPr="000B130F">
        <w:rPr>
          <w:rFonts w:hint="eastAsia"/>
        </w:rPr>
        <w:t>을 나타내는 것은 아니다.</w:t>
      </w:r>
    </w:p>
    <w:p w:rsidR="00D613DE" w:rsidRPr="000B130F" w:rsidRDefault="00D613DE" w:rsidP="00D613DE">
      <w:pPr>
        <w:wordWrap/>
        <w:spacing w:afterLines="50" w:after="120" w:line="240" w:lineRule="auto"/>
      </w:pPr>
    </w:p>
    <w:p w:rsidR="00825CBA" w:rsidRPr="000B130F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0B130F">
        <w:rPr>
          <w:rFonts w:hint="eastAsia"/>
        </w:rPr>
        <w:t xml:space="preserve">발급자 </w:t>
      </w:r>
      <w:r w:rsidRPr="000B130F">
        <w:t>________________________________</w:t>
      </w:r>
    </w:p>
    <w:p w:rsidR="004421FC" w:rsidRPr="000B130F" w:rsidRDefault="00825CBA" w:rsidP="00825CBA">
      <w:pPr>
        <w:wordWrap/>
        <w:spacing w:afterLines="50" w:after="120" w:line="240" w:lineRule="auto"/>
        <w:jc w:val="center"/>
      </w:pPr>
      <w:r w:rsidRPr="000B130F">
        <w:rPr>
          <w:rFonts w:hint="eastAsia"/>
        </w:rPr>
        <w:t>공중보건부</w:t>
      </w:r>
    </w:p>
    <w:p w:rsidR="00D613DE" w:rsidRPr="000B130F" w:rsidRDefault="00D613DE" w:rsidP="00D613DE">
      <w:pPr>
        <w:wordWrap/>
        <w:spacing w:afterLines="50" w:after="120" w:line="240" w:lineRule="auto"/>
        <w:jc w:val="center"/>
      </w:pPr>
    </w:p>
    <w:p w:rsidR="00D613DE" w:rsidRPr="000B130F" w:rsidRDefault="00D613DE" w:rsidP="00D613DE">
      <w:pPr>
        <w:wordWrap/>
        <w:spacing w:afterLines="50" w:after="120" w:line="240" w:lineRule="auto"/>
        <w:jc w:val="center"/>
        <w:sectPr w:rsidR="00D613DE" w:rsidRPr="000B130F" w:rsidSect="00677C97">
          <w:headerReference w:type="default" r:id="rId19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555F4A" w:rsidRPr="000B130F" w:rsidRDefault="00555F4A" w:rsidP="00555F4A">
      <w:pPr>
        <w:wordWrap/>
        <w:spacing w:afterLines="50" w:after="120" w:line="240" w:lineRule="auto"/>
        <w:ind w:leftChars="1914" w:left="3828"/>
        <w:jc w:val="left"/>
        <w:rPr>
          <w:b/>
        </w:rPr>
      </w:pPr>
      <w:r w:rsidRPr="000B130F">
        <w:rPr>
          <w:noProof/>
          <w:lang w:bidi="lo-L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29A8411" wp14:editId="6CC94243">
                <wp:simplePos x="0" y="0"/>
                <wp:positionH relativeFrom="column">
                  <wp:posOffset>0</wp:posOffset>
                </wp:positionH>
                <wp:positionV relativeFrom="paragraph">
                  <wp:posOffset>36</wp:posOffset>
                </wp:positionV>
                <wp:extent cx="845820" cy="845820"/>
                <wp:effectExtent l="0" t="0" r="11430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555F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8411" id="Text Box 17" o:spid="_x0000_s1030" type="#_x0000_t202" style="position:absolute;left:0;text-align:left;margin-left:0;margin-top:0;width:66.6pt;height:66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" fillcolor="white [3201]" strokeweight=".5pt">
                <v:textbox inset="0,0,0,0">
                  <w:txbxContent>
                    <w:p w:rsidR="00EB6BDA" w:rsidRDefault="00EB6BDA" w:rsidP="00555F4A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5F4A" w:rsidRPr="000B130F" w:rsidRDefault="00555F4A" w:rsidP="00555F4A">
      <w:pPr>
        <w:wordWrap/>
        <w:spacing w:afterLines="50" w:after="120" w:line="240" w:lineRule="auto"/>
        <w:ind w:leftChars="1701" w:left="3402"/>
        <w:jc w:val="left"/>
        <w:rPr>
          <w:b/>
        </w:rPr>
      </w:pPr>
      <w:r w:rsidRPr="000B130F">
        <w:rPr>
          <w:rFonts w:hint="eastAsia"/>
          <w:b/>
        </w:rPr>
        <w:t>화장품</w:t>
      </w:r>
      <w:r w:rsidRPr="000B130F">
        <w:rPr>
          <w:b/>
        </w:rPr>
        <w:t xml:space="preserve"> 제조 </w:t>
      </w:r>
      <w:r w:rsidR="002C3905" w:rsidRPr="000B130F">
        <w:rPr>
          <w:rFonts w:hint="eastAsia"/>
          <w:b/>
        </w:rPr>
        <w:t>신고증</w:t>
      </w:r>
      <w:r w:rsidRPr="000B130F">
        <w:rPr>
          <w:b/>
        </w:rPr>
        <w:t>(수출 전용)</w:t>
      </w:r>
    </w:p>
    <w:p w:rsidR="00555F4A" w:rsidRPr="000B130F" w:rsidRDefault="00555F4A" w:rsidP="00555F4A">
      <w:pPr>
        <w:wordWrap/>
        <w:spacing w:afterLines="50" w:after="120" w:line="240" w:lineRule="auto"/>
        <w:jc w:val="center"/>
        <w:rPr>
          <w:b/>
        </w:rPr>
      </w:pPr>
    </w:p>
    <w:p w:rsidR="00555F4A" w:rsidRPr="000B130F" w:rsidRDefault="00555F4A" w:rsidP="00555F4A">
      <w:pPr>
        <w:wordWrap/>
        <w:spacing w:afterLines="50" w:after="120" w:line="240" w:lineRule="auto"/>
        <w:rPr>
          <w:b/>
        </w:rPr>
      </w:pP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신고</w:t>
      </w:r>
      <w:r w:rsidRPr="000B130F">
        <w:rPr>
          <w:b/>
        </w:rPr>
        <w:t xml:space="preserve"> 번호:</w:t>
      </w:r>
    </w:p>
    <w:p w:rsidR="002C3905" w:rsidRPr="000B130F" w:rsidRDefault="002C3905" w:rsidP="002C3905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신고증 발급일</w:t>
      </w:r>
      <w:r w:rsidRPr="000B130F">
        <w:rPr>
          <w:b/>
        </w:rPr>
        <w:t>:</w:t>
      </w:r>
      <w:r w:rsidRPr="000B130F">
        <w:rPr>
          <w:b/>
        </w:rPr>
        <w:tab/>
      </w:r>
      <w:r w:rsidRPr="000B130F">
        <w:rPr>
          <w:rFonts w:hint="eastAsia"/>
          <w:b/>
        </w:rPr>
        <w:t>유효</w:t>
      </w:r>
      <w:r w:rsidRPr="000B130F">
        <w:rPr>
          <w:b/>
        </w:rPr>
        <w:t xml:space="preserve"> 기간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b/>
        </w:rPr>
        <w:t xml:space="preserve">상호 및 </w:t>
      </w:r>
      <w:r w:rsidRPr="000B130F">
        <w:rPr>
          <w:rFonts w:hint="eastAsia"/>
          <w:b/>
        </w:rPr>
        <w:t>화장품의</w:t>
      </w:r>
      <w:r w:rsidRPr="000B130F">
        <w:rPr>
          <w:b/>
        </w:rPr>
        <w:t xml:space="preserve"> </w:t>
      </w:r>
      <w:r w:rsidRPr="000B130F">
        <w:rPr>
          <w:rFonts w:hint="eastAsia"/>
          <w:b/>
        </w:rPr>
        <w:t>명칭</w:t>
      </w:r>
      <w:r w:rsidRPr="000B130F">
        <w:rPr>
          <w:b/>
        </w:rPr>
        <w:t xml:space="preserve"> (태국어)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b/>
        </w:rPr>
        <w:t xml:space="preserve">상호 및 </w:t>
      </w:r>
      <w:r w:rsidRPr="000B130F">
        <w:rPr>
          <w:rFonts w:hint="eastAsia"/>
          <w:b/>
        </w:rPr>
        <w:t>화장품의</w:t>
      </w:r>
      <w:r w:rsidRPr="000B130F">
        <w:rPr>
          <w:b/>
        </w:rPr>
        <w:t xml:space="preserve"> </w:t>
      </w:r>
      <w:r w:rsidRPr="000B130F">
        <w:rPr>
          <w:rFonts w:hint="eastAsia"/>
          <w:b/>
        </w:rPr>
        <w:t>명칭</w:t>
      </w:r>
      <w:r w:rsidRPr="000B130F">
        <w:rPr>
          <w:b/>
        </w:rPr>
        <w:t>(영어)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첨부된</w:t>
      </w:r>
      <w:r w:rsidRPr="000B130F">
        <w:rPr>
          <w:b/>
        </w:rPr>
        <w:t xml:space="preserve"> 화장품의 </w:t>
      </w:r>
      <w:r w:rsidRPr="000B130F">
        <w:rPr>
          <w:rFonts w:hint="eastAsia"/>
          <w:b/>
        </w:rPr>
        <w:t>명칭</w:t>
      </w:r>
      <w:r w:rsidRPr="000B130F">
        <w:rPr>
          <w:b/>
        </w:rPr>
        <w:t>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화장품의</w:t>
      </w:r>
      <w:r w:rsidRPr="000B130F">
        <w:rPr>
          <w:b/>
        </w:rPr>
        <w:t xml:space="preserve"> 종류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화장품</w:t>
      </w:r>
      <w:r w:rsidRPr="000B130F">
        <w:rPr>
          <w:b/>
        </w:rPr>
        <w:t xml:space="preserve"> 및 용기의 물리적 특성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화장품의</w:t>
      </w:r>
      <w:r w:rsidRPr="000B130F">
        <w:rPr>
          <w:b/>
        </w:rPr>
        <w:t xml:space="preserve"> 형태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제조업체</w:t>
      </w:r>
      <w:r w:rsidRPr="000B130F">
        <w:rPr>
          <w:b/>
        </w:rPr>
        <w:t xml:space="preserve"> 이름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제조</w:t>
      </w:r>
      <w:r w:rsidRPr="000B130F">
        <w:rPr>
          <w:b/>
        </w:rPr>
        <w:t xml:space="preserve"> 장소의 위치:</w:t>
      </w:r>
    </w:p>
    <w:p w:rsidR="002C3905" w:rsidRPr="000B130F" w:rsidRDefault="002C3905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보관</w:t>
      </w:r>
      <w:r w:rsidRPr="000B130F">
        <w:rPr>
          <w:b/>
        </w:rPr>
        <w:t xml:space="preserve"> 장소의 위치:</w:t>
      </w:r>
    </w:p>
    <w:p w:rsidR="00555F4A" w:rsidRPr="000B130F" w:rsidRDefault="000B130F" w:rsidP="002C3905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의뢰인</w:t>
      </w:r>
      <w:r w:rsidR="00555F4A" w:rsidRPr="000B130F">
        <w:rPr>
          <w:b/>
        </w:rPr>
        <w:t xml:space="preserve"> </w:t>
      </w:r>
      <w:r w:rsidR="00B02F71" w:rsidRPr="000B130F">
        <w:rPr>
          <w:rFonts w:hint="eastAsia"/>
          <w:b/>
        </w:rPr>
        <w:t>명칭</w:t>
      </w:r>
      <w:r w:rsidR="00555F4A" w:rsidRPr="000B130F">
        <w:rPr>
          <w:b/>
        </w:rPr>
        <w:t>:</w:t>
      </w:r>
    </w:p>
    <w:p w:rsidR="00555F4A" w:rsidRPr="000B130F" w:rsidRDefault="00555F4A" w:rsidP="00555F4A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사업장</w:t>
      </w:r>
      <w:r w:rsidRPr="000B130F">
        <w:rPr>
          <w:b/>
        </w:rPr>
        <w:t xml:space="preserve"> 위치:</w:t>
      </w:r>
    </w:p>
    <w:p w:rsidR="00C74591" w:rsidRPr="000B130F" w:rsidRDefault="00C74591" w:rsidP="00C74591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>재포장하는</w:t>
      </w:r>
      <w:r w:rsidRPr="000B130F">
        <w:rPr>
          <w:b/>
        </w:rPr>
        <w:t xml:space="preserve"> 화장품(벌크)의 </w:t>
      </w:r>
      <w:r w:rsidRPr="000B130F">
        <w:rPr>
          <w:rFonts w:hint="eastAsia"/>
          <w:b/>
        </w:rPr>
        <w:t>신고</w:t>
      </w:r>
      <w:r w:rsidRPr="000B130F">
        <w:rPr>
          <w:b/>
        </w:rPr>
        <w:t xml:space="preserve"> 번호:</w:t>
      </w:r>
    </w:p>
    <w:p w:rsidR="00555F4A" w:rsidRPr="000B130F" w:rsidRDefault="00C74591" w:rsidP="00C74591">
      <w:pPr>
        <w:wordWrap/>
        <w:spacing w:afterLines="50" w:after="120" w:line="240" w:lineRule="auto"/>
        <w:rPr>
          <w:b/>
        </w:rPr>
      </w:pPr>
      <w:r w:rsidRPr="000B130F">
        <w:rPr>
          <w:rFonts w:hint="eastAsia"/>
          <w:b/>
        </w:rPr>
        <w:t xml:space="preserve">혼합 포장할 </w:t>
      </w:r>
      <w:r w:rsidRPr="000B130F">
        <w:rPr>
          <w:b/>
        </w:rPr>
        <w:t xml:space="preserve">모든 화장품 품목의 </w:t>
      </w:r>
      <w:r w:rsidRPr="000B130F">
        <w:rPr>
          <w:rFonts w:hint="eastAsia"/>
          <w:b/>
        </w:rPr>
        <w:t>신고</w:t>
      </w:r>
      <w:r w:rsidRPr="000B130F">
        <w:rPr>
          <w:b/>
        </w:rPr>
        <w:t xml:space="preserve"> 번호:</w:t>
      </w:r>
    </w:p>
    <w:p w:rsidR="00555F4A" w:rsidRPr="001731E0" w:rsidRDefault="00555F4A" w:rsidP="00555F4A">
      <w:pPr>
        <w:wordWrap/>
        <w:spacing w:afterLines="50" w:after="120" w:line="240" w:lineRule="auto"/>
        <w:rPr>
          <w:b/>
          <w:highlight w:val="green"/>
        </w:rPr>
      </w:pPr>
    </w:p>
    <w:p w:rsidR="006F5B39" w:rsidRPr="00CB7676" w:rsidRDefault="006F5B39" w:rsidP="006F5B39">
      <w:pPr>
        <w:wordWrap/>
        <w:spacing w:afterLines="50" w:after="120" w:line="240" w:lineRule="auto"/>
        <w:rPr>
          <w:u w:val="single"/>
        </w:rPr>
      </w:pPr>
      <w:r w:rsidRPr="00CB7676">
        <w:rPr>
          <w:rFonts w:hint="eastAsia"/>
          <w:u w:val="single"/>
        </w:rPr>
        <w:t>이</w:t>
      </w:r>
      <w:r w:rsidRPr="00CB7676">
        <w:rPr>
          <w:u w:val="single"/>
        </w:rPr>
        <w:t xml:space="preserve"> 신고</w:t>
      </w:r>
      <w:r w:rsidRPr="00CB7676">
        <w:rPr>
          <w:rFonts w:hint="eastAsia"/>
          <w:u w:val="single"/>
        </w:rPr>
        <w:t>증은</w:t>
      </w:r>
      <w:r w:rsidRPr="00CB7676">
        <w:rPr>
          <w:u w:val="single"/>
        </w:rPr>
        <w:t xml:space="preserve"> 다음 조건에 따라 발급된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1. 식품의약품안전청은 </w:t>
      </w:r>
      <w:r w:rsidRPr="00CB7676">
        <w:rPr>
          <w:rFonts w:hint="eastAsia"/>
        </w:rPr>
        <w:t xml:space="preserve">불기 </w:t>
      </w:r>
      <w:r w:rsidRPr="00CB7676">
        <w:t>2558</w:t>
      </w:r>
      <w:r w:rsidRPr="00CB7676">
        <w:rPr>
          <w:rFonts w:hint="eastAsia"/>
        </w:rPr>
        <w:t xml:space="preserve">년(서기 </w:t>
      </w:r>
      <w:r w:rsidRPr="00CB7676">
        <w:t>2015년</w:t>
      </w:r>
      <w:r w:rsidRPr="00CB7676">
        <w:rPr>
          <w:rFonts w:hint="eastAsia"/>
        </w:rPr>
        <w:t>)</w:t>
      </w:r>
      <w:r w:rsidRPr="00CB7676">
        <w:t xml:space="preserve"> 화장품법에 위반하는 행위가 발견될 경우</w:t>
      </w:r>
      <w:r w:rsidRPr="00CB7676">
        <w:rPr>
          <w:rFonts w:hint="eastAsia"/>
        </w:rPr>
        <w:t>, 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2. 식품의약품안전청은 </w:t>
      </w:r>
      <w:r w:rsidRPr="00CB7676">
        <w:rPr>
          <w:rFonts w:hint="eastAsia"/>
        </w:rPr>
        <w:t xml:space="preserve">불기 </w:t>
      </w:r>
      <w:r w:rsidRPr="00CB7676">
        <w:t>2539</w:t>
      </w:r>
      <w:r w:rsidRPr="00CB7676">
        <w:rPr>
          <w:rFonts w:hint="eastAsia"/>
        </w:rPr>
        <w:t xml:space="preserve">년(서기 </w:t>
      </w:r>
      <w:r w:rsidRPr="00CB7676">
        <w:t>1996년</w:t>
      </w:r>
      <w:r w:rsidRPr="00CB7676">
        <w:rPr>
          <w:rFonts w:hint="eastAsia"/>
        </w:rPr>
        <w:t>)</w:t>
      </w:r>
      <w:r w:rsidRPr="00CB7676">
        <w:t xml:space="preserve"> 행정절차법</w:t>
      </w:r>
      <w:r w:rsidRPr="00CB7676">
        <w:rPr>
          <w:rFonts w:hint="eastAsia"/>
        </w:rPr>
        <w:t>을</w:t>
      </w:r>
      <w:r w:rsidRPr="00CB7676">
        <w:t xml:space="preserve"> 위반하는 행위가 발견될 경우</w:t>
      </w:r>
      <w:r w:rsidRPr="00CB7676">
        <w:rPr>
          <w:rFonts w:hint="eastAsia"/>
        </w:rPr>
        <w:t>,</w:t>
      </w:r>
      <w:r w:rsidRPr="00CB7676">
        <w:t xml:space="preserve"> </w:t>
      </w:r>
      <w:r w:rsidRPr="00CB7676">
        <w:rPr>
          <w:rFonts w:hint="eastAsia"/>
        </w:rPr>
        <w:t>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3. </w:t>
      </w:r>
      <w:r>
        <w:rPr>
          <w:rFonts w:hint="eastAsia"/>
        </w:rPr>
        <w:t>이</w:t>
      </w:r>
      <w:r w:rsidRPr="00CB7676">
        <w:rPr>
          <w:rFonts w:hint="eastAsia"/>
        </w:rPr>
        <w:t xml:space="preserve"> </w:t>
      </w:r>
      <w:r w:rsidRPr="00CB7676">
        <w:t>화장품 신고</w:t>
      </w:r>
      <w:r w:rsidRPr="00CB7676">
        <w:rPr>
          <w:rFonts w:hint="eastAsia"/>
        </w:rPr>
        <w:t>증은</w:t>
      </w:r>
      <w:r w:rsidRPr="00CB7676">
        <w:t xml:space="preserve"> 이 제품이 </w:t>
      </w:r>
      <w:r w:rsidRPr="00CB7676">
        <w:rPr>
          <w:rFonts w:hint="eastAsia"/>
        </w:rPr>
        <w:t>신고</w:t>
      </w:r>
      <w:r w:rsidRPr="00CB7676">
        <w:t>되었</w:t>
      </w:r>
      <w:r w:rsidRPr="00CB7676">
        <w:rPr>
          <w:rFonts w:hint="eastAsia"/>
        </w:rPr>
        <w:t>음을 나타내는 것이며,</w:t>
      </w:r>
      <w:r w:rsidRPr="00CB7676">
        <w:t xml:space="preserve"> 제품품질기준에 </w:t>
      </w:r>
      <w:r w:rsidRPr="00CB7676">
        <w:rPr>
          <w:rFonts w:hint="eastAsia"/>
        </w:rPr>
        <w:t>따른</w:t>
      </w:r>
      <w:r w:rsidRPr="00CB7676">
        <w:t xml:space="preserve"> 인증</w:t>
      </w:r>
      <w:r w:rsidRPr="00CB7676">
        <w:rPr>
          <w:rFonts w:hint="eastAsia"/>
        </w:rPr>
        <w:t>을 나타내는 것은 아니다.</w:t>
      </w:r>
    </w:p>
    <w:p w:rsidR="00555F4A" w:rsidRPr="006F5B39" w:rsidRDefault="00555F4A" w:rsidP="00555F4A">
      <w:pPr>
        <w:wordWrap/>
        <w:spacing w:afterLines="50" w:after="120" w:line="240" w:lineRule="auto"/>
        <w:rPr>
          <w:highlight w:val="green"/>
        </w:rPr>
      </w:pP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 xml:space="preserve">발급자 </w:t>
      </w:r>
      <w:r w:rsidRPr="00817E87">
        <w:t>________________________________</w:t>
      </w:r>
    </w:p>
    <w:p w:rsidR="00555F4A" w:rsidRPr="001731E0" w:rsidRDefault="00825CBA" w:rsidP="00825CBA">
      <w:pPr>
        <w:wordWrap/>
        <w:spacing w:afterLines="50" w:after="120" w:line="240" w:lineRule="auto"/>
        <w:jc w:val="center"/>
        <w:rPr>
          <w:highlight w:val="green"/>
        </w:rPr>
      </w:pPr>
      <w:r w:rsidRPr="00817E87">
        <w:rPr>
          <w:rFonts w:hint="eastAsia"/>
        </w:rPr>
        <w:t>공중보건부</w:t>
      </w:r>
    </w:p>
    <w:p w:rsidR="00555F4A" w:rsidRPr="001731E0" w:rsidRDefault="00555F4A" w:rsidP="00D613DE">
      <w:pPr>
        <w:wordWrap/>
        <w:spacing w:afterLines="50" w:after="120" w:line="240" w:lineRule="auto"/>
        <w:jc w:val="center"/>
        <w:rPr>
          <w:highlight w:val="green"/>
        </w:rPr>
        <w:sectPr w:rsidR="00555F4A" w:rsidRPr="001731E0" w:rsidSect="00677C97">
          <w:headerReference w:type="default" r:id="rId20"/>
          <w:pgSz w:w="11906" w:h="16838"/>
          <w:pgMar w:top="1440" w:right="1080" w:bottom="1440" w:left="1080" w:header="567" w:footer="992" w:gutter="0"/>
          <w:pgNumType w:start="6"/>
          <w:cols w:space="425"/>
          <w:docGrid w:linePitch="360"/>
        </w:sectPr>
      </w:pPr>
    </w:p>
    <w:p w:rsidR="00555F4A" w:rsidRPr="001731E0" w:rsidRDefault="00555F4A" w:rsidP="00555F4A">
      <w:pPr>
        <w:wordWrap/>
        <w:spacing w:afterLines="50" w:after="120" w:line="240" w:lineRule="auto"/>
        <w:ind w:leftChars="1914" w:left="3828"/>
        <w:jc w:val="left"/>
        <w:rPr>
          <w:b/>
          <w:highlight w:val="green"/>
        </w:rPr>
      </w:pPr>
      <w:r w:rsidRPr="001731E0">
        <w:rPr>
          <w:noProof/>
          <w:highlight w:val="green"/>
          <w:lang w:bidi="lo-L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452FDC0" wp14:editId="5EDDAA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5820" cy="845820"/>
                <wp:effectExtent l="0" t="0" r="11430" b="1143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DA" w:rsidRDefault="00EB6BDA" w:rsidP="00555F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FDC0" id="Text Box 18" o:spid="_x0000_s1031" type="#_x0000_t202" style="position:absolute;left:0;text-align:left;margin-left:0;margin-top:0;width:66.6pt;height:66.6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" fillcolor="white [3201]" strokeweight=".5pt">
                <v:textbox inset="0,0,0,0">
                  <w:txbxContent>
                    <w:p w:rsidR="00EB6BDA" w:rsidRDefault="00EB6BDA" w:rsidP="00555F4A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5F4A" w:rsidRPr="00B02F71" w:rsidRDefault="00555F4A" w:rsidP="00555F4A">
      <w:pPr>
        <w:wordWrap/>
        <w:spacing w:afterLines="50" w:after="120" w:line="240" w:lineRule="auto"/>
        <w:ind w:leftChars="1701" w:left="3402"/>
        <w:jc w:val="left"/>
        <w:rPr>
          <w:b/>
        </w:rPr>
      </w:pPr>
      <w:r w:rsidRPr="00B02F71">
        <w:rPr>
          <w:rFonts w:hint="eastAsia"/>
          <w:b/>
        </w:rPr>
        <w:t>화장품</w:t>
      </w:r>
      <w:r w:rsidRPr="00B02F71">
        <w:rPr>
          <w:b/>
        </w:rPr>
        <w:t xml:space="preserve"> 판매를 위한 수입신고(수출 전용)</w:t>
      </w:r>
    </w:p>
    <w:p w:rsidR="00555F4A" w:rsidRPr="001731E0" w:rsidRDefault="00555F4A" w:rsidP="00555F4A">
      <w:pPr>
        <w:wordWrap/>
        <w:spacing w:afterLines="50" w:after="120" w:line="240" w:lineRule="auto"/>
        <w:jc w:val="center"/>
        <w:rPr>
          <w:b/>
          <w:highlight w:val="green"/>
        </w:rPr>
      </w:pPr>
    </w:p>
    <w:p w:rsidR="00555F4A" w:rsidRPr="001731E0" w:rsidRDefault="00555F4A" w:rsidP="00555F4A">
      <w:pPr>
        <w:wordWrap/>
        <w:spacing w:afterLines="50" w:after="120" w:line="240" w:lineRule="auto"/>
        <w:rPr>
          <w:b/>
          <w:highlight w:val="green"/>
        </w:rPr>
      </w:pPr>
    </w:p>
    <w:p w:rsidR="00B02F71" w:rsidRPr="00CB7676" w:rsidRDefault="00B02F71" w:rsidP="00B02F7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</w:t>
      </w:r>
      <w:r w:rsidRPr="00CB7676">
        <w:rPr>
          <w:b/>
        </w:rPr>
        <w:t xml:space="preserve"> 번호:</w:t>
      </w:r>
    </w:p>
    <w:p w:rsidR="00B02F71" w:rsidRPr="00CB7676" w:rsidRDefault="00B02F71" w:rsidP="00B02F71">
      <w:pPr>
        <w:tabs>
          <w:tab w:val="left" w:pos="6096"/>
        </w:tabs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신고증 발급일</w:t>
      </w:r>
      <w:r w:rsidRPr="00CB7676">
        <w:rPr>
          <w:b/>
        </w:rPr>
        <w:t>:</w:t>
      </w:r>
      <w:r w:rsidRPr="00CB7676">
        <w:rPr>
          <w:b/>
        </w:rPr>
        <w:tab/>
      </w:r>
      <w:r w:rsidRPr="00CB7676">
        <w:rPr>
          <w:rFonts w:hint="eastAsia"/>
          <w:b/>
        </w:rPr>
        <w:t>유효</w:t>
      </w:r>
      <w:r w:rsidRPr="00CB7676">
        <w:rPr>
          <w:b/>
        </w:rPr>
        <w:t xml:space="preserve"> 기간:</w:t>
      </w:r>
    </w:p>
    <w:p w:rsidR="00B02F71" w:rsidRPr="00CB7676" w:rsidRDefault="00B02F71" w:rsidP="00B02F71">
      <w:pPr>
        <w:wordWrap/>
        <w:spacing w:afterLines="50" w:after="120" w:line="240" w:lineRule="auto"/>
        <w:rPr>
          <w:b/>
        </w:rPr>
      </w:pPr>
      <w:r w:rsidRPr="00CB7676">
        <w:rPr>
          <w:b/>
        </w:rPr>
        <w:t xml:space="preserve">상호 및 </w:t>
      </w:r>
      <w:r w:rsidRPr="00CB7676">
        <w:rPr>
          <w:rFonts w:hint="eastAsia"/>
          <w:b/>
        </w:rPr>
        <w:t>화장품의</w:t>
      </w:r>
      <w:r w:rsidRPr="00CB7676">
        <w:rPr>
          <w:b/>
        </w:rPr>
        <w:t xml:space="preserve"> </w:t>
      </w:r>
      <w:r w:rsidRPr="00CB7676">
        <w:rPr>
          <w:rFonts w:hint="eastAsia"/>
          <w:b/>
        </w:rPr>
        <w:t>명칭</w:t>
      </w:r>
      <w:r w:rsidRPr="00CB7676">
        <w:rPr>
          <w:b/>
        </w:rPr>
        <w:t>(영어):</w:t>
      </w:r>
    </w:p>
    <w:p w:rsidR="00B02F71" w:rsidRPr="00CB7676" w:rsidRDefault="00B02F71" w:rsidP="00B02F71">
      <w:pPr>
        <w:wordWrap/>
        <w:spacing w:afterLines="50" w:after="120" w:line="240" w:lineRule="auto"/>
        <w:rPr>
          <w:b/>
        </w:rPr>
      </w:pPr>
      <w:r w:rsidRPr="00CB7676">
        <w:rPr>
          <w:rFonts w:hint="eastAsia"/>
          <w:b/>
        </w:rPr>
        <w:t>첨부된</w:t>
      </w:r>
      <w:r w:rsidRPr="00CB7676">
        <w:rPr>
          <w:b/>
        </w:rPr>
        <w:t xml:space="preserve"> 화장품의 </w:t>
      </w:r>
      <w:r w:rsidRPr="00CB7676">
        <w:rPr>
          <w:rFonts w:hint="eastAsia"/>
          <w:b/>
        </w:rPr>
        <w:t>명칭</w:t>
      </w:r>
      <w:r w:rsidRPr="00CB7676">
        <w:rPr>
          <w:b/>
        </w:rPr>
        <w:t>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화장품의</w:t>
      </w:r>
      <w:r w:rsidRPr="00B02F71">
        <w:rPr>
          <w:b/>
        </w:rPr>
        <w:t xml:space="preserve"> 종류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화장품의</w:t>
      </w:r>
      <w:r w:rsidRPr="00B02F71">
        <w:rPr>
          <w:b/>
        </w:rPr>
        <w:t xml:space="preserve"> 물리적 특성 및 용기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화장품의</w:t>
      </w:r>
      <w:r w:rsidRPr="00B02F71">
        <w:rPr>
          <w:b/>
        </w:rPr>
        <w:t xml:space="preserve"> 형태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수입</w:t>
      </w:r>
      <w:r w:rsidR="00B02F71" w:rsidRPr="00B02F71">
        <w:rPr>
          <w:rFonts w:hint="eastAsia"/>
          <w:b/>
        </w:rPr>
        <w:t xml:space="preserve">업체의 </w:t>
      </w:r>
      <w:r w:rsidRPr="00B02F71">
        <w:rPr>
          <w:rFonts w:hint="eastAsia"/>
          <w:b/>
        </w:rPr>
        <w:t>명</w:t>
      </w:r>
      <w:r w:rsidR="00B02F71" w:rsidRPr="00B02F71">
        <w:rPr>
          <w:rFonts w:hint="eastAsia"/>
          <w:b/>
        </w:rPr>
        <w:t>칭</w:t>
      </w:r>
      <w:r w:rsidRPr="00B02F71">
        <w:rPr>
          <w:b/>
        </w:rPr>
        <w:t>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수입</w:t>
      </w:r>
      <w:r w:rsidRPr="00B02F71">
        <w:rPr>
          <w:b/>
        </w:rPr>
        <w:t xml:space="preserve"> 장소의 위치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보관</w:t>
      </w:r>
      <w:r w:rsidRPr="00B02F71">
        <w:rPr>
          <w:b/>
        </w:rPr>
        <w:t xml:space="preserve"> 장소의 위치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외국</w:t>
      </w:r>
      <w:r w:rsidRPr="00B02F71">
        <w:rPr>
          <w:b/>
        </w:rPr>
        <w:t xml:space="preserve"> 제조업체의 이름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제조</w:t>
      </w:r>
      <w:r w:rsidRPr="00B02F71">
        <w:rPr>
          <w:b/>
        </w:rPr>
        <w:t xml:space="preserve"> 장소의 위치:</w:t>
      </w:r>
    </w:p>
    <w:p w:rsidR="00555F4A" w:rsidRPr="00B02F71" w:rsidRDefault="00555F4A" w:rsidP="00555F4A">
      <w:pPr>
        <w:wordWrap/>
        <w:spacing w:afterLines="50" w:after="120" w:line="240" w:lineRule="auto"/>
        <w:rPr>
          <w:b/>
        </w:rPr>
      </w:pPr>
      <w:r w:rsidRPr="00B02F71">
        <w:rPr>
          <w:rFonts w:hint="eastAsia"/>
          <w:b/>
        </w:rPr>
        <w:t>제조</w:t>
      </w:r>
      <w:r w:rsidRPr="00B02F71">
        <w:rPr>
          <w:b/>
        </w:rPr>
        <w:t xml:space="preserve"> 국가:</w:t>
      </w:r>
    </w:p>
    <w:p w:rsidR="00555F4A" w:rsidRPr="001731E0" w:rsidRDefault="00555F4A" w:rsidP="00555F4A">
      <w:pPr>
        <w:wordWrap/>
        <w:spacing w:afterLines="50" w:after="120" w:line="240" w:lineRule="auto"/>
        <w:rPr>
          <w:b/>
          <w:highlight w:val="green"/>
        </w:rPr>
      </w:pPr>
    </w:p>
    <w:p w:rsidR="006F5B39" w:rsidRPr="00CB7676" w:rsidRDefault="006F5B39" w:rsidP="006F5B39">
      <w:pPr>
        <w:wordWrap/>
        <w:spacing w:afterLines="50" w:after="120" w:line="240" w:lineRule="auto"/>
        <w:rPr>
          <w:u w:val="single"/>
        </w:rPr>
      </w:pPr>
      <w:r w:rsidRPr="00CB7676">
        <w:rPr>
          <w:rFonts w:hint="eastAsia"/>
          <w:u w:val="single"/>
        </w:rPr>
        <w:t>이</w:t>
      </w:r>
      <w:r w:rsidRPr="00CB7676">
        <w:rPr>
          <w:u w:val="single"/>
        </w:rPr>
        <w:t xml:space="preserve"> 신고</w:t>
      </w:r>
      <w:r w:rsidRPr="00CB7676">
        <w:rPr>
          <w:rFonts w:hint="eastAsia"/>
          <w:u w:val="single"/>
        </w:rPr>
        <w:t>증은</w:t>
      </w:r>
      <w:r w:rsidRPr="00CB7676">
        <w:rPr>
          <w:u w:val="single"/>
        </w:rPr>
        <w:t xml:space="preserve"> 다음 조건에 따라 발급된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1. 식품의약품안전청은 </w:t>
      </w:r>
      <w:r w:rsidRPr="00CB7676">
        <w:rPr>
          <w:rFonts w:hint="eastAsia"/>
        </w:rPr>
        <w:t xml:space="preserve">불기 </w:t>
      </w:r>
      <w:r w:rsidRPr="00CB7676">
        <w:t>2558</w:t>
      </w:r>
      <w:r w:rsidRPr="00CB7676">
        <w:rPr>
          <w:rFonts w:hint="eastAsia"/>
        </w:rPr>
        <w:t xml:space="preserve">년(서기 </w:t>
      </w:r>
      <w:r w:rsidRPr="00CB7676">
        <w:t>2015년</w:t>
      </w:r>
      <w:r w:rsidRPr="00CB7676">
        <w:rPr>
          <w:rFonts w:hint="eastAsia"/>
        </w:rPr>
        <w:t>)</w:t>
      </w:r>
      <w:r w:rsidRPr="00CB7676">
        <w:t xml:space="preserve"> 화장품법에 위반하는 행위가 발견될 경우</w:t>
      </w:r>
      <w:r w:rsidRPr="00CB7676">
        <w:rPr>
          <w:rFonts w:hint="eastAsia"/>
        </w:rPr>
        <w:t>, 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2. 식품의약품안전청은 </w:t>
      </w:r>
      <w:r w:rsidRPr="00CB7676">
        <w:rPr>
          <w:rFonts w:hint="eastAsia"/>
        </w:rPr>
        <w:t xml:space="preserve">불기 </w:t>
      </w:r>
      <w:r w:rsidRPr="00CB7676">
        <w:t>2539</w:t>
      </w:r>
      <w:r w:rsidRPr="00CB7676">
        <w:rPr>
          <w:rFonts w:hint="eastAsia"/>
        </w:rPr>
        <w:t xml:space="preserve">년(서기 </w:t>
      </w:r>
      <w:r w:rsidRPr="00CB7676">
        <w:t>1996년</w:t>
      </w:r>
      <w:r w:rsidRPr="00CB7676">
        <w:rPr>
          <w:rFonts w:hint="eastAsia"/>
        </w:rPr>
        <w:t>)</w:t>
      </w:r>
      <w:r w:rsidRPr="00CB7676">
        <w:t xml:space="preserve"> 행정절차법</w:t>
      </w:r>
      <w:r w:rsidRPr="00CB7676">
        <w:rPr>
          <w:rFonts w:hint="eastAsia"/>
        </w:rPr>
        <w:t>을</w:t>
      </w:r>
      <w:r w:rsidRPr="00CB7676">
        <w:t xml:space="preserve"> 위반하는 행위가 발견될 경우</w:t>
      </w:r>
      <w:r w:rsidRPr="00CB7676">
        <w:rPr>
          <w:rFonts w:hint="eastAsia"/>
        </w:rPr>
        <w:t>,</w:t>
      </w:r>
      <w:r w:rsidRPr="00CB7676">
        <w:t xml:space="preserve"> </w:t>
      </w:r>
      <w:r w:rsidRPr="00CB7676">
        <w:rPr>
          <w:rFonts w:hint="eastAsia"/>
        </w:rPr>
        <w:t>이</w:t>
      </w:r>
      <w:r w:rsidRPr="00CB7676">
        <w:t xml:space="preserve"> 신고</w:t>
      </w:r>
      <w:r w:rsidRPr="00CB7676">
        <w:rPr>
          <w:rFonts w:hint="eastAsia"/>
        </w:rPr>
        <w:t>증을</w:t>
      </w:r>
      <w:r w:rsidRPr="00CB7676">
        <w:t xml:space="preserve"> 취소할 권리가 있다.</w:t>
      </w:r>
    </w:p>
    <w:p w:rsidR="006F5B39" w:rsidRPr="00CB7676" w:rsidRDefault="006F5B39" w:rsidP="006F5B39">
      <w:pPr>
        <w:wordWrap/>
        <w:spacing w:afterLines="50" w:after="120" w:line="240" w:lineRule="auto"/>
      </w:pPr>
      <w:r w:rsidRPr="00CB7676">
        <w:t xml:space="preserve">3. </w:t>
      </w:r>
      <w:r>
        <w:rPr>
          <w:rFonts w:hint="eastAsia"/>
        </w:rPr>
        <w:t>이</w:t>
      </w:r>
      <w:r w:rsidRPr="00CB7676">
        <w:rPr>
          <w:rFonts w:hint="eastAsia"/>
        </w:rPr>
        <w:t xml:space="preserve"> </w:t>
      </w:r>
      <w:r w:rsidRPr="00CB7676">
        <w:t>화장품 신고</w:t>
      </w:r>
      <w:r w:rsidRPr="00CB7676">
        <w:rPr>
          <w:rFonts w:hint="eastAsia"/>
        </w:rPr>
        <w:t>증은</w:t>
      </w:r>
      <w:r w:rsidRPr="00CB7676">
        <w:t xml:space="preserve"> 이 제품이 </w:t>
      </w:r>
      <w:r w:rsidRPr="00CB7676">
        <w:rPr>
          <w:rFonts w:hint="eastAsia"/>
        </w:rPr>
        <w:t>신고</w:t>
      </w:r>
      <w:r w:rsidRPr="00CB7676">
        <w:t>되었</w:t>
      </w:r>
      <w:r w:rsidRPr="00CB7676">
        <w:rPr>
          <w:rFonts w:hint="eastAsia"/>
        </w:rPr>
        <w:t>음을 나타내는 것이며,</w:t>
      </w:r>
      <w:r w:rsidRPr="00CB7676">
        <w:t xml:space="preserve"> 제품품질기준에 </w:t>
      </w:r>
      <w:r w:rsidRPr="00CB7676">
        <w:rPr>
          <w:rFonts w:hint="eastAsia"/>
        </w:rPr>
        <w:t>따른</w:t>
      </w:r>
      <w:r w:rsidRPr="00CB7676">
        <w:t xml:space="preserve"> 인증</w:t>
      </w:r>
      <w:r w:rsidRPr="00CB7676">
        <w:rPr>
          <w:rFonts w:hint="eastAsia"/>
        </w:rPr>
        <w:t>을 나타내는 것은 아니다.</w:t>
      </w:r>
    </w:p>
    <w:p w:rsidR="00555F4A" w:rsidRPr="006F5B39" w:rsidRDefault="00555F4A" w:rsidP="00555F4A">
      <w:pPr>
        <w:wordWrap/>
        <w:spacing w:afterLines="50" w:after="120" w:line="240" w:lineRule="auto"/>
        <w:rPr>
          <w:highlight w:val="green"/>
        </w:rPr>
      </w:pPr>
    </w:p>
    <w:p w:rsidR="00825CBA" w:rsidRPr="00817E87" w:rsidRDefault="00825CBA" w:rsidP="00825CBA">
      <w:pPr>
        <w:tabs>
          <w:tab w:val="right" w:leader="dot" w:pos="9746"/>
        </w:tabs>
        <w:wordWrap/>
        <w:spacing w:afterLines="50" w:after="120" w:line="240" w:lineRule="auto"/>
        <w:jc w:val="center"/>
      </w:pPr>
      <w:r w:rsidRPr="00817E87">
        <w:rPr>
          <w:rFonts w:hint="eastAsia"/>
        </w:rPr>
        <w:t xml:space="preserve">발급자 </w:t>
      </w:r>
      <w:r w:rsidRPr="00817E87">
        <w:t>________________________________</w:t>
      </w:r>
    </w:p>
    <w:p w:rsidR="00D613DE" w:rsidRDefault="00825CBA" w:rsidP="00825CBA">
      <w:pPr>
        <w:wordWrap/>
        <w:spacing w:afterLines="50" w:after="120" w:line="240" w:lineRule="auto"/>
        <w:jc w:val="center"/>
      </w:pPr>
      <w:r w:rsidRPr="00817E87">
        <w:rPr>
          <w:rFonts w:hint="eastAsia"/>
        </w:rPr>
        <w:t>공중보건부</w:t>
      </w:r>
    </w:p>
    <w:p w:rsidR="00555F4A" w:rsidRPr="004C1C18" w:rsidRDefault="00555F4A" w:rsidP="00555F4A">
      <w:pPr>
        <w:wordWrap/>
        <w:spacing w:afterLines="50" w:after="120" w:line="240" w:lineRule="auto"/>
        <w:jc w:val="center"/>
      </w:pPr>
    </w:p>
    <w:sectPr w:rsidR="00555F4A" w:rsidRPr="004C1C18" w:rsidSect="00677C97">
      <w:headerReference w:type="default" r:id="rId21"/>
      <w:pgSz w:w="11906" w:h="16838"/>
      <w:pgMar w:top="1440" w:right="1080" w:bottom="1440" w:left="1080" w:header="567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EC" w:rsidRDefault="00AE1BEC" w:rsidP="00CA2BC1">
      <w:pPr>
        <w:spacing w:after="0" w:line="240" w:lineRule="auto"/>
      </w:pPr>
      <w:r>
        <w:separator/>
      </w:r>
    </w:p>
  </w:endnote>
  <w:endnote w:type="continuationSeparator" w:id="0">
    <w:p w:rsidR="00AE1BEC" w:rsidRDefault="00AE1BEC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EC" w:rsidRDefault="00AE1BEC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AE1BEC" w:rsidRDefault="00AE1BEC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55023" w:rsidRPr="00D55023">
      <w:rPr>
        <w:noProof/>
        <w:lang w:val="ko-KR"/>
      </w:rPr>
      <w:t>6</w:t>
    </w:r>
    <w:r>
      <w:rPr>
        <w:noProof/>
      </w:rPr>
      <w:fldChar w:fldCharType="end"/>
    </w:r>
    <w:r>
      <w:rPr>
        <w:noProof/>
      </w:rPr>
      <w:t xml:space="preserve"> </w:t>
    </w:r>
    <w:r w:rsidRPr="003A35C3">
      <w:rPr>
        <w:rFonts w:hint="eastAsia"/>
        <w:noProof/>
      </w:rPr>
      <w:t>페이지</w:t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0052F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E3D4F">
      <w:rPr>
        <w:rFonts w:hint="eastAsia"/>
        <w:noProof/>
      </w:rPr>
      <w:t>제</w:t>
    </w:r>
    <w:r w:rsidRPr="00AE3D4F">
      <w:rPr>
        <w:noProof/>
      </w:rPr>
      <w:t>135권, 특별편 208호</w:t>
    </w:r>
    <w:r>
      <w:tab/>
    </w:r>
    <w:r w:rsidRPr="00CA2BC1">
      <w:rPr>
        <w:rFonts w:hint="eastAsia"/>
      </w:rPr>
      <w:t>정부</w:t>
    </w:r>
    <w:r w:rsidRPr="00CA2BC1">
      <w:t xml:space="preserve"> 공보</w:t>
    </w:r>
    <w:r>
      <w:tab/>
    </w:r>
    <w:r w:rsidRPr="00616573">
      <w:rPr>
        <w:rFonts w:hint="eastAsia"/>
      </w:rPr>
      <w:t>불기 25</w:t>
    </w:r>
    <w:r w:rsidRPr="00616573">
      <w:t>61</w:t>
    </w:r>
    <w:r w:rsidRPr="00616573">
      <w:rPr>
        <w:rFonts w:hint="eastAsia"/>
      </w:rPr>
      <w:t>년(서기</w:t>
    </w:r>
    <w:r w:rsidRPr="00616573">
      <w:t>2018년</w:t>
    </w:r>
    <w:r w:rsidRPr="00616573">
      <w:rPr>
        <w:rFonts w:hint="eastAsia"/>
      </w:rPr>
      <w:t>)</w:t>
    </w:r>
    <w:r w:rsidRPr="00616573">
      <w:t xml:space="preserve"> </w:t>
    </w:r>
    <w:r>
      <w:rPr>
        <w:rFonts w:hint="eastAsia"/>
      </w:rPr>
      <w:t>8</w:t>
    </w:r>
    <w:r w:rsidRPr="00616573">
      <w:t xml:space="preserve">월 </w:t>
    </w:r>
    <w:r>
      <w:rPr>
        <w:rFonts w:hint="eastAsia"/>
      </w:rPr>
      <w:t>29</w:t>
    </w:r>
    <w:r w:rsidRPr="00616573">
      <w:t>일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3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P</w:t>
    </w:r>
    <w:r w:rsidRPr="009F17EB">
      <w:t>.</w:t>
    </w:r>
    <w:r>
      <w:t>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4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R</w:t>
    </w:r>
    <w:r w:rsidRPr="009F17EB">
      <w:t>.</w:t>
    </w:r>
    <w:r>
      <w:t>1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5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N</w:t>
    </w:r>
    <w:r w:rsidRPr="009F17EB">
      <w:t>.</w:t>
    </w:r>
    <w:r>
      <w:t>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6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P</w:t>
    </w:r>
    <w:r w:rsidRPr="009F17EB">
      <w:t>.</w:t>
    </w:r>
    <w:r>
      <w:t>S.1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7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R</w:t>
    </w:r>
    <w:r w:rsidRPr="009F17EB">
      <w:t>.</w:t>
    </w:r>
    <w:r>
      <w:t>S.1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</w:t>
    </w:r>
    <w:r>
      <w:t>8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</w:t>
    </w:r>
    <w:r>
      <w:t>N</w:t>
    </w:r>
    <w:r w:rsidRPr="009F17EB">
      <w:t>.</w:t>
    </w:r>
    <w:r>
      <w:t>S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Pr="00290628" w:rsidRDefault="00EB6BDA" w:rsidP="002906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  <w:t>3</w:t>
    </w:r>
    <w:r>
      <w:tab/>
    </w:r>
    <w:r w:rsidRPr="009F17EB">
      <w:rPr>
        <w:rFonts w:hint="eastAsia"/>
      </w:rPr>
      <w:t>양식</w:t>
    </w:r>
    <w:r w:rsidRPr="009F17EB">
      <w:t xml:space="preserve"> J.K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  <w:t>3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8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K.</w:t>
    </w:r>
    <w:r>
      <w:rPr>
        <w:rFonts w:hint="eastAsia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9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K.</w:t>
    </w:r>
    <w:r>
      <w:rPr>
        <w:rFonts w:hint="eastAsia"/>
      </w:rP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0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K.</w:t>
    </w:r>
    <w:r>
      <w:rPr>
        <w:rFonts w:hint="eastAsia"/>
      </w:rPr>
      <w:t>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1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K.</w:t>
    </w:r>
    <w:r>
      <w:rPr>
        <w:rFonts w:hint="eastAsia"/>
      </w:rPr>
      <w:t>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rPr>
        <w:rFonts w:hint="eastAsia"/>
      </w:rPr>
      <w:t>12</w:t>
    </w:r>
    <w:r>
      <w:tab/>
    </w:r>
  </w:p>
  <w:p w:rsidR="00EB6BDA" w:rsidRDefault="00EB6BDA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>
      <w:tab/>
    </w:r>
    <w:r>
      <w:tab/>
    </w:r>
    <w:r w:rsidRPr="009F17EB">
      <w:rPr>
        <w:rFonts w:hint="eastAsia"/>
      </w:rPr>
      <w:t>양식</w:t>
    </w:r>
    <w:r w:rsidRPr="009F17EB">
      <w:t xml:space="preserve"> J.K.</w:t>
    </w:r>
    <w:r>
      <w:rPr>
        <w:rFonts w:hint="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5733"/>
    <w:rsid w:val="0002043C"/>
    <w:rsid w:val="00055D10"/>
    <w:rsid w:val="000819DE"/>
    <w:rsid w:val="000942F7"/>
    <w:rsid w:val="00095935"/>
    <w:rsid w:val="000A1503"/>
    <w:rsid w:val="000A7E01"/>
    <w:rsid w:val="000B130F"/>
    <w:rsid w:val="0010016B"/>
    <w:rsid w:val="00132E9C"/>
    <w:rsid w:val="00140ADE"/>
    <w:rsid w:val="00143D47"/>
    <w:rsid w:val="00160618"/>
    <w:rsid w:val="001731E0"/>
    <w:rsid w:val="0017420F"/>
    <w:rsid w:val="0019014B"/>
    <w:rsid w:val="00191162"/>
    <w:rsid w:val="001C142E"/>
    <w:rsid w:val="001E47B7"/>
    <w:rsid w:val="00217382"/>
    <w:rsid w:val="00265930"/>
    <w:rsid w:val="00290628"/>
    <w:rsid w:val="002C3905"/>
    <w:rsid w:val="002D2DD5"/>
    <w:rsid w:val="002F3FB4"/>
    <w:rsid w:val="00316566"/>
    <w:rsid w:val="003318EF"/>
    <w:rsid w:val="00356895"/>
    <w:rsid w:val="00357382"/>
    <w:rsid w:val="003625B9"/>
    <w:rsid w:val="00367565"/>
    <w:rsid w:val="003822FC"/>
    <w:rsid w:val="00385DA9"/>
    <w:rsid w:val="003A35C3"/>
    <w:rsid w:val="003F255E"/>
    <w:rsid w:val="003F792B"/>
    <w:rsid w:val="00423224"/>
    <w:rsid w:val="004246FB"/>
    <w:rsid w:val="0043179F"/>
    <w:rsid w:val="004421FC"/>
    <w:rsid w:val="0044676C"/>
    <w:rsid w:val="00447FBB"/>
    <w:rsid w:val="00454761"/>
    <w:rsid w:val="0047311C"/>
    <w:rsid w:val="00484DA3"/>
    <w:rsid w:val="00495E48"/>
    <w:rsid w:val="004B01AE"/>
    <w:rsid w:val="004C1C18"/>
    <w:rsid w:val="004D6FC4"/>
    <w:rsid w:val="005141A2"/>
    <w:rsid w:val="005235CF"/>
    <w:rsid w:val="0053536E"/>
    <w:rsid w:val="005417D2"/>
    <w:rsid w:val="00553AE3"/>
    <w:rsid w:val="00555F4A"/>
    <w:rsid w:val="00567095"/>
    <w:rsid w:val="005769CC"/>
    <w:rsid w:val="00591455"/>
    <w:rsid w:val="005B0D09"/>
    <w:rsid w:val="005B2016"/>
    <w:rsid w:val="005B2EDC"/>
    <w:rsid w:val="005C7264"/>
    <w:rsid w:val="005C746F"/>
    <w:rsid w:val="005F0B9B"/>
    <w:rsid w:val="005F59E7"/>
    <w:rsid w:val="005F7D03"/>
    <w:rsid w:val="00603CA8"/>
    <w:rsid w:val="0063637F"/>
    <w:rsid w:val="0063702B"/>
    <w:rsid w:val="006453B1"/>
    <w:rsid w:val="0067039A"/>
    <w:rsid w:val="0067651A"/>
    <w:rsid w:val="00677C97"/>
    <w:rsid w:val="006A72A7"/>
    <w:rsid w:val="006A7902"/>
    <w:rsid w:val="006B3084"/>
    <w:rsid w:val="006B7AFF"/>
    <w:rsid w:val="006D0E9B"/>
    <w:rsid w:val="006E0ED6"/>
    <w:rsid w:val="006E4907"/>
    <w:rsid w:val="006F5B39"/>
    <w:rsid w:val="006F7FF2"/>
    <w:rsid w:val="0071140C"/>
    <w:rsid w:val="00713EB5"/>
    <w:rsid w:val="00727D66"/>
    <w:rsid w:val="00731E4A"/>
    <w:rsid w:val="007565E2"/>
    <w:rsid w:val="007631F3"/>
    <w:rsid w:val="00786C6B"/>
    <w:rsid w:val="007A03AB"/>
    <w:rsid w:val="007A59EF"/>
    <w:rsid w:val="007B7E8F"/>
    <w:rsid w:val="007D490E"/>
    <w:rsid w:val="007D72A4"/>
    <w:rsid w:val="00800889"/>
    <w:rsid w:val="00817E87"/>
    <w:rsid w:val="00825CBA"/>
    <w:rsid w:val="008403A7"/>
    <w:rsid w:val="0086304F"/>
    <w:rsid w:val="00891E84"/>
    <w:rsid w:val="008C4B2E"/>
    <w:rsid w:val="008D26C3"/>
    <w:rsid w:val="008E26AB"/>
    <w:rsid w:val="00903A6F"/>
    <w:rsid w:val="00903D9D"/>
    <w:rsid w:val="0091178E"/>
    <w:rsid w:val="00932893"/>
    <w:rsid w:val="00933AD6"/>
    <w:rsid w:val="009406F6"/>
    <w:rsid w:val="00940EC4"/>
    <w:rsid w:val="0097484F"/>
    <w:rsid w:val="0098330B"/>
    <w:rsid w:val="00991F67"/>
    <w:rsid w:val="009A34E0"/>
    <w:rsid w:val="009C3523"/>
    <w:rsid w:val="009D2744"/>
    <w:rsid w:val="009E0B38"/>
    <w:rsid w:val="009E1516"/>
    <w:rsid w:val="009E73E4"/>
    <w:rsid w:val="009F17EB"/>
    <w:rsid w:val="00A02EF3"/>
    <w:rsid w:val="00A077AD"/>
    <w:rsid w:val="00A158F0"/>
    <w:rsid w:val="00A3685E"/>
    <w:rsid w:val="00A37625"/>
    <w:rsid w:val="00A512D0"/>
    <w:rsid w:val="00A569D0"/>
    <w:rsid w:val="00A664DC"/>
    <w:rsid w:val="00AA71DC"/>
    <w:rsid w:val="00AC194F"/>
    <w:rsid w:val="00AE1BEC"/>
    <w:rsid w:val="00AE3D4F"/>
    <w:rsid w:val="00AE5FF0"/>
    <w:rsid w:val="00AE6942"/>
    <w:rsid w:val="00B02F71"/>
    <w:rsid w:val="00B1475E"/>
    <w:rsid w:val="00B149E4"/>
    <w:rsid w:val="00B439EE"/>
    <w:rsid w:val="00B4791E"/>
    <w:rsid w:val="00BA0AB4"/>
    <w:rsid w:val="00BA2F57"/>
    <w:rsid w:val="00BA57FE"/>
    <w:rsid w:val="00BA6E8A"/>
    <w:rsid w:val="00BB1090"/>
    <w:rsid w:val="00BF4A51"/>
    <w:rsid w:val="00BF7D83"/>
    <w:rsid w:val="00C067FD"/>
    <w:rsid w:val="00C23D7B"/>
    <w:rsid w:val="00C3279E"/>
    <w:rsid w:val="00C32D7E"/>
    <w:rsid w:val="00C4380D"/>
    <w:rsid w:val="00C60793"/>
    <w:rsid w:val="00C61DCF"/>
    <w:rsid w:val="00C64B55"/>
    <w:rsid w:val="00C74591"/>
    <w:rsid w:val="00C97B68"/>
    <w:rsid w:val="00CA2BC1"/>
    <w:rsid w:val="00CA5D87"/>
    <w:rsid w:val="00CA7223"/>
    <w:rsid w:val="00CB2E8B"/>
    <w:rsid w:val="00CB7676"/>
    <w:rsid w:val="00CC79DA"/>
    <w:rsid w:val="00CF4B21"/>
    <w:rsid w:val="00D043F2"/>
    <w:rsid w:val="00D05CCB"/>
    <w:rsid w:val="00D27445"/>
    <w:rsid w:val="00D3082A"/>
    <w:rsid w:val="00D53EA2"/>
    <w:rsid w:val="00D55023"/>
    <w:rsid w:val="00D613DE"/>
    <w:rsid w:val="00D94589"/>
    <w:rsid w:val="00D95164"/>
    <w:rsid w:val="00DB2B40"/>
    <w:rsid w:val="00DC7F50"/>
    <w:rsid w:val="00DD32B2"/>
    <w:rsid w:val="00DF134D"/>
    <w:rsid w:val="00E005F8"/>
    <w:rsid w:val="00E1175E"/>
    <w:rsid w:val="00E360A0"/>
    <w:rsid w:val="00E54E00"/>
    <w:rsid w:val="00E65D6E"/>
    <w:rsid w:val="00E76C13"/>
    <w:rsid w:val="00EA4527"/>
    <w:rsid w:val="00EB6BDA"/>
    <w:rsid w:val="00ED1B3B"/>
    <w:rsid w:val="00ED2BD1"/>
    <w:rsid w:val="00EE3659"/>
    <w:rsid w:val="00F02168"/>
    <w:rsid w:val="00F21F2E"/>
    <w:rsid w:val="00F45FB4"/>
    <w:rsid w:val="00F52ACC"/>
    <w:rsid w:val="00F76D50"/>
    <w:rsid w:val="00FB33EE"/>
    <w:rsid w:val="00FE5B7F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46138-23CC-4AC0-81DA-0A7E35E8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094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4230-3F02-4062-AA16-C375F1F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10-17T03:00:00Z</dcterms:created>
  <dcterms:modified xsi:type="dcterms:W3CDTF">2024-10-18T09:04:00Z</dcterms:modified>
</cp:coreProperties>
</file>